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29360F48" w14:textId="7AA1028B" w:rsidR="00894DE0" w:rsidRDefault="00D17B49" w:rsidP="00894DE0">
      <w:pPr>
        <w:jc w:val="center"/>
        <w:rPr>
          <w:rFonts w:cs="Arial"/>
          <w:sz w:val="24"/>
          <w:szCs w:val="24"/>
        </w:rPr>
      </w:pPr>
      <w:r>
        <w:rPr>
          <w:noProof/>
        </w:rPr>
        <w:drawing>
          <wp:anchor distT="0" distB="0" distL="114300" distR="114300" simplePos="0" relativeHeight="251691008" behindDoc="1" locked="0" layoutInCell="1" allowOverlap="1" wp14:anchorId="4C7A95E3" wp14:editId="6F6B18BD">
            <wp:simplePos x="0" y="0"/>
            <wp:positionH relativeFrom="column">
              <wp:posOffset>-220345</wp:posOffset>
            </wp:positionH>
            <wp:positionV relativeFrom="paragraph">
              <wp:posOffset>13335</wp:posOffset>
            </wp:positionV>
            <wp:extent cx="6614160" cy="2131060"/>
            <wp:effectExtent l="0" t="0" r="0" b="0"/>
            <wp:wrapTight wrapText="bothSides">
              <wp:wrapPolygon edited="0">
                <wp:start x="0" y="0"/>
                <wp:lineTo x="0" y="21433"/>
                <wp:lineTo x="21525" y="21433"/>
                <wp:lineTo x="21525" y="0"/>
                <wp:lineTo x="0" y="0"/>
              </wp:wrapPolygon>
            </wp:wrapTight>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16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514C0" w14:textId="77777777" w:rsidR="00894DE0" w:rsidRDefault="00894DE0" w:rsidP="00894DE0">
      <w:pPr>
        <w:jc w:val="center"/>
        <w:rPr>
          <w:rFonts w:cs="Arial"/>
          <w:sz w:val="24"/>
          <w:szCs w:val="24"/>
        </w:rPr>
      </w:pPr>
    </w:p>
    <w:p w14:paraId="6A29CA30" w14:textId="77777777" w:rsidR="00894DE0" w:rsidRDefault="00894DE0" w:rsidP="00894DE0">
      <w:pPr>
        <w:jc w:val="center"/>
        <w:rPr>
          <w:rFonts w:cs="Arial"/>
          <w:sz w:val="24"/>
          <w:szCs w:val="24"/>
        </w:rPr>
      </w:pPr>
    </w:p>
    <w:p w14:paraId="603E755E" w14:textId="77777777" w:rsidR="00894DE0" w:rsidRPr="004A2A11" w:rsidRDefault="00894DE0" w:rsidP="00894DE0"/>
    <w:p w14:paraId="5729807F" w14:textId="77777777" w:rsidR="00894DE0" w:rsidRPr="004A2A11" w:rsidRDefault="00894DE0" w:rsidP="00894DE0"/>
    <w:p w14:paraId="6E3370CF" w14:textId="77777777" w:rsidR="00894DE0" w:rsidRPr="004A2A11" w:rsidRDefault="00894DE0" w:rsidP="00894DE0"/>
    <w:p w14:paraId="467BABE3" w14:textId="77777777" w:rsidR="00894DE0" w:rsidRDefault="00894DE0" w:rsidP="00894DE0">
      <w:pPr>
        <w:tabs>
          <w:tab w:val="left" w:pos="1380"/>
        </w:tabs>
        <w:ind w:right="-613"/>
        <w:jc w:val="center"/>
        <w:rPr>
          <w:rFonts w:cs="Arial"/>
          <w:b/>
          <w:color w:val="00B050"/>
          <w:sz w:val="44"/>
          <w:szCs w:val="44"/>
        </w:rPr>
      </w:pPr>
      <w:r w:rsidRPr="00BD18B3">
        <w:rPr>
          <w:rFonts w:cs="Arial"/>
          <w:b/>
          <w:color w:val="00B050"/>
          <w:sz w:val="44"/>
          <w:szCs w:val="44"/>
        </w:rPr>
        <w:t>Safeguarding Children and Young People in Education</w:t>
      </w:r>
    </w:p>
    <w:p w14:paraId="117DF284" w14:textId="77777777" w:rsidR="00894DE0" w:rsidRPr="00BD18B3" w:rsidRDefault="00894DE0" w:rsidP="00894DE0">
      <w:pPr>
        <w:tabs>
          <w:tab w:val="left" w:pos="1380"/>
        </w:tabs>
        <w:ind w:right="-613"/>
        <w:jc w:val="center"/>
        <w:rPr>
          <w:rFonts w:cs="Arial"/>
          <w:b/>
          <w:color w:val="00B050"/>
          <w:sz w:val="44"/>
          <w:szCs w:val="44"/>
        </w:rPr>
      </w:pPr>
    </w:p>
    <w:p w14:paraId="27CD7DA2" w14:textId="77777777" w:rsidR="00894DE0" w:rsidRPr="00BD18B3" w:rsidRDefault="00894DE0" w:rsidP="00894DE0">
      <w:pPr>
        <w:tabs>
          <w:tab w:val="left" w:pos="1380"/>
        </w:tabs>
        <w:ind w:left="-709" w:right="-613"/>
        <w:jc w:val="center"/>
        <w:rPr>
          <w:rFonts w:cs="Arial"/>
          <w:b/>
          <w:color w:val="00B050"/>
          <w:sz w:val="52"/>
          <w:szCs w:val="52"/>
        </w:rPr>
      </w:pPr>
      <w:r w:rsidRPr="00BD18B3">
        <w:rPr>
          <w:rFonts w:cs="Arial"/>
          <w:b/>
          <w:color w:val="00B050"/>
          <w:sz w:val="52"/>
          <w:szCs w:val="52"/>
        </w:rPr>
        <w:t>Policy and Procedures</w:t>
      </w:r>
    </w:p>
    <w:p w14:paraId="2D935BC4" w14:textId="77777777" w:rsidR="00DC14F9" w:rsidRDefault="00DC14F9" w:rsidP="00DC14F9">
      <w:pPr>
        <w:tabs>
          <w:tab w:val="left" w:pos="1380"/>
        </w:tabs>
      </w:pPr>
    </w:p>
    <w:p w14:paraId="0D0546C8" w14:textId="1F90A1D7" w:rsidR="00DC14F9" w:rsidRDefault="00D17B49" w:rsidP="00B265E5">
      <w:pPr>
        <w:autoSpaceDE w:val="0"/>
        <w:autoSpaceDN w:val="0"/>
        <w:adjustRightInd w:val="0"/>
        <w:rPr>
          <w:rFonts w:cs="Arial"/>
          <w:b/>
          <w:color w:val="000000"/>
          <w:sz w:val="22"/>
          <w:szCs w:val="22"/>
        </w:rPr>
      </w:pPr>
      <w:r>
        <w:rPr>
          <w:noProof/>
        </w:rPr>
        <mc:AlternateContent>
          <mc:Choice Requires="wps">
            <w:drawing>
              <wp:anchor distT="0" distB="0" distL="114300" distR="114300" simplePos="0" relativeHeight="251632640" behindDoc="0" locked="0" layoutInCell="1" allowOverlap="1" wp14:anchorId="4B5DE190" wp14:editId="22A7EF36">
                <wp:simplePos x="0" y="0"/>
                <wp:positionH relativeFrom="column">
                  <wp:posOffset>-631190</wp:posOffset>
                </wp:positionH>
                <wp:positionV relativeFrom="paragraph">
                  <wp:posOffset>111760</wp:posOffset>
                </wp:positionV>
                <wp:extent cx="2859405" cy="266700"/>
                <wp:effectExtent l="0" t="0" r="0" b="0"/>
                <wp:wrapNone/>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2328" w14:textId="77777777" w:rsidR="00894DE0" w:rsidRDefault="00894DE0"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5DE190" id="_x0000_t202" coordsize="21600,21600" o:spt="202" path="m,l,21600r21600,l21600,xe">
                <v:stroke joinstyle="miter"/>
                <v:path gradientshapeok="t" o:connecttype="rect"/>
              </v:shapetype>
              <v:shape id="Text Box 7" o:spid="_x0000_s1026" type="#_x0000_t202" style="position:absolute;margin-left:-49.7pt;margin-top:8.8pt;width:225.15pt;height:21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vgg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" stroked="f">
                <v:textbox style="mso-fit-shape-to-text:t">
                  <w:txbxContent>
                    <w:p w14:paraId="1A272328" w14:textId="77777777" w:rsidR="00894DE0" w:rsidRDefault="00894DE0" w:rsidP="00DC14F9">
                      <w:pPr>
                        <w:rPr>
                          <w:rFonts w:cs="Arial"/>
                          <w:sz w:val="24"/>
                          <w:szCs w:val="24"/>
                        </w:rPr>
                      </w:pPr>
                    </w:p>
                  </w:txbxContent>
                </v:textbox>
              </v:shape>
            </w:pict>
          </mc:Fallback>
        </mc:AlternateContent>
      </w: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506C9918" w14:textId="77777777" w:rsidTr="00741E24">
        <w:tc>
          <w:tcPr>
            <w:tcW w:w="4803" w:type="dxa"/>
            <w:shd w:val="clear" w:color="auto" w:fill="auto"/>
          </w:tcPr>
          <w:p w14:paraId="0D8A44B4"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shd w:val="clear" w:color="auto" w:fill="auto"/>
          </w:tcPr>
          <w:p w14:paraId="0C7A71CE" w14:textId="36A0FC5E" w:rsidR="008D5CA6" w:rsidRPr="00741E24" w:rsidRDefault="00894DE0" w:rsidP="00741E24">
            <w:pPr>
              <w:rPr>
                <w:rFonts w:cs="Arial"/>
                <w:sz w:val="22"/>
                <w:szCs w:val="22"/>
              </w:rPr>
            </w:pPr>
            <w:r>
              <w:rPr>
                <w:rFonts w:cs="Arial"/>
                <w:sz w:val="22"/>
                <w:szCs w:val="22"/>
              </w:rPr>
              <w:t>26.8.25</w:t>
            </w:r>
          </w:p>
        </w:tc>
      </w:tr>
      <w:tr w:rsidR="008D5CA6" w:rsidRPr="00741E24" w14:paraId="41F4D77C" w14:textId="77777777" w:rsidTr="00741E24">
        <w:tc>
          <w:tcPr>
            <w:tcW w:w="4803" w:type="dxa"/>
            <w:shd w:val="clear" w:color="auto" w:fill="auto"/>
          </w:tcPr>
          <w:p w14:paraId="7139FC77"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shd w:val="clear" w:color="auto" w:fill="auto"/>
          </w:tcPr>
          <w:p w14:paraId="58975DC3" w14:textId="62AF9B07" w:rsidR="008D5CA6" w:rsidRPr="00741E24" w:rsidRDefault="008D5CA6" w:rsidP="00741E24">
            <w:pPr>
              <w:rPr>
                <w:rFonts w:cs="Arial"/>
                <w:sz w:val="22"/>
                <w:szCs w:val="22"/>
              </w:rPr>
            </w:pPr>
            <w:bookmarkStart w:id="0" w:name="_GoBack"/>
            <w:bookmarkEnd w:id="0"/>
          </w:p>
        </w:tc>
      </w:tr>
    </w:tbl>
    <w:p w14:paraId="63BA30FE" w14:textId="77777777" w:rsidR="00894DE0" w:rsidRDefault="00894DE0" w:rsidP="008D5CA6">
      <w:pPr>
        <w:pStyle w:val="NoSpacing"/>
        <w:rPr>
          <w:rFonts w:ascii="Arial" w:hAnsi="Arial" w:cs="Arial"/>
          <w:i/>
          <w:iCs/>
        </w:rPr>
      </w:pPr>
    </w:p>
    <w:p w14:paraId="68FB7B1F" w14:textId="33795F92" w:rsidR="008D5CA6" w:rsidRDefault="00D17B49" w:rsidP="008D5CA6">
      <w:pPr>
        <w:pStyle w:val="NoSpacing"/>
        <w:rPr>
          <w:rFonts w:ascii="Arial" w:hAnsi="Arial" w:cs="Arial"/>
          <w:i/>
          <w:iCs/>
        </w:rPr>
      </w:pPr>
      <w:r>
        <w:rPr>
          <w:rFonts w:ascii="Arial" w:hAnsi="Arial" w:cs="Arial"/>
          <w:noProof/>
        </w:rPr>
        <w:lastRenderedPageBreak/>
        <mc:AlternateContent>
          <mc:Choice Requires="wps">
            <w:drawing>
              <wp:anchor distT="0" distB="0" distL="114300" distR="114300" simplePos="0" relativeHeight="251641856" behindDoc="0" locked="0" layoutInCell="1" allowOverlap="1" wp14:anchorId="6BA332F1" wp14:editId="0CD3C6AC">
                <wp:simplePos x="0" y="0"/>
                <wp:positionH relativeFrom="margin">
                  <wp:posOffset>-63500</wp:posOffset>
                </wp:positionH>
                <wp:positionV relativeFrom="paragraph">
                  <wp:posOffset>616585</wp:posOffset>
                </wp:positionV>
                <wp:extent cx="6103620" cy="295275"/>
                <wp:effectExtent l="0" t="0" r="0"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894DE0" w:rsidRPr="00BB61C7" w:rsidRDefault="00894DE0"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91" o:spid="_x0000_s1027" type="#_x0000_t202" style="position:absolute;margin-left:-5pt;margin-top:48.55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" fillcolor="#0c9" strokecolor="window" strokeweight=".5pt">
                <v:path arrowok="t"/>
                <v:textbox>
                  <w:txbxContent>
                    <w:p w14:paraId="43D4EC61" w14:textId="77777777" w:rsidR="00894DE0" w:rsidRPr="00BB61C7" w:rsidRDefault="00894DE0"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69AA1FF0" w14:textId="77777777" w:rsidR="00640C2E" w:rsidRPr="008D5CA6" w:rsidRDefault="00640C2E"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672"/>
        <w:gridCol w:w="4244"/>
        <w:gridCol w:w="1653"/>
      </w:tblGrid>
      <w:tr w:rsidR="00894DE0" w:rsidRPr="00741E24" w14:paraId="7495BB0D" w14:textId="77777777" w:rsidTr="00894DE0">
        <w:trPr>
          <w:trHeight w:val="460"/>
        </w:trPr>
        <w:tc>
          <w:tcPr>
            <w:tcW w:w="2267" w:type="dxa"/>
            <w:shd w:val="clear" w:color="auto" w:fill="auto"/>
          </w:tcPr>
          <w:p w14:paraId="3EEFE11D" w14:textId="77777777" w:rsidR="00894DE0" w:rsidRPr="00741E24" w:rsidRDefault="00894DE0" w:rsidP="00894DE0">
            <w:pPr>
              <w:rPr>
                <w:rFonts w:cs="Arial"/>
                <w:sz w:val="22"/>
                <w:szCs w:val="22"/>
              </w:rPr>
            </w:pPr>
            <w:r w:rsidRPr="00741E24">
              <w:rPr>
                <w:rFonts w:cs="Arial"/>
                <w:sz w:val="22"/>
                <w:szCs w:val="22"/>
              </w:rPr>
              <w:t>Role</w:t>
            </w:r>
          </w:p>
        </w:tc>
        <w:tc>
          <w:tcPr>
            <w:tcW w:w="1782" w:type="dxa"/>
            <w:shd w:val="clear" w:color="auto" w:fill="auto"/>
          </w:tcPr>
          <w:p w14:paraId="139BDE98" w14:textId="77777777" w:rsidR="00894DE0" w:rsidRPr="00741E24" w:rsidRDefault="00894DE0" w:rsidP="00894DE0">
            <w:pPr>
              <w:rPr>
                <w:rFonts w:cs="Arial"/>
                <w:sz w:val="22"/>
                <w:szCs w:val="22"/>
              </w:rPr>
            </w:pPr>
            <w:r w:rsidRPr="00741E24">
              <w:rPr>
                <w:rFonts w:cs="Arial"/>
                <w:sz w:val="22"/>
                <w:szCs w:val="22"/>
              </w:rPr>
              <w:t>Name</w:t>
            </w:r>
          </w:p>
        </w:tc>
        <w:tc>
          <w:tcPr>
            <w:tcW w:w="4255" w:type="dxa"/>
            <w:shd w:val="clear" w:color="auto" w:fill="auto"/>
          </w:tcPr>
          <w:p w14:paraId="5DB72484" w14:textId="77777777" w:rsidR="00894DE0" w:rsidRPr="00741E24" w:rsidRDefault="00894DE0" w:rsidP="00894DE0">
            <w:pPr>
              <w:rPr>
                <w:rFonts w:cs="Arial"/>
                <w:sz w:val="22"/>
                <w:szCs w:val="22"/>
              </w:rPr>
            </w:pPr>
            <w:r w:rsidRPr="00741E24">
              <w:rPr>
                <w:rFonts w:cs="Arial"/>
                <w:sz w:val="22"/>
                <w:szCs w:val="22"/>
              </w:rPr>
              <w:t>Email</w:t>
            </w:r>
          </w:p>
        </w:tc>
        <w:tc>
          <w:tcPr>
            <w:tcW w:w="1714" w:type="dxa"/>
            <w:shd w:val="clear" w:color="auto" w:fill="auto"/>
          </w:tcPr>
          <w:p w14:paraId="5600B7BD" w14:textId="77777777" w:rsidR="00894DE0" w:rsidRPr="00741E24" w:rsidRDefault="00894DE0" w:rsidP="00894DE0">
            <w:pPr>
              <w:rPr>
                <w:rFonts w:cs="Arial"/>
                <w:sz w:val="22"/>
                <w:szCs w:val="22"/>
              </w:rPr>
            </w:pPr>
            <w:r w:rsidRPr="00741E24">
              <w:rPr>
                <w:rFonts w:cs="Arial"/>
                <w:sz w:val="22"/>
                <w:szCs w:val="22"/>
              </w:rPr>
              <w:t>Telephone</w:t>
            </w:r>
          </w:p>
        </w:tc>
      </w:tr>
      <w:tr w:rsidR="00894DE0" w:rsidRPr="00741E24" w14:paraId="5F788D5D" w14:textId="77777777" w:rsidTr="00894DE0">
        <w:trPr>
          <w:trHeight w:val="460"/>
        </w:trPr>
        <w:tc>
          <w:tcPr>
            <w:tcW w:w="2267" w:type="dxa"/>
            <w:shd w:val="clear" w:color="auto" w:fill="auto"/>
          </w:tcPr>
          <w:p w14:paraId="2F35E96B" w14:textId="77777777" w:rsidR="00894DE0" w:rsidRPr="00741E24" w:rsidRDefault="00894DE0" w:rsidP="00894DE0">
            <w:pPr>
              <w:rPr>
                <w:rFonts w:cs="Arial"/>
                <w:sz w:val="22"/>
                <w:szCs w:val="22"/>
              </w:rPr>
            </w:pPr>
            <w:r w:rsidRPr="00741E24">
              <w:rPr>
                <w:rFonts w:cs="Arial"/>
                <w:sz w:val="22"/>
                <w:szCs w:val="22"/>
              </w:rPr>
              <w:t>Designated Safeguarding Lead (DSL)</w:t>
            </w:r>
          </w:p>
        </w:tc>
        <w:tc>
          <w:tcPr>
            <w:tcW w:w="1782" w:type="dxa"/>
            <w:shd w:val="clear" w:color="auto" w:fill="auto"/>
          </w:tcPr>
          <w:p w14:paraId="424885E9" w14:textId="77777777" w:rsidR="00894DE0" w:rsidRPr="00741E24" w:rsidRDefault="00894DE0" w:rsidP="00894DE0">
            <w:pPr>
              <w:rPr>
                <w:rFonts w:cs="Arial"/>
                <w:sz w:val="22"/>
                <w:szCs w:val="22"/>
              </w:rPr>
            </w:pPr>
            <w:r>
              <w:rPr>
                <w:rFonts w:cs="Arial"/>
                <w:sz w:val="22"/>
                <w:szCs w:val="22"/>
              </w:rPr>
              <w:t>Mrs Nicola Bolton</w:t>
            </w:r>
          </w:p>
        </w:tc>
        <w:tc>
          <w:tcPr>
            <w:tcW w:w="4255" w:type="dxa"/>
            <w:shd w:val="clear" w:color="auto" w:fill="auto"/>
          </w:tcPr>
          <w:p w14:paraId="734625E4" w14:textId="77777777" w:rsidR="00894DE0" w:rsidRPr="00741E24" w:rsidRDefault="00894DE0" w:rsidP="00894DE0">
            <w:pPr>
              <w:rPr>
                <w:rFonts w:cs="Arial"/>
                <w:sz w:val="22"/>
                <w:szCs w:val="22"/>
              </w:rPr>
            </w:pPr>
            <w:r>
              <w:rPr>
                <w:rFonts w:cs="Arial"/>
                <w:sz w:val="22"/>
                <w:szCs w:val="22"/>
              </w:rPr>
              <w:t>head@tattenhallpark.cheshire.sch.uk</w:t>
            </w:r>
          </w:p>
        </w:tc>
        <w:tc>
          <w:tcPr>
            <w:tcW w:w="1714" w:type="dxa"/>
            <w:shd w:val="clear" w:color="auto" w:fill="auto"/>
          </w:tcPr>
          <w:p w14:paraId="65288B65" w14:textId="77777777" w:rsidR="00894DE0" w:rsidRPr="00741E24" w:rsidRDefault="00894DE0" w:rsidP="00894DE0">
            <w:pPr>
              <w:rPr>
                <w:rFonts w:cs="Arial"/>
                <w:sz w:val="22"/>
                <w:szCs w:val="22"/>
              </w:rPr>
            </w:pPr>
            <w:r>
              <w:rPr>
                <w:rFonts w:cs="Arial"/>
                <w:sz w:val="22"/>
                <w:szCs w:val="22"/>
              </w:rPr>
              <w:t>01244 667 500</w:t>
            </w:r>
          </w:p>
        </w:tc>
      </w:tr>
      <w:tr w:rsidR="00894DE0" w:rsidRPr="00741E24" w14:paraId="5DE83D49" w14:textId="77777777" w:rsidTr="00894DE0">
        <w:trPr>
          <w:trHeight w:val="460"/>
        </w:trPr>
        <w:tc>
          <w:tcPr>
            <w:tcW w:w="2267" w:type="dxa"/>
            <w:shd w:val="clear" w:color="auto" w:fill="auto"/>
          </w:tcPr>
          <w:p w14:paraId="2ED4034D" w14:textId="77777777" w:rsidR="00894DE0" w:rsidRPr="00741E24" w:rsidRDefault="00894DE0" w:rsidP="00894DE0">
            <w:pPr>
              <w:rPr>
                <w:rFonts w:cs="Arial"/>
                <w:sz w:val="22"/>
                <w:szCs w:val="22"/>
              </w:rPr>
            </w:pPr>
            <w:r w:rsidRPr="00741E24">
              <w:rPr>
                <w:rFonts w:cs="Arial"/>
                <w:sz w:val="22"/>
                <w:szCs w:val="22"/>
              </w:rPr>
              <w:t>Deputy DSL(s)</w:t>
            </w:r>
          </w:p>
          <w:p w14:paraId="168F64A3" w14:textId="77777777" w:rsidR="00894DE0" w:rsidRPr="00741E24" w:rsidRDefault="00894DE0" w:rsidP="00894DE0">
            <w:pPr>
              <w:rPr>
                <w:rFonts w:cs="Arial"/>
                <w:i/>
                <w:sz w:val="22"/>
                <w:szCs w:val="22"/>
              </w:rPr>
            </w:pPr>
          </w:p>
        </w:tc>
        <w:tc>
          <w:tcPr>
            <w:tcW w:w="1782" w:type="dxa"/>
            <w:shd w:val="clear" w:color="auto" w:fill="auto"/>
          </w:tcPr>
          <w:p w14:paraId="16147585" w14:textId="77777777" w:rsidR="00894DE0" w:rsidRPr="00741E24" w:rsidRDefault="00894DE0" w:rsidP="00894DE0">
            <w:pPr>
              <w:rPr>
                <w:rFonts w:cs="Arial"/>
                <w:sz w:val="22"/>
                <w:szCs w:val="22"/>
              </w:rPr>
            </w:pPr>
            <w:r>
              <w:rPr>
                <w:rFonts w:cs="Arial"/>
                <w:sz w:val="22"/>
                <w:szCs w:val="22"/>
              </w:rPr>
              <w:t>Miss Anna Comish</w:t>
            </w:r>
          </w:p>
        </w:tc>
        <w:tc>
          <w:tcPr>
            <w:tcW w:w="4255" w:type="dxa"/>
            <w:shd w:val="clear" w:color="auto" w:fill="auto"/>
          </w:tcPr>
          <w:p w14:paraId="29ED1A8D" w14:textId="77777777" w:rsidR="00894DE0" w:rsidRPr="00741E24" w:rsidRDefault="00894DE0" w:rsidP="00894DE0">
            <w:pPr>
              <w:rPr>
                <w:rFonts w:cs="Arial"/>
                <w:sz w:val="22"/>
                <w:szCs w:val="22"/>
              </w:rPr>
            </w:pPr>
            <w:r>
              <w:rPr>
                <w:rFonts w:cs="Arial"/>
                <w:sz w:val="22"/>
                <w:szCs w:val="22"/>
              </w:rPr>
              <w:t>acomish@tattenhallpark.cheshire.sch.uk</w:t>
            </w:r>
          </w:p>
        </w:tc>
        <w:tc>
          <w:tcPr>
            <w:tcW w:w="1714" w:type="dxa"/>
            <w:shd w:val="clear" w:color="auto" w:fill="auto"/>
          </w:tcPr>
          <w:p w14:paraId="082065A6" w14:textId="77777777" w:rsidR="00894DE0" w:rsidRPr="00741E24" w:rsidRDefault="00894DE0" w:rsidP="00894DE0">
            <w:pPr>
              <w:rPr>
                <w:rFonts w:cs="Arial"/>
                <w:sz w:val="22"/>
                <w:szCs w:val="22"/>
              </w:rPr>
            </w:pPr>
            <w:r>
              <w:rPr>
                <w:rFonts w:cs="Arial"/>
                <w:sz w:val="22"/>
                <w:szCs w:val="22"/>
              </w:rPr>
              <w:t>01244 667 500</w:t>
            </w:r>
          </w:p>
        </w:tc>
      </w:tr>
      <w:tr w:rsidR="00894DE0" w:rsidRPr="00741E24" w14:paraId="1FE45F85" w14:textId="77777777" w:rsidTr="00894DE0">
        <w:trPr>
          <w:trHeight w:val="460"/>
        </w:trPr>
        <w:tc>
          <w:tcPr>
            <w:tcW w:w="2267" w:type="dxa"/>
            <w:shd w:val="clear" w:color="auto" w:fill="auto"/>
          </w:tcPr>
          <w:p w14:paraId="31840B43" w14:textId="77777777" w:rsidR="00894DE0" w:rsidRPr="00741E24" w:rsidRDefault="00894DE0" w:rsidP="00894DE0">
            <w:pPr>
              <w:rPr>
                <w:rFonts w:cs="Arial"/>
                <w:sz w:val="22"/>
                <w:szCs w:val="22"/>
              </w:rPr>
            </w:pPr>
          </w:p>
        </w:tc>
        <w:tc>
          <w:tcPr>
            <w:tcW w:w="1782" w:type="dxa"/>
            <w:shd w:val="clear" w:color="auto" w:fill="auto"/>
          </w:tcPr>
          <w:p w14:paraId="31B0D8D7" w14:textId="77777777" w:rsidR="00894DE0" w:rsidRDefault="00894DE0" w:rsidP="00894DE0">
            <w:pPr>
              <w:rPr>
                <w:rFonts w:cs="Arial"/>
                <w:sz w:val="22"/>
                <w:szCs w:val="22"/>
              </w:rPr>
            </w:pPr>
            <w:r>
              <w:rPr>
                <w:rFonts w:cs="Arial"/>
                <w:sz w:val="22"/>
                <w:szCs w:val="22"/>
              </w:rPr>
              <w:t>Mr Lewis Cragg</w:t>
            </w:r>
          </w:p>
        </w:tc>
        <w:tc>
          <w:tcPr>
            <w:tcW w:w="4255" w:type="dxa"/>
            <w:shd w:val="clear" w:color="auto" w:fill="auto"/>
          </w:tcPr>
          <w:p w14:paraId="687B7F3A" w14:textId="77777777" w:rsidR="00894DE0" w:rsidRDefault="00894DE0" w:rsidP="00894DE0">
            <w:pPr>
              <w:rPr>
                <w:rFonts w:cs="Arial"/>
                <w:sz w:val="22"/>
                <w:szCs w:val="22"/>
              </w:rPr>
            </w:pPr>
            <w:r>
              <w:rPr>
                <w:rFonts w:cs="Arial"/>
                <w:sz w:val="22"/>
                <w:szCs w:val="22"/>
              </w:rPr>
              <w:t>lcragg@tattenhallpark.cheshire.sch.uk</w:t>
            </w:r>
          </w:p>
        </w:tc>
        <w:tc>
          <w:tcPr>
            <w:tcW w:w="1714" w:type="dxa"/>
            <w:shd w:val="clear" w:color="auto" w:fill="auto"/>
          </w:tcPr>
          <w:p w14:paraId="64CCCD14" w14:textId="77777777" w:rsidR="00894DE0" w:rsidRDefault="00894DE0" w:rsidP="00894DE0">
            <w:pPr>
              <w:rPr>
                <w:rFonts w:cs="Arial"/>
                <w:sz w:val="22"/>
                <w:szCs w:val="22"/>
              </w:rPr>
            </w:pPr>
            <w:r>
              <w:rPr>
                <w:rFonts w:cs="Arial"/>
                <w:sz w:val="22"/>
                <w:szCs w:val="22"/>
              </w:rPr>
              <w:t>01244 667 500</w:t>
            </w:r>
          </w:p>
        </w:tc>
      </w:tr>
      <w:tr w:rsidR="00894DE0" w:rsidRPr="00741E24" w14:paraId="58E29441" w14:textId="77777777" w:rsidTr="00894DE0">
        <w:trPr>
          <w:trHeight w:val="460"/>
        </w:trPr>
        <w:tc>
          <w:tcPr>
            <w:tcW w:w="2267" w:type="dxa"/>
            <w:shd w:val="clear" w:color="auto" w:fill="auto"/>
          </w:tcPr>
          <w:p w14:paraId="17313055" w14:textId="77777777" w:rsidR="00894DE0" w:rsidRPr="00741E24" w:rsidRDefault="00894DE0" w:rsidP="00894DE0">
            <w:pPr>
              <w:rPr>
                <w:rFonts w:cs="Arial"/>
                <w:sz w:val="22"/>
                <w:szCs w:val="22"/>
              </w:rPr>
            </w:pPr>
          </w:p>
        </w:tc>
        <w:tc>
          <w:tcPr>
            <w:tcW w:w="1782" w:type="dxa"/>
            <w:shd w:val="clear" w:color="auto" w:fill="auto"/>
          </w:tcPr>
          <w:p w14:paraId="5517FD80" w14:textId="77777777" w:rsidR="00894DE0" w:rsidRDefault="00894DE0" w:rsidP="00894DE0">
            <w:pPr>
              <w:rPr>
                <w:rFonts w:cs="Arial"/>
                <w:sz w:val="22"/>
                <w:szCs w:val="22"/>
              </w:rPr>
            </w:pPr>
            <w:r>
              <w:rPr>
                <w:rFonts w:cs="Arial"/>
                <w:sz w:val="22"/>
                <w:szCs w:val="22"/>
              </w:rPr>
              <w:t>Miss A Turner</w:t>
            </w:r>
          </w:p>
        </w:tc>
        <w:tc>
          <w:tcPr>
            <w:tcW w:w="4255" w:type="dxa"/>
            <w:shd w:val="clear" w:color="auto" w:fill="auto"/>
          </w:tcPr>
          <w:p w14:paraId="1465026D" w14:textId="77777777" w:rsidR="00894DE0" w:rsidRDefault="00894DE0" w:rsidP="00894DE0">
            <w:pPr>
              <w:rPr>
                <w:rFonts w:cs="Arial"/>
                <w:sz w:val="22"/>
                <w:szCs w:val="22"/>
              </w:rPr>
            </w:pPr>
            <w:r>
              <w:rPr>
                <w:rFonts w:cs="Arial"/>
                <w:sz w:val="22"/>
                <w:szCs w:val="22"/>
              </w:rPr>
              <w:t>aturner@tattenhallpark.cheshire.sch.uk</w:t>
            </w:r>
          </w:p>
        </w:tc>
        <w:tc>
          <w:tcPr>
            <w:tcW w:w="1714" w:type="dxa"/>
            <w:shd w:val="clear" w:color="auto" w:fill="auto"/>
          </w:tcPr>
          <w:p w14:paraId="021ACACC" w14:textId="77777777" w:rsidR="00894DE0" w:rsidRDefault="00894DE0" w:rsidP="00894DE0">
            <w:pPr>
              <w:rPr>
                <w:rFonts w:cs="Arial"/>
                <w:sz w:val="22"/>
                <w:szCs w:val="22"/>
              </w:rPr>
            </w:pPr>
            <w:r>
              <w:rPr>
                <w:rFonts w:cs="Arial"/>
                <w:sz w:val="22"/>
                <w:szCs w:val="22"/>
              </w:rPr>
              <w:t>01244 667 500</w:t>
            </w:r>
          </w:p>
        </w:tc>
      </w:tr>
      <w:tr w:rsidR="00894DE0" w:rsidRPr="00741E24" w14:paraId="0305E454" w14:textId="77777777" w:rsidTr="00894DE0">
        <w:trPr>
          <w:trHeight w:val="460"/>
        </w:trPr>
        <w:tc>
          <w:tcPr>
            <w:tcW w:w="2267" w:type="dxa"/>
            <w:shd w:val="clear" w:color="auto" w:fill="auto"/>
          </w:tcPr>
          <w:p w14:paraId="075E5889" w14:textId="77777777" w:rsidR="00894DE0" w:rsidRDefault="00894DE0" w:rsidP="00894DE0">
            <w:pPr>
              <w:rPr>
                <w:rFonts w:cs="Arial"/>
                <w:sz w:val="22"/>
                <w:szCs w:val="22"/>
              </w:rPr>
            </w:pPr>
            <w:r>
              <w:rPr>
                <w:rFonts w:cs="Arial"/>
                <w:sz w:val="22"/>
                <w:szCs w:val="22"/>
              </w:rPr>
              <w:t xml:space="preserve">Headteacher </w:t>
            </w:r>
          </w:p>
          <w:p w14:paraId="49773EDC" w14:textId="77777777" w:rsidR="00894DE0" w:rsidRPr="00741E24" w:rsidRDefault="00894DE0" w:rsidP="00894DE0">
            <w:pPr>
              <w:rPr>
                <w:rFonts w:cs="Arial"/>
                <w:sz w:val="22"/>
                <w:szCs w:val="22"/>
              </w:rPr>
            </w:pPr>
            <w:r>
              <w:rPr>
                <w:rFonts w:cs="Arial"/>
                <w:sz w:val="22"/>
                <w:szCs w:val="22"/>
              </w:rPr>
              <w:t>8/01/2023</w:t>
            </w:r>
          </w:p>
        </w:tc>
        <w:tc>
          <w:tcPr>
            <w:tcW w:w="1782" w:type="dxa"/>
            <w:shd w:val="clear" w:color="auto" w:fill="auto"/>
          </w:tcPr>
          <w:p w14:paraId="7EB35582" w14:textId="77777777" w:rsidR="00894DE0" w:rsidRDefault="00894DE0" w:rsidP="00894DE0">
            <w:pPr>
              <w:rPr>
                <w:rFonts w:cs="Arial"/>
                <w:sz w:val="22"/>
                <w:szCs w:val="22"/>
              </w:rPr>
            </w:pPr>
            <w:r>
              <w:rPr>
                <w:rFonts w:cs="Arial"/>
                <w:sz w:val="22"/>
                <w:szCs w:val="22"/>
              </w:rPr>
              <w:t xml:space="preserve">Mrs Nicola Bolton </w:t>
            </w:r>
          </w:p>
        </w:tc>
        <w:tc>
          <w:tcPr>
            <w:tcW w:w="4255" w:type="dxa"/>
            <w:shd w:val="clear" w:color="auto" w:fill="auto"/>
          </w:tcPr>
          <w:p w14:paraId="40E46964" w14:textId="77777777" w:rsidR="00894DE0" w:rsidRDefault="00894DE0" w:rsidP="00894DE0">
            <w:pPr>
              <w:rPr>
                <w:rFonts w:cs="Arial"/>
                <w:sz w:val="22"/>
                <w:szCs w:val="22"/>
              </w:rPr>
            </w:pPr>
            <w:r>
              <w:rPr>
                <w:rFonts w:cs="Arial"/>
                <w:sz w:val="22"/>
                <w:szCs w:val="22"/>
              </w:rPr>
              <w:t xml:space="preserve">head@tattenhallpark.cheshire.sch.uk </w:t>
            </w:r>
          </w:p>
        </w:tc>
        <w:tc>
          <w:tcPr>
            <w:tcW w:w="1714" w:type="dxa"/>
            <w:shd w:val="clear" w:color="auto" w:fill="auto"/>
          </w:tcPr>
          <w:p w14:paraId="15AC0343" w14:textId="77777777" w:rsidR="00894DE0" w:rsidRDefault="00894DE0" w:rsidP="00894DE0">
            <w:pPr>
              <w:rPr>
                <w:rFonts w:cs="Arial"/>
                <w:sz w:val="22"/>
                <w:szCs w:val="22"/>
              </w:rPr>
            </w:pPr>
            <w:r>
              <w:rPr>
                <w:rFonts w:cs="Arial"/>
                <w:sz w:val="22"/>
                <w:szCs w:val="22"/>
              </w:rPr>
              <w:t>01244 667 500</w:t>
            </w:r>
          </w:p>
        </w:tc>
      </w:tr>
      <w:tr w:rsidR="00894DE0" w:rsidRPr="00741E24" w14:paraId="4B2F2EE1" w14:textId="77777777" w:rsidTr="00894DE0">
        <w:trPr>
          <w:trHeight w:val="460"/>
        </w:trPr>
        <w:tc>
          <w:tcPr>
            <w:tcW w:w="2267" w:type="dxa"/>
            <w:shd w:val="clear" w:color="auto" w:fill="auto"/>
          </w:tcPr>
          <w:p w14:paraId="14152CD5" w14:textId="77777777" w:rsidR="00894DE0" w:rsidRDefault="00894DE0" w:rsidP="00894DE0">
            <w:pPr>
              <w:rPr>
                <w:rFonts w:cs="Arial"/>
                <w:sz w:val="22"/>
                <w:szCs w:val="22"/>
              </w:rPr>
            </w:pPr>
            <w:r w:rsidRPr="00741E24">
              <w:rPr>
                <w:rFonts w:cs="Arial"/>
                <w:sz w:val="22"/>
                <w:szCs w:val="22"/>
              </w:rPr>
              <w:t xml:space="preserve">Online </w:t>
            </w:r>
            <w:r>
              <w:rPr>
                <w:rFonts w:cs="Arial"/>
                <w:sz w:val="22"/>
                <w:szCs w:val="22"/>
              </w:rPr>
              <w:t>S</w:t>
            </w:r>
            <w:r w:rsidRPr="00741E24">
              <w:rPr>
                <w:rFonts w:cs="Arial"/>
                <w:sz w:val="22"/>
                <w:szCs w:val="22"/>
              </w:rPr>
              <w:t xml:space="preserve">afety </w:t>
            </w:r>
          </w:p>
          <w:p w14:paraId="0B659158" w14:textId="77777777" w:rsidR="00894DE0" w:rsidRPr="00741E24" w:rsidRDefault="00894DE0" w:rsidP="00894DE0">
            <w:pPr>
              <w:rPr>
                <w:rFonts w:cs="Arial"/>
                <w:sz w:val="22"/>
                <w:szCs w:val="22"/>
              </w:rPr>
            </w:pPr>
            <w:r w:rsidRPr="00741E24">
              <w:rPr>
                <w:rFonts w:cs="Arial"/>
                <w:sz w:val="22"/>
                <w:szCs w:val="22"/>
              </w:rPr>
              <w:t>Co-ordinator</w:t>
            </w:r>
          </w:p>
        </w:tc>
        <w:tc>
          <w:tcPr>
            <w:tcW w:w="1782" w:type="dxa"/>
            <w:shd w:val="clear" w:color="auto" w:fill="auto"/>
          </w:tcPr>
          <w:p w14:paraId="52859CA8" w14:textId="77777777" w:rsidR="00894DE0" w:rsidRPr="00741E24" w:rsidRDefault="00894DE0" w:rsidP="00894DE0">
            <w:pPr>
              <w:rPr>
                <w:rFonts w:cs="Arial"/>
                <w:sz w:val="22"/>
                <w:szCs w:val="22"/>
              </w:rPr>
            </w:pPr>
            <w:r>
              <w:rPr>
                <w:rFonts w:cs="Arial"/>
                <w:sz w:val="22"/>
                <w:szCs w:val="22"/>
              </w:rPr>
              <w:t>Mr Lewis Cragg</w:t>
            </w:r>
          </w:p>
        </w:tc>
        <w:tc>
          <w:tcPr>
            <w:tcW w:w="4255" w:type="dxa"/>
            <w:shd w:val="clear" w:color="auto" w:fill="auto"/>
          </w:tcPr>
          <w:p w14:paraId="6AD7C201" w14:textId="77777777" w:rsidR="00894DE0" w:rsidRPr="00741E24" w:rsidRDefault="00894DE0" w:rsidP="00894DE0">
            <w:pPr>
              <w:rPr>
                <w:rFonts w:cs="Arial"/>
                <w:sz w:val="22"/>
                <w:szCs w:val="22"/>
              </w:rPr>
            </w:pPr>
            <w:r>
              <w:rPr>
                <w:rFonts w:cs="Arial"/>
                <w:sz w:val="22"/>
                <w:szCs w:val="22"/>
              </w:rPr>
              <w:t>lcragg@tattenhallpark.cheshire.sch.uk</w:t>
            </w:r>
          </w:p>
        </w:tc>
        <w:tc>
          <w:tcPr>
            <w:tcW w:w="1714" w:type="dxa"/>
            <w:shd w:val="clear" w:color="auto" w:fill="auto"/>
          </w:tcPr>
          <w:p w14:paraId="723A8C8F" w14:textId="77777777" w:rsidR="00894DE0" w:rsidRPr="00741E24" w:rsidRDefault="00894DE0" w:rsidP="00894DE0">
            <w:pPr>
              <w:rPr>
                <w:rFonts w:cs="Arial"/>
                <w:sz w:val="22"/>
                <w:szCs w:val="22"/>
              </w:rPr>
            </w:pPr>
            <w:r>
              <w:rPr>
                <w:rFonts w:cs="Arial"/>
                <w:sz w:val="22"/>
                <w:szCs w:val="22"/>
              </w:rPr>
              <w:t>01244 667 500</w:t>
            </w:r>
          </w:p>
        </w:tc>
      </w:tr>
      <w:tr w:rsidR="00894DE0" w:rsidRPr="00741E24" w14:paraId="71E0C877" w14:textId="77777777" w:rsidTr="00894DE0">
        <w:trPr>
          <w:trHeight w:val="460"/>
        </w:trPr>
        <w:tc>
          <w:tcPr>
            <w:tcW w:w="2267" w:type="dxa"/>
            <w:shd w:val="clear" w:color="auto" w:fill="auto"/>
          </w:tcPr>
          <w:p w14:paraId="6C263AFD" w14:textId="77777777" w:rsidR="00894DE0" w:rsidRPr="00741E24" w:rsidRDefault="00894DE0" w:rsidP="00894DE0">
            <w:pPr>
              <w:rPr>
                <w:rFonts w:cs="Arial"/>
                <w:sz w:val="22"/>
                <w:szCs w:val="22"/>
              </w:rPr>
            </w:pPr>
            <w:r w:rsidRPr="00741E24">
              <w:rPr>
                <w:rFonts w:cs="Arial"/>
                <w:sz w:val="22"/>
                <w:szCs w:val="22"/>
              </w:rPr>
              <w:t>Chair of Governors*</w:t>
            </w:r>
          </w:p>
        </w:tc>
        <w:tc>
          <w:tcPr>
            <w:tcW w:w="1782" w:type="dxa"/>
            <w:shd w:val="clear" w:color="auto" w:fill="auto"/>
          </w:tcPr>
          <w:p w14:paraId="11B1E02B" w14:textId="77777777" w:rsidR="00894DE0" w:rsidRPr="00741E24" w:rsidRDefault="00894DE0" w:rsidP="00894DE0">
            <w:pPr>
              <w:rPr>
                <w:rFonts w:cs="Arial"/>
                <w:sz w:val="22"/>
                <w:szCs w:val="22"/>
              </w:rPr>
            </w:pPr>
            <w:r>
              <w:rPr>
                <w:rFonts w:cs="Arial"/>
                <w:sz w:val="22"/>
                <w:szCs w:val="22"/>
              </w:rPr>
              <w:t>Peter Brown</w:t>
            </w:r>
          </w:p>
        </w:tc>
        <w:tc>
          <w:tcPr>
            <w:tcW w:w="4255" w:type="dxa"/>
            <w:shd w:val="clear" w:color="auto" w:fill="auto"/>
          </w:tcPr>
          <w:p w14:paraId="6FF18698" w14:textId="77777777" w:rsidR="00894DE0" w:rsidRPr="00741E24" w:rsidRDefault="00894DE0" w:rsidP="00894DE0">
            <w:pPr>
              <w:rPr>
                <w:rFonts w:cs="Arial"/>
                <w:sz w:val="22"/>
                <w:szCs w:val="22"/>
              </w:rPr>
            </w:pPr>
            <w:r>
              <w:rPr>
                <w:rFonts w:cs="Arial"/>
                <w:sz w:val="22"/>
                <w:szCs w:val="22"/>
              </w:rPr>
              <w:t>pbrown@tattenhallpark.cheshire.sch.uk</w:t>
            </w:r>
          </w:p>
        </w:tc>
        <w:tc>
          <w:tcPr>
            <w:tcW w:w="1714" w:type="dxa"/>
            <w:shd w:val="clear" w:color="auto" w:fill="auto"/>
          </w:tcPr>
          <w:p w14:paraId="1FC55F2B" w14:textId="77777777" w:rsidR="00894DE0" w:rsidRPr="00741E24" w:rsidRDefault="00894DE0" w:rsidP="00894DE0">
            <w:pPr>
              <w:rPr>
                <w:rFonts w:cs="Arial"/>
                <w:sz w:val="22"/>
                <w:szCs w:val="22"/>
              </w:rPr>
            </w:pPr>
            <w:r>
              <w:rPr>
                <w:rFonts w:cs="Arial"/>
                <w:sz w:val="22"/>
                <w:szCs w:val="22"/>
              </w:rPr>
              <w:t>01244 667 500</w:t>
            </w:r>
          </w:p>
        </w:tc>
      </w:tr>
      <w:tr w:rsidR="00894DE0" w:rsidRPr="00741E24" w14:paraId="12F17824" w14:textId="77777777" w:rsidTr="00894DE0">
        <w:trPr>
          <w:trHeight w:val="460"/>
        </w:trPr>
        <w:tc>
          <w:tcPr>
            <w:tcW w:w="2267" w:type="dxa"/>
            <w:shd w:val="clear" w:color="auto" w:fill="auto"/>
          </w:tcPr>
          <w:p w14:paraId="577760E2" w14:textId="77777777" w:rsidR="00894DE0" w:rsidRPr="00741E24" w:rsidRDefault="00894DE0" w:rsidP="00894DE0">
            <w:pPr>
              <w:rPr>
                <w:rFonts w:cs="Arial"/>
                <w:sz w:val="22"/>
                <w:szCs w:val="22"/>
              </w:rPr>
            </w:pPr>
            <w:r w:rsidRPr="00741E24">
              <w:rPr>
                <w:rFonts w:cs="Arial"/>
                <w:sz w:val="22"/>
                <w:szCs w:val="22"/>
              </w:rPr>
              <w:t>Safeguarding Governor/Trustee</w:t>
            </w:r>
          </w:p>
        </w:tc>
        <w:tc>
          <w:tcPr>
            <w:tcW w:w="1782" w:type="dxa"/>
            <w:shd w:val="clear" w:color="auto" w:fill="auto"/>
          </w:tcPr>
          <w:p w14:paraId="19CCAE6C" w14:textId="79565C5E" w:rsidR="00894DE0" w:rsidRPr="00741E24" w:rsidRDefault="00894DE0" w:rsidP="00894DE0">
            <w:pPr>
              <w:rPr>
                <w:rFonts w:cs="Arial"/>
                <w:sz w:val="22"/>
                <w:szCs w:val="22"/>
              </w:rPr>
            </w:pPr>
            <w:r>
              <w:rPr>
                <w:rFonts w:cs="Arial"/>
                <w:sz w:val="22"/>
                <w:szCs w:val="22"/>
              </w:rPr>
              <w:t>Ruth Morgan</w:t>
            </w:r>
          </w:p>
        </w:tc>
        <w:tc>
          <w:tcPr>
            <w:tcW w:w="4255" w:type="dxa"/>
            <w:shd w:val="clear" w:color="auto" w:fill="auto"/>
          </w:tcPr>
          <w:p w14:paraId="5C4C236C" w14:textId="3A2DDEBA" w:rsidR="00894DE0" w:rsidRPr="00741E24" w:rsidRDefault="00894DE0" w:rsidP="00894DE0">
            <w:pPr>
              <w:rPr>
                <w:rFonts w:cs="Arial"/>
                <w:sz w:val="22"/>
                <w:szCs w:val="22"/>
              </w:rPr>
            </w:pPr>
            <w:r>
              <w:rPr>
                <w:rFonts w:cs="Arial"/>
                <w:sz w:val="22"/>
                <w:szCs w:val="22"/>
              </w:rPr>
              <w:t>rmorgan@tattenhallpark.cheshire.sch.uk</w:t>
            </w:r>
          </w:p>
        </w:tc>
        <w:tc>
          <w:tcPr>
            <w:tcW w:w="1714" w:type="dxa"/>
            <w:shd w:val="clear" w:color="auto" w:fill="auto"/>
          </w:tcPr>
          <w:p w14:paraId="6FF7DD4B" w14:textId="77777777" w:rsidR="00894DE0" w:rsidRPr="00741E24" w:rsidRDefault="00894DE0" w:rsidP="00894DE0">
            <w:pPr>
              <w:rPr>
                <w:rFonts w:cs="Arial"/>
                <w:sz w:val="22"/>
                <w:szCs w:val="22"/>
              </w:rPr>
            </w:pPr>
            <w:r>
              <w:rPr>
                <w:rFonts w:cs="Arial"/>
                <w:sz w:val="22"/>
                <w:szCs w:val="22"/>
              </w:rPr>
              <w:t>01244 667 500</w:t>
            </w:r>
          </w:p>
        </w:tc>
      </w:tr>
    </w:tbl>
    <w:p w14:paraId="549AB426" w14:textId="77777777" w:rsidR="00894DE0" w:rsidRPr="008D5CA6" w:rsidRDefault="00894DE0" w:rsidP="00894DE0">
      <w:pPr>
        <w:pStyle w:val="NoSpacing"/>
        <w:rPr>
          <w:rFonts w:ascii="Arial" w:hAnsi="Arial" w:cs="Arial"/>
          <w:i/>
          <w:iCs/>
        </w:rPr>
      </w:pPr>
    </w:p>
    <w:p w14:paraId="4DFE030D" w14:textId="77777777" w:rsidR="00894DE0" w:rsidRPr="008D5CA6" w:rsidRDefault="00894DE0" w:rsidP="00894DE0">
      <w:pPr>
        <w:pStyle w:val="NoSpacing"/>
        <w:rPr>
          <w:rFonts w:ascii="Arial" w:hAnsi="Arial" w:cs="Arial"/>
          <w:i/>
          <w:iCs/>
        </w:rPr>
      </w:pPr>
      <w:r w:rsidRPr="008D5CA6">
        <w:rPr>
          <w:rFonts w:ascii="Arial" w:hAnsi="Arial" w:cs="Arial"/>
          <w:i/>
          <w:iCs/>
        </w:rPr>
        <w:t>*Out of hours contact details will be made available to staff</w:t>
      </w:r>
    </w:p>
    <w:p w14:paraId="24C7DD1F" w14:textId="77777777" w:rsidR="00894DE0" w:rsidRPr="008D5CA6" w:rsidRDefault="00894DE0" w:rsidP="00894DE0">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227AA81C" w14:textId="77777777" w:rsidR="00894DE0" w:rsidRPr="008D5CA6" w:rsidRDefault="00894DE0" w:rsidP="00894DE0">
      <w:pPr>
        <w:pStyle w:val="NoSpacing"/>
        <w:rPr>
          <w:rFonts w:ascii="Arial" w:hAnsi="Arial" w:cs="Arial"/>
          <w:i/>
          <w:iCs/>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32628DC2" w:rsidR="00640C2E" w:rsidRDefault="00640C2E" w:rsidP="008D5CA6">
      <w:pPr>
        <w:pStyle w:val="NoSpacing"/>
        <w:rPr>
          <w:rFonts w:ascii="Arial" w:hAnsi="Arial" w:cs="Arial"/>
          <w:i/>
        </w:rPr>
      </w:pPr>
    </w:p>
    <w:p w14:paraId="09E50FBD" w14:textId="24E356FE" w:rsidR="00894DE0" w:rsidRDefault="00894DE0" w:rsidP="008D5CA6">
      <w:pPr>
        <w:pStyle w:val="NoSpacing"/>
        <w:rPr>
          <w:rFonts w:ascii="Arial" w:hAnsi="Arial" w:cs="Arial"/>
          <w:i/>
        </w:rPr>
      </w:pPr>
    </w:p>
    <w:p w14:paraId="408D0C9D" w14:textId="19E8F366" w:rsidR="00894DE0" w:rsidRDefault="00894DE0" w:rsidP="008D5CA6">
      <w:pPr>
        <w:pStyle w:val="NoSpacing"/>
        <w:rPr>
          <w:rFonts w:ascii="Arial" w:hAnsi="Arial" w:cs="Arial"/>
          <w:i/>
        </w:rPr>
      </w:pPr>
    </w:p>
    <w:p w14:paraId="18CE543E" w14:textId="5EC593FC" w:rsidR="00894DE0" w:rsidRDefault="00894DE0" w:rsidP="008D5CA6">
      <w:pPr>
        <w:pStyle w:val="NoSpacing"/>
        <w:rPr>
          <w:rFonts w:ascii="Arial" w:hAnsi="Arial" w:cs="Arial"/>
          <w:i/>
        </w:rPr>
      </w:pPr>
    </w:p>
    <w:p w14:paraId="5CCB237B" w14:textId="298D0E60" w:rsidR="00894DE0" w:rsidRDefault="00894DE0" w:rsidP="008D5CA6">
      <w:pPr>
        <w:pStyle w:val="NoSpacing"/>
        <w:rPr>
          <w:rFonts w:ascii="Arial" w:hAnsi="Arial" w:cs="Arial"/>
          <w:i/>
        </w:rPr>
      </w:pPr>
    </w:p>
    <w:p w14:paraId="236D2F0D" w14:textId="563706C1" w:rsidR="00894DE0" w:rsidRDefault="00894DE0" w:rsidP="008D5CA6">
      <w:pPr>
        <w:pStyle w:val="NoSpacing"/>
        <w:rPr>
          <w:rFonts w:ascii="Arial" w:hAnsi="Arial" w:cs="Arial"/>
          <w:i/>
        </w:rPr>
      </w:pPr>
    </w:p>
    <w:p w14:paraId="180AFD2C" w14:textId="24634B55" w:rsidR="00894DE0" w:rsidRDefault="00894DE0" w:rsidP="008D5CA6">
      <w:pPr>
        <w:pStyle w:val="NoSpacing"/>
        <w:rPr>
          <w:rFonts w:ascii="Arial" w:hAnsi="Arial" w:cs="Arial"/>
          <w:i/>
        </w:rPr>
      </w:pPr>
    </w:p>
    <w:p w14:paraId="104DCBD5" w14:textId="46FA2039" w:rsidR="00894DE0" w:rsidRDefault="00894DE0" w:rsidP="008D5CA6">
      <w:pPr>
        <w:pStyle w:val="NoSpacing"/>
        <w:rPr>
          <w:rFonts w:ascii="Arial" w:hAnsi="Arial" w:cs="Arial"/>
          <w:i/>
        </w:rPr>
      </w:pPr>
    </w:p>
    <w:p w14:paraId="04B313C3" w14:textId="4E3A340B" w:rsidR="00894DE0" w:rsidRDefault="00894DE0" w:rsidP="008D5CA6">
      <w:pPr>
        <w:pStyle w:val="NoSpacing"/>
        <w:rPr>
          <w:rFonts w:ascii="Arial" w:hAnsi="Arial" w:cs="Arial"/>
          <w:i/>
        </w:rPr>
      </w:pPr>
    </w:p>
    <w:p w14:paraId="29EB6D94" w14:textId="6214BB0A" w:rsidR="00894DE0" w:rsidRDefault="00894DE0" w:rsidP="008D5CA6">
      <w:pPr>
        <w:pStyle w:val="NoSpacing"/>
        <w:rPr>
          <w:rFonts w:ascii="Arial" w:hAnsi="Arial" w:cs="Arial"/>
          <w:i/>
        </w:rPr>
      </w:pPr>
    </w:p>
    <w:p w14:paraId="50584FF7" w14:textId="776B8385" w:rsidR="00894DE0" w:rsidRDefault="00894DE0" w:rsidP="008D5CA6">
      <w:pPr>
        <w:pStyle w:val="NoSpacing"/>
        <w:rPr>
          <w:rFonts w:ascii="Arial" w:hAnsi="Arial" w:cs="Arial"/>
          <w:i/>
        </w:rPr>
      </w:pPr>
    </w:p>
    <w:p w14:paraId="72A16E23" w14:textId="1F13C7C2" w:rsidR="00894DE0" w:rsidRDefault="00894DE0" w:rsidP="008D5CA6">
      <w:pPr>
        <w:pStyle w:val="NoSpacing"/>
        <w:rPr>
          <w:rFonts w:ascii="Arial" w:hAnsi="Arial" w:cs="Arial"/>
          <w:i/>
        </w:rPr>
      </w:pPr>
    </w:p>
    <w:p w14:paraId="54E31C0A" w14:textId="4717B641" w:rsidR="00894DE0" w:rsidRDefault="00894DE0" w:rsidP="008D5CA6">
      <w:pPr>
        <w:pStyle w:val="NoSpacing"/>
        <w:rPr>
          <w:rFonts w:ascii="Arial" w:hAnsi="Arial" w:cs="Arial"/>
          <w:i/>
        </w:rPr>
      </w:pPr>
    </w:p>
    <w:p w14:paraId="73B7B347" w14:textId="048C0306" w:rsidR="00894DE0" w:rsidRDefault="00894DE0" w:rsidP="008D5CA6">
      <w:pPr>
        <w:pStyle w:val="NoSpacing"/>
        <w:rPr>
          <w:rFonts w:ascii="Arial" w:hAnsi="Arial" w:cs="Arial"/>
          <w:i/>
        </w:rPr>
      </w:pPr>
    </w:p>
    <w:p w14:paraId="0A5CA2DF" w14:textId="12CC0744" w:rsidR="00894DE0" w:rsidRDefault="00894DE0" w:rsidP="008D5CA6">
      <w:pPr>
        <w:pStyle w:val="NoSpacing"/>
        <w:rPr>
          <w:rFonts w:ascii="Arial" w:hAnsi="Arial" w:cs="Arial"/>
          <w:i/>
        </w:rPr>
      </w:pPr>
    </w:p>
    <w:p w14:paraId="383F771F" w14:textId="77777777" w:rsidR="00894DE0" w:rsidRDefault="00894DE0"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69E8678B" w:rsidR="005C69D8" w:rsidRDefault="00D17B49" w:rsidP="005C69D8">
      <w:pPr>
        <w:pStyle w:val="NoSpacing"/>
        <w:tabs>
          <w:tab w:val="left" w:pos="8940"/>
        </w:tabs>
        <w:rPr>
          <w:rFonts w:ascii="Arial" w:hAnsi="Arial" w:cs="Arial"/>
          <w:i/>
          <w:iCs/>
        </w:rPr>
      </w:pPr>
      <w:r>
        <w:rPr>
          <w:rFonts w:ascii="Arial" w:hAnsi="Arial" w:cs="Arial"/>
          <w:noProof/>
        </w:rPr>
        <w:lastRenderedPageBreak/>
        <mc:AlternateContent>
          <mc:Choice Requires="wps">
            <w:drawing>
              <wp:anchor distT="0" distB="0" distL="114300" distR="114300" simplePos="0" relativeHeight="251642880" behindDoc="0" locked="0" layoutInCell="1" allowOverlap="1" wp14:anchorId="6EE63B63" wp14:editId="1C7259B6">
                <wp:simplePos x="0" y="0"/>
                <wp:positionH relativeFrom="margin">
                  <wp:posOffset>-44450</wp:posOffset>
                </wp:positionH>
                <wp:positionV relativeFrom="paragraph">
                  <wp:posOffset>-249555</wp:posOffset>
                </wp:positionV>
                <wp:extent cx="5627370" cy="295275"/>
                <wp:effectExtent l="0" t="0" r="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894DE0" w:rsidRPr="00BB61C7" w:rsidRDefault="00894DE0"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90" o:spid="_x0000_s1028"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" fillcolor="#0c9" strokecolor="window" strokeweight=".5pt">
                <v:path arrowok="t"/>
                <v:textbox>
                  <w:txbxContent>
                    <w:p w14:paraId="0C5A9CBC" w14:textId="77777777" w:rsidR="00894DE0" w:rsidRPr="00BB61C7" w:rsidRDefault="00894DE0"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7C0490">
              <w:rPr>
                <w:rFonts w:ascii="Arial" w:hAnsi="Arial" w:cs="Arial"/>
              </w:rPr>
              <w:t xml:space="preserve">Safe </w:t>
            </w:r>
            <w:r w:rsidR="00D677A1" w:rsidRPr="007C0490">
              <w:rPr>
                <w:rFonts w:ascii="Arial" w:hAnsi="Arial" w:cs="Arial"/>
              </w:rPr>
              <w:t>Environment</w:t>
            </w:r>
          </w:p>
        </w:tc>
        <w:tc>
          <w:tcPr>
            <w:tcW w:w="1276" w:type="dxa"/>
            <w:shd w:val="clear" w:color="auto" w:fill="auto"/>
          </w:tcPr>
          <w:p w14:paraId="61204FCA" w14:textId="77777777" w:rsidR="008D5CA6" w:rsidRPr="007C0490" w:rsidRDefault="003534C1" w:rsidP="00741E24">
            <w:pPr>
              <w:jc w:val="center"/>
              <w:rPr>
                <w:rFonts w:cs="Arial"/>
                <w:sz w:val="22"/>
                <w:szCs w:val="22"/>
              </w:rPr>
            </w:pPr>
            <w:r w:rsidRPr="007C0490">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7C0490" w:rsidRDefault="003534C1" w:rsidP="00741E24">
            <w:pPr>
              <w:jc w:val="center"/>
              <w:rPr>
                <w:rFonts w:cs="Arial"/>
                <w:sz w:val="22"/>
                <w:szCs w:val="22"/>
              </w:rPr>
            </w:pPr>
            <w:r w:rsidRPr="007C0490">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7C0490" w:rsidRDefault="003534C1" w:rsidP="00741E24">
            <w:pPr>
              <w:jc w:val="center"/>
              <w:rPr>
                <w:rFonts w:cs="Arial"/>
                <w:sz w:val="22"/>
                <w:szCs w:val="22"/>
              </w:rPr>
            </w:pPr>
            <w:r w:rsidRPr="007C0490">
              <w:rPr>
                <w:rFonts w:cs="Arial"/>
                <w:sz w:val="22"/>
                <w:szCs w:val="22"/>
              </w:rPr>
              <w:t>1</w:t>
            </w:r>
            <w:r w:rsidR="00D677A1" w:rsidRPr="007C0490">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7C0490" w:rsidRDefault="003534C1" w:rsidP="00741E24">
            <w:pPr>
              <w:jc w:val="center"/>
              <w:rPr>
                <w:rFonts w:cs="Arial"/>
                <w:sz w:val="22"/>
                <w:szCs w:val="22"/>
              </w:rPr>
            </w:pPr>
            <w:r w:rsidRPr="007C0490">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7C0490" w:rsidRDefault="00D677A1" w:rsidP="00741E24">
            <w:pPr>
              <w:jc w:val="center"/>
              <w:rPr>
                <w:rFonts w:cs="Arial"/>
                <w:sz w:val="22"/>
                <w:szCs w:val="22"/>
              </w:rPr>
            </w:pPr>
            <w:r w:rsidRPr="007C0490">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7C0490" w:rsidRDefault="00D677A1" w:rsidP="00741E24">
            <w:pPr>
              <w:jc w:val="center"/>
              <w:rPr>
                <w:rFonts w:cs="Arial"/>
                <w:sz w:val="22"/>
                <w:szCs w:val="22"/>
              </w:rPr>
            </w:pPr>
            <w:r w:rsidRPr="007C0490">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CE51FC" w:rsidRPr="00741E24" w14:paraId="5DD7FE99" w14:textId="77777777" w:rsidTr="00741E24">
        <w:tc>
          <w:tcPr>
            <w:tcW w:w="7650" w:type="dxa"/>
            <w:shd w:val="clear" w:color="auto" w:fill="auto"/>
          </w:tcPr>
          <w:p w14:paraId="058777DB" w14:textId="77777777" w:rsidR="00CE51FC" w:rsidRPr="00741E24" w:rsidRDefault="00CE51FC" w:rsidP="00CE51FC">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0725FC72" w:rsidR="00CE51FC" w:rsidRPr="007C0490" w:rsidRDefault="00CE51FC" w:rsidP="00CE51FC">
            <w:pPr>
              <w:jc w:val="center"/>
              <w:rPr>
                <w:rFonts w:cs="Arial"/>
                <w:sz w:val="22"/>
                <w:szCs w:val="22"/>
              </w:rPr>
            </w:pPr>
            <w:r w:rsidRPr="007C0490">
              <w:rPr>
                <w:rFonts w:cs="Arial"/>
                <w:sz w:val="22"/>
                <w:szCs w:val="22"/>
              </w:rPr>
              <w:t>23</w:t>
            </w:r>
          </w:p>
        </w:tc>
      </w:tr>
      <w:tr w:rsidR="00CE51FC" w:rsidRPr="00741E24" w14:paraId="2AF1D4F6" w14:textId="77777777" w:rsidTr="00741E24">
        <w:tc>
          <w:tcPr>
            <w:tcW w:w="7650" w:type="dxa"/>
            <w:shd w:val="clear" w:color="auto" w:fill="auto"/>
          </w:tcPr>
          <w:p w14:paraId="424F198F" w14:textId="77777777" w:rsidR="00CE51FC" w:rsidRPr="00741E24" w:rsidRDefault="00CE51FC" w:rsidP="00CE51FC">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09FA5E40"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18CB72BA" w14:textId="77777777" w:rsidTr="00741E24">
        <w:tc>
          <w:tcPr>
            <w:tcW w:w="7650" w:type="dxa"/>
            <w:shd w:val="clear" w:color="auto" w:fill="auto"/>
          </w:tcPr>
          <w:p w14:paraId="1A839FA3" w14:textId="77777777" w:rsidR="00CE51FC" w:rsidRPr="00741E24" w:rsidRDefault="00CE51FC" w:rsidP="00CE51FC">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0E76F56C"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46D10380" w14:textId="77777777" w:rsidTr="00741E24">
        <w:tc>
          <w:tcPr>
            <w:tcW w:w="7650" w:type="dxa"/>
            <w:shd w:val="clear" w:color="auto" w:fill="auto"/>
          </w:tcPr>
          <w:p w14:paraId="4FFD0104" w14:textId="77777777" w:rsidR="00CE51FC" w:rsidRPr="00741E24" w:rsidRDefault="00CE51FC" w:rsidP="00CE51FC">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3603DF9A"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3BBAE328" w14:textId="77777777" w:rsidTr="00741E24">
        <w:tc>
          <w:tcPr>
            <w:tcW w:w="7650" w:type="dxa"/>
            <w:shd w:val="clear" w:color="auto" w:fill="auto"/>
          </w:tcPr>
          <w:p w14:paraId="5B802794" w14:textId="77777777" w:rsidR="00CE51FC" w:rsidRPr="00741E24" w:rsidRDefault="00CE51FC" w:rsidP="00CE51FC">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71CE23CB" w:rsidR="00CE51FC" w:rsidRPr="007C0490" w:rsidRDefault="00CE51FC" w:rsidP="00CE51FC">
            <w:pPr>
              <w:jc w:val="center"/>
              <w:rPr>
                <w:rFonts w:cs="Arial"/>
                <w:sz w:val="22"/>
                <w:szCs w:val="22"/>
              </w:rPr>
            </w:pPr>
            <w:r w:rsidRPr="007C0490">
              <w:rPr>
                <w:rFonts w:cs="Arial"/>
                <w:sz w:val="22"/>
                <w:szCs w:val="22"/>
              </w:rPr>
              <w:t>30</w:t>
            </w:r>
          </w:p>
        </w:tc>
      </w:tr>
      <w:tr w:rsidR="00CE51FC" w:rsidRPr="00741E24" w14:paraId="2A0F9C42" w14:textId="77777777" w:rsidTr="00741E24">
        <w:tc>
          <w:tcPr>
            <w:tcW w:w="7650" w:type="dxa"/>
            <w:shd w:val="clear" w:color="auto" w:fill="auto"/>
          </w:tcPr>
          <w:p w14:paraId="0BA9469B" w14:textId="77777777" w:rsidR="00CE51FC" w:rsidRPr="00741E24" w:rsidRDefault="00CE51FC" w:rsidP="00CE51FC">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110B72BD" w:rsidR="00CE51FC" w:rsidRPr="007C0490" w:rsidRDefault="00CE51FC" w:rsidP="00CE51FC">
            <w:pPr>
              <w:jc w:val="center"/>
              <w:rPr>
                <w:rFonts w:cs="Arial"/>
                <w:sz w:val="22"/>
                <w:szCs w:val="22"/>
              </w:rPr>
            </w:pPr>
            <w:r w:rsidRPr="007C0490">
              <w:rPr>
                <w:rFonts w:cs="Arial"/>
                <w:sz w:val="22"/>
                <w:szCs w:val="22"/>
              </w:rPr>
              <w:t>31</w:t>
            </w:r>
          </w:p>
        </w:tc>
      </w:tr>
      <w:tr w:rsidR="00CE51FC" w:rsidRPr="00741E24" w14:paraId="7A399FE6" w14:textId="77777777" w:rsidTr="00741E24">
        <w:tc>
          <w:tcPr>
            <w:tcW w:w="7650" w:type="dxa"/>
            <w:shd w:val="clear" w:color="auto" w:fill="auto"/>
          </w:tcPr>
          <w:p w14:paraId="33EA58BC" w14:textId="77777777" w:rsidR="00CE51FC" w:rsidRPr="00741E24" w:rsidRDefault="00CE51FC" w:rsidP="00CE51FC">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31D9F38" w:rsidR="00CE51FC" w:rsidRPr="007C0490" w:rsidRDefault="00CE51FC" w:rsidP="00CE51FC">
            <w:pPr>
              <w:jc w:val="center"/>
              <w:rPr>
                <w:rFonts w:cs="Arial"/>
                <w:sz w:val="22"/>
                <w:szCs w:val="22"/>
              </w:rPr>
            </w:pPr>
            <w:r w:rsidRPr="007C0490">
              <w:rPr>
                <w:rFonts w:cs="Arial"/>
                <w:sz w:val="22"/>
                <w:szCs w:val="22"/>
              </w:rPr>
              <w:t>33</w:t>
            </w:r>
          </w:p>
        </w:tc>
      </w:tr>
      <w:tr w:rsidR="00CE51FC" w:rsidRPr="00741E24" w14:paraId="150FD0D4" w14:textId="77777777" w:rsidTr="00741E24">
        <w:tc>
          <w:tcPr>
            <w:tcW w:w="7650" w:type="dxa"/>
            <w:shd w:val="clear" w:color="auto" w:fill="auto"/>
          </w:tcPr>
          <w:p w14:paraId="0FB82674" w14:textId="77777777" w:rsidR="00CE51FC" w:rsidRPr="00741E24" w:rsidRDefault="00CE51FC" w:rsidP="00CE51FC">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0086760F" w:rsidR="00CE51FC" w:rsidRPr="007C0490" w:rsidRDefault="00CE51FC" w:rsidP="00CE51FC">
            <w:pPr>
              <w:jc w:val="center"/>
              <w:rPr>
                <w:rFonts w:cs="Arial"/>
                <w:sz w:val="22"/>
                <w:szCs w:val="22"/>
              </w:rPr>
            </w:pPr>
            <w:r w:rsidRPr="007C0490">
              <w:rPr>
                <w:rFonts w:cs="Arial"/>
                <w:sz w:val="22"/>
                <w:szCs w:val="22"/>
              </w:rPr>
              <w:t>35</w:t>
            </w:r>
          </w:p>
        </w:tc>
      </w:tr>
      <w:tr w:rsidR="00CE51FC" w:rsidRPr="00741E24" w14:paraId="43ABFEF6" w14:textId="77777777" w:rsidTr="00741E24">
        <w:tc>
          <w:tcPr>
            <w:tcW w:w="7650" w:type="dxa"/>
            <w:shd w:val="clear" w:color="auto" w:fill="auto"/>
          </w:tcPr>
          <w:p w14:paraId="1ACB0A71" w14:textId="77777777" w:rsidR="00CE51FC" w:rsidRPr="00741E24" w:rsidRDefault="00CE51FC" w:rsidP="00CE51FC">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5F8B8DA8"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51DC8F1C" w14:textId="77777777" w:rsidTr="00741E24">
        <w:tc>
          <w:tcPr>
            <w:tcW w:w="7650" w:type="dxa"/>
            <w:shd w:val="clear" w:color="auto" w:fill="auto"/>
          </w:tcPr>
          <w:p w14:paraId="3860FB69" w14:textId="77777777" w:rsidR="00CE51FC" w:rsidRPr="00741E24" w:rsidRDefault="00CE51FC" w:rsidP="00CE51FC">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60612812"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7CCF6F34" w14:textId="77777777" w:rsidTr="00741E24">
        <w:tc>
          <w:tcPr>
            <w:tcW w:w="7650" w:type="dxa"/>
            <w:shd w:val="clear" w:color="auto" w:fill="auto"/>
          </w:tcPr>
          <w:p w14:paraId="156B10D9" w14:textId="77777777" w:rsidR="00CE51FC" w:rsidRPr="00741E24" w:rsidRDefault="00CE51FC" w:rsidP="00CE51FC">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01EE6A26"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2AD23242" w14:textId="77777777" w:rsidTr="00741E24">
        <w:tc>
          <w:tcPr>
            <w:tcW w:w="7650" w:type="dxa"/>
            <w:shd w:val="clear" w:color="auto" w:fill="auto"/>
          </w:tcPr>
          <w:p w14:paraId="3CEA1EEB" w14:textId="77777777" w:rsidR="00CE51FC" w:rsidRPr="00741E24" w:rsidRDefault="00CE51FC" w:rsidP="00CE51FC">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4B233C3A"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2B6D3B7" w14:textId="77777777" w:rsidTr="00741E24">
        <w:tc>
          <w:tcPr>
            <w:tcW w:w="7650" w:type="dxa"/>
            <w:shd w:val="clear" w:color="auto" w:fill="auto"/>
          </w:tcPr>
          <w:p w14:paraId="5CDED83B" w14:textId="77777777" w:rsidR="00CE51FC" w:rsidRPr="00741E24" w:rsidRDefault="00CE51FC" w:rsidP="00CE51FC">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693028EE"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6341AD8" w14:textId="77777777" w:rsidTr="00741E24">
        <w:tc>
          <w:tcPr>
            <w:tcW w:w="7650" w:type="dxa"/>
            <w:shd w:val="clear" w:color="auto" w:fill="auto"/>
          </w:tcPr>
          <w:p w14:paraId="7AE4E094" w14:textId="77777777" w:rsidR="00CE51FC" w:rsidRPr="00741E24" w:rsidRDefault="00CE51FC" w:rsidP="00CE51FC">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C628F3D"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4D6773D3" w14:textId="77777777" w:rsidTr="00741E24">
        <w:tc>
          <w:tcPr>
            <w:tcW w:w="7650" w:type="dxa"/>
            <w:shd w:val="clear" w:color="auto" w:fill="auto"/>
          </w:tcPr>
          <w:p w14:paraId="57F6ABBB" w14:textId="77777777" w:rsidR="00CE51FC" w:rsidRPr="00741E24" w:rsidRDefault="00CE51FC" w:rsidP="00CE51FC">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03BEDE29"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22129B5E" w14:textId="77777777" w:rsidTr="00741E24">
        <w:tc>
          <w:tcPr>
            <w:tcW w:w="7650" w:type="dxa"/>
            <w:shd w:val="clear" w:color="auto" w:fill="auto"/>
          </w:tcPr>
          <w:p w14:paraId="14D33B00" w14:textId="77777777" w:rsidR="00CE51FC" w:rsidRPr="00741E24" w:rsidRDefault="00CE51FC" w:rsidP="00CE51FC">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373C3169" w:rsidR="00CE51FC" w:rsidRPr="007C0490" w:rsidRDefault="00CE51FC" w:rsidP="00CE51FC">
            <w:pPr>
              <w:jc w:val="center"/>
              <w:rPr>
                <w:rFonts w:cs="Arial"/>
                <w:sz w:val="22"/>
                <w:szCs w:val="22"/>
              </w:rPr>
            </w:pPr>
            <w:r w:rsidRPr="007C0490">
              <w:rPr>
                <w:rFonts w:cs="Arial"/>
                <w:sz w:val="22"/>
                <w:szCs w:val="22"/>
              </w:rPr>
              <w:t>41</w:t>
            </w:r>
          </w:p>
        </w:tc>
      </w:tr>
      <w:tr w:rsidR="00CE51FC" w:rsidRPr="00741E24" w14:paraId="753A9644" w14:textId="77777777" w:rsidTr="00741E24">
        <w:tc>
          <w:tcPr>
            <w:tcW w:w="7650" w:type="dxa"/>
            <w:shd w:val="clear" w:color="auto" w:fill="auto"/>
          </w:tcPr>
          <w:p w14:paraId="3EDF1CE5" w14:textId="77777777" w:rsidR="00CE51FC" w:rsidRPr="00741E24" w:rsidRDefault="00CE51FC" w:rsidP="00CE51FC">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11A91DA2" w:rsidR="00CE51FC" w:rsidRPr="007C0490" w:rsidRDefault="00CE51FC" w:rsidP="00CE51FC">
            <w:pPr>
              <w:jc w:val="center"/>
              <w:rPr>
                <w:rFonts w:cs="Arial"/>
                <w:sz w:val="22"/>
                <w:szCs w:val="22"/>
              </w:rPr>
            </w:pPr>
            <w:r w:rsidRPr="007C0490">
              <w:rPr>
                <w:rFonts w:cs="Arial"/>
                <w:sz w:val="22"/>
                <w:szCs w:val="22"/>
              </w:rPr>
              <w:t>43</w:t>
            </w:r>
          </w:p>
        </w:tc>
      </w:tr>
      <w:tr w:rsidR="00CE51FC" w:rsidRPr="00741E24" w14:paraId="638306AA" w14:textId="77777777" w:rsidTr="00741E24">
        <w:tc>
          <w:tcPr>
            <w:tcW w:w="7650" w:type="dxa"/>
            <w:shd w:val="clear" w:color="auto" w:fill="auto"/>
          </w:tcPr>
          <w:p w14:paraId="63A39248" w14:textId="77777777" w:rsidR="00CE51FC" w:rsidRPr="00741E24" w:rsidRDefault="00CE51FC" w:rsidP="00CE51FC">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5202A619" w:rsidR="00CE51FC" w:rsidRPr="007C0490" w:rsidRDefault="00CE51FC" w:rsidP="00CE51FC">
            <w:pPr>
              <w:jc w:val="center"/>
              <w:rPr>
                <w:rFonts w:cs="Arial"/>
                <w:sz w:val="22"/>
                <w:szCs w:val="22"/>
              </w:rPr>
            </w:pPr>
            <w:r w:rsidRPr="007C0490">
              <w:rPr>
                <w:rFonts w:cs="Arial"/>
                <w:sz w:val="22"/>
                <w:szCs w:val="22"/>
              </w:rPr>
              <w:t>44</w:t>
            </w:r>
          </w:p>
        </w:tc>
      </w:tr>
      <w:tr w:rsidR="00CE51FC" w:rsidRPr="00741E24" w14:paraId="181042E6" w14:textId="77777777" w:rsidTr="00741E24">
        <w:tc>
          <w:tcPr>
            <w:tcW w:w="7650" w:type="dxa"/>
            <w:shd w:val="clear" w:color="auto" w:fill="auto"/>
          </w:tcPr>
          <w:p w14:paraId="34A3A291" w14:textId="77777777" w:rsidR="00CE51FC" w:rsidRPr="00741E24" w:rsidRDefault="00CE51FC" w:rsidP="00CE51FC">
            <w:pPr>
              <w:ind w:left="167" w:hanging="167"/>
              <w:rPr>
                <w:rFonts w:cs="Arial"/>
                <w:i/>
                <w:iCs/>
                <w:sz w:val="22"/>
                <w:szCs w:val="22"/>
              </w:rPr>
            </w:pPr>
            <w:r w:rsidRPr="00741E24">
              <w:rPr>
                <w:rFonts w:cs="Arial"/>
                <w:sz w:val="22"/>
                <w:szCs w:val="22"/>
              </w:rPr>
              <w:t>App 19</w:t>
            </w:r>
            <w:r>
              <w:rPr>
                <w:rFonts w:cs="Arial"/>
                <w:sz w:val="22"/>
                <w:szCs w:val="22"/>
              </w:rPr>
              <w:t>. Safeguarding – Key Points</w:t>
            </w:r>
          </w:p>
        </w:tc>
        <w:tc>
          <w:tcPr>
            <w:tcW w:w="1276" w:type="dxa"/>
            <w:shd w:val="clear" w:color="auto" w:fill="auto"/>
          </w:tcPr>
          <w:p w14:paraId="04A0635B" w14:textId="1A443394" w:rsidR="00CE51FC" w:rsidRPr="007C0490" w:rsidRDefault="00CE51FC" w:rsidP="00CE51FC">
            <w:pPr>
              <w:jc w:val="center"/>
              <w:rPr>
                <w:rFonts w:cs="Arial"/>
                <w:sz w:val="22"/>
                <w:szCs w:val="22"/>
              </w:rPr>
            </w:pPr>
            <w:r w:rsidRPr="007C0490">
              <w:rPr>
                <w:rFonts w:cs="Arial"/>
                <w:sz w:val="22"/>
                <w:szCs w:val="22"/>
              </w:rPr>
              <w:t>45</w:t>
            </w:r>
          </w:p>
        </w:tc>
      </w:tr>
      <w:tr w:rsidR="00CE51FC" w:rsidRPr="00741E24" w14:paraId="0AA84A7D" w14:textId="77777777" w:rsidTr="00741E24">
        <w:tc>
          <w:tcPr>
            <w:tcW w:w="7650" w:type="dxa"/>
            <w:shd w:val="clear" w:color="auto" w:fill="auto"/>
          </w:tcPr>
          <w:p w14:paraId="42E324CE" w14:textId="77777777" w:rsidR="00CE51FC" w:rsidRPr="00741E24" w:rsidRDefault="00CE51FC" w:rsidP="00CE51FC">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2F17ED9F"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6</w:t>
            </w:r>
          </w:p>
        </w:tc>
      </w:tr>
      <w:tr w:rsidR="00CE51FC" w:rsidRPr="00741E24" w14:paraId="731454B0" w14:textId="77777777" w:rsidTr="00741E24">
        <w:tc>
          <w:tcPr>
            <w:tcW w:w="7650" w:type="dxa"/>
            <w:shd w:val="clear" w:color="auto" w:fill="auto"/>
          </w:tcPr>
          <w:p w14:paraId="753E4425" w14:textId="77777777" w:rsidR="00CE51FC" w:rsidRDefault="00CE51FC" w:rsidP="00CE51FC">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5DECEA61"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7</w:t>
            </w:r>
          </w:p>
        </w:tc>
      </w:tr>
      <w:tr w:rsidR="00CE51FC" w:rsidRPr="00741E24" w14:paraId="231E66E7" w14:textId="77777777" w:rsidTr="00741E24">
        <w:tc>
          <w:tcPr>
            <w:tcW w:w="7650" w:type="dxa"/>
            <w:shd w:val="clear" w:color="auto" w:fill="auto"/>
          </w:tcPr>
          <w:p w14:paraId="6E01E5A3" w14:textId="77777777" w:rsidR="00CE51FC" w:rsidRPr="00036AED" w:rsidRDefault="00CE51FC" w:rsidP="00CE51FC">
            <w:pPr>
              <w:pStyle w:val="NoSpacing"/>
              <w:rPr>
                <w:rFonts w:ascii="Arial" w:hAnsi="Arial" w:cs="Arial"/>
              </w:rPr>
            </w:pPr>
            <w:bookmarkStart w:id="1" w:name="_Hlk143077007"/>
            <w:r w:rsidRPr="00036AED">
              <w:rPr>
                <w:rFonts w:ascii="Arial" w:hAnsi="Arial" w:cs="Arial"/>
              </w:rPr>
              <w:t xml:space="preserve">App 22. Roles and responsibilities of single point of contact (radicalisation and extremism) </w:t>
            </w:r>
          </w:p>
        </w:tc>
        <w:tc>
          <w:tcPr>
            <w:tcW w:w="1276" w:type="dxa"/>
            <w:shd w:val="clear" w:color="auto" w:fill="auto"/>
          </w:tcPr>
          <w:p w14:paraId="59D3883D" w14:textId="64E86107" w:rsidR="00CE51FC" w:rsidRPr="00036AED" w:rsidRDefault="00CE51FC" w:rsidP="00CE51FC">
            <w:pPr>
              <w:jc w:val="center"/>
              <w:rPr>
                <w:rFonts w:cs="Arial"/>
                <w:sz w:val="22"/>
                <w:szCs w:val="22"/>
              </w:rPr>
            </w:pPr>
            <w:r w:rsidRPr="00036AED">
              <w:rPr>
                <w:rFonts w:cs="Arial"/>
                <w:sz w:val="22"/>
                <w:szCs w:val="22"/>
              </w:rPr>
              <w:t>48</w:t>
            </w:r>
          </w:p>
        </w:tc>
      </w:tr>
      <w:tr w:rsidR="00CE51FC" w:rsidRPr="00741E24" w14:paraId="13BE3DA5" w14:textId="77777777" w:rsidTr="00741E24">
        <w:tc>
          <w:tcPr>
            <w:tcW w:w="7650" w:type="dxa"/>
            <w:shd w:val="clear" w:color="auto" w:fill="auto"/>
          </w:tcPr>
          <w:p w14:paraId="5F260B63" w14:textId="588B91E5" w:rsidR="00CE51FC" w:rsidRPr="00036AED" w:rsidRDefault="00CE51FC" w:rsidP="00CE51FC">
            <w:pPr>
              <w:pStyle w:val="NoSpacing"/>
              <w:rPr>
                <w:rFonts w:ascii="Arial" w:hAnsi="Arial" w:cs="Arial"/>
              </w:rPr>
            </w:pPr>
            <w:r w:rsidRPr="00036AED">
              <w:rPr>
                <w:rFonts w:ascii="Arial" w:hAnsi="Arial" w:cs="Arial"/>
              </w:rPr>
              <w:t>App 23. Transfer of Records</w:t>
            </w:r>
          </w:p>
        </w:tc>
        <w:tc>
          <w:tcPr>
            <w:tcW w:w="1276" w:type="dxa"/>
            <w:shd w:val="clear" w:color="auto" w:fill="auto"/>
          </w:tcPr>
          <w:p w14:paraId="518FC67B" w14:textId="2DFD577C" w:rsidR="00CE51FC" w:rsidRPr="00036AED" w:rsidRDefault="00CE51FC" w:rsidP="00CE51FC">
            <w:pPr>
              <w:jc w:val="center"/>
              <w:rPr>
                <w:rFonts w:cs="Arial"/>
                <w:sz w:val="22"/>
                <w:szCs w:val="22"/>
              </w:rPr>
            </w:pPr>
            <w:r w:rsidRPr="00036AED">
              <w:rPr>
                <w:rFonts w:cs="Arial"/>
                <w:sz w:val="22"/>
                <w:szCs w:val="22"/>
              </w:rPr>
              <w:t>49</w:t>
            </w:r>
          </w:p>
        </w:tc>
      </w:tr>
      <w:bookmarkEnd w:id="1"/>
    </w:tbl>
    <w:p w14:paraId="605E5E1E" w14:textId="77777777" w:rsidR="008D5CA6" w:rsidRDefault="008D5CA6" w:rsidP="00DC14F9">
      <w:pPr>
        <w:tabs>
          <w:tab w:val="left" w:pos="1380"/>
        </w:tabs>
        <w:ind w:left="-567" w:right="-613"/>
        <w:rPr>
          <w:rFonts w:cs="Arial"/>
          <w:i/>
          <w:color w:val="FF0000"/>
          <w:sz w:val="22"/>
          <w:szCs w:val="22"/>
        </w:rPr>
      </w:pPr>
    </w:p>
    <w:p w14:paraId="1F4D9990" w14:textId="72481886" w:rsidR="001C55B5" w:rsidRDefault="00D17B49" w:rsidP="00DC14F9">
      <w:pPr>
        <w:tabs>
          <w:tab w:val="left" w:pos="1380"/>
        </w:tabs>
        <w:ind w:left="-567" w:right="-613"/>
        <w:rPr>
          <w:rFonts w:cs="Arial"/>
          <w:i/>
          <w:color w:val="FF0000"/>
          <w:sz w:val="22"/>
          <w:szCs w:val="22"/>
        </w:rPr>
      </w:pPr>
      <w:r>
        <w:rPr>
          <w:noProof/>
        </w:rPr>
        <mc:AlternateContent>
          <mc:Choice Requires="wps">
            <w:drawing>
              <wp:anchor distT="0" distB="0" distL="114300" distR="114300" simplePos="0" relativeHeight="251640832" behindDoc="0" locked="0" layoutInCell="1" allowOverlap="1" wp14:anchorId="11813E47" wp14:editId="57C9C2EE">
                <wp:simplePos x="0" y="0"/>
                <wp:positionH relativeFrom="margin">
                  <wp:posOffset>-325755</wp:posOffset>
                </wp:positionH>
                <wp:positionV relativeFrom="paragraph">
                  <wp:posOffset>1905</wp:posOffset>
                </wp:positionV>
                <wp:extent cx="6115050" cy="2952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894DE0" w:rsidRPr="001C55B5" w:rsidRDefault="00894DE0"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89" o:spid="_x0000_s1029"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" fillcolor="#0c9" strokecolor="window" strokeweight=".5pt">
                <v:path arrowok="t"/>
                <v:textbox>
                  <w:txbxContent>
                    <w:p w14:paraId="081D2935" w14:textId="77777777" w:rsidR="00894DE0" w:rsidRPr="001C55B5" w:rsidRDefault="00894DE0"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7C1E5EE3" w:rsidR="001C55B5" w:rsidRDefault="00894DE0" w:rsidP="00DC14F9">
      <w:pPr>
        <w:tabs>
          <w:tab w:val="left" w:pos="1380"/>
        </w:tabs>
        <w:ind w:left="-567" w:right="-613"/>
        <w:rPr>
          <w:sz w:val="22"/>
          <w:szCs w:val="22"/>
        </w:rPr>
      </w:pPr>
      <w:r w:rsidRPr="00894DE0">
        <w:rPr>
          <w:color w:val="000000" w:themeColor="text1"/>
          <w:sz w:val="22"/>
          <w:szCs w:val="22"/>
        </w:rPr>
        <w:t>Tattenhall Park Primary</w:t>
      </w:r>
      <w:r w:rsidR="001C55B5" w:rsidRPr="00894DE0">
        <w:rPr>
          <w:color w:val="000000" w:themeColor="text1"/>
          <w:sz w:val="22"/>
          <w:szCs w:val="22"/>
        </w:rPr>
        <w:t xml:space="preserve"> reco</w:t>
      </w:r>
      <w:r w:rsidR="001C55B5" w:rsidRPr="001C55B5">
        <w:rPr>
          <w:sz w:val="22"/>
          <w:szCs w:val="22"/>
        </w:rPr>
        <w:t xml:space="preserve">gnise our moral and statutory responsibility to safeguard and promote the welfare of all pupils and expects all staff, governors, and volunteers to share this commitment.   </w:t>
      </w:r>
      <w:r w:rsidR="001C55B5" w:rsidRPr="007C0490">
        <w:rPr>
          <w:sz w:val="22"/>
          <w:szCs w:val="22"/>
        </w:rPr>
        <w:t>We recognise that all children, regardless of age, disability, gender reassignment, race, religion or belief, sex,</w:t>
      </w:r>
      <w:r w:rsidR="00A8128E" w:rsidRPr="007C0490">
        <w:rPr>
          <w:sz w:val="22"/>
          <w:szCs w:val="22"/>
        </w:rPr>
        <w:t xml:space="preserve"> </w:t>
      </w:r>
      <w:r w:rsidR="001C55B5" w:rsidRPr="007C0490">
        <w:rPr>
          <w:sz w:val="22"/>
          <w:szCs w:val="22"/>
        </w:rPr>
        <w:t xml:space="preserve">sexual orientation </w:t>
      </w:r>
      <w:r w:rsidR="00A8128E" w:rsidRPr="007C0490">
        <w:rPr>
          <w:sz w:val="22"/>
          <w:szCs w:val="22"/>
        </w:rPr>
        <w:t xml:space="preserve">or SEND </w:t>
      </w:r>
      <w:r w:rsidR="001C55B5" w:rsidRPr="007C0490">
        <w:rPr>
          <w:sz w:val="22"/>
          <w:szCs w:val="22"/>
        </w:rPr>
        <w:t>have an equal right to protection from all types of harm or abuse.  We endeavour to provide</w:t>
      </w:r>
      <w:r w:rsidR="001C55B5" w:rsidRPr="001C55B5">
        <w:rPr>
          <w:sz w:val="22"/>
          <w:szCs w:val="22"/>
        </w:rPr>
        <w:t xml:space="preserv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6CAD7E1A" w:rsidR="00DC14F9" w:rsidRPr="00E72238" w:rsidRDefault="00D17B4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28C37007">
                <wp:simplePos x="0" y="0"/>
                <wp:positionH relativeFrom="column">
                  <wp:posOffset>-397510</wp:posOffset>
                </wp:positionH>
                <wp:positionV relativeFrom="paragraph">
                  <wp:posOffset>135255</wp:posOffset>
                </wp:positionV>
                <wp:extent cx="6657975" cy="540385"/>
                <wp:effectExtent l="0" t="0" r="0" b="0"/>
                <wp:wrapNone/>
                <wp:docPr id="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894DE0" w:rsidRPr="00626FA3" w:rsidRDefault="00894DE0"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894DE0" w:rsidRPr="005B01C2" w:rsidRDefault="00894DE0" w:rsidP="00DC14F9">
                            <w:pPr>
                              <w:rPr>
                                <w:rFonts w:cs="Arial"/>
                                <w:i/>
                                <w:color w:val="808080"/>
                                <w:sz w:val="20"/>
                              </w:rPr>
                            </w:pPr>
                            <w:r w:rsidRPr="00626FA3">
                              <w:rPr>
                                <w:rFonts w:cs="Arial"/>
                                <w:i/>
                                <w:color w:val="808080"/>
                                <w:sz w:val="20"/>
                              </w:rPr>
                              <w:t xml:space="preserve"> Working Together to Safeguard Child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0" type="#_x0000_t202" style="position:absolute;margin-left:-31.3pt;margin-top:10.65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" fillcolor="#d8d8d8">
                <v:textbox>
                  <w:txbxContent>
                    <w:p w14:paraId="7E72A4E1" w14:textId="77777777" w:rsidR="00894DE0" w:rsidRPr="00626FA3" w:rsidRDefault="00894DE0"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894DE0" w:rsidRPr="005B01C2" w:rsidRDefault="00894DE0" w:rsidP="00DC14F9">
                      <w:pPr>
                        <w:rPr>
                          <w:rFonts w:cs="Arial"/>
                          <w:i/>
                          <w:color w:val="808080"/>
                          <w:sz w:val="20"/>
                        </w:rPr>
                      </w:pPr>
                      <w:r w:rsidRPr="00626FA3">
                        <w:rPr>
                          <w:rFonts w:cs="Arial"/>
                          <w:i/>
                          <w:color w:val="808080"/>
                          <w:sz w:val="20"/>
                        </w:rPr>
                        <w:t xml:space="preserve"> Working Together to Safeguard Children </w:t>
                      </w:r>
                    </w:p>
                  </w:txbxContent>
                </v:textbox>
              </v:shape>
            </w:pict>
          </mc:Fallback>
        </mc:AlternateConten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15068E8A" w:rsidR="00DC14F9" w:rsidRPr="00E72238" w:rsidRDefault="00D17B4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6CA1C4C4">
                <wp:simplePos x="0" y="0"/>
                <wp:positionH relativeFrom="column">
                  <wp:posOffset>-397510</wp:posOffset>
                </wp:positionH>
                <wp:positionV relativeFrom="paragraph">
                  <wp:posOffset>65405</wp:posOffset>
                </wp:positionV>
                <wp:extent cx="6657975" cy="742950"/>
                <wp:effectExtent l="0" t="0" r="0" b="0"/>
                <wp:wrapNone/>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894DE0" w:rsidRPr="005B01C2" w:rsidRDefault="00894DE0"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894DE0" w:rsidRPr="005B01C2" w:rsidRDefault="00894DE0"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894DE0" w:rsidRPr="005B01C2" w:rsidRDefault="00894DE0"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894DE0" w:rsidRPr="005B01C2" w:rsidRDefault="00894DE0"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1" type="#_x0000_t202" style="position:absolute;margin-left:-31.3pt;margin-top:5.15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" fillcolor="#d8d8d8">
                <v:textbox>
                  <w:txbxContent>
                    <w:p w14:paraId="2A3E059F" w14:textId="77777777" w:rsidR="00894DE0" w:rsidRPr="005B01C2" w:rsidRDefault="00894DE0"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894DE0" w:rsidRPr="005B01C2" w:rsidRDefault="00894DE0"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894DE0" w:rsidRPr="005B01C2" w:rsidRDefault="00894DE0"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894DE0" w:rsidRPr="005B01C2" w:rsidRDefault="00894DE0"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71C5D0B4" w:rsidR="00DC14F9" w:rsidRPr="00E72238" w:rsidRDefault="00D17B4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5EB5713B">
                <wp:simplePos x="0" y="0"/>
                <wp:positionH relativeFrom="column">
                  <wp:posOffset>-397510</wp:posOffset>
                </wp:positionH>
                <wp:positionV relativeFrom="paragraph">
                  <wp:posOffset>44450</wp:posOffset>
                </wp:positionV>
                <wp:extent cx="6657975" cy="933450"/>
                <wp:effectExtent l="0" t="0" r="0" b="0"/>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894DE0" w:rsidRPr="005B01C2" w:rsidRDefault="00894DE0"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894DE0" w:rsidRPr="005B01C2" w:rsidRDefault="00894DE0"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2"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" fillcolor="#d8d8d8">
                <v:textbox>
                  <w:txbxContent>
                    <w:p w14:paraId="4A4D3EB6" w14:textId="77777777" w:rsidR="00894DE0" w:rsidRPr="005B01C2" w:rsidRDefault="00894DE0"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894DE0" w:rsidRPr="005B01C2" w:rsidRDefault="00894DE0"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4876EEE0" w:rsidR="00DC14F9" w:rsidRPr="00E72238" w:rsidRDefault="00D17B4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6B2D6B36">
                <wp:simplePos x="0" y="0"/>
                <wp:positionH relativeFrom="column">
                  <wp:posOffset>-397510</wp:posOffset>
                </wp:positionH>
                <wp:positionV relativeFrom="paragraph">
                  <wp:posOffset>53975</wp:posOffset>
                </wp:positionV>
                <wp:extent cx="6657975" cy="600075"/>
                <wp:effectExtent l="0" t="0" r="0" b="0"/>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894DE0" w:rsidRPr="005B01C2" w:rsidRDefault="00894DE0"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3"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" fillcolor="#d8d8d8">
                <v:textbox>
                  <w:txbxContent>
                    <w:p w14:paraId="6BCDA9BA" w14:textId="77777777" w:rsidR="00894DE0" w:rsidRPr="005B01C2" w:rsidRDefault="00894DE0"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0FD15F75">
                <wp:simplePos x="0" y="0"/>
                <wp:positionH relativeFrom="column">
                  <wp:posOffset>-397510</wp:posOffset>
                </wp:positionH>
                <wp:positionV relativeFrom="paragraph">
                  <wp:posOffset>22225</wp:posOffset>
                </wp:positionV>
                <wp:extent cx="6657975" cy="628650"/>
                <wp:effectExtent l="0" t="0" r="0" b="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894DE0" w:rsidRPr="005B01C2" w:rsidRDefault="00894DE0"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894DE0" w:rsidRPr="005B01C2" w:rsidRDefault="00894DE0"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4"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" fillcolor="#d8d8d8">
                <v:textbox>
                  <w:txbxContent>
                    <w:p w14:paraId="1A313F21" w14:textId="77777777" w:rsidR="00894DE0" w:rsidRPr="005B01C2" w:rsidRDefault="00894DE0"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894DE0" w:rsidRPr="005B01C2" w:rsidRDefault="00894DE0"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30409895" w:rsidR="00DC14F9" w:rsidRPr="00E72238" w:rsidRDefault="00D17B49"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652DFC9A">
                <wp:simplePos x="0" y="0"/>
                <wp:positionH relativeFrom="column">
                  <wp:posOffset>-397510</wp:posOffset>
                </wp:positionH>
                <wp:positionV relativeFrom="paragraph">
                  <wp:posOffset>0</wp:posOffset>
                </wp:positionV>
                <wp:extent cx="6657975" cy="45720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894DE0" w:rsidRPr="005B01C2" w:rsidRDefault="00894DE0" w:rsidP="00DC14F9">
                            <w:pPr>
                              <w:rPr>
                                <w:rFonts w:cs="Arial"/>
                                <w:sz w:val="20"/>
                              </w:rPr>
                            </w:pPr>
                            <w:r>
                              <w:rPr>
                                <w:rFonts w:cs="Arial"/>
                                <w:b/>
                                <w:sz w:val="20"/>
                              </w:rPr>
                              <w:t>“Children become the victims or beneficiaries of adult actions”</w:t>
                            </w:r>
                          </w:p>
                          <w:p w14:paraId="6F9A915A" w14:textId="77777777" w:rsidR="00894DE0" w:rsidRPr="005B01C2" w:rsidRDefault="00894DE0"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5"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" fillcolor="#d8d8d8">
                <v:textbox>
                  <w:txbxContent>
                    <w:p w14:paraId="2FF1F040" w14:textId="77777777" w:rsidR="00894DE0" w:rsidRPr="005B01C2" w:rsidRDefault="00894DE0" w:rsidP="00DC14F9">
                      <w:pPr>
                        <w:rPr>
                          <w:rFonts w:cs="Arial"/>
                          <w:sz w:val="20"/>
                        </w:rPr>
                      </w:pPr>
                      <w:r>
                        <w:rPr>
                          <w:rFonts w:cs="Arial"/>
                          <w:b/>
                          <w:sz w:val="20"/>
                        </w:rPr>
                        <w:t>“Children become the victims or beneficiaries of adult actions”</w:t>
                      </w:r>
                    </w:p>
                    <w:p w14:paraId="6F9A915A" w14:textId="77777777" w:rsidR="00894DE0" w:rsidRPr="005B01C2" w:rsidRDefault="00894DE0"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19933CBB" w:rsidR="00110BDB" w:rsidRDefault="00D17B49"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5BC46CEA">
                <wp:simplePos x="0" y="0"/>
                <wp:positionH relativeFrom="margin">
                  <wp:posOffset>-376555</wp:posOffset>
                </wp:positionH>
                <wp:positionV relativeFrom="paragraph">
                  <wp:posOffset>155575</wp:posOffset>
                </wp:positionV>
                <wp:extent cx="6115050" cy="295275"/>
                <wp:effectExtent l="0" t="0" r="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894DE0" w:rsidRPr="00110BDB" w:rsidRDefault="00894DE0"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82" o:spid="_x0000_s1036"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" fillcolor="#0c9" strokecolor="window" strokeweight=".5pt">
                <v:path arrowok="t"/>
                <v:textbox>
                  <w:txbxContent>
                    <w:p w14:paraId="4C9125E5" w14:textId="77777777" w:rsidR="00894DE0" w:rsidRPr="00110BDB" w:rsidRDefault="00894DE0"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viding help and support to meet the needs of children as soon as problems emerge.</w:t>
      </w:r>
    </w:p>
    <w:p w14:paraId="0FB8FE2F"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tecting children from maltreatment, whether that is within or outside the home, including online.</w:t>
      </w:r>
    </w:p>
    <w:p w14:paraId="46FC006E"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eventing impairment of children’s mental and physical health or development.</w:t>
      </w:r>
    </w:p>
    <w:p w14:paraId="4CA94E02"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lastRenderedPageBreak/>
        <w:t xml:space="preserve">ensuring that children grow up in circumstances consistent with the provision of safe and effective care. </w:t>
      </w:r>
    </w:p>
    <w:p w14:paraId="16227899"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C049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171BC6AC" w:rsidR="00137059" w:rsidRDefault="00D17B49"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6F8331D6">
                <wp:simplePos x="0" y="0"/>
                <wp:positionH relativeFrom="margin">
                  <wp:posOffset>-95250</wp:posOffset>
                </wp:positionH>
                <wp:positionV relativeFrom="paragraph">
                  <wp:posOffset>175895</wp:posOffset>
                </wp:positionV>
                <wp:extent cx="6165850" cy="295275"/>
                <wp:effectExtent l="0" t="0" r="635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894DE0" w:rsidRPr="003E01CB" w:rsidRDefault="00894DE0"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894DE0" w:rsidRPr="00C65733" w:rsidRDefault="00894DE0"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81" o:spid="_x0000_s1037"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" fillcolor="#0c9" strokecolor="window" strokeweight=".5pt">
                <v:path arrowok="t"/>
                <v:textbox>
                  <w:txbxContent>
                    <w:p w14:paraId="5AD167FC" w14:textId="77777777" w:rsidR="00894DE0" w:rsidRPr="003E01CB" w:rsidRDefault="00894DE0"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894DE0" w:rsidRPr="00C65733" w:rsidRDefault="00894DE0"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617D7759" w:rsidR="00B265E5" w:rsidRPr="003E01CB" w:rsidRDefault="00D17B49"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168E05B4">
                <wp:simplePos x="0" y="0"/>
                <wp:positionH relativeFrom="margin">
                  <wp:posOffset>933450</wp:posOffset>
                </wp:positionH>
                <wp:positionV relativeFrom="paragraph">
                  <wp:posOffset>7239000</wp:posOffset>
                </wp:positionV>
                <wp:extent cx="6096000" cy="3079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894DE0" w:rsidRPr="00A42BBF" w:rsidRDefault="00894DE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79" o:spid="_x0000_s1038"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" fillcolor="#0c9" strokecolor="window" strokeweight=".5pt">
                <v:path arrowok="t"/>
                <v:textbox>
                  <w:txbxContent>
                    <w:p w14:paraId="4F400D55"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894DE0" w:rsidRPr="00A42BBF" w:rsidRDefault="00894DE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4B5AA1B7">
                <wp:simplePos x="0" y="0"/>
                <wp:positionH relativeFrom="margin">
                  <wp:posOffset>914400</wp:posOffset>
                </wp:positionH>
                <wp:positionV relativeFrom="paragraph">
                  <wp:posOffset>7254240</wp:posOffset>
                </wp:positionV>
                <wp:extent cx="6115050" cy="295275"/>
                <wp:effectExtent l="0" t="0" r="0"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894DE0" w:rsidRPr="00A42BBF" w:rsidRDefault="00894DE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78" o:spid="_x0000_s1039"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" fillcolor="#0c9" strokecolor="window" strokeweight=".5pt">
                <v:path arrowok="t"/>
                <v:textbox>
                  <w:txbxContent>
                    <w:p w14:paraId="20E771E4"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894DE0" w:rsidRPr="00A42BBF" w:rsidRDefault="00894DE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3D5525E4">
                <wp:simplePos x="0" y="0"/>
                <wp:positionH relativeFrom="margin">
                  <wp:posOffset>914400</wp:posOffset>
                </wp:positionH>
                <wp:positionV relativeFrom="paragraph">
                  <wp:posOffset>7254240</wp:posOffset>
                </wp:positionV>
                <wp:extent cx="6115050" cy="295275"/>
                <wp:effectExtent l="0" t="0" r="0"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894DE0" w:rsidRPr="00A42BBF" w:rsidRDefault="00894DE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77" o:spid="_x0000_s1040"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" fillcolor="#0c9" strokecolor="window" strokeweight=".5pt">
                <v:path arrowok="t"/>
                <v:textbox>
                  <w:txbxContent>
                    <w:p w14:paraId="6D0CD9CD"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894DE0" w:rsidRPr="00A42BBF" w:rsidRDefault="00894DE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00F9153C">
                <wp:simplePos x="0" y="0"/>
                <wp:positionH relativeFrom="margin">
                  <wp:posOffset>914400</wp:posOffset>
                </wp:positionH>
                <wp:positionV relativeFrom="paragraph">
                  <wp:posOffset>7254240</wp:posOffset>
                </wp:positionV>
                <wp:extent cx="6115050" cy="29527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894DE0" w:rsidRPr="00A42BBF" w:rsidRDefault="00894DE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76" o:spid="_x0000_s1041"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" fillcolor="#0c9" strokecolor="window" strokeweight=".5pt">
                <v:path arrowok="t"/>
                <v:textbox>
                  <w:txbxContent>
                    <w:p w14:paraId="248380DB"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894DE0" w:rsidRPr="00A42BBF" w:rsidRDefault="00894DE0"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5CAFDE77">
                <wp:simplePos x="0" y="0"/>
                <wp:positionH relativeFrom="margin">
                  <wp:posOffset>914400</wp:posOffset>
                </wp:positionH>
                <wp:positionV relativeFrom="paragraph">
                  <wp:posOffset>7254240</wp:posOffset>
                </wp:positionV>
                <wp:extent cx="6115050" cy="29527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894DE0" w:rsidRPr="00A42BBF" w:rsidRDefault="00894DE0"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75" o:spid="_x0000_s1042"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" fillcolor="#0c9" strokecolor="window" strokeweight=".5pt">
                <v:path arrowok="t"/>
                <v:textbox>
                  <w:txbxContent>
                    <w:p w14:paraId="57B07054" w14:textId="77777777" w:rsidR="00894DE0" w:rsidRPr="00ED4BB7" w:rsidRDefault="00894DE0"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894DE0" w:rsidRPr="00A42BBF" w:rsidRDefault="00894DE0"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C0490" w:rsidRDefault="00AA1D22" w:rsidP="00741E24">
      <w:pPr>
        <w:numPr>
          <w:ilvl w:val="0"/>
          <w:numId w:val="23"/>
        </w:numPr>
        <w:rPr>
          <w:rFonts w:cs="Arial"/>
          <w:sz w:val="22"/>
          <w:szCs w:val="22"/>
        </w:rPr>
      </w:pPr>
      <w:hyperlink r:id="rId9" w:history="1">
        <w:r w:rsidR="00EA4A5B" w:rsidRPr="007C0490">
          <w:rPr>
            <w:rStyle w:val="Hyperlink"/>
            <w:rFonts w:cs="Arial"/>
            <w:sz w:val="22"/>
            <w:szCs w:val="22"/>
          </w:rPr>
          <w:t>Keeping Children Safe in Education;</w:t>
        </w:r>
      </w:hyperlink>
      <w:r w:rsidR="00B265E5" w:rsidRPr="007C0490">
        <w:rPr>
          <w:rFonts w:cs="Arial"/>
          <w:sz w:val="22"/>
          <w:szCs w:val="22"/>
        </w:rPr>
        <w:t xml:space="preserve"> </w:t>
      </w:r>
    </w:p>
    <w:p w14:paraId="26232FA7" w14:textId="533AD276" w:rsidR="00E07DD0" w:rsidRPr="007C0490" w:rsidRDefault="00AA1D22" w:rsidP="00741E24">
      <w:pPr>
        <w:numPr>
          <w:ilvl w:val="0"/>
          <w:numId w:val="23"/>
        </w:numPr>
        <w:rPr>
          <w:rFonts w:cs="Arial"/>
          <w:sz w:val="22"/>
          <w:szCs w:val="22"/>
        </w:rPr>
      </w:pPr>
      <w:hyperlink r:id="rId10" w:history="1">
        <w:r w:rsidR="00A8128E" w:rsidRPr="007C0490">
          <w:rPr>
            <w:rStyle w:val="Hyperlink"/>
            <w:rFonts w:cs="Arial"/>
            <w:sz w:val="22"/>
            <w:szCs w:val="22"/>
          </w:rPr>
          <w:t>Working Together to Safeguard Children</w:t>
        </w:r>
      </w:hyperlink>
    </w:p>
    <w:p w14:paraId="2EE7CFFE" w14:textId="77777777" w:rsidR="000F3217" w:rsidRPr="003E01CB" w:rsidRDefault="00AA1D22" w:rsidP="00741E24">
      <w:pPr>
        <w:numPr>
          <w:ilvl w:val="0"/>
          <w:numId w:val="23"/>
        </w:numPr>
        <w:rPr>
          <w:rFonts w:cs="Arial"/>
          <w:sz w:val="22"/>
          <w:szCs w:val="22"/>
        </w:rPr>
      </w:pPr>
      <w:hyperlink r:id="rId11"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AA1D22" w:rsidP="00741E24">
      <w:pPr>
        <w:pStyle w:val="ListParagraph"/>
        <w:numPr>
          <w:ilvl w:val="0"/>
          <w:numId w:val="23"/>
        </w:numPr>
        <w:rPr>
          <w:rFonts w:ascii="Arial" w:hAnsi="Arial" w:cs="Arial"/>
        </w:rPr>
      </w:pPr>
      <w:hyperlink r:id="rId12"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AA1D22" w:rsidP="00741E24">
      <w:pPr>
        <w:pStyle w:val="ListParagraph"/>
        <w:numPr>
          <w:ilvl w:val="0"/>
          <w:numId w:val="23"/>
        </w:numPr>
        <w:rPr>
          <w:rFonts w:ascii="Arial" w:hAnsi="Arial" w:cs="Arial"/>
        </w:rPr>
      </w:pPr>
      <w:hyperlink r:id="rId13"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AA1D22" w:rsidP="00741E24">
      <w:pPr>
        <w:pStyle w:val="ListParagraph"/>
        <w:numPr>
          <w:ilvl w:val="0"/>
          <w:numId w:val="23"/>
        </w:numPr>
        <w:rPr>
          <w:rFonts w:ascii="Arial" w:hAnsi="Arial" w:cs="Arial"/>
        </w:rPr>
      </w:pPr>
      <w:hyperlink r:id="rId14"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AA1D22" w:rsidP="00741E24">
      <w:pPr>
        <w:pStyle w:val="ListParagraph"/>
        <w:numPr>
          <w:ilvl w:val="0"/>
          <w:numId w:val="23"/>
        </w:numPr>
        <w:rPr>
          <w:rFonts w:ascii="Arial" w:hAnsi="Arial" w:cs="Arial"/>
        </w:rPr>
      </w:pPr>
      <w:hyperlink r:id="rId15" w:history="1">
        <w:r w:rsidR="00EA4A5B" w:rsidRPr="003E01CB">
          <w:rPr>
            <w:rStyle w:val="Hyperlink"/>
            <w:rFonts w:ascii="Arial" w:hAnsi="Arial" w:cs="Arial"/>
          </w:rPr>
          <w:t>The Safeguarding Vulnerable Groups Act 2006</w:t>
        </w:r>
      </w:hyperlink>
    </w:p>
    <w:p w14:paraId="17F5BA73" w14:textId="77777777" w:rsidR="00EA4A5B" w:rsidRPr="003E01CB" w:rsidRDefault="00AA1D22" w:rsidP="00741E24">
      <w:pPr>
        <w:pStyle w:val="ListParagraph"/>
        <w:numPr>
          <w:ilvl w:val="0"/>
          <w:numId w:val="23"/>
        </w:numPr>
        <w:rPr>
          <w:rFonts w:ascii="Arial" w:hAnsi="Arial" w:cs="Arial"/>
        </w:rPr>
      </w:pPr>
      <w:hyperlink r:id="rId16"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AA1D22" w:rsidP="00741E24">
      <w:pPr>
        <w:pStyle w:val="ListParagraph"/>
        <w:numPr>
          <w:ilvl w:val="0"/>
          <w:numId w:val="23"/>
        </w:numPr>
        <w:rPr>
          <w:rFonts w:ascii="Arial" w:hAnsi="Arial" w:cs="Arial"/>
        </w:rPr>
      </w:pPr>
      <w:hyperlink r:id="rId17" w:history="1">
        <w:r w:rsidR="00EA4A5B" w:rsidRPr="003E01CB">
          <w:rPr>
            <w:rStyle w:val="Hyperlink"/>
            <w:rFonts w:ascii="Arial" w:hAnsi="Arial" w:cs="Arial"/>
          </w:rPr>
          <w:t>Information Sharing 2018</w:t>
        </w:r>
      </w:hyperlink>
    </w:p>
    <w:p w14:paraId="65AEB7EC" w14:textId="77777777" w:rsidR="00D639BC" w:rsidRPr="003E01CB" w:rsidRDefault="00AA1D22" w:rsidP="00741E24">
      <w:pPr>
        <w:pStyle w:val="ListParagraph"/>
        <w:numPr>
          <w:ilvl w:val="0"/>
          <w:numId w:val="23"/>
        </w:numPr>
        <w:rPr>
          <w:rStyle w:val="Hyperlink"/>
          <w:rFonts w:ascii="Arial" w:hAnsi="Arial" w:cs="Arial"/>
          <w:color w:val="auto"/>
          <w:u w:val="none"/>
        </w:rPr>
      </w:pPr>
      <w:hyperlink r:id="rId18" w:history="1">
        <w:r w:rsidR="00EA4A5B" w:rsidRPr="003E01CB">
          <w:rPr>
            <w:rStyle w:val="Hyperlink"/>
            <w:rFonts w:ascii="Arial" w:hAnsi="Arial" w:cs="Arial"/>
          </w:rPr>
          <w:t>What to do if you’re worried a child is being abused</w:t>
        </w:r>
      </w:hyperlink>
    </w:p>
    <w:p w14:paraId="7AD2CBBF" w14:textId="77777777" w:rsidR="00DA4F2A" w:rsidRPr="00DA4F2A" w:rsidRDefault="00AA1D22" w:rsidP="00741E24">
      <w:pPr>
        <w:pStyle w:val="ListParagraph"/>
        <w:numPr>
          <w:ilvl w:val="0"/>
          <w:numId w:val="23"/>
        </w:numPr>
        <w:rPr>
          <w:rStyle w:val="Hyperlink"/>
          <w:rFonts w:cs="Arial"/>
          <w:color w:val="000000"/>
          <w:u w:val="none"/>
          <w:lang w:val="en"/>
        </w:rPr>
      </w:pPr>
      <w:hyperlink r:id="rId19" w:history="1">
        <w:r w:rsidR="00EA4A5B" w:rsidRPr="00DA4F2A">
          <w:rPr>
            <w:rStyle w:val="Hyperlink"/>
            <w:rFonts w:ascii="Arial" w:hAnsi="Arial" w:cs="Arial"/>
          </w:rPr>
          <w:t>Filtering and monitoring standards in schools and colleges (DfE)</w:t>
        </w:r>
      </w:hyperlink>
    </w:p>
    <w:p w14:paraId="03DF57A0" w14:textId="395CD742" w:rsidR="00DA4F2A" w:rsidRPr="00DA4F2A" w:rsidRDefault="00D17B49" w:rsidP="00741E24">
      <w:pPr>
        <w:pStyle w:val="ListParagraph"/>
        <w:numPr>
          <w:ilvl w:val="0"/>
          <w:numId w:val="23"/>
        </w:numPr>
        <w:rPr>
          <w:rFonts w:cs="Arial"/>
          <w:color w:val="000000"/>
          <w:lang w:val="en"/>
        </w:rPr>
      </w:pPr>
      <w:r>
        <w:rPr>
          <w:noProof/>
          <w:lang w:eastAsia="en-GB"/>
        </w:rPr>
        <mc:AlternateContent>
          <mc:Choice Requires="wps">
            <w:drawing>
              <wp:anchor distT="0" distB="0" distL="114300" distR="114300" simplePos="0" relativeHeight="251651072" behindDoc="0" locked="0" layoutInCell="1" allowOverlap="1" wp14:anchorId="46352C26" wp14:editId="7F13E59E">
                <wp:simplePos x="0" y="0"/>
                <wp:positionH relativeFrom="margin">
                  <wp:posOffset>-101600</wp:posOffset>
                </wp:positionH>
                <wp:positionV relativeFrom="paragraph">
                  <wp:posOffset>86360</wp:posOffset>
                </wp:positionV>
                <wp:extent cx="6165850" cy="295275"/>
                <wp:effectExtent l="0" t="0" r="635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894DE0" w:rsidRPr="00C65733" w:rsidRDefault="00894DE0"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74" o:spid="_x0000_s1043"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" fillcolor="#0c9" strokecolor="window" strokeweight=".5pt">
                <v:path arrowok="t"/>
                <v:textbox>
                  <w:txbxContent>
                    <w:p w14:paraId="5D49EE5D" w14:textId="77777777" w:rsidR="00894DE0" w:rsidRPr="00C65733" w:rsidRDefault="00894DE0"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2124F2DA"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w:t>
            </w:r>
            <w:r w:rsidR="00894DE0">
              <w:rPr>
                <w:rFonts w:ascii="Arial" w:hAnsi="Arial" w:cs="Arial"/>
                <w:szCs w:val="20"/>
              </w:rPr>
              <w:t>.</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73253023" w:rsidR="00C55D71" w:rsidRPr="00E72238" w:rsidRDefault="00D17B49"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4FAB2131">
                <wp:simplePos x="0" y="0"/>
                <wp:positionH relativeFrom="margin">
                  <wp:posOffset>-82550</wp:posOffset>
                </wp:positionH>
                <wp:positionV relativeFrom="paragraph">
                  <wp:posOffset>93980</wp:posOffset>
                </wp:positionV>
                <wp:extent cx="6165850" cy="295275"/>
                <wp:effectExtent l="0" t="0" r="635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894DE0" w:rsidRPr="00C65733" w:rsidRDefault="00894DE0"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73" o:spid="_x0000_s1044"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" fillcolor="#0c9" strokecolor="window" strokeweight=".5pt">
                <v:path arrowok="t"/>
                <v:textbox>
                  <w:txbxContent>
                    <w:p w14:paraId="5699AAB7" w14:textId="77777777" w:rsidR="00894DE0" w:rsidRPr="00C65733" w:rsidRDefault="00894DE0"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0"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1" w:history="1">
        <w:r w:rsidR="00034BDF" w:rsidRPr="007C0490">
          <w:rPr>
            <w:rStyle w:val="Hyperlink"/>
            <w:rFonts w:cs="Arial"/>
            <w:sz w:val="22"/>
            <w:szCs w:val="22"/>
          </w:rPr>
          <w:t xml:space="preserve">Working Together to Safeguard Children </w:t>
        </w:r>
      </w:hyperlink>
      <w:r w:rsidRPr="007C0490">
        <w:rPr>
          <w:rFonts w:cs="Arial"/>
          <w:sz w:val="22"/>
          <w:szCs w:val="22"/>
        </w:rPr>
        <w:t xml:space="preserve"> and </w:t>
      </w:r>
      <w:hyperlink r:id="rId22" w:history="1">
        <w:r w:rsidR="00034BDF" w:rsidRPr="007C049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51A94AF5" w:rsidR="007A61AD" w:rsidRDefault="00D17B49" w:rsidP="0016262E">
      <w:pPr>
        <w:rPr>
          <w:rFonts w:cs="Arial"/>
          <w:color w:val="000000"/>
          <w:sz w:val="22"/>
          <w:szCs w:val="22"/>
        </w:rPr>
      </w:pPr>
      <w:r>
        <w:rPr>
          <w:rFonts w:ascii="Aptos" w:hAnsi="Aptos" w:cs="Aptos"/>
          <w:noProof/>
        </w:rPr>
        <w:drawing>
          <wp:inline distT="0" distB="0" distL="0" distR="0" wp14:anchorId="72897FBD" wp14:editId="347A44AC">
            <wp:extent cx="6217285" cy="6161405"/>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AF044A" w14:textId="77777777" w:rsidR="007A61AD" w:rsidRDefault="007A61AD" w:rsidP="0016262E">
      <w:pPr>
        <w:rPr>
          <w:rFonts w:cs="Arial"/>
          <w:color w:val="000000"/>
          <w:sz w:val="22"/>
          <w:szCs w:val="22"/>
        </w:rPr>
      </w:pPr>
    </w:p>
    <w:p w14:paraId="77443A02" w14:textId="6099FC1F" w:rsidR="007A61AD" w:rsidRDefault="00D17B49"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14D23DCF">
                <wp:simplePos x="0" y="0"/>
                <wp:positionH relativeFrom="margin">
                  <wp:posOffset>102870</wp:posOffset>
                </wp:positionH>
                <wp:positionV relativeFrom="paragraph">
                  <wp:posOffset>100330</wp:posOffset>
                </wp:positionV>
                <wp:extent cx="6115050" cy="295275"/>
                <wp:effectExtent l="0" t="0" r="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894DE0" w:rsidRPr="00ED4BB7" w:rsidRDefault="00894DE0" w:rsidP="00DA4F2A">
                            <w:pPr>
                              <w:rPr>
                                <w:b/>
                                <w:bCs/>
                                <w:sz w:val="24"/>
                                <w:szCs w:val="24"/>
                              </w:rPr>
                            </w:pPr>
                            <w:r w:rsidRPr="00ED4BB7">
                              <w:rPr>
                                <w:b/>
                                <w:bCs/>
                                <w:sz w:val="24"/>
                                <w:szCs w:val="24"/>
                              </w:rPr>
                              <w:t>Roles and Responsibilities</w:t>
                            </w:r>
                          </w:p>
                          <w:p w14:paraId="201CC22A" w14:textId="77777777" w:rsidR="00894DE0" w:rsidRPr="00314D30" w:rsidRDefault="00894DE0"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72" o:spid="_x0000_s1045"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" fillcolor="#0c9" strokecolor="window" strokeweight=".5pt">
                <v:path arrowok="t"/>
                <v:textbox>
                  <w:txbxContent>
                    <w:p w14:paraId="3A63C22B" w14:textId="77777777" w:rsidR="00894DE0" w:rsidRPr="00ED4BB7" w:rsidRDefault="00894DE0" w:rsidP="00DA4F2A">
                      <w:pPr>
                        <w:rPr>
                          <w:b/>
                          <w:bCs/>
                          <w:sz w:val="24"/>
                          <w:szCs w:val="24"/>
                        </w:rPr>
                      </w:pPr>
                      <w:r w:rsidRPr="00ED4BB7">
                        <w:rPr>
                          <w:b/>
                          <w:bCs/>
                          <w:sz w:val="24"/>
                          <w:szCs w:val="24"/>
                        </w:rPr>
                        <w:t>Roles and Responsibilities</w:t>
                      </w:r>
                    </w:p>
                    <w:p w14:paraId="201CC22A" w14:textId="77777777" w:rsidR="00894DE0" w:rsidRPr="00314D30" w:rsidRDefault="00894DE0"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Staff</w:t>
      </w:r>
    </w:p>
    <w:p w14:paraId="453FEB65" w14:textId="7F9FE14C" w:rsidR="00DA4F2A" w:rsidRPr="00D676B5" w:rsidRDefault="00AA1D22" w:rsidP="00DA4F2A">
      <w:pPr>
        <w:rPr>
          <w:rStyle w:val="Hyperlink"/>
          <w:rFonts w:cs="Arial"/>
          <w:sz w:val="22"/>
          <w:szCs w:val="22"/>
        </w:rPr>
      </w:pPr>
      <w:hyperlink r:id="rId28"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lastRenderedPageBreak/>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CE51FC">
              <w:rPr>
                <w:rFonts w:ascii="Aptos" w:hAnsi="Aptos" w:cs="Aptos"/>
                <w:szCs w:val="20"/>
              </w:rPr>
              <w:t xml:space="preserve"> </w:t>
            </w:r>
            <w:r w:rsidR="0099456D" w:rsidRPr="007C0490">
              <w:rPr>
                <w:rFonts w:ascii="Arial" w:hAnsi="Arial" w:cs="Arial"/>
                <w:szCs w:val="20"/>
              </w:rPr>
              <w:t>an open and positive</w:t>
            </w:r>
            <w:r w:rsidR="0099456D" w:rsidRPr="007C0490">
              <w:rPr>
                <w:rFonts w:ascii="Arial" w:hAnsi="Arial" w:cs="Arial"/>
              </w:rPr>
              <w:t xml:space="preserve"> </w:t>
            </w:r>
            <w:r w:rsidRPr="007C0490">
              <w:rPr>
                <w:rFonts w:ascii="Arial" w:hAnsi="Arial" w:cs="Arial"/>
              </w:rPr>
              <w:t>safeguarding</w:t>
            </w:r>
            <w:r w:rsidRPr="00741E24">
              <w:rPr>
                <w:rFonts w:ascii="Arial" w:hAnsi="Arial" w:cs="Arial"/>
              </w:rPr>
              <w:t xml:space="preserve"> culture and ethos in school so that child/ren’s wishes and feelings are taken into account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5CC10D14" w:rsidR="000B3D1B" w:rsidRDefault="000B3D1B" w:rsidP="00DA4F2A"/>
    <w:p w14:paraId="751FA908" w14:textId="77777777" w:rsidR="00894DE0" w:rsidRDefault="00894DE0" w:rsidP="00DA4F2A"/>
    <w:p w14:paraId="52B96A84" w14:textId="1323CB7C" w:rsidR="007A61AD" w:rsidRDefault="00D17B49" w:rsidP="0016262E">
      <w:pPr>
        <w:rPr>
          <w:rFonts w:cs="Arial"/>
          <w:color w:val="000000"/>
          <w:sz w:val="22"/>
          <w:szCs w:val="22"/>
        </w:rPr>
      </w:pPr>
      <w:r>
        <w:rPr>
          <w:noProof/>
        </w:rPr>
        <w:lastRenderedPageBreak/>
        <mc:AlternateContent>
          <mc:Choice Requires="wps">
            <w:drawing>
              <wp:anchor distT="0" distB="0" distL="114300" distR="114300" simplePos="0" relativeHeight="251655168" behindDoc="0" locked="0" layoutInCell="1" allowOverlap="1" wp14:anchorId="4E33A49F" wp14:editId="20A91F55">
                <wp:simplePos x="0" y="0"/>
                <wp:positionH relativeFrom="margin">
                  <wp:posOffset>-63500</wp:posOffset>
                </wp:positionH>
                <wp:positionV relativeFrom="paragraph">
                  <wp:posOffset>64770</wp:posOffset>
                </wp:positionV>
                <wp:extent cx="6115050" cy="2952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894DE0" w:rsidRPr="00085F1B" w:rsidRDefault="00894DE0" w:rsidP="00D86F2A">
                            <w:pPr>
                              <w:rPr>
                                <w:b/>
                                <w:bCs/>
                                <w:sz w:val="24"/>
                                <w:szCs w:val="24"/>
                              </w:rPr>
                            </w:pPr>
                            <w:r w:rsidRPr="00085F1B">
                              <w:rPr>
                                <w:b/>
                                <w:bCs/>
                                <w:sz w:val="24"/>
                                <w:szCs w:val="24"/>
                              </w:rPr>
                              <w:t xml:space="preserve">    Confidentialit</w:t>
                            </w:r>
                            <w:r>
                              <w:rPr>
                                <w:b/>
                                <w:bCs/>
                                <w:sz w:val="24"/>
                                <w:szCs w:val="24"/>
                              </w:rPr>
                              <w:t>y</w:t>
                            </w:r>
                          </w:p>
                          <w:p w14:paraId="28257DFC" w14:textId="77777777" w:rsidR="00894DE0" w:rsidRPr="00314D30" w:rsidRDefault="00894DE0"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71" o:spid="_x0000_s1046"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" fillcolor="#0c9" strokecolor="window" strokeweight=".5pt">
                <v:path arrowok="t"/>
                <v:textbox>
                  <w:txbxContent>
                    <w:p w14:paraId="77238154" w14:textId="77777777" w:rsidR="00894DE0" w:rsidRPr="00085F1B" w:rsidRDefault="00894DE0" w:rsidP="00D86F2A">
                      <w:pPr>
                        <w:rPr>
                          <w:b/>
                          <w:bCs/>
                          <w:sz w:val="24"/>
                          <w:szCs w:val="24"/>
                        </w:rPr>
                      </w:pPr>
                      <w:r w:rsidRPr="00085F1B">
                        <w:rPr>
                          <w:b/>
                          <w:bCs/>
                          <w:sz w:val="24"/>
                          <w:szCs w:val="24"/>
                        </w:rPr>
                        <w:t xml:space="preserve">    Confidentialit</w:t>
                      </w:r>
                      <w:r>
                        <w:rPr>
                          <w:b/>
                          <w:bCs/>
                          <w:sz w:val="24"/>
                          <w:szCs w:val="24"/>
                        </w:rPr>
                        <w:t>y</w:t>
                      </w:r>
                    </w:p>
                    <w:p w14:paraId="28257DFC" w14:textId="77777777" w:rsidR="00894DE0" w:rsidRPr="00314D30" w:rsidRDefault="00894DE0"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3ADE0642" w14:textId="62E267C2" w:rsidR="00D86F2A" w:rsidRPr="00D17B49" w:rsidRDefault="00D86F2A" w:rsidP="005B1870">
      <w:pPr>
        <w:pStyle w:val="ListParagraph"/>
        <w:numPr>
          <w:ilvl w:val="0"/>
          <w:numId w:val="51"/>
        </w:numPr>
        <w:rPr>
          <w:rFonts w:ascii="Arial" w:hAnsi="Arial" w:cs="Arial"/>
          <w:szCs w:val="20"/>
        </w:rPr>
      </w:pPr>
      <w:r w:rsidRPr="00D17B49">
        <w:rPr>
          <w:rFonts w:ascii="Arial" w:hAnsi="Arial" w:cs="Arial"/>
          <w:szCs w:val="20"/>
        </w:rPr>
        <w:t xml:space="preserve">In line with KCSiE, all children’s safeguarding files will be kept confidential and stored securely.  Safeguarding files will </w:t>
      </w:r>
      <w:r w:rsidRPr="00D17B49">
        <w:rPr>
          <w:rFonts w:ascii="Arial" w:hAnsi="Arial" w:cs="Arial"/>
          <w:color w:val="000000" w:themeColor="text1"/>
          <w:szCs w:val="20"/>
        </w:rPr>
        <w:t xml:space="preserve">be kept </w:t>
      </w:r>
      <w:r w:rsidR="00D17B49" w:rsidRPr="00D17B49">
        <w:rPr>
          <w:rFonts w:ascii="Arial" w:hAnsi="Arial" w:cs="Arial"/>
          <w:color w:val="000000" w:themeColor="text1"/>
          <w:szCs w:val="20"/>
        </w:rPr>
        <w:t>on CPOMS.</w:t>
      </w:r>
    </w:p>
    <w:p w14:paraId="72A2EF56" w14:textId="0F70E1FD" w:rsidR="00D86F2A" w:rsidRDefault="00D17B49" w:rsidP="00D86F2A">
      <w:pPr>
        <w:pStyle w:val="ListParagraph"/>
        <w:rPr>
          <w:szCs w:val="20"/>
        </w:rPr>
      </w:pPr>
      <w:r>
        <w:rPr>
          <w:noProof/>
          <w:lang w:eastAsia="en-GB"/>
        </w:rPr>
        <mc:AlternateContent>
          <mc:Choice Requires="wps">
            <w:drawing>
              <wp:anchor distT="0" distB="0" distL="114300" distR="114300" simplePos="0" relativeHeight="251653120" behindDoc="0" locked="0" layoutInCell="1" allowOverlap="1" wp14:anchorId="2E3F5323" wp14:editId="19ACA634">
                <wp:simplePos x="0" y="0"/>
                <wp:positionH relativeFrom="margin">
                  <wp:align>left</wp:align>
                </wp:positionH>
                <wp:positionV relativeFrom="paragraph">
                  <wp:posOffset>34290</wp:posOffset>
                </wp:positionV>
                <wp:extent cx="6115050" cy="295275"/>
                <wp:effectExtent l="0" t="0" r="0"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894DE0" w:rsidRPr="00833951" w:rsidRDefault="00894DE0" w:rsidP="00D86F2A">
                            <w:pPr>
                              <w:rPr>
                                <w:sz w:val="24"/>
                                <w:szCs w:val="24"/>
                              </w:rPr>
                            </w:pPr>
                            <w:r w:rsidRPr="00085F1B">
                              <w:rPr>
                                <w:b/>
                                <w:bCs/>
                                <w:sz w:val="24"/>
                                <w:szCs w:val="24"/>
                              </w:rPr>
                              <w:t>Recognising and Responding to Safeguarding Concerns</w:t>
                            </w:r>
                          </w:p>
                          <w:p w14:paraId="25CF29FA" w14:textId="77777777" w:rsidR="00894DE0" w:rsidRPr="00314D30" w:rsidRDefault="00894DE0"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70" o:spid="_x0000_s1047"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" fillcolor="#0c9" strokecolor="window" strokeweight=".5pt">
                <v:path arrowok="t"/>
                <v:textbox>
                  <w:txbxContent>
                    <w:p w14:paraId="73A1EB5C" w14:textId="77777777" w:rsidR="00894DE0" w:rsidRPr="00833951" w:rsidRDefault="00894DE0" w:rsidP="00D86F2A">
                      <w:pPr>
                        <w:rPr>
                          <w:sz w:val="24"/>
                          <w:szCs w:val="24"/>
                        </w:rPr>
                      </w:pPr>
                      <w:r w:rsidRPr="00085F1B">
                        <w:rPr>
                          <w:b/>
                          <w:bCs/>
                          <w:sz w:val="24"/>
                          <w:szCs w:val="24"/>
                        </w:rPr>
                        <w:t>Recognising and Responding to Safeguarding Concerns</w:t>
                      </w:r>
                    </w:p>
                    <w:p w14:paraId="25CF29FA" w14:textId="77777777" w:rsidR="00894DE0" w:rsidRPr="00314D30" w:rsidRDefault="00894DE0"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lastRenderedPageBreak/>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DA4B3AA" w:rsidR="00CB3A9C" w:rsidRDefault="00CB3A9C" w:rsidP="00D86F2A">
      <w:pPr>
        <w:rPr>
          <w:rFonts w:cs="Arial"/>
          <w:sz w:val="22"/>
          <w:szCs w:val="22"/>
        </w:rPr>
      </w:pPr>
    </w:p>
    <w:p w14:paraId="328D70B4" w14:textId="2C6D55AF" w:rsidR="00D17B49" w:rsidRDefault="00D17B49" w:rsidP="00D86F2A">
      <w:pPr>
        <w:rPr>
          <w:rFonts w:cs="Arial"/>
          <w:sz w:val="22"/>
          <w:szCs w:val="22"/>
        </w:rPr>
      </w:pPr>
    </w:p>
    <w:p w14:paraId="797CF1F0" w14:textId="7E50F828" w:rsidR="00D17B49" w:rsidRDefault="00D17B49" w:rsidP="00D86F2A">
      <w:pPr>
        <w:rPr>
          <w:rFonts w:cs="Arial"/>
          <w:sz w:val="22"/>
          <w:szCs w:val="22"/>
        </w:rPr>
      </w:pPr>
    </w:p>
    <w:p w14:paraId="034D1384" w14:textId="01BEDDA0" w:rsidR="00D17B49" w:rsidRDefault="00D17B49" w:rsidP="00D86F2A">
      <w:pPr>
        <w:rPr>
          <w:rFonts w:cs="Arial"/>
          <w:sz w:val="22"/>
          <w:szCs w:val="22"/>
        </w:rPr>
      </w:pPr>
    </w:p>
    <w:p w14:paraId="1248EF09" w14:textId="77777777" w:rsidR="00D17B49" w:rsidRDefault="00D17B49"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7C0490" w:rsidRDefault="0082053C" w:rsidP="0082053C">
            <w:pPr>
              <w:jc w:val="center"/>
              <w:rPr>
                <w:sz w:val="22"/>
                <w:szCs w:val="22"/>
              </w:rPr>
            </w:pPr>
            <w:r w:rsidRPr="007C0490">
              <w:rPr>
                <w:rFonts w:cs="Arial"/>
                <w:sz w:val="22"/>
                <w:szCs w:val="22"/>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7C0490" w:rsidRDefault="0082053C" w:rsidP="0082053C">
            <w:pPr>
              <w:jc w:val="center"/>
              <w:rPr>
                <w:sz w:val="22"/>
                <w:szCs w:val="22"/>
              </w:rPr>
            </w:pPr>
            <w:r w:rsidRPr="007C0490">
              <w:rPr>
                <w:rFonts w:cs="Arial"/>
                <w:sz w:val="22"/>
                <w:szCs w:val="22"/>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7C0490" w:rsidRDefault="0082053C" w:rsidP="0082053C">
            <w:pPr>
              <w:jc w:val="center"/>
              <w:rPr>
                <w:sz w:val="22"/>
                <w:szCs w:val="22"/>
              </w:rPr>
            </w:pPr>
            <w:r w:rsidRPr="007C0490">
              <w:rPr>
                <w:rFonts w:cs="Arial"/>
                <w:sz w:val="22"/>
                <w:szCs w:val="22"/>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7C0490" w:rsidRDefault="0082053C" w:rsidP="0082053C">
            <w:pPr>
              <w:jc w:val="center"/>
              <w:rPr>
                <w:sz w:val="22"/>
                <w:szCs w:val="22"/>
              </w:rPr>
            </w:pPr>
            <w:r w:rsidRPr="007C0490">
              <w:rPr>
                <w:rFonts w:cs="Arial"/>
                <w:sz w:val="22"/>
                <w:szCs w:val="22"/>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7C0490" w:rsidRDefault="0082053C" w:rsidP="0082053C">
            <w:pPr>
              <w:jc w:val="center"/>
              <w:rPr>
                <w:sz w:val="22"/>
                <w:szCs w:val="22"/>
              </w:rPr>
            </w:pPr>
            <w:r w:rsidRPr="007C0490">
              <w:rPr>
                <w:rFonts w:cs="Arial"/>
                <w:sz w:val="22"/>
                <w:szCs w:val="22"/>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7C0490" w:rsidRDefault="0082053C" w:rsidP="0082053C">
            <w:pPr>
              <w:jc w:val="center"/>
              <w:rPr>
                <w:sz w:val="22"/>
                <w:szCs w:val="22"/>
              </w:rPr>
            </w:pPr>
            <w:r w:rsidRPr="007C0490">
              <w:rPr>
                <w:rFonts w:cs="Arial"/>
                <w:sz w:val="22"/>
                <w:szCs w:val="22"/>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7C0490" w:rsidRDefault="0082053C" w:rsidP="0082053C">
            <w:pPr>
              <w:jc w:val="center"/>
              <w:rPr>
                <w:sz w:val="22"/>
                <w:szCs w:val="22"/>
              </w:rPr>
            </w:pPr>
            <w:r w:rsidRPr="007C0490">
              <w:rPr>
                <w:rFonts w:cs="Arial"/>
                <w:sz w:val="22"/>
                <w:szCs w:val="22"/>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7C0490" w:rsidRDefault="0082053C" w:rsidP="0082053C">
            <w:pPr>
              <w:jc w:val="center"/>
              <w:rPr>
                <w:sz w:val="22"/>
                <w:szCs w:val="22"/>
              </w:rPr>
            </w:pPr>
            <w:r w:rsidRPr="007C0490">
              <w:rPr>
                <w:rFonts w:cs="Arial"/>
                <w:sz w:val="22"/>
                <w:szCs w:val="22"/>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7C0490" w:rsidRDefault="0082053C" w:rsidP="0082053C">
            <w:pPr>
              <w:jc w:val="center"/>
              <w:rPr>
                <w:sz w:val="22"/>
                <w:szCs w:val="22"/>
              </w:rPr>
            </w:pPr>
            <w:r w:rsidRPr="007C0490">
              <w:rPr>
                <w:rFonts w:cs="Arial"/>
                <w:sz w:val="22"/>
                <w:szCs w:val="22"/>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7C0490" w:rsidRDefault="0082053C" w:rsidP="0082053C">
            <w:pPr>
              <w:jc w:val="center"/>
              <w:rPr>
                <w:sz w:val="22"/>
                <w:szCs w:val="22"/>
              </w:rPr>
            </w:pPr>
            <w:r w:rsidRPr="007C0490">
              <w:rPr>
                <w:rFonts w:cs="Arial"/>
                <w:sz w:val="22"/>
                <w:szCs w:val="22"/>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7C0490" w:rsidRDefault="0082053C" w:rsidP="0082053C">
            <w:pPr>
              <w:jc w:val="center"/>
              <w:rPr>
                <w:sz w:val="22"/>
                <w:szCs w:val="22"/>
              </w:rPr>
            </w:pPr>
            <w:r w:rsidRPr="007C0490">
              <w:rPr>
                <w:rFonts w:cs="Arial"/>
                <w:sz w:val="22"/>
                <w:szCs w:val="22"/>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7C0490" w:rsidRDefault="0082053C" w:rsidP="0082053C">
            <w:pPr>
              <w:jc w:val="center"/>
              <w:rPr>
                <w:sz w:val="22"/>
                <w:szCs w:val="22"/>
              </w:rPr>
            </w:pPr>
            <w:r w:rsidRPr="007C0490">
              <w:rPr>
                <w:rFonts w:cs="Arial"/>
                <w:sz w:val="22"/>
                <w:szCs w:val="22"/>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7C0490" w:rsidRDefault="0082053C" w:rsidP="0082053C">
            <w:pPr>
              <w:jc w:val="center"/>
              <w:rPr>
                <w:sz w:val="22"/>
                <w:szCs w:val="22"/>
              </w:rPr>
            </w:pPr>
            <w:r w:rsidRPr="007C0490">
              <w:rPr>
                <w:rFonts w:cs="Arial"/>
                <w:sz w:val="22"/>
                <w:szCs w:val="22"/>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7C0490" w:rsidRDefault="0082053C" w:rsidP="0082053C">
            <w:pPr>
              <w:jc w:val="center"/>
              <w:rPr>
                <w:sz w:val="22"/>
                <w:szCs w:val="22"/>
              </w:rPr>
            </w:pPr>
            <w:r w:rsidRPr="007C0490">
              <w:rPr>
                <w:rFonts w:cs="Arial"/>
                <w:sz w:val="22"/>
                <w:szCs w:val="22"/>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7C0490" w:rsidRDefault="0082053C" w:rsidP="0082053C">
            <w:pPr>
              <w:jc w:val="center"/>
              <w:rPr>
                <w:sz w:val="22"/>
                <w:szCs w:val="22"/>
              </w:rPr>
            </w:pPr>
            <w:r w:rsidRPr="007C0490">
              <w:rPr>
                <w:rFonts w:cs="Arial"/>
                <w:sz w:val="22"/>
                <w:szCs w:val="22"/>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7C0490" w:rsidRDefault="0082053C" w:rsidP="0082053C">
            <w:pPr>
              <w:jc w:val="center"/>
              <w:rPr>
                <w:sz w:val="22"/>
                <w:szCs w:val="22"/>
              </w:rPr>
            </w:pPr>
            <w:r w:rsidRPr="007C0490">
              <w:rPr>
                <w:rFonts w:cs="Arial"/>
                <w:sz w:val="22"/>
                <w:szCs w:val="22"/>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7C0490" w:rsidRDefault="0082053C" w:rsidP="0082053C">
            <w:pPr>
              <w:jc w:val="center"/>
              <w:rPr>
                <w:sz w:val="22"/>
                <w:szCs w:val="22"/>
              </w:rPr>
            </w:pPr>
            <w:r w:rsidRPr="007C0490">
              <w:rPr>
                <w:rFonts w:cs="Arial"/>
                <w:sz w:val="22"/>
                <w:szCs w:val="22"/>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7C0490" w:rsidRDefault="0082053C" w:rsidP="0082053C">
            <w:pPr>
              <w:jc w:val="center"/>
              <w:rPr>
                <w:sz w:val="22"/>
                <w:szCs w:val="22"/>
              </w:rPr>
            </w:pPr>
            <w:r w:rsidRPr="007C0490">
              <w:rPr>
                <w:rFonts w:cs="Arial"/>
                <w:sz w:val="22"/>
                <w:szCs w:val="22"/>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7C0490" w:rsidRDefault="0082053C" w:rsidP="0082053C">
            <w:pPr>
              <w:jc w:val="center"/>
              <w:rPr>
                <w:rFonts w:cs="Arial"/>
                <w:sz w:val="22"/>
                <w:szCs w:val="22"/>
              </w:rPr>
            </w:pPr>
            <w:r w:rsidRPr="007C0490">
              <w:rPr>
                <w:rFonts w:cs="Arial"/>
                <w:sz w:val="22"/>
                <w:szCs w:val="22"/>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41228E7"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6</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039763CE"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7</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1AC99F18" w:rsidR="0082053C" w:rsidRPr="007C0490" w:rsidRDefault="0082053C" w:rsidP="0082053C">
            <w:pPr>
              <w:jc w:val="center"/>
              <w:rPr>
                <w:rFonts w:cs="Arial"/>
                <w:sz w:val="22"/>
                <w:szCs w:val="22"/>
              </w:rPr>
            </w:pPr>
            <w:r w:rsidRPr="007C0490">
              <w:rPr>
                <w:rFonts w:cs="Arial"/>
                <w:sz w:val="22"/>
                <w:szCs w:val="22"/>
              </w:rPr>
              <w:t>4</w:t>
            </w:r>
            <w:r w:rsidR="00CE51FC">
              <w:rPr>
                <w:rFonts w:cs="Arial"/>
                <w:sz w:val="22"/>
                <w:szCs w:val="22"/>
              </w:rPr>
              <w:t>8</w:t>
            </w:r>
          </w:p>
        </w:tc>
      </w:tr>
      <w:tr w:rsidR="007C0490" w14:paraId="44E637CA" w14:textId="77777777" w:rsidTr="00741E24">
        <w:tc>
          <w:tcPr>
            <w:tcW w:w="7083" w:type="dxa"/>
            <w:shd w:val="clear" w:color="auto" w:fill="auto"/>
          </w:tcPr>
          <w:p w14:paraId="4F73F749" w14:textId="1DF55BC8" w:rsidR="007C0490" w:rsidRPr="00D17B49" w:rsidRDefault="007C0490" w:rsidP="007C0490">
            <w:pPr>
              <w:rPr>
                <w:rFonts w:cs="Arial"/>
                <w:sz w:val="22"/>
                <w:szCs w:val="22"/>
              </w:rPr>
            </w:pPr>
            <w:r w:rsidRPr="00D17B49">
              <w:rPr>
                <w:rFonts w:cs="Arial"/>
                <w:sz w:val="22"/>
                <w:szCs w:val="22"/>
              </w:rPr>
              <w:t>App 23. Transfer of Records</w:t>
            </w:r>
          </w:p>
        </w:tc>
        <w:tc>
          <w:tcPr>
            <w:tcW w:w="2524" w:type="dxa"/>
            <w:shd w:val="clear" w:color="auto" w:fill="auto"/>
          </w:tcPr>
          <w:p w14:paraId="2EE29120" w14:textId="62529BA6" w:rsidR="007C0490" w:rsidRPr="00D17B49" w:rsidRDefault="00CE51FC" w:rsidP="007C0490">
            <w:pPr>
              <w:jc w:val="center"/>
              <w:rPr>
                <w:rFonts w:cs="Arial"/>
                <w:sz w:val="22"/>
                <w:szCs w:val="22"/>
              </w:rPr>
            </w:pPr>
            <w:r w:rsidRPr="00D17B49">
              <w:rPr>
                <w:rFonts w:cs="Arial"/>
                <w:sz w:val="22"/>
                <w:szCs w:val="22"/>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12F2FDA1" w:rsidR="00B842DE" w:rsidRDefault="00B842DE" w:rsidP="00B842DE">
      <w:pPr>
        <w:pStyle w:val="ListParagraph"/>
        <w:rPr>
          <w:rFonts w:ascii="Arial" w:hAnsi="Arial" w:cs="Arial"/>
        </w:rPr>
      </w:pPr>
    </w:p>
    <w:p w14:paraId="0EF8D2D9" w14:textId="666C3C41" w:rsidR="00D17B49" w:rsidRDefault="00D17B49" w:rsidP="00B842DE">
      <w:pPr>
        <w:pStyle w:val="ListParagraph"/>
        <w:rPr>
          <w:rFonts w:ascii="Arial" w:hAnsi="Arial" w:cs="Arial"/>
        </w:rPr>
      </w:pPr>
    </w:p>
    <w:p w14:paraId="615073DC" w14:textId="4B6FB06E" w:rsidR="00D17B49" w:rsidRDefault="00D17B49" w:rsidP="00B842DE">
      <w:pPr>
        <w:pStyle w:val="ListParagraph"/>
        <w:rPr>
          <w:rFonts w:ascii="Arial" w:hAnsi="Arial" w:cs="Arial"/>
        </w:rPr>
      </w:pPr>
    </w:p>
    <w:p w14:paraId="16D055D6" w14:textId="61D4798D" w:rsidR="00D17B49" w:rsidRDefault="00D17B49" w:rsidP="00B842DE">
      <w:pPr>
        <w:pStyle w:val="ListParagraph"/>
        <w:rPr>
          <w:rFonts w:ascii="Arial" w:hAnsi="Arial" w:cs="Arial"/>
        </w:rPr>
      </w:pPr>
    </w:p>
    <w:p w14:paraId="2F47FA41" w14:textId="6662B53B" w:rsidR="00D17B49" w:rsidRDefault="00D17B49" w:rsidP="00B842DE">
      <w:pPr>
        <w:pStyle w:val="ListParagraph"/>
        <w:rPr>
          <w:rFonts w:ascii="Arial" w:hAnsi="Arial" w:cs="Arial"/>
        </w:rPr>
      </w:pPr>
    </w:p>
    <w:p w14:paraId="73CF8095" w14:textId="77777777" w:rsidR="00D17B49" w:rsidRPr="00183AC5" w:rsidRDefault="00D17B49" w:rsidP="00B842DE">
      <w:pPr>
        <w:pStyle w:val="ListParagraph"/>
        <w:rPr>
          <w:rFonts w:ascii="Arial" w:hAnsi="Arial" w:cs="Arial"/>
        </w:rPr>
      </w:pPr>
    </w:p>
    <w:p w14:paraId="1BD6632C" w14:textId="77777777" w:rsidR="00CB3A9C" w:rsidRDefault="00CB3A9C" w:rsidP="00D86F2A">
      <w:pPr>
        <w:rPr>
          <w:b/>
          <w:bCs/>
          <w:i/>
          <w:iCs/>
          <w:sz w:val="22"/>
          <w:szCs w:val="22"/>
        </w:rPr>
      </w:pPr>
    </w:p>
    <w:p w14:paraId="5A7A15A3" w14:textId="77777777" w:rsidR="00CE51FC" w:rsidRDefault="00CE51F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2721412D" w:rsidR="00D86F2A" w:rsidRDefault="00D17B49" w:rsidP="00D86F2A">
      <w:pPr>
        <w:rPr>
          <w:noProof/>
        </w:rPr>
      </w:pPr>
      <w:r>
        <w:rPr>
          <w:rFonts w:ascii="Aptos" w:hAnsi="Aptos" w:cs="Aptos"/>
          <w:noProof/>
        </w:rPr>
        <w:drawing>
          <wp:inline distT="0" distB="0" distL="0" distR="0" wp14:anchorId="4CDB56EA" wp14:editId="3FB1E815">
            <wp:extent cx="6195060" cy="3577590"/>
            <wp:effectExtent l="0" t="38100" r="72390" b="22860"/>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54BA523E" w:rsidR="004F775E" w:rsidRDefault="00D17B49"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1FE9504D">
                <wp:simplePos x="0" y="0"/>
                <wp:positionH relativeFrom="margin">
                  <wp:posOffset>-74930</wp:posOffset>
                </wp:positionH>
                <wp:positionV relativeFrom="paragraph">
                  <wp:posOffset>35560</wp:posOffset>
                </wp:positionV>
                <wp:extent cx="6115050" cy="29527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894DE0" w:rsidRPr="00CE6731" w:rsidRDefault="00894DE0" w:rsidP="00D86F2A">
                            <w:pPr>
                              <w:rPr>
                                <w:b/>
                                <w:bCs/>
                                <w:sz w:val="24"/>
                                <w:szCs w:val="24"/>
                              </w:rPr>
                            </w:pPr>
                            <w:r w:rsidRPr="00CE6731">
                              <w:rPr>
                                <w:b/>
                                <w:bCs/>
                                <w:sz w:val="24"/>
                                <w:szCs w:val="24"/>
                              </w:rPr>
                              <w:t xml:space="preserve">    Children who are particularly vulnerable</w:t>
                            </w:r>
                          </w:p>
                          <w:p w14:paraId="107A1445" w14:textId="77777777" w:rsidR="00894DE0" w:rsidRPr="00833951" w:rsidRDefault="00894DE0" w:rsidP="00D86F2A">
                            <w:pPr>
                              <w:rPr>
                                <w:sz w:val="24"/>
                                <w:szCs w:val="24"/>
                              </w:rPr>
                            </w:pPr>
                          </w:p>
                          <w:p w14:paraId="36684E2B" w14:textId="77777777" w:rsidR="00894DE0" w:rsidRPr="00314D30" w:rsidRDefault="00894DE0"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69" o:spid="_x0000_s1048"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" fillcolor="#0c9" strokecolor="window" strokeweight=".5pt">
                <v:path arrowok="t"/>
                <v:textbox>
                  <w:txbxContent>
                    <w:p w14:paraId="26CFE467" w14:textId="77777777" w:rsidR="00894DE0" w:rsidRPr="00CE6731" w:rsidRDefault="00894DE0" w:rsidP="00D86F2A">
                      <w:pPr>
                        <w:rPr>
                          <w:b/>
                          <w:bCs/>
                          <w:sz w:val="24"/>
                          <w:szCs w:val="24"/>
                        </w:rPr>
                      </w:pPr>
                      <w:r w:rsidRPr="00CE6731">
                        <w:rPr>
                          <w:b/>
                          <w:bCs/>
                          <w:sz w:val="24"/>
                          <w:szCs w:val="24"/>
                        </w:rPr>
                        <w:t xml:space="preserve">    Children who are particularly vulnerable</w:t>
                      </w:r>
                    </w:p>
                    <w:p w14:paraId="107A1445" w14:textId="77777777" w:rsidR="00894DE0" w:rsidRPr="00833951" w:rsidRDefault="00894DE0" w:rsidP="00D86F2A">
                      <w:pPr>
                        <w:rPr>
                          <w:sz w:val="24"/>
                          <w:szCs w:val="24"/>
                        </w:rPr>
                      </w:pPr>
                    </w:p>
                    <w:p w14:paraId="36684E2B" w14:textId="77777777" w:rsidR="00894DE0" w:rsidRPr="00314D30" w:rsidRDefault="00894DE0"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5801DEB9" w:rsidR="00D86F2A" w:rsidRPr="004F775E" w:rsidRDefault="00D17B49" w:rsidP="00D86F2A">
      <w:pPr>
        <w:rPr>
          <w:sz w:val="22"/>
          <w:szCs w:val="22"/>
        </w:rPr>
      </w:pPr>
      <w:r>
        <w:rPr>
          <w:sz w:val="22"/>
          <w:szCs w:val="22"/>
        </w:rPr>
        <w:t>Tattenhall Park Primary School</w:t>
      </w:r>
      <w:r w:rsidR="00D86F2A" w:rsidRPr="004F775E">
        <w:rPr>
          <w:sz w:val="22"/>
          <w:szCs w:val="22"/>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C0490"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7C0490">
              <w:rPr>
                <w:rFonts w:ascii="Arial" w:hAnsi="Arial" w:cs="Arial"/>
                <w:szCs w:val="20"/>
              </w:rPr>
              <w:t>and/or exploitation</w:t>
            </w:r>
            <w:r w:rsidRPr="007C0490">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894DE0">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7C0490" w:rsidRDefault="00902B7D" w:rsidP="00902B7D">
            <w:pPr>
              <w:pStyle w:val="ListParagraph"/>
              <w:numPr>
                <w:ilvl w:val="0"/>
                <w:numId w:val="55"/>
              </w:numPr>
              <w:spacing w:after="0" w:line="240" w:lineRule="auto"/>
              <w:rPr>
                <w:rFonts w:ascii="Arial" w:hAnsi="Arial" w:cs="Arial"/>
                <w:szCs w:val="20"/>
              </w:rPr>
            </w:pPr>
            <w:r w:rsidRPr="007C049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7C0490" w:rsidRDefault="00D86F2A" w:rsidP="00894DE0">
            <w:pPr>
              <w:pStyle w:val="ListParagraph"/>
              <w:numPr>
                <w:ilvl w:val="0"/>
                <w:numId w:val="55"/>
              </w:numPr>
              <w:spacing w:after="0" w:line="240" w:lineRule="auto"/>
              <w:rPr>
                <w:rFonts w:ascii="Arial" w:hAnsi="Arial" w:cs="Arial"/>
                <w:szCs w:val="20"/>
              </w:rPr>
            </w:pPr>
            <w:r w:rsidRPr="007C0490">
              <w:rPr>
                <w:rFonts w:ascii="Arial" w:hAnsi="Arial" w:cs="Arial"/>
                <w:szCs w:val="20"/>
              </w:rPr>
              <w:t>is at risk of ‘honour’ based abuse such as FGM or Forced Marriage</w:t>
            </w:r>
          </w:p>
          <w:p w14:paraId="1B9AF63A" w14:textId="77777777" w:rsidR="00D86F2A" w:rsidRDefault="00D86F2A" w:rsidP="00741E24"/>
        </w:tc>
      </w:tr>
    </w:tbl>
    <w:p w14:paraId="402A4273" w14:textId="37CFD445" w:rsidR="00D86F2A" w:rsidRDefault="00D17B49" w:rsidP="00D86F2A">
      <w:r>
        <w:rPr>
          <w:noProof/>
        </w:rPr>
        <w:lastRenderedPageBreak/>
        <mc:AlternateContent>
          <mc:Choice Requires="wps">
            <w:drawing>
              <wp:anchor distT="0" distB="0" distL="114300" distR="114300" simplePos="0" relativeHeight="251656192" behindDoc="0" locked="0" layoutInCell="1" allowOverlap="1" wp14:anchorId="7659230D" wp14:editId="5428AF09">
                <wp:simplePos x="0" y="0"/>
                <wp:positionH relativeFrom="margin">
                  <wp:posOffset>-85090</wp:posOffset>
                </wp:positionH>
                <wp:positionV relativeFrom="paragraph">
                  <wp:posOffset>229235</wp:posOffset>
                </wp:positionV>
                <wp:extent cx="6115050" cy="295275"/>
                <wp:effectExtent l="0" t="0" r="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894DE0" w:rsidRPr="00CE6731" w:rsidRDefault="00894DE0" w:rsidP="004F775E">
                            <w:pPr>
                              <w:rPr>
                                <w:b/>
                                <w:bCs/>
                                <w:sz w:val="24"/>
                                <w:szCs w:val="24"/>
                              </w:rPr>
                            </w:pPr>
                            <w:r w:rsidRPr="00CE6731">
                              <w:rPr>
                                <w:b/>
                                <w:bCs/>
                                <w:sz w:val="24"/>
                                <w:szCs w:val="24"/>
                              </w:rPr>
                              <w:t xml:space="preserve">    Whistleblowing</w:t>
                            </w:r>
                          </w:p>
                          <w:p w14:paraId="13A6CB4E" w14:textId="77777777" w:rsidR="00894DE0" w:rsidRPr="00833951" w:rsidRDefault="00894DE0" w:rsidP="004F775E">
                            <w:pPr>
                              <w:rPr>
                                <w:sz w:val="24"/>
                                <w:szCs w:val="24"/>
                              </w:rPr>
                            </w:pPr>
                          </w:p>
                          <w:p w14:paraId="00D22656" w14:textId="77777777" w:rsidR="00894DE0" w:rsidRPr="00833951" w:rsidRDefault="00894DE0" w:rsidP="004F775E">
                            <w:pPr>
                              <w:rPr>
                                <w:sz w:val="24"/>
                                <w:szCs w:val="24"/>
                              </w:rPr>
                            </w:pPr>
                          </w:p>
                          <w:p w14:paraId="19157129" w14:textId="77777777" w:rsidR="00894DE0" w:rsidRPr="00833951" w:rsidRDefault="00894DE0" w:rsidP="004F775E">
                            <w:pPr>
                              <w:rPr>
                                <w:sz w:val="24"/>
                                <w:szCs w:val="24"/>
                              </w:rPr>
                            </w:pPr>
                          </w:p>
                          <w:p w14:paraId="66A2E30C" w14:textId="77777777" w:rsidR="00894DE0" w:rsidRPr="00314D30" w:rsidRDefault="00894DE0"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68" o:spid="_x0000_s1049"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zYQ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" fillcolor="#0c9" strokecolor="window" strokeweight=".5pt">
                <v:path arrowok="t"/>
                <v:textbox>
                  <w:txbxContent>
                    <w:p w14:paraId="390BC58F" w14:textId="77777777" w:rsidR="00894DE0" w:rsidRPr="00CE6731" w:rsidRDefault="00894DE0" w:rsidP="004F775E">
                      <w:pPr>
                        <w:rPr>
                          <w:b/>
                          <w:bCs/>
                          <w:sz w:val="24"/>
                          <w:szCs w:val="24"/>
                        </w:rPr>
                      </w:pPr>
                      <w:r w:rsidRPr="00CE6731">
                        <w:rPr>
                          <w:b/>
                          <w:bCs/>
                          <w:sz w:val="24"/>
                          <w:szCs w:val="24"/>
                        </w:rPr>
                        <w:t xml:space="preserve">    Whistleblowing</w:t>
                      </w:r>
                    </w:p>
                    <w:p w14:paraId="13A6CB4E" w14:textId="77777777" w:rsidR="00894DE0" w:rsidRPr="00833951" w:rsidRDefault="00894DE0" w:rsidP="004F775E">
                      <w:pPr>
                        <w:rPr>
                          <w:sz w:val="24"/>
                          <w:szCs w:val="24"/>
                        </w:rPr>
                      </w:pPr>
                    </w:p>
                    <w:p w14:paraId="00D22656" w14:textId="77777777" w:rsidR="00894DE0" w:rsidRPr="00833951" w:rsidRDefault="00894DE0" w:rsidP="004F775E">
                      <w:pPr>
                        <w:rPr>
                          <w:sz w:val="24"/>
                          <w:szCs w:val="24"/>
                        </w:rPr>
                      </w:pPr>
                    </w:p>
                    <w:p w14:paraId="19157129" w14:textId="77777777" w:rsidR="00894DE0" w:rsidRPr="00833951" w:rsidRDefault="00894DE0" w:rsidP="004F775E">
                      <w:pPr>
                        <w:rPr>
                          <w:sz w:val="24"/>
                          <w:szCs w:val="24"/>
                        </w:rPr>
                      </w:pPr>
                    </w:p>
                    <w:p w14:paraId="66A2E30C" w14:textId="77777777" w:rsidR="00894DE0" w:rsidRPr="00314D30" w:rsidRDefault="00894DE0"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4"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18E112C5" w:rsidR="00150E3E" w:rsidRDefault="00D17B49"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45102ED2">
                <wp:simplePos x="0" y="0"/>
                <wp:positionH relativeFrom="margin">
                  <wp:posOffset>-36830</wp:posOffset>
                </wp:positionH>
                <wp:positionV relativeFrom="paragraph">
                  <wp:posOffset>71120</wp:posOffset>
                </wp:positionV>
                <wp:extent cx="6115050" cy="295275"/>
                <wp:effectExtent l="0" t="0" r="0"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894DE0" w:rsidRPr="00CE6731" w:rsidRDefault="00894DE0" w:rsidP="00150E3E">
                            <w:pPr>
                              <w:rPr>
                                <w:b/>
                                <w:bCs/>
                                <w:sz w:val="24"/>
                                <w:szCs w:val="24"/>
                              </w:rPr>
                            </w:pPr>
                            <w:r w:rsidRPr="00CE6731">
                              <w:rPr>
                                <w:b/>
                                <w:bCs/>
                                <w:sz w:val="24"/>
                                <w:szCs w:val="24"/>
                              </w:rPr>
                              <w:t xml:space="preserve">    Allegations against staff</w:t>
                            </w:r>
                          </w:p>
                          <w:p w14:paraId="54D72652" w14:textId="77777777" w:rsidR="00894DE0" w:rsidRPr="00833951" w:rsidRDefault="00894DE0" w:rsidP="00150E3E">
                            <w:pPr>
                              <w:rPr>
                                <w:sz w:val="24"/>
                                <w:szCs w:val="24"/>
                              </w:rPr>
                            </w:pPr>
                          </w:p>
                          <w:p w14:paraId="5CE601E3" w14:textId="77777777" w:rsidR="00894DE0" w:rsidRPr="00833951" w:rsidRDefault="00894DE0" w:rsidP="00150E3E">
                            <w:pPr>
                              <w:rPr>
                                <w:sz w:val="24"/>
                                <w:szCs w:val="24"/>
                              </w:rPr>
                            </w:pPr>
                          </w:p>
                          <w:p w14:paraId="7EE34318" w14:textId="77777777" w:rsidR="00894DE0" w:rsidRPr="00314D30" w:rsidRDefault="00894DE0"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67" o:spid="_x0000_s1050"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" fillcolor="#0c9" strokecolor="window" strokeweight=".5pt">
                <v:path arrowok="t"/>
                <v:textbox>
                  <w:txbxContent>
                    <w:p w14:paraId="5325310A" w14:textId="77777777" w:rsidR="00894DE0" w:rsidRPr="00CE6731" w:rsidRDefault="00894DE0" w:rsidP="00150E3E">
                      <w:pPr>
                        <w:rPr>
                          <w:b/>
                          <w:bCs/>
                          <w:sz w:val="24"/>
                          <w:szCs w:val="24"/>
                        </w:rPr>
                      </w:pPr>
                      <w:r w:rsidRPr="00CE6731">
                        <w:rPr>
                          <w:b/>
                          <w:bCs/>
                          <w:sz w:val="24"/>
                          <w:szCs w:val="24"/>
                        </w:rPr>
                        <w:t xml:space="preserve">    Allegations against staff</w:t>
                      </w:r>
                    </w:p>
                    <w:p w14:paraId="54D72652" w14:textId="77777777" w:rsidR="00894DE0" w:rsidRPr="00833951" w:rsidRDefault="00894DE0" w:rsidP="00150E3E">
                      <w:pPr>
                        <w:rPr>
                          <w:sz w:val="24"/>
                          <w:szCs w:val="24"/>
                        </w:rPr>
                      </w:pPr>
                    </w:p>
                    <w:p w14:paraId="5CE601E3" w14:textId="77777777" w:rsidR="00894DE0" w:rsidRPr="00833951" w:rsidRDefault="00894DE0" w:rsidP="00150E3E">
                      <w:pPr>
                        <w:rPr>
                          <w:sz w:val="24"/>
                          <w:szCs w:val="24"/>
                        </w:rPr>
                      </w:pPr>
                    </w:p>
                    <w:p w14:paraId="7EE34318" w14:textId="77777777" w:rsidR="00894DE0" w:rsidRPr="00314D30" w:rsidRDefault="00894DE0"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t xml:space="preserve">In line with KCSiE part 4 guidelines, </w:t>
      </w:r>
    </w:p>
    <w:p w14:paraId="739C48D3" w14:textId="77777777" w:rsidR="00EC4209" w:rsidRDefault="00EC4209" w:rsidP="00150E3E">
      <w:pPr>
        <w:rPr>
          <w:sz w:val="22"/>
          <w:szCs w:val="22"/>
        </w:rPr>
      </w:pPr>
    </w:p>
    <w:p w14:paraId="4DA2C6B4" w14:textId="6C9ADFFA" w:rsidR="00EC4209" w:rsidRPr="00150E3E" w:rsidRDefault="00D17B49" w:rsidP="00150E3E">
      <w:pPr>
        <w:rPr>
          <w:sz w:val="22"/>
          <w:szCs w:val="22"/>
        </w:rPr>
      </w:pPr>
      <w:r>
        <w:rPr>
          <w:noProof/>
        </w:rPr>
        <w:lastRenderedPageBreak/>
        <w:drawing>
          <wp:inline distT="0" distB="0" distL="0" distR="0" wp14:anchorId="003DF0C3" wp14:editId="5ED6AC3F">
            <wp:extent cx="6271260" cy="5281295"/>
            <wp:effectExtent l="0" t="0" r="0" b="14605"/>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2A40C56A" w:rsidR="00902B7D" w:rsidRPr="00902B7D" w:rsidRDefault="00902B7D" w:rsidP="00902B7D">
      <w:pPr>
        <w:rPr>
          <w:rFonts w:cs="Arial"/>
          <w:sz w:val="22"/>
          <w:szCs w:val="22"/>
        </w:rPr>
      </w:pPr>
      <w:r w:rsidRPr="007C0490">
        <w:rPr>
          <w:rFonts w:cs="Arial"/>
          <w:sz w:val="22"/>
          <w:szCs w:val="22"/>
        </w:rPr>
        <w:t>School will ensure that pupils are aware of how they can raise a concern should they be worried about a member of staffs conduct, this may be for example by talking to a trusted adult</w:t>
      </w:r>
      <w:r w:rsidR="00D17B49">
        <w:rPr>
          <w:rFonts w:cs="Arial"/>
          <w:sz w:val="22"/>
          <w:szCs w:val="22"/>
        </w:rPr>
        <w:t>.</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51625349" w:rsidR="00EC4209" w:rsidRPr="00833951" w:rsidRDefault="00D17B49" w:rsidP="00EC4209">
      <w:r>
        <w:rPr>
          <w:noProof/>
        </w:rPr>
        <mc:AlternateContent>
          <mc:Choice Requires="wps">
            <w:drawing>
              <wp:anchor distT="0" distB="0" distL="114300" distR="114300" simplePos="0" relativeHeight="251658240" behindDoc="0" locked="0" layoutInCell="1" allowOverlap="1" wp14:anchorId="634A144C" wp14:editId="6484B00A">
                <wp:simplePos x="0" y="0"/>
                <wp:positionH relativeFrom="margin">
                  <wp:align>left</wp:align>
                </wp:positionH>
                <wp:positionV relativeFrom="paragraph">
                  <wp:posOffset>-194945</wp:posOffset>
                </wp:positionV>
                <wp:extent cx="6115050" cy="29527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894DE0" w:rsidRPr="002D5D5B" w:rsidRDefault="00894DE0" w:rsidP="00EC4209">
                            <w:pPr>
                              <w:rPr>
                                <w:b/>
                                <w:bCs/>
                                <w:sz w:val="24"/>
                                <w:szCs w:val="24"/>
                              </w:rPr>
                            </w:pPr>
                            <w:r w:rsidRPr="002D5D5B">
                              <w:rPr>
                                <w:b/>
                                <w:bCs/>
                                <w:sz w:val="24"/>
                                <w:szCs w:val="24"/>
                              </w:rPr>
                              <w:t>Physical Intervention</w:t>
                            </w:r>
                          </w:p>
                          <w:p w14:paraId="3742A907" w14:textId="77777777" w:rsidR="00894DE0" w:rsidRPr="00833951" w:rsidRDefault="00894DE0" w:rsidP="00EC4209">
                            <w:pPr>
                              <w:rPr>
                                <w:sz w:val="24"/>
                                <w:szCs w:val="24"/>
                              </w:rPr>
                            </w:pPr>
                          </w:p>
                          <w:p w14:paraId="135B4D68" w14:textId="77777777" w:rsidR="00894DE0" w:rsidRPr="00833951" w:rsidRDefault="00894DE0" w:rsidP="00EC4209">
                            <w:pPr>
                              <w:rPr>
                                <w:sz w:val="24"/>
                                <w:szCs w:val="24"/>
                              </w:rPr>
                            </w:pPr>
                          </w:p>
                          <w:p w14:paraId="30B55CC8" w14:textId="77777777" w:rsidR="00894DE0" w:rsidRPr="00833951" w:rsidRDefault="00894DE0" w:rsidP="00EC4209">
                            <w:pPr>
                              <w:rPr>
                                <w:sz w:val="24"/>
                                <w:szCs w:val="24"/>
                              </w:rPr>
                            </w:pPr>
                          </w:p>
                          <w:p w14:paraId="38B541DE" w14:textId="77777777" w:rsidR="00894DE0" w:rsidRPr="00833951" w:rsidRDefault="00894DE0" w:rsidP="00EC4209">
                            <w:pPr>
                              <w:rPr>
                                <w:sz w:val="24"/>
                                <w:szCs w:val="24"/>
                              </w:rPr>
                            </w:pPr>
                          </w:p>
                          <w:p w14:paraId="1CACB9FE" w14:textId="77777777" w:rsidR="00894DE0" w:rsidRPr="00314D30" w:rsidRDefault="00894DE0"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66" o:spid="_x0000_s1051"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" fillcolor="#0c9" strokecolor="window" strokeweight=".5pt">
                <v:path arrowok="t"/>
                <v:textbox>
                  <w:txbxContent>
                    <w:p w14:paraId="4AD3B7E5" w14:textId="77777777" w:rsidR="00894DE0" w:rsidRPr="002D5D5B" w:rsidRDefault="00894DE0" w:rsidP="00EC4209">
                      <w:pPr>
                        <w:rPr>
                          <w:b/>
                          <w:bCs/>
                          <w:sz w:val="24"/>
                          <w:szCs w:val="24"/>
                        </w:rPr>
                      </w:pPr>
                      <w:r w:rsidRPr="002D5D5B">
                        <w:rPr>
                          <w:b/>
                          <w:bCs/>
                          <w:sz w:val="24"/>
                          <w:szCs w:val="24"/>
                        </w:rPr>
                        <w:t>Physical Intervention</w:t>
                      </w:r>
                    </w:p>
                    <w:p w14:paraId="3742A907" w14:textId="77777777" w:rsidR="00894DE0" w:rsidRPr="00833951" w:rsidRDefault="00894DE0" w:rsidP="00EC4209">
                      <w:pPr>
                        <w:rPr>
                          <w:sz w:val="24"/>
                          <w:szCs w:val="24"/>
                        </w:rPr>
                      </w:pPr>
                    </w:p>
                    <w:p w14:paraId="135B4D68" w14:textId="77777777" w:rsidR="00894DE0" w:rsidRPr="00833951" w:rsidRDefault="00894DE0" w:rsidP="00EC4209">
                      <w:pPr>
                        <w:rPr>
                          <w:sz w:val="24"/>
                          <w:szCs w:val="24"/>
                        </w:rPr>
                      </w:pPr>
                    </w:p>
                    <w:p w14:paraId="30B55CC8" w14:textId="77777777" w:rsidR="00894DE0" w:rsidRPr="00833951" w:rsidRDefault="00894DE0" w:rsidP="00EC4209">
                      <w:pPr>
                        <w:rPr>
                          <w:sz w:val="24"/>
                          <w:szCs w:val="24"/>
                        </w:rPr>
                      </w:pPr>
                    </w:p>
                    <w:p w14:paraId="38B541DE" w14:textId="77777777" w:rsidR="00894DE0" w:rsidRPr="00833951" w:rsidRDefault="00894DE0" w:rsidP="00EC4209">
                      <w:pPr>
                        <w:rPr>
                          <w:sz w:val="24"/>
                          <w:szCs w:val="24"/>
                        </w:rPr>
                      </w:pPr>
                    </w:p>
                    <w:p w14:paraId="1CACB9FE" w14:textId="77777777" w:rsidR="00894DE0" w:rsidRPr="00314D30" w:rsidRDefault="00894DE0"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lastRenderedPageBreak/>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1A68462D" w:rsidR="00EC4209" w:rsidRDefault="00D17B49" w:rsidP="00EC4209">
      <w:r>
        <w:rPr>
          <w:noProof/>
        </w:rPr>
        <mc:AlternateContent>
          <mc:Choice Requires="wps">
            <w:drawing>
              <wp:anchor distT="0" distB="0" distL="114300" distR="114300" simplePos="0" relativeHeight="251659264" behindDoc="0" locked="0" layoutInCell="1" allowOverlap="1" wp14:anchorId="2BF98EF0" wp14:editId="0201CED4">
                <wp:simplePos x="0" y="0"/>
                <wp:positionH relativeFrom="margin">
                  <wp:posOffset>6350</wp:posOffset>
                </wp:positionH>
                <wp:positionV relativeFrom="paragraph">
                  <wp:posOffset>180340</wp:posOffset>
                </wp:positionV>
                <wp:extent cx="6115050" cy="29527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894DE0" w:rsidRPr="002D5D5B" w:rsidRDefault="00894DE0" w:rsidP="00EC4209">
                            <w:pPr>
                              <w:rPr>
                                <w:b/>
                                <w:bCs/>
                                <w:sz w:val="24"/>
                                <w:szCs w:val="24"/>
                              </w:rPr>
                            </w:pPr>
                            <w:r w:rsidRPr="002D5D5B">
                              <w:rPr>
                                <w:b/>
                                <w:bCs/>
                                <w:sz w:val="24"/>
                                <w:szCs w:val="24"/>
                              </w:rPr>
                              <w:t>Confidentiality, Sharing Information and GDPR</w:t>
                            </w:r>
                          </w:p>
                          <w:p w14:paraId="7A1748FC" w14:textId="77777777" w:rsidR="00894DE0" w:rsidRPr="00833951" w:rsidRDefault="00894DE0" w:rsidP="00EC4209">
                            <w:pPr>
                              <w:rPr>
                                <w:sz w:val="24"/>
                                <w:szCs w:val="24"/>
                              </w:rPr>
                            </w:pPr>
                          </w:p>
                          <w:p w14:paraId="6A57D75E" w14:textId="77777777" w:rsidR="00894DE0" w:rsidRPr="00833951" w:rsidRDefault="00894DE0" w:rsidP="00EC4209">
                            <w:pPr>
                              <w:rPr>
                                <w:sz w:val="24"/>
                                <w:szCs w:val="24"/>
                              </w:rPr>
                            </w:pPr>
                          </w:p>
                          <w:p w14:paraId="46EE19AC" w14:textId="77777777" w:rsidR="00894DE0" w:rsidRPr="00833951" w:rsidRDefault="00894DE0" w:rsidP="00EC4209">
                            <w:pPr>
                              <w:rPr>
                                <w:sz w:val="24"/>
                                <w:szCs w:val="24"/>
                              </w:rPr>
                            </w:pPr>
                          </w:p>
                          <w:p w14:paraId="375BC43C" w14:textId="77777777" w:rsidR="00894DE0" w:rsidRPr="00833951" w:rsidRDefault="00894DE0" w:rsidP="00EC4209">
                            <w:pPr>
                              <w:rPr>
                                <w:sz w:val="24"/>
                                <w:szCs w:val="24"/>
                              </w:rPr>
                            </w:pPr>
                          </w:p>
                          <w:p w14:paraId="56840916" w14:textId="77777777" w:rsidR="00894DE0" w:rsidRPr="00833951" w:rsidRDefault="00894DE0" w:rsidP="00EC4209">
                            <w:pPr>
                              <w:rPr>
                                <w:sz w:val="24"/>
                                <w:szCs w:val="24"/>
                              </w:rPr>
                            </w:pPr>
                          </w:p>
                          <w:p w14:paraId="225D8249" w14:textId="77777777" w:rsidR="00894DE0" w:rsidRPr="00314D30" w:rsidRDefault="00894DE0"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65" o:spid="_x0000_s1052"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" fillcolor="#0c9" strokecolor="window" strokeweight=".5pt">
                <v:path arrowok="t"/>
                <v:textbox>
                  <w:txbxContent>
                    <w:p w14:paraId="15A1C535" w14:textId="77777777" w:rsidR="00894DE0" w:rsidRPr="002D5D5B" w:rsidRDefault="00894DE0" w:rsidP="00EC4209">
                      <w:pPr>
                        <w:rPr>
                          <w:b/>
                          <w:bCs/>
                          <w:sz w:val="24"/>
                          <w:szCs w:val="24"/>
                        </w:rPr>
                      </w:pPr>
                      <w:r w:rsidRPr="002D5D5B">
                        <w:rPr>
                          <w:b/>
                          <w:bCs/>
                          <w:sz w:val="24"/>
                          <w:szCs w:val="24"/>
                        </w:rPr>
                        <w:t>Confidentiality, Sharing Information and GDPR</w:t>
                      </w:r>
                    </w:p>
                    <w:p w14:paraId="7A1748FC" w14:textId="77777777" w:rsidR="00894DE0" w:rsidRPr="00833951" w:rsidRDefault="00894DE0" w:rsidP="00EC4209">
                      <w:pPr>
                        <w:rPr>
                          <w:sz w:val="24"/>
                          <w:szCs w:val="24"/>
                        </w:rPr>
                      </w:pPr>
                    </w:p>
                    <w:p w14:paraId="6A57D75E" w14:textId="77777777" w:rsidR="00894DE0" w:rsidRPr="00833951" w:rsidRDefault="00894DE0" w:rsidP="00EC4209">
                      <w:pPr>
                        <w:rPr>
                          <w:sz w:val="24"/>
                          <w:szCs w:val="24"/>
                        </w:rPr>
                      </w:pPr>
                    </w:p>
                    <w:p w14:paraId="46EE19AC" w14:textId="77777777" w:rsidR="00894DE0" w:rsidRPr="00833951" w:rsidRDefault="00894DE0" w:rsidP="00EC4209">
                      <w:pPr>
                        <w:rPr>
                          <w:sz w:val="24"/>
                          <w:szCs w:val="24"/>
                        </w:rPr>
                      </w:pPr>
                    </w:p>
                    <w:p w14:paraId="375BC43C" w14:textId="77777777" w:rsidR="00894DE0" w:rsidRPr="00833951" w:rsidRDefault="00894DE0" w:rsidP="00EC4209">
                      <w:pPr>
                        <w:rPr>
                          <w:sz w:val="24"/>
                          <w:szCs w:val="24"/>
                        </w:rPr>
                      </w:pPr>
                    </w:p>
                    <w:p w14:paraId="56840916" w14:textId="77777777" w:rsidR="00894DE0" w:rsidRPr="00833951" w:rsidRDefault="00894DE0" w:rsidP="00EC4209">
                      <w:pPr>
                        <w:rPr>
                          <w:sz w:val="24"/>
                          <w:szCs w:val="24"/>
                        </w:rPr>
                      </w:pPr>
                    </w:p>
                    <w:p w14:paraId="225D8249" w14:textId="77777777" w:rsidR="00894DE0" w:rsidRPr="00314D30" w:rsidRDefault="00894DE0"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7C0490" w:rsidRDefault="00EC4209" w:rsidP="00EC4209">
      <w:pPr>
        <w:rPr>
          <w:sz w:val="22"/>
          <w:szCs w:val="22"/>
        </w:rPr>
      </w:pPr>
      <w:r w:rsidRPr="00EC4209">
        <w:rPr>
          <w:sz w:val="22"/>
          <w:szCs w:val="22"/>
        </w:rPr>
        <w:t xml:space="preserve">However, following a number of cases where senior leaders in school had failed to act upon concerns raised by staff, Keeping Children Safe in Education emphasises that any member of staff </w:t>
      </w:r>
      <w:r w:rsidRPr="007C0490">
        <w:rPr>
          <w:sz w:val="22"/>
          <w:szCs w:val="22"/>
        </w:rPr>
        <w:t>can contact children’s social care if they are concerned about a child.</w:t>
      </w:r>
    </w:p>
    <w:p w14:paraId="6FA4E406" w14:textId="77777777" w:rsidR="00DB7FD7" w:rsidRPr="007C0490" w:rsidRDefault="00DB7FD7" w:rsidP="00DB7FD7">
      <w:pPr>
        <w:rPr>
          <w:rFonts w:cs="Arial"/>
          <w:sz w:val="22"/>
          <w:szCs w:val="22"/>
        </w:rPr>
      </w:pPr>
      <w:r w:rsidRPr="007C0490">
        <w:rPr>
          <w:rFonts w:cs="Arial"/>
          <w:sz w:val="22"/>
          <w:szCs w:val="22"/>
        </w:rPr>
        <w:t xml:space="preserve">Child protection information will be stored and handled in line with the Data Protection Act 2018 </w:t>
      </w:r>
      <w:r w:rsidRPr="007C0490">
        <w:rPr>
          <w:rStyle w:val="FootnoteReference"/>
          <w:rFonts w:cs="Arial"/>
          <w:sz w:val="22"/>
          <w:szCs w:val="22"/>
        </w:rPr>
        <w:footnoteReference w:id="5"/>
      </w:r>
      <w:r w:rsidRPr="007C0490">
        <w:rPr>
          <w:rFonts w:cs="Arial"/>
          <w:sz w:val="22"/>
          <w:szCs w:val="22"/>
        </w:rPr>
        <w:t xml:space="preserve">, the </w:t>
      </w:r>
      <w:hyperlink r:id="rId40" w:history="1">
        <w:r w:rsidRPr="007C0490">
          <w:rPr>
            <w:rStyle w:val="Hyperlink"/>
            <w:rFonts w:cs="Arial"/>
            <w:sz w:val="22"/>
            <w:szCs w:val="22"/>
          </w:rPr>
          <w:t>HM Government Information Sharing and Advice for practitioners providing safeguarding services to children, young people, parents and carers, July 2018</w:t>
        </w:r>
      </w:hyperlink>
      <w:r w:rsidRPr="007C0490">
        <w:rPr>
          <w:rFonts w:cs="Arial"/>
          <w:sz w:val="22"/>
          <w:szCs w:val="22"/>
        </w:rPr>
        <w:t xml:space="preserve"> and </w:t>
      </w:r>
      <w:hyperlink r:id="rId41" w:history="1">
        <w:r w:rsidRPr="007C0490">
          <w:rPr>
            <w:rStyle w:val="Hyperlink"/>
            <w:rFonts w:cs="Arial"/>
            <w:sz w:val="22"/>
            <w:szCs w:val="22"/>
          </w:rPr>
          <w:t>DfE Data Protection in Schools</w:t>
        </w:r>
      </w:hyperlink>
      <w:r w:rsidRPr="007C0490">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7C0490">
        <w:rPr>
          <w:sz w:val="22"/>
          <w:szCs w:val="22"/>
        </w:rPr>
        <w:t>At the point a child formally transfers</w:t>
      </w:r>
      <w:r w:rsidRPr="00EC4209">
        <w:rPr>
          <w:sz w:val="22"/>
          <w:szCs w:val="22"/>
        </w:rPr>
        <w:t xml:space="preserve">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48A315C9" w:rsidR="00EC4209" w:rsidRPr="00EC4209" w:rsidRDefault="00D17B49" w:rsidP="00EC4209">
      <w:pPr>
        <w:rPr>
          <w:sz w:val="22"/>
          <w:szCs w:val="22"/>
        </w:rPr>
      </w:pPr>
      <w:r w:rsidRPr="00D17B49">
        <w:rPr>
          <w:color w:val="000000" w:themeColor="text1"/>
          <w:sz w:val="22"/>
          <w:szCs w:val="22"/>
        </w:rPr>
        <w:t>Tattenhall Park Primary School</w:t>
      </w:r>
      <w:r w:rsidR="00EC4209" w:rsidRPr="00D17B49">
        <w:rPr>
          <w:color w:val="000000" w:themeColor="text1"/>
          <w:sz w:val="22"/>
          <w:szCs w:val="22"/>
        </w:rPr>
        <w:t xml:space="preserve"> will ensure</w:t>
      </w:r>
      <w:r w:rsidR="00EC4209" w:rsidRPr="00EC4209">
        <w:rPr>
          <w:sz w:val="22"/>
          <w:szCs w:val="22"/>
        </w:rPr>
        <w:t xml:space="preserv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bookmarkStart w:id="2" w:name="_Toc172011649"/>
    <w:p w14:paraId="70D87DEA" w14:textId="721B2FEC" w:rsidR="00CA498B" w:rsidRDefault="00D17B49" w:rsidP="00CA498B">
      <w:pPr>
        <w:pStyle w:val="Heading1"/>
        <w:spacing w:before="0" w:after="0"/>
        <w:jc w:val="both"/>
        <w:rPr>
          <w:sz w:val="22"/>
          <w:szCs w:val="22"/>
        </w:rPr>
      </w:pPr>
      <w:r>
        <w:rPr>
          <w:noProof/>
          <w:sz w:val="22"/>
          <w:szCs w:val="22"/>
          <w:lang w:eastAsia="en-GB"/>
        </w:rPr>
        <mc:AlternateContent>
          <mc:Choice Requires="wps">
            <w:drawing>
              <wp:anchor distT="0" distB="0" distL="114300" distR="114300" simplePos="0" relativeHeight="251683840" behindDoc="0" locked="0" layoutInCell="1" allowOverlap="1" wp14:anchorId="1FED618F" wp14:editId="3FFD43B4">
                <wp:simplePos x="0" y="0"/>
                <wp:positionH relativeFrom="margin">
                  <wp:posOffset>-57150</wp:posOffset>
                </wp:positionH>
                <wp:positionV relativeFrom="paragraph">
                  <wp:posOffset>3810</wp:posOffset>
                </wp:positionV>
                <wp:extent cx="6115050" cy="29527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894DE0" w:rsidRPr="002D5D5B" w:rsidRDefault="00894DE0" w:rsidP="00CA498B">
                            <w:pPr>
                              <w:rPr>
                                <w:b/>
                                <w:bCs/>
                                <w:sz w:val="24"/>
                                <w:szCs w:val="24"/>
                              </w:rPr>
                            </w:pPr>
                            <w:r>
                              <w:rPr>
                                <w:b/>
                                <w:bCs/>
                                <w:sz w:val="24"/>
                                <w:szCs w:val="24"/>
                              </w:rPr>
                              <w:t>Photographing Children</w:t>
                            </w:r>
                          </w:p>
                          <w:p w14:paraId="0F53C961" w14:textId="77777777" w:rsidR="00894DE0" w:rsidRPr="00833951" w:rsidRDefault="00894DE0" w:rsidP="00CA498B">
                            <w:pPr>
                              <w:rPr>
                                <w:sz w:val="24"/>
                                <w:szCs w:val="24"/>
                              </w:rPr>
                            </w:pPr>
                          </w:p>
                          <w:p w14:paraId="1C614BE8" w14:textId="77777777" w:rsidR="00894DE0" w:rsidRPr="00833951" w:rsidRDefault="00894DE0" w:rsidP="00CA498B">
                            <w:pPr>
                              <w:rPr>
                                <w:sz w:val="24"/>
                                <w:szCs w:val="24"/>
                              </w:rPr>
                            </w:pPr>
                          </w:p>
                          <w:p w14:paraId="5BA9C990" w14:textId="77777777" w:rsidR="00894DE0" w:rsidRPr="00833951" w:rsidRDefault="00894DE0" w:rsidP="00CA498B">
                            <w:pPr>
                              <w:rPr>
                                <w:sz w:val="24"/>
                                <w:szCs w:val="24"/>
                              </w:rPr>
                            </w:pPr>
                          </w:p>
                          <w:p w14:paraId="1BA681B1" w14:textId="77777777" w:rsidR="00894DE0" w:rsidRPr="00833951" w:rsidRDefault="00894DE0" w:rsidP="00CA498B">
                            <w:pPr>
                              <w:rPr>
                                <w:sz w:val="24"/>
                                <w:szCs w:val="24"/>
                              </w:rPr>
                            </w:pPr>
                          </w:p>
                          <w:p w14:paraId="5DCA17C0" w14:textId="77777777" w:rsidR="00894DE0" w:rsidRPr="00833951" w:rsidRDefault="00894DE0" w:rsidP="00CA498B">
                            <w:pPr>
                              <w:rPr>
                                <w:sz w:val="24"/>
                                <w:szCs w:val="24"/>
                              </w:rPr>
                            </w:pPr>
                          </w:p>
                          <w:p w14:paraId="2CFE0049" w14:textId="77777777" w:rsidR="00894DE0" w:rsidRPr="00314D30" w:rsidRDefault="00894DE0"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64" o:spid="_x0000_s1053"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" fillcolor="#0c9" strokecolor="window" strokeweight=".5pt">
                <v:path arrowok="t"/>
                <v:textbox>
                  <w:txbxContent>
                    <w:p w14:paraId="7B0F26E3" w14:textId="77777777" w:rsidR="00894DE0" w:rsidRPr="002D5D5B" w:rsidRDefault="00894DE0" w:rsidP="00CA498B">
                      <w:pPr>
                        <w:rPr>
                          <w:b/>
                          <w:bCs/>
                          <w:sz w:val="24"/>
                          <w:szCs w:val="24"/>
                        </w:rPr>
                      </w:pPr>
                      <w:r>
                        <w:rPr>
                          <w:b/>
                          <w:bCs/>
                          <w:sz w:val="24"/>
                          <w:szCs w:val="24"/>
                        </w:rPr>
                        <w:t>Photographing Children</w:t>
                      </w:r>
                    </w:p>
                    <w:p w14:paraId="0F53C961" w14:textId="77777777" w:rsidR="00894DE0" w:rsidRPr="00833951" w:rsidRDefault="00894DE0" w:rsidP="00CA498B">
                      <w:pPr>
                        <w:rPr>
                          <w:sz w:val="24"/>
                          <w:szCs w:val="24"/>
                        </w:rPr>
                      </w:pPr>
                    </w:p>
                    <w:p w14:paraId="1C614BE8" w14:textId="77777777" w:rsidR="00894DE0" w:rsidRPr="00833951" w:rsidRDefault="00894DE0" w:rsidP="00CA498B">
                      <w:pPr>
                        <w:rPr>
                          <w:sz w:val="24"/>
                          <w:szCs w:val="24"/>
                        </w:rPr>
                      </w:pPr>
                    </w:p>
                    <w:p w14:paraId="5BA9C990" w14:textId="77777777" w:rsidR="00894DE0" w:rsidRPr="00833951" w:rsidRDefault="00894DE0" w:rsidP="00CA498B">
                      <w:pPr>
                        <w:rPr>
                          <w:sz w:val="24"/>
                          <w:szCs w:val="24"/>
                        </w:rPr>
                      </w:pPr>
                    </w:p>
                    <w:p w14:paraId="1BA681B1" w14:textId="77777777" w:rsidR="00894DE0" w:rsidRPr="00833951" w:rsidRDefault="00894DE0" w:rsidP="00CA498B">
                      <w:pPr>
                        <w:rPr>
                          <w:sz w:val="24"/>
                          <w:szCs w:val="24"/>
                        </w:rPr>
                      </w:pPr>
                    </w:p>
                    <w:p w14:paraId="5DCA17C0" w14:textId="77777777" w:rsidR="00894DE0" w:rsidRPr="00833951" w:rsidRDefault="00894DE0" w:rsidP="00CA498B">
                      <w:pPr>
                        <w:rPr>
                          <w:sz w:val="24"/>
                          <w:szCs w:val="24"/>
                        </w:rPr>
                      </w:pPr>
                    </w:p>
                    <w:p w14:paraId="2CFE0049" w14:textId="77777777" w:rsidR="00894DE0" w:rsidRPr="00314D30" w:rsidRDefault="00894DE0"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2"/>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D17B49" w:rsidRDefault="00CA498B" w:rsidP="00CA498B">
      <w:pPr>
        <w:rPr>
          <w:rFonts w:cs="Arial"/>
          <w:b/>
          <w:color w:val="000000" w:themeColor="text1"/>
          <w:sz w:val="22"/>
          <w:szCs w:val="22"/>
          <w:lang w:eastAsia="en-US"/>
        </w:rPr>
      </w:pPr>
    </w:p>
    <w:p w14:paraId="40C90A37" w14:textId="06BBD08C" w:rsidR="00CA498B" w:rsidRPr="00D17B49" w:rsidRDefault="00CA498B" w:rsidP="00CA498B">
      <w:pPr>
        <w:numPr>
          <w:ilvl w:val="0"/>
          <w:numId w:val="11"/>
        </w:numPr>
        <w:autoSpaceDE w:val="0"/>
        <w:autoSpaceDN w:val="0"/>
        <w:adjustRightInd w:val="0"/>
        <w:rPr>
          <w:rFonts w:cs="Arial"/>
          <w:color w:val="000000" w:themeColor="text1"/>
          <w:sz w:val="22"/>
          <w:szCs w:val="22"/>
        </w:rPr>
      </w:pPr>
      <w:r w:rsidRPr="00D17B49">
        <w:rPr>
          <w:rFonts w:cs="Arial"/>
          <w:color w:val="000000" w:themeColor="text1"/>
          <w:sz w:val="22"/>
          <w:szCs w:val="22"/>
        </w:rPr>
        <w:t xml:space="preserve">Parental consent will be sought </w:t>
      </w:r>
      <w:r w:rsidR="00D17B49" w:rsidRPr="00D17B49">
        <w:rPr>
          <w:rFonts w:cs="Arial"/>
          <w:color w:val="000000" w:themeColor="text1"/>
          <w:sz w:val="22"/>
          <w:szCs w:val="22"/>
        </w:rPr>
        <w:t xml:space="preserve">annually </w:t>
      </w:r>
      <w:r w:rsidRPr="00D17B49">
        <w:rPr>
          <w:rFonts w:cs="Arial"/>
          <w:color w:val="000000" w:themeColor="text1"/>
          <w:sz w:val="22"/>
          <w:szCs w:val="22"/>
        </w:rPr>
        <w:t xml:space="preserve">and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08D0DB08" w:rsidR="00CA498B" w:rsidRPr="00E72238" w:rsidRDefault="00D17B49" w:rsidP="00CA498B">
      <w:pPr>
        <w:numPr>
          <w:ilvl w:val="0"/>
          <w:numId w:val="12"/>
        </w:numPr>
        <w:autoSpaceDE w:val="0"/>
        <w:autoSpaceDN w:val="0"/>
        <w:adjustRightInd w:val="0"/>
        <w:rPr>
          <w:rFonts w:cs="Arial"/>
          <w:sz w:val="22"/>
          <w:szCs w:val="22"/>
        </w:rPr>
      </w:pPr>
      <w:r>
        <w:rPr>
          <w:rFonts w:cs="Arial"/>
          <w:sz w:val="22"/>
          <w:szCs w:val="22"/>
        </w:rPr>
        <w:t>No names will be used on images.</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5023563" w:rsidR="00CB3A9C" w:rsidRDefault="00CB3A9C" w:rsidP="00CA498B">
      <w:pPr>
        <w:pStyle w:val="cntpara"/>
        <w:spacing w:after="0" w:line="240" w:lineRule="auto"/>
        <w:rPr>
          <w:rFonts w:ascii="Arial" w:eastAsia="Times New Roman" w:hAnsi="Arial" w:cs="Arial"/>
          <w:color w:val="231F20"/>
          <w:sz w:val="22"/>
          <w:szCs w:val="22"/>
        </w:rPr>
      </w:pPr>
    </w:p>
    <w:p w14:paraId="70C70AA7" w14:textId="11FF678F" w:rsidR="00D17B49" w:rsidRDefault="00D17B49" w:rsidP="00CA498B">
      <w:pPr>
        <w:pStyle w:val="cntpara"/>
        <w:spacing w:after="0" w:line="240" w:lineRule="auto"/>
        <w:rPr>
          <w:rFonts w:ascii="Arial" w:eastAsia="Times New Roman" w:hAnsi="Arial" w:cs="Arial"/>
          <w:color w:val="231F20"/>
          <w:sz w:val="22"/>
          <w:szCs w:val="22"/>
        </w:rPr>
      </w:pPr>
    </w:p>
    <w:p w14:paraId="0E34A1C8" w14:textId="7CD6B341" w:rsidR="00D17B49" w:rsidRDefault="00D17B49" w:rsidP="00CA498B">
      <w:pPr>
        <w:pStyle w:val="cntpara"/>
        <w:spacing w:after="0" w:line="240" w:lineRule="auto"/>
        <w:rPr>
          <w:rFonts w:ascii="Arial" w:eastAsia="Times New Roman" w:hAnsi="Arial" w:cs="Arial"/>
          <w:color w:val="231F20"/>
          <w:sz w:val="22"/>
          <w:szCs w:val="22"/>
        </w:rPr>
      </w:pPr>
    </w:p>
    <w:p w14:paraId="53A7B468" w14:textId="77777777" w:rsidR="00D17B49" w:rsidRDefault="00D17B49"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03E36715" w:rsidR="00CA498B" w:rsidRPr="00E72238" w:rsidRDefault="00D17B49"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lang w:eastAsia="en-GB"/>
        </w:rPr>
        <mc:AlternateContent>
          <mc:Choice Requires="wps">
            <w:drawing>
              <wp:anchor distT="0" distB="0" distL="114300" distR="114300" simplePos="0" relativeHeight="251684864" behindDoc="0" locked="0" layoutInCell="1" allowOverlap="1" wp14:anchorId="70C472A7" wp14:editId="7AD97827">
                <wp:simplePos x="0" y="0"/>
                <wp:positionH relativeFrom="margin">
                  <wp:posOffset>-38100</wp:posOffset>
                </wp:positionH>
                <wp:positionV relativeFrom="paragraph">
                  <wp:posOffset>125095</wp:posOffset>
                </wp:positionV>
                <wp:extent cx="6115050" cy="2952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894DE0" w:rsidRPr="002D5D5B" w:rsidRDefault="00894DE0" w:rsidP="00CA498B">
                            <w:pPr>
                              <w:rPr>
                                <w:b/>
                                <w:bCs/>
                                <w:sz w:val="24"/>
                                <w:szCs w:val="24"/>
                              </w:rPr>
                            </w:pPr>
                            <w:r>
                              <w:rPr>
                                <w:b/>
                                <w:bCs/>
                                <w:sz w:val="24"/>
                                <w:szCs w:val="24"/>
                              </w:rPr>
                              <w:t>Complaints and Compliments</w:t>
                            </w:r>
                          </w:p>
                          <w:p w14:paraId="3C05E7F6" w14:textId="77777777" w:rsidR="00894DE0" w:rsidRPr="00833951" w:rsidRDefault="00894DE0" w:rsidP="00CA498B">
                            <w:pPr>
                              <w:rPr>
                                <w:sz w:val="24"/>
                                <w:szCs w:val="24"/>
                              </w:rPr>
                            </w:pPr>
                          </w:p>
                          <w:p w14:paraId="49A09505" w14:textId="77777777" w:rsidR="00894DE0" w:rsidRPr="00833951" w:rsidRDefault="00894DE0" w:rsidP="00CA498B">
                            <w:pPr>
                              <w:rPr>
                                <w:sz w:val="24"/>
                                <w:szCs w:val="24"/>
                              </w:rPr>
                            </w:pPr>
                          </w:p>
                          <w:p w14:paraId="3081B3B0" w14:textId="77777777" w:rsidR="00894DE0" w:rsidRPr="00833951" w:rsidRDefault="00894DE0" w:rsidP="00CA498B">
                            <w:pPr>
                              <w:rPr>
                                <w:sz w:val="24"/>
                                <w:szCs w:val="24"/>
                              </w:rPr>
                            </w:pPr>
                          </w:p>
                          <w:p w14:paraId="7AD73CBA" w14:textId="77777777" w:rsidR="00894DE0" w:rsidRPr="00833951" w:rsidRDefault="00894DE0" w:rsidP="00CA498B">
                            <w:pPr>
                              <w:rPr>
                                <w:sz w:val="24"/>
                                <w:szCs w:val="24"/>
                              </w:rPr>
                            </w:pPr>
                          </w:p>
                          <w:p w14:paraId="2E41AAF3" w14:textId="77777777" w:rsidR="00894DE0" w:rsidRPr="00833951" w:rsidRDefault="00894DE0" w:rsidP="00CA498B">
                            <w:pPr>
                              <w:rPr>
                                <w:sz w:val="24"/>
                                <w:szCs w:val="24"/>
                              </w:rPr>
                            </w:pPr>
                          </w:p>
                          <w:p w14:paraId="2847FE07" w14:textId="77777777" w:rsidR="00894DE0" w:rsidRPr="00314D30" w:rsidRDefault="00894DE0"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31" o:spid="_x0000_s1054"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" fillcolor="#0c9" strokecolor="window" strokeweight=".5pt">
                <v:path arrowok="t"/>
                <v:textbox>
                  <w:txbxContent>
                    <w:p w14:paraId="51D0381F" w14:textId="77777777" w:rsidR="00894DE0" w:rsidRPr="002D5D5B" w:rsidRDefault="00894DE0" w:rsidP="00CA498B">
                      <w:pPr>
                        <w:rPr>
                          <w:b/>
                          <w:bCs/>
                          <w:sz w:val="24"/>
                          <w:szCs w:val="24"/>
                        </w:rPr>
                      </w:pPr>
                      <w:r>
                        <w:rPr>
                          <w:b/>
                          <w:bCs/>
                          <w:sz w:val="24"/>
                          <w:szCs w:val="24"/>
                        </w:rPr>
                        <w:t>Complaints and Compliments</w:t>
                      </w:r>
                    </w:p>
                    <w:p w14:paraId="3C05E7F6" w14:textId="77777777" w:rsidR="00894DE0" w:rsidRPr="00833951" w:rsidRDefault="00894DE0" w:rsidP="00CA498B">
                      <w:pPr>
                        <w:rPr>
                          <w:sz w:val="24"/>
                          <w:szCs w:val="24"/>
                        </w:rPr>
                      </w:pPr>
                    </w:p>
                    <w:p w14:paraId="49A09505" w14:textId="77777777" w:rsidR="00894DE0" w:rsidRPr="00833951" w:rsidRDefault="00894DE0" w:rsidP="00CA498B">
                      <w:pPr>
                        <w:rPr>
                          <w:sz w:val="24"/>
                          <w:szCs w:val="24"/>
                        </w:rPr>
                      </w:pPr>
                    </w:p>
                    <w:p w14:paraId="3081B3B0" w14:textId="77777777" w:rsidR="00894DE0" w:rsidRPr="00833951" w:rsidRDefault="00894DE0" w:rsidP="00CA498B">
                      <w:pPr>
                        <w:rPr>
                          <w:sz w:val="24"/>
                          <w:szCs w:val="24"/>
                        </w:rPr>
                      </w:pPr>
                    </w:p>
                    <w:p w14:paraId="7AD73CBA" w14:textId="77777777" w:rsidR="00894DE0" w:rsidRPr="00833951" w:rsidRDefault="00894DE0" w:rsidP="00CA498B">
                      <w:pPr>
                        <w:rPr>
                          <w:sz w:val="24"/>
                          <w:szCs w:val="24"/>
                        </w:rPr>
                      </w:pPr>
                    </w:p>
                    <w:p w14:paraId="2E41AAF3" w14:textId="77777777" w:rsidR="00894DE0" w:rsidRPr="00833951" w:rsidRDefault="00894DE0" w:rsidP="00CA498B">
                      <w:pPr>
                        <w:rPr>
                          <w:sz w:val="24"/>
                          <w:szCs w:val="24"/>
                        </w:rPr>
                      </w:pPr>
                    </w:p>
                    <w:p w14:paraId="2847FE07" w14:textId="77777777" w:rsidR="00894DE0" w:rsidRPr="00314D30" w:rsidRDefault="00894DE0"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02C7B644" w:rsidR="00CA498B" w:rsidRPr="00E72238" w:rsidRDefault="00CA498B" w:rsidP="00CA498B">
      <w:pPr>
        <w:jc w:val="both"/>
        <w:rPr>
          <w:rFonts w:cs="Arial"/>
          <w:color w:val="FF0000"/>
          <w:sz w:val="22"/>
          <w:szCs w:val="22"/>
        </w:rPr>
      </w:pPr>
      <w:r w:rsidRPr="00E72238">
        <w:rPr>
          <w:rFonts w:cs="Arial"/>
          <w:sz w:val="22"/>
          <w:szCs w:val="22"/>
        </w:rPr>
        <w:lastRenderedPageBreak/>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w:t>
      </w:r>
      <w:r w:rsidR="00D17B49">
        <w:rPr>
          <w:rFonts w:cs="Arial"/>
          <w:sz w:val="22"/>
          <w:szCs w:val="22"/>
        </w:rPr>
        <w:t>on the school website.</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4198D991" w:rsidR="00CA498B" w:rsidRPr="00E72238" w:rsidRDefault="00D17B49"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70672F92">
                <wp:simplePos x="0" y="0"/>
                <wp:positionH relativeFrom="margin">
                  <wp:posOffset>-38100</wp:posOffset>
                </wp:positionH>
                <wp:positionV relativeFrom="paragraph">
                  <wp:posOffset>158115</wp:posOffset>
                </wp:positionV>
                <wp:extent cx="611505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894DE0" w:rsidRPr="002D5D5B" w:rsidRDefault="00894DE0" w:rsidP="00E57F65">
                            <w:pPr>
                              <w:rPr>
                                <w:b/>
                                <w:bCs/>
                                <w:sz w:val="24"/>
                                <w:szCs w:val="24"/>
                              </w:rPr>
                            </w:pPr>
                            <w:r>
                              <w:rPr>
                                <w:b/>
                                <w:bCs/>
                                <w:sz w:val="24"/>
                                <w:szCs w:val="24"/>
                              </w:rPr>
                              <w:t>Additional information for parents</w:t>
                            </w:r>
                          </w:p>
                          <w:p w14:paraId="72E4F45C" w14:textId="77777777" w:rsidR="00894DE0" w:rsidRPr="00833951" w:rsidRDefault="00894DE0" w:rsidP="00E57F65">
                            <w:pPr>
                              <w:rPr>
                                <w:sz w:val="24"/>
                                <w:szCs w:val="24"/>
                              </w:rPr>
                            </w:pPr>
                          </w:p>
                          <w:p w14:paraId="547F6335" w14:textId="77777777" w:rsidR="00894DE0" w:rsidRPr="00833951" w:rsidRDefault="00894DE0" w:rsidP="00E57F65">
                            <w:pPr>
                              <w:rPr>
                                <w:sz w:val="24"/>
                                <w:szCs w:val="24"/>
                              </w:rPr>
                            </w:pPr>
                          </w:p>
                          <w:p w14:paraId="360DD6C6" w14:textId="77777777" w:rsidR="00894DE0" w:rsidRPr="00833951" w:rsidRDefault="00894DE0" w:rsidP="00E57F65">
                            <w:pPr>
                              <w:rPr>
                                <w:sz w:val="24"/>
                                <w:szCs w:val="24"/>
                              </w:rPr>
                            </w:pPr>
                          </w:p>
                          <w:p w14:paraId="4BF540B2" w14:textId="77777777" w:rsidR="00894DE0" w:rsidRPr="00833951" w:rsidRDefault="00894DE0" w:rsidP="00E57F65">
                            <w:pPr>
                              <w:rPr>
                                <w:sz w:val="24"/>
                                <w:szCs w:val="24"/>
                              </w:rPr>
                            </w:pPr>
                          </w:p>
                          <w:p w14:paraId="1ABFD38B" w14:textId="77777777" w:rsidR="00894DE0" w:rsidRPr="00833951" w:rsidRDefault="00894DE0" w:rsidP="00E57F65">
                            <w:pPr>
                              <w:rPr>
                                <w:sz w:val="24"/>
                                <w:szCs w:val="24"/>
                              </w:rPr>
                            </w:pPr>
                          </w:p>
                          <w:p w14:paraId="4C233E08" w14:textId="77777777" w:rsidR="00894DE0" w:rsidRPr="00314D30" w:rsidRDefault="00894DE0"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30" o:spid="_x0000_s1055"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8xXw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" fillcolor="#0c9" strokecolor="window" strokeweight=".5pt">
                <v:path arrowok="t"/>
                <v:textbox>
                  <w:txbxContent>
                    <w:p w14:paraId="4392D43D" w14:textId="77777777" w:rsidR="00894DE0" w:rsidRPr="002D5D5B" w:rsidRDefault="00894DE0" w:rsidP="00E57F65">
                      <w:pPr>
                        <w:rPr>
                          <w:b/>
                          <w:bCs/>
                          <w:sz w:val="24"/>
                          <w:szCs w:val="24"/>
                        </w:rPr>
                      </w:pPr>
                      <w:r>
                        <w:rPr>
                          <w:b/>
                          <w:bCs/>
                          <w:sz w:val="24"/>
                          <w:szCs w:val="24"/>
                        </w:rPr>
                        <w:t>Additional information for parents</w:t>
                      </w:r>
                    </w:p>
                    <w:p w14:paraId="72E4F45C" w14:textId="77777777" w:rsidR="00894DE0" w:rsidRPr="00833951" w:rsidRDefault="00894DE0" w:rsidP="00E57F65">
                      <w:pPr>
                        <w:rPr>
                          <w:sz w:val="24"/>
                          <w:szCs w:val="24"/>
                        </w:rPr>
                      </w:pPr>
                    </w:p>
                    <w:p w14:paraId="547F6335" w14:textId="77777777" w:rsidR="00894DE0" w:rsidRPr="00833951" w:rsidRDefault="00894DE0" w:rsidP="00E57F65">
                      <w:pPr>
                        <w:rPr>
                          <w:sz w:val="24"/>
                          <w:szCs w:val="24"/>
                        </w:rPr>
                      </w:pPr>
                    </w:p>
                    <w:p w14:paraId="360DD6C6" w14:textId="77777777" w:rsidR="00894DE0" w:rsidRPr="00833951" w:rsidRDefault="00894DE0" w:rsidP="00E57F65">
                      <w:pPr>
                        <w:rPr>
                          <w:sz w:val="24"/>
                          <w:szCs w:val="24"/>
                        </w:rPr>
                      </w:pPr>
                    </w:p>
                    <w:p w14:paraId="4BF540B2" w14:textId="77777777" w:rsidR="00894DE0" w:rsidRPr="00833951" w:rsidRDefault="00894DE0" w:rsidP="00E57F65">
                      <w:pPr>
                        <w:rPr>
                          <w:sz w:val="24"/>
                          <w:szCs w:val="24"/>
                        </w:rPr>
                      </w:pPr>
                    </w:p>
                    <w:p w14:paraId="1ABFD38B" w14:textId="77777777" w:rsidR="00894DE0" w:rsidRPr="00833951" w:rsidRDefault="00894DE0" w:rsidP="00E57F65">
                      <w:pPr>
                        <w:rPr>
                          <w:sz w:val="24"/>
                          <w:szCs w:val="24"/>
                        </w:rPr>
                      </w:pPr>
                    </w:p>
                    <w:p w14:paraId="4C233E08" w14:textId="77777777" w:rsidR="00894DE0" w:rsidRPr="00314D30" w:rsidRDefault="00894DE0"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3771D213" w:rsidR="00EC4209" w:rsidRDefault="00D17B49" w:rsidP="00EC4209">
      <w:r>
        <w:rPr>
          <w:noProof/>
        </w:rPr>
        <mc:AlternateContent>
          <mc:Choice Requires="wps">
            <w:drawing>
              <wp:anchor distT="0" distB="0" distL="114300" distR="114300" simplePos="0" relativeHeight="251660288" behindDoc="0" locked="0" layoutInCell="1" allowOverlap="1" wp14:anchorId="3C4FD7EF" wp14:editId="52F5B6C7">
                <wp:simplePos x="0" y="0"/>
                <wp:positionH relativeFrom="margin">
                  <wp:posOffset>-95250</wp:posOffset>
                </wp:positionH>
                <wp:positionV relativeFrom="paragraph">
                  <wp:posOffset>5715</wp:posOffset>
                </wp:positionV>
                <wp:extent cx="6115050" cy="295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894DE0" w:rsidRPr="002D5D5B" w:rsidRDefault="00894DE0" w:rsidP="00EC4209">
                            <w:pPr>
                              <w:rPr>
                                <w:b/>
                                <w:bCs/>
                                <w:sz w:val="24"/>
                                <w:szCs w:val="24"/>
                              </w:rPr>
                            </w:pPr>
                            <w:r w:rsidRPr="002D5D5B">
                              <w:rPr>
                                <w:b/>
                                <w:bCs/>
                                <w:sz w:val="24"/>
                                <w:szCs w:val="24"/>
                              </w:rPr>
                              <w:t xml:space="preserve">Policy Links </w:t>
                            </w:r>
                          </w:p>
                          <w:p w14:paraId="49B5A75E" w14:textId="77777777" w:rsidR="00894DE0" w:rsidRPr="00833951" w:rsidRDefault="00894DE0" w:rsidP="00EC4209">
                            <w:pPr>
                              <w:rPr>
                                <w:sz w:val="24"/>
                                <w:szCs w:val="24"/>
                              </w:rPr>
                            </w:pPr>
                          </w:p>
                          <w:p w14:paraId="58E2AFE4" w14:textId="77777777" w:rsidR="00894DE0" w:rsidRPr="00833951" w:rsidRDefault="00894DE0" w:rsidP="00EC4209">
                            <w:pPr>
                              <w:rPr>
                                <w:sz w:val="24"/>
                                <w:szCs w:val="24"/>
                              </w:rPr>
                            </w:pPr>
                          </w:p>
                          <w:p w14:paraId="0B82A981" w14:textId="77777777" w:rsidR="00894DE0" w:rsidRPr="00833951" w:rsidRDefault="00894DE0" w:rsidP="00EC4209">
                            <w:pPr>
                              <w:rPr>
                                <w:sz w:val="24"/>
                                <w:szCs w:val="24"/>
                              </w:rPr>
                            </w:pPr>
                          </w:p>
                          <w:p w14:paraId="2EAD6E04" w14:textId="77777777" w:rsidR="00894DE0" w:rsidRPr="00833951" w:rsidRDefault="00894DE0" w:rsidP="00EC4209">
                            <w:pPr>
                              <w:rPr>
                                <w:sz w:val="24"/>
                                <w:szCs w:val="24"/>
                              </w:rPr>
                            </w:pPr>
                          </w:p>
                          <w:p w14:paraId="4E62531D" w14:textId="77777777" w:rsidR="00894DE0" w:rsidRPr="00833951" w:rsidRDefault="00894DE0" w:rsidP="00EC4209">
                            <w:pPr>
                              <w:rPr>
                                <w:sz w:val="24"/>
                                <w:szCs w:val="24"/>
                              </w:rPr>
                            </w:pPr>
                          </w:p>
                          <w:p w14:paraId="2D1B5A33" w14:textId="77777777" w:rsidR="00894DE0" w:rsidRPr="00314D30" w:rsidRDefault="00894DE0"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29" o:spid="_x0000_s1056"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" fillcolor="#0c9" strokecolor="window" strokeweight=".5pt">
                <v:path arrowok="t"/>
                <v:textbox>
                  <w:txbxContent>
                    <w:p w14:paraId="15326767" w14:textId="77777777" w:rsidR="00894DE0" w:rsidRPr="002D5D5B" w:rsidRDefault="00894DE0" w:rsidP="00EC4209">
                      <w:pPr>
                        <w:rPr>
                          <w:b/>
                          <w:bCs/>
                          <w:sz w:val="24"/>
                          <w:szCs w:val="24"/>
                        </w:rPr>
                      </w:pPr>
                      <w:r w:rsidRPr="002D5D5B">
                        <w:rPr>
                          <w:b/>
                          <w:bCs/>
                          <w:sz w:val="24"/>
                          <w:szCs w:val="24"/>
                        </w:rPr>
                        <w:t xml:space="preserve">Policy Links </w:t>
                      </w:r>
                    </w:p>
                    <w:p w14:paraId="49B5A75E" w14:textId="77777777" w:rsidR="00894DE0" w:rsidRPr="00833951" w:rsidRDefault="00894DE0" w:rsidP="00EC4209">
                      <w:pPr>
                        <w:rPr>
                          <w:sz w:val="24"/>
                          <w:szCs w:val="24"/>
                        </w:rPr>
                      </w:pPr>
                    </w:p>
                    <w:p w14:paraId="58E2AFE4" w14:textId="77777777" w:rsidR="00894DE0" w:rsidRPr="00833951" w:rsidRDefault="00894DE0" w:rsidP="00EC4209">
                      <w:pPr>
                        <w:rPr>
                          <w:sz w:val="24"/>
                          <w:szCs w:val="24"/>
                        </w:rPr>
                      </w:pPr>
                    </w:p>
                    <w:p w14:paraId="0B82A981" w14:textId="77777777" w:rsidR="00894DE0" w:rsidRPr="00833951" w:rsidRDefault="00894DE0" w:rsidP="00EC4209">
                      <w:pPr>
                        <w:rPr>
                          <w:sz w:val="24"/>
                          <w:szCs w:val="24"/>
                        </w:rPr>
                      </w:pPr>
                    </w:p>
                    <w:p w14:paraId="2EAD6E04" w14:textId="77777777" w:rsidR="00894DE0" w:rsidRPr="00833951" w:rsidRDefault="00894DE0" w:rsidP="00EC4209">
                      <w:pPr>
                        <w:rPr>
                          <w:sz w:val="24"/>
                          <w:szCs w:val="24"/>
                        </w:rPr>
                      </w:pPr>
                    </w:p>
                    <w:p w14:paraId="4E62531D" w14:textId="77777777" w:rsidR="00894DE0" w:rsidRPr="00833951" w:rsidRDefault="00894DE0" w:rsidP="00EC4209">
                      <w:pPr>
                        <w:rPr>
                          <w:sz w:val="24"/>
                          <w:szCs w:val="24"/>
                        </w:rPr>
                      </w:pPr>
                    </w:p>
                    <w:p w14:paraId="2D1B5A33" w14:textId="77777777" w:rsidR="00894DE0" w:rsidRPr="00314D30" w:rsidRDefault="00894DE0"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4FA88B5B" w:rsidR="00EC4209" w:rsidRPr="00FC048F" w:rsidRDefault="00EC4209" w:rsidP="00EC4209">
      <w:pPr>
        <w:rPr>
          <w:color w:val="FF0000"/>
          <w:sz w:val="22"/>
          <w:szCs w:val="22"/>
        </w:rPr>
      </w:pPr>
      <w:r w:rsidRPr="00EC4209">
        <w:rPr>
          <w:sz w:val="22"/>
          <w:szCs w:val="22"/>
        </w:rPr>
        <w:t>This policy also links to our policies on</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5FC35DB7" w14:textId="77777777" w:rsidR="00EC4209" w:rsidRPr="00741E24" w:rsidRDefault="00EC4209" w:rsidP="00D17B49">
            <w:pPr>
              <w:pStyle w:val="ListParagraph"/>
              <w:spacing w:after="0" w:line="240" w:lineRule="auto"/>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4748F7C0" w14:textId="77777777" w:rsidR="00D17B49" w:rsidRDefault="00D17B49" w:rsidP="00DB7FD7">
      <w:pPr>
        <w:pStyle w:val="ListParagraph"/>
        <w:jc w:val="center"/>
        <w:rPr>
          <w:rFonts w:ascii="Arial" w:hAnsi="Arial" w:cs="Arial"/>
          <w:b/>
          <w:bCs/>
          <w:sz w:val="28"/>
          <w:szCs w:val="28"/>
          <w:u w:val="single"/>
        </w:rPr>
      </w:pPr>
    </w:p>
    <w:p w14:paraId="793F488D" w14:textId="77777777" w:rsidR="00D17B49" w:rsidRDefault="00D17B49" w:rsidP="00DB7FD7">
      <w:pPr>
        <w:pStyle w:val="ListParagraph"/>
        <w:jc w:val="center"/>
        <w:rPr>
          <w:rFonts w:ascii="Arial" w:hAnsi="Arial" w:cs="Arial"/>
          <w:b/>
          <w:bCs/>
          <w:sz w:val="28"/>
          <w:szCs w:val="28"/>
          <w:u w:val="single"/>
        </w:rPr>
      </w:pPr>
    </w:p>
    <w:p w14:paraId="773ACCE2" w14:textId="68A767A0"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6522A279" w:rsidR="00FC048F" w:rsidRPr="00FC048F" w:rsidRDefault="00D17B49" w:rsidP="00FE1670">
      <w:pPr>
        <w:pStyle w:val="ListParagraph"/>
        <w:rPr>
          <w:rFonts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1BD279" wp14:editId="27C25424">
                <wp:simplePos x="0" y="0"/>
                <wp:positionH relativeFrom="margin">
                  <wp:posOffset>6350</wp:posOffset>
                </wp:positionH>
                <wp:positionV relativeFrom="paragraph">
                  <wp:posOffset>83820</wp:posOffset>
                </wp:positionV>
                <wp:extent cx="6115050" cy="3028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894DE0" w:rsidRPr="00FE1670" w:rsidRDefault="00894DE0"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894DE0" w:rsidRPr="00833951" w:rsidRDefault="00894DE0" w:rsidP="00FC048F">
                            <w:pPr>
                              <w:rPr>
                                <w:sz w:val="24"/>
                                <w:szCs w:val="24"/>
                              </w:rPr>
                            </w:pPr>
                          </w:p>
                          <w:p w14:paraId="19872722" w14:textId="77777777" w:rsidR="00894DE0" w:rsidRPr="00833951" w:rsidRDefault="00894DE0" w:rsidP="00FC048F">
                            <w:pPr>
                              <w:rPr>
                                <w:sz w:val="24"/>
                                <w:szCs w:val="24"/>
                              </w:rPr>
                            </w:pPr>
                          </w:p>
                          <w:p w14:paraId="70F512D9" w14:textId="77777777" w:rsidR="00894DE0" w:rsidRPr="00833951" w:rsidRDefault="00894DE0" w:rsidP="00FC048F">
                            <w:pPr>
                              <w:rPr>
                                <w:sz w:val="24"/>
                                <w:szCs w:val="24"/>
                              </w:rPr>
                            </w:pPr>
                          </w:p>
                          <w:p w14:paraId="04E10453" w14:textId="77777777" w:rsidR="00894DE0" w:rsidRPr="00833951" w:rsidRDefault="00894DE0" w:rsidP="00FC048F">
                            <w:pPr>
                              <w:rPr>
                                <w:sz w:val="24"/>
                                <w:szCs w:val="24"/>
                              </w:rPr>
                            </w:pPr>
                          </w:p>
                          <w:p w14:paraId="476F906F" w14:textId="77777777" w:rsidR="00894DE0" w:rsidRPr="00833951" w:rsidRDefault="00894DE0" w:rsidP="00FC048F">
                            <w:pPr>
                              <w:rPr>
                                <w:sz w:val="24"/>
                                <w:szCs w:val="24"/>
                              </w:rPr>
                            </w:pPr>
                          </w:p>
                          <w:p w14:paraId="1E04D994"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28" o:spid="_x0000_s1057"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" fillcolor="#00b0f0" strokecolor="#00b0f0" strokeweight=".5pt">
                <v:path arrowok="t"/>
                <v:textbox>
                  <w:txbxContent>
                    <w:p w14:paraId="3CF0260C" w14:textId="77777777" w:rsidR="00894DE0" w:rsidRPr="00FE1670" w:rsidRDefault="00894DE0"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894DE0" w:rsidRPr="00833951" w:rsidRDefault="00894DE0" w:rsidP="00FC048F">
                      <w:pPr>
                        <w:rPr>
                          <w:sz w:val="24"/>
                          <w:szCs w:val="24"/>
                        </w:rPr>
                      </w:pPr>
                    </w:p>
                    <w:p w14:paraId="19872722" w14:textId="77777777" w:rsidR="00894DE0" w:rsidRPr="00833951" w:rsidRDefault="00894DE0" w:rsidP="00FC048F">
                      <w:pPr>
                        <w:rPr>
                          <w:sz w:val="24"/>
                          <w:szCs w:val="24"/>
                        </w:rPr>
                      </w:pPr>
                    </w:p>
                    <w:p w14:paraId="70F512D9" w14:textId="77777777" w:rsidR="00894DE0" w:rsidRPr="00833951" w:rsidRDefault="00894DE0" w:rsidP="00FC048F">
                      <w:pPr>
                        <w:rPr>
                          <w:sz w:val="24"/>
                          <w:szCs w:val="24"/>
                        </w:rPr>
                      </w:pPr>
                    </w:p>
                    <w:p w14:paraId="04E10453" w14:textId="77777777" w:rsidR="00894DE0" w:rsidRPr="00833951" w:rsidRDefault="00894DE0" w:rsidP="00FC048F">
                      <w:pPr>
                        <w:rPr>
                          <w:sz w:val="24"/>
                          <w:szCs w:val="24"/>
                        </w:rPr>
                      </w:pPr>
                    </w:p>
                    <w:p w14:paraId="476F906F" w14:textId="77777777" w:rsidR="00894DE0" w:rsidRPr="00833951" w:rsidRDefault="00894DE0" w:rsidP="00FC048F">
                      <w:pPr>
                        <w:rPr>
                          <w:sz w:val="24"/>
                          <w:szCs w:val="24"/>
                        </w:rPr>
                      </w:pPr>
                    </w:p>
                    <w:p w14:paraId="1E04D994" w14:textId="77777777" w:rsidR="00894DE0" w:rsidRPr="00314D30" w:rsidRDefault="00894DE0"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BC6C76" w:rsidRDefault="00DB7FD7" w:rsidP="00DB7FD7">
      <w:pPr>
        <w:pStyle w:val="ListParagraph"/>
        <w:numPr>
          <w:ilvl w:val="0"/>
          <w:numId w:val="66"/>
        </w:numPr>
        <w:rPr>
          <w:rFonts w:ascii="Arial" w:hAnsi="Arial" w:cs="Arial"/>
          <w:szCs w:val="20"/>
        </w:rPr>
      </w:pPr>
      <w:r w:rsidRPr="00BC6C76">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BC6C76"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BC6C76">
        <w:rPr>
          <w:rFonts w:ascii="Arial" w:hAnsi="Arial" w:cs="Arial"/>
        </w:rPr>
        <w:t>parent</w:t>
      </w:r>
      <w:r w:rsidR="00264BB6" w:rsidRPr="00BC6C76">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lastRenderedPageBreak/>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594197FF" w:rsidR="00FC048F" w:rsidRDefault="00927E95" w:rsidP="00927E95">
      <w:pPr>
        <w:rPr>
          <w:rFonts w:cs="Arial"/>
          <w:sz w:val="22"/>
          <w:szCs w:val="22"/>
        </w:rPr>
      </w:pPr>
      <w:r w:rsidRPr="00BC6C76">
        <w:rPr>
          <w:rFonts w:cs="Arial"/>
          <w:sz w:val="22"/>
          <w:szCs w:val="22"/>
        </w:rPr>
        <w:t>Congenital Dermal Melanocytosis (formally known as Mongolian Blue Spot)</w:t>
      </w:r>
      <w:r w:rsidR="00FC048F" w:rsidRPr="00BC6C76">
        <w:rPr>
          <w:rFonts w:cs="Arial"/>
          <w:sz w:val="22"/>
          <w:szCs w:val="22"/>
        </w:rPr>
        <w:t xml:space="preserve">:  Bruising in non-mobile children is rare and may indicate abuse or neglect. Birth marks, especially </w:t>
      </w:r>
      <w:r w:rsidRPr="00BC6C76">
        <w:rPr>
          <w:rFonts w:cs="Arial"/>
          <w:sz w:val="22"/>
          <w:szCs w:val="22"/>
        </w:rPr>
        <w:t>Congenital Dermal Melanocytosis</w:t>
      </w:r>
      <w:r w:rsidR="00FC048F" w:rsidRPr="00BC6C76">
        <w:rPr>
          <w:rFonts w:cs="Arial"/>
          <w:sz w:val="22"/>
          <w:szCs w:val="22"/>
        </w:rPr>
        <w:t xml:space="preserve">, can mimic bruising.  </w:t>
      </w:r>
      <w:r w:rsidRPr="00BC6C76">
        <w:rPr>
          <w:rFonts w:cs="Arial"/>
          <w:sz w:val="22"/>
          <w:szCs w:val="22"/>
        </w:rPr>
        <w:t xml:space="preserve">Congenital Dermal Melanocytosis </w:t>
      </w:r>
      <w:r w:rsidR="00FC048F" w:rsidRPr="00BC6C76">
        <w:rPr>
          <w:rFonts w:cs="Arial"/>
          <w:sz w:val="22"/>
          <w:szCs w:val="22"/>
        </w:rPr>
        <w:t xml:space="preserve">can be identified (see below), </w:t>
      </w:r>
      <w:r w:rsidR="00FC048F" w:rsidRPr="00BC6C76">
        <w:rPr>
          <w:rFonts w:cs="Arial"/>
          <w:sz w:val="22"/>
          <w:szCs w:val="22"/>
        </w:rPr>
        <w:lastRenderedPageBreak/>
        <w:t>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209D304E"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5BC49BE3">
                <wp:simplePos x="0" y="0"/>
                <wp:positionH relativeFrom="margin">
                  <wp:posOffset>0</wp:posOffset>
                </wp:positionH>
                <wp:positionV relativeFrom="paragraph">
                  <wp:posOffset>34925</wp:posOffset>
                </wp:positionV>
                <wp:extent cx="6115050" cy="2952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894DE0" w:rsidRPr="00FE1670" w:rsidRDefault="00894DE0" w:rsidP="00FC048F">
                            <w:pPr>
                              <w:rPr>
                                <w:b/>
                                <w:bCs/>
                                <w:sz w:val="22"/>
                                <w:szCs w:val="22"/>
                              </w:rPr>
                            </w:pPr>
                            <w:r w:rsidRPr="00FE1670">
                              <w:rPr>
                                <w:b/>
                                <w:bCs/>
                                <w:sz w:val="22"/>
                                <w:szCs w:val="22"/>
                              </w:rPr>
                              <w:t xml:space="preserve"> 2. Anti-Bullying/Cyberbullying</w:t>
                            </w:r>
                          </w:p>
                          <w:p w14:paraId="38C01CB7" w14:textId="77777777" w:rsidR="00894DE0" w:rsidRPr="00C6417E" w:rsidRDefault="00894DE0" w:rsidP="00FC048F">
                            <w:pPr>
                              <w:shd w:val="clear" w:color="auto" w:fill="00B0F0"/>
                              <w:ind w:firstLine="720"/>
                              <w:rPr>
                                <w:sz w:val="24"/>
                                <w:szCs w:val="24"/>
                              </w:rPr>
                            </w:pPr>
                          </w:p>
                          <w:p w14:paraId="3D1A7A0A" w14:textId="77777777" w:rsidR="00894DE0" w:rsidRPr="00833951" w:rsidRDefault="00894DE0" w:rsidP="00FC048F">
                            <w:pPr>
                              <w:rPr>
                                <w:sz w:val="24"/>
                                <w:szCs w:val="24"/>
                              </w:rPr>
                            </w:pPr>
                          </w:p>
                          <w:p w14:paraId="3BC89824" w14:textId="77777777" w:rsidR="00894DE0" w:rsidRPr="00833951" w:rsidRDefault="00894DE0" w:rsidP="00FC048F">
                            <w:pPr>
                              <w:rPr>
                                <w:sz w:val="24"/>
                                <w:szCs w:val="24"/>
                              </w:rPr>
                            </w:pPr>
                          </w:p>
                          <w:p w14:paraId="198173FF" w14:textId="77777777" w:rsidR="00894DE0" w:rsidRPr="00833951" w:rsidRDefault="00894DE0" w:rsidP="00FC048F">
                            <w:pPr>
                              <w:rPr>
                                <w:sz w:val="24"/>
                                <w:szCs w:val="24"/>
                              </w:rPr>
                            </w:pPr>
                          </w:p>
                          <w:p w14:paraId="164BCC17" w14:textId="77777777" w:rsidR="00894DE0" w:rsidRPr="00833951" w:rsidRDefault="00894DE0" w:rsidP="00FC048F">
                            <w:pPr>
                              <w:rPr>
                                <w:sz w:val="24"/>
                                <w:szCs w:val="24"/>
                              </w:rPr>
                            </w:pPr>
                          </w:p>
                          <w:p w14:paraId="74E148A6" w14:textId="77777777" w:rsidR="00894DE0" w:rsidRPr="00833951" w:rsidRDefault="00894DE0" w:rsidP="00FC048F">
                            <w:pPr>
                              <w:rPr>
                                <w:sz w:val="24"/>
                                <w:szCs w:val="24"/>
                              </w:rPr>
                            </w:pPr>
                          </w:p>
                          <w:p w14:paraId="01ACEE49"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27" o:spid="_x0000_s1058"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" fillcolor="#00b0f0" strokecolor="#00b0f0" strokeweight=".5pt">
                <v:path arrowok="t"/>
                <v:textbox>
                  <w:txbxContent>
                    <w:p w14:paraId="32E5E648" w14:textId="77777777" w:rsidR="00894DE0" w:rsidRPr="00FE1670" w:rsidRDefault="00894DE0" w:rsidP="00FC048F">
                      <w:pPr>
                        <w:rPr>
                          <w:b/>
                          <w:bCs/>
                          <w:sz w:val="22"/>
                          <w:szCs w:val="22"/>
                        </w:rPr>
                      </w:pPr>
                      <w:r w:rsidRPr="00FE1670">
                        <w:rPr>
                          <w:b/>
                          <w:bCs/>
                          <w:sz w:val="22"/>
                          <w:szCs w:val="22"/>
                        </w:rPr>
                        <w:t xml:space="preserve"> 2. Anti-Bullying/Cyberbullying</w:t>
                      </w:r>
                    </w:p>
                    <w:p w14:paraId="38C01CB7" w14:textId="77777777" w:rsidR="00894DE0" w:rsidRPr="00C6417E" w:rsidRDefault="00894DE0" w:rsidP="00FC048F">
                      <w:pPr>
                        <w:shd w:val="clear" w:color="auto" w:fill="00B0F0"/>
                        <w:ind w:firstLine="720"/>
                        <w:rPr>
                          <w:sz w:val="24"/>
                          <w:szCs w:val="24"/>
                        </w:rPr>
                      </w:pPr>
                    </w:p>
                    <w:p w14:paraId="3D1A7A0A" w14:textId="77777777" w:rsidR="00894DE0" w:rsidRPr="00833951" w:rsidRDefault="00894DE0" w:rsidP="00FC048F">
                      <w:pPr>
                        <w:rPr>
                          <w:sz w:val="24"/>
                          <w:szCs w:val="24"/>
                        </w:rPr>
                      </w:pPr>
                    </w:p>
                    <w:p w14:paraId="3BC89824" w14:textId="77777777" w:rsidR="00894DE0" w:rsidRPr="00833951" w:rsidRDefault="00894DE0" w:rsidP="00FC048F">
                      <w:pPr>
                        <w:rPr>
                          <w:sz w:val="24"/>
                          <w:szCs w:val="24"/>
                        </w:rPr>
                      </w:pPr>
                    </w:p>
                    <w:p w14:paraId="198173FF" w14:textId="77777777" w:rsidR="00894DE0" w:rsidRPr="00833951" w:rsidRDefault="00894DE0" w:rsidP="00FC048F">
                      <w:pPr>
                        <w:rPr>
                          <w:sz w:val="24"/>
                          <w:szCs w:val="24"/>
                        </w:rPr>
                      </w:pPr>
                    </w:p>
                    <w:p w14:paraId="164BCC17" w14:textId="77777777" w:rsidR="00894DE0" w:rsidRPr="00833951" w:rsidRDefault="00894DE0" w:rsidP="00FC048F">
                      <w:pPr>
                        <w:rPr>
                          <w:sz w:val="24"/>
                          <w:szCs w:val="24"/>
                        </w:rPr>
                      </w:pPr>
                    </w:p>
                    <w:p w14:paraId="74E148A6" w14:textId="77777777" w:rsidR="00894DE0" w:rsidRPr="00833951" w:rsidRDefault="00894DE0" w:rsidP="00FC048F">
                      <w:pPr>
                        <w:rPr>
                          <w:sz w:val="24"/>
                          <w:szCs w:val="24"/>
                        </w:rPr>
                      </w:pPr>
                    </w:p>
                    <w:p w14:paraId="01ACEE49" w14:textId="77777777" w:rsidR="00894DE0" w:rsidRPr="00314D30" w:rsidRDefault="00894DE0"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5D6CEB5D"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77825111">
                <wp:simplePos x="0" y="0"/>
                <wp:positionH relativeFrom="margin">
                  <wp:posOffset>-50800</wp:posOffset>
                </wp:positionH>
                <wp:positionV relativeFrom="paragraph">
                  <wp:posOffset>120015</wp:posOffset>
                </wp:positionV>
                <wp:extent cx="61150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894DE0" w:rsidRPr="00264BB6" w:rsidRDefault="00894DE0" w:rsidP="00FC048F">
                            <w:pPr>
                              <w:rPr>
                                <w:rFonts w:cs="Arial"/>
                                <w:b/>
                                <w:bCs/>
                                <w:sz w:val="22"/>
                                <w:szCs w:val="22"/>
                              </w:rPr>
                            </w:pPr>
                            <w:r w:rsidRPr="00FE1670">
                              <w:rPr>
                                <w:b/>
                                <w:bCs/>
                                <w:sz w:val="22"/>
                                <w:szCs w:val="22"/>
                              </w:rPr>
                              <w:t xml:space="preserve">3. </w:t>
                            </w:r>
                            <w:r w:rsidRPr="00BC6C76">
                              <w:rPr>
                                <w:rFonts w:cs="Arial"/>
                                <w:b/>
                                <w:bCs/>
                                <w:sz w:val="22"/>
                                <w:szCs w:val="22"/>
                              </w:rPr>
                              <w:t>Bullying, prejudice and racist incidents</w:t>
                            </w:r>
                          </w:p>
                          <w:p w14:paraId="144AD011" w14:textId="77777777" w:rsidR="00894DE0" w:rsidRPr="00C6417E" w:rsidRDefault="00894DE0" w:rsidP="00FC048F">
                            <w:pPr>
                              <w:rPr>
                                <w:sz w:val="24"/>
                                <w:szCs w:val="24"/>
                              </w:rPr>
                            </w:pPr>
                          </w:p>
                          <w:p w14:paraId="151CE42F" w14:textId="77777777" w:rsidR="00894DE0" w:rsidRPr="00833951" w:rsidRDefault="00894DE0" w:rsidP="00FC048F">
                            <w:pPr>
                              <w:rPr>
                                <w:sz w:val="24"/>
                                <w:szCs w:val="24"/>
                              </w:rPr>
                            </w:pPr>
                          </w:p>
                          <w:p w14:paraId="106AA7E8" w14:textId="77777777" w:rsidR="00894DE0" w:rsidRPr="00833951" w:rsidRDefault="00894DE0" w:rsidP="00FC048F">
                            <w:pPr>
                              <w:rPr>
                                <w:sz w:val="24"/>
                                <w:szCs w:val="24"/>
                              </w:rPr>
                            </w:pPr>
                          </w:p>
                          <w:p w14:paraId="66B83809" w14:textId="77777777" w:rsidR="00894DE0" w:rsidRPr="00833951" w:rsidRDefault="00894DE0" w:rsidP="00FC048F">
                            <w:pPr>
                              <w:rPr>
                                <w:sz w:val="24"/>
                                <w:szCs w:val="24"/>
                              </w:rPr>
                            </w:pPr>
                          </w:p>
                          <w:p w14:paraId="444A996B" w14:textId="77777777" w:rsidR="00894DE0" w:rsidRPr="00833951" w:rsidRDefault="00894DE0" w:rsidP="00FC048F">
                            <w:pPr>
                              <w:rPr>
                                <w:sz w:val="24"/>
                                <w:szCs w:val="24"/>
                              </w:rPr>
                            </w:pPr>
                          </w:p>
                          <w:p w14:paraId="7CEC8A24" w14:textId="77777777" w:rsidR="00894DE0" w:rsidRPr="00833951" w:rsidRDefault="00894DE0" w:rsidP="00FC048F">
                            <w:pPr>
                              <w:rPr>
                                <w:sz w:val="24"/>
                                <w:szCs w:val="24"/>
                              </w:rPr>
                            </w:pPr>
                          </w:p>
                          <w:p w14:paraId="197C72FA"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26" o:spid="_x0000_s1059"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" fillcolor="#00b0f0" strokecolor="#00b0f0" strokeweight=".5pt">
                <v:path arrowok="t"/>
                <v:textbox>
                  <w:txbxContent>
                    <w:p w14:paraId="04B44F17" w14:textId="3C493745" w:rsidR="00894DE0" w:rsidRPr="00264BB6" w:rsidRDefault="00894DE0" w:rsidP="00FC048F">
                      <w:pPr>
                        <w:rPr>
                          <w:rFonts w:cs="Arial"/>
                          <w:b/>
                          <w:bCs/>
                          <w:sz w:val="22"/>
                          <w:szCs w:val="22"/>
                        </w:rPr>
                      </w:pPr>
                      <w:r w:rsidRPr="00FE1670">
                        <w:rPr>
                          <w:b/>
                          <w:bCs/>
                          <w:sz w:val="22"/>
                          <w:szCs w:val="22"/>
                        </w:rPr>
                        <w:t xml:space="preserve">3. </w:t>
                      </w:r>
                      <w:r w:rsidRPr="00BC6C76">
                        <w:rPr>
                          <w:rFonts w:cs="Arial"/>
                          <w:b/>
                          <w:bCs/>
                          <w:sz w:val="22"/>
                          <w:szCs w:val="22"/>
                        </w:rPr>
                        <w:t>Bullying, prejudice and racist incidents</w:t>
                      </w:r>
                    </w:p>
                    <w:p w14:paraId="144AD011" w14:textId="77777777" w:rsidR="00894DE0" w:rsidRPr="00C6417E" w:rsidRDefault="00894DE0" w:rsidP="00FC048F">
                      <w:pPr>
                        <w:rPr>
                          <w:sz w:val="24"/>
                          <w:szCs w:val="24"/>
                        </w:rPr>
                      </w:pPr>
                    </w:p>
                    <w:p w14:paraId="151CE42F" w14:textId="77777777" w:rsidR="00894DE0" w:rsidRPr="00833951" w:rsidRDefault="00894DE0" w:rsidP="00FC048F">
                      <w:pPr>
                        <w:rPr>
                          <w:sz w:val="24"/>
                          <w:szCs w:val="24"/>
                        </w:rPr>
                      </w:pPr>
                    </w:p>
                    <w:p w14:paraId="106AA7E8" w14:textId="77777777" w:rsidR="00894DE0" w:rsidRPr="00833951" w:rsidRDefault="00894DE0" w:rsidP="00FC048F">
                      <w:pPr>
                        <w:rPr>
                          <w:sz w:val="24"/>
                          <w:szCs w:val="24"/>
                        </w:rPr>
                      </w:pPr>
                    </w:p>
                    <w:p w14:paraId="66B83809" w14:textId="77777777" w:rsidR="00894DE0" w:rsidRPr="00833951" w:rsidRDefault="00894DE0" w:rsidP="00FC048F">
                      <w:pPr>
                        <w:rPr>
                          <w:sz w:val="24"/>
                          <w:szCs w:val="24"/>
                        </w:rPr>
                      </w:pPr>
                    </w:p>
                    <w:p w14:paraId="444A996B" w14:textId="77777777" w:rsidR="00894DE0" w:rsidRPr="00833951" w:rsidRDefault="00894DE0" w:rsidP="00FC048F">
                      <w:pPr>
                        <w:rPr>
                          <w:sz w:val="24"/>
                          <w:szCs w:val="24"/>
                        </w:rPr>
                      </w:pPr>
                    </w:p>
                    <w:p w14:paraId="7CEC8A24" w14:textId="77777777" w:rsidR="00894DE0" w:rsidRPr="00833951" w:rsidRDefault="00894DE0" w:rsidP="00FC048F">
                      <w:pPr>
                        <w:rPr>
                          <w:sz w:val="24"/>
                          <w:szCs w:val="24"/>
                        </w:rPr>
                      </w:pPr>
                    </w:p>
                    <w:p w14:paraId="197C72FA" w14:textId="77777777" w:rsidR="00894DE0" w:rsidRPr="00314D30" w:rsidRDefault="00894DE0"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4BAA7FDD"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5A4CB437">
                <wp:simplePos x="0" y="0"/>
                <wp:positionH relativeFrom="margin">
                  <wp:posOffset>-31750</wp:posOffset>
                </wp:positionH>
                <wp:positionV relativeFrom="paragraph">
                  <wp:posOffset>111125</wp:posOffset>
                </wp:positionV>
                <wp:extent cx="6115050" cy="2952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894DE0" w:rsidRPr="00FE1670" w:rsidRDefault="00894DE0" w:rsidP="00FC048F">
                            <w:pPr>
                              <w:rPr>
                                <w:b/>
                                <w:bCs/>
                                <w:sz w:val="22"/>
                                <w:szCs w:val="22"/>
                              </w:rPr>
                            </w:pPr>
                            <w:r w:rsidRPr="00FE1670">
                              <w:rPr>
                                <w:b/>
                                <w:bCs/>
                                <w:sz w:val="22"/>
                                <w:szCs w:val="22"/>
                              </w:rPr>
                              <w:t>4. Radicalisation and Extremism</w:t>
                            </w:r>
                          </w:p>
                          <w:p w14:paraId="01DB3910" w14:textId="77777777" w:rsidR="00894DE0" w:rsidRPr="007D796F" w:rsidRDefault="00894DE0" w:rsidP="00FC048F">
                            <w:pPr>
                              <w:rPr>
                                <w:sz w:val="24"/>
                                <w:szCs w:val="24"/>
                              </w:rPr>
                            </w:pPr>
                          </w:p>
                          <w:p w14:paraId="5228BB7B" w14:textId="77777777" w:rsidR="00894DE0" w:rsidRPr="00C6417E" w:rsidRDefault="00894DE0" w:rsidP="00FC048F">
                            <w:pPr>
                              <w:rPr>
                                <w:sz w:val="24"/>
                                <w:szCs w:val="24"/>
                              </w:rPr>
                            </w:pPr>
                          </w:p>
                          <w:p w14:paraId="7FAD3F04" w14:textId="77777777" w:rsidR="00894DE0" w:rsidRPr="00833951" w:rsidRDefault="00894DE0" w:rsidP="00FC048F">
                            <w:pPr>
                              <w:rPr>
                                <w:sz w:val="24"/>
                                <w:szCs w:val="24"/>
                              </w:rPr>
                            </w:pPr>
                          </w:p>
                          <w:p w14:paraId="34576B6C" w14:textId="77777777" w:rsidR="00894DE0" w:rsidRPr="00833951" w:rsidRDefault="00894DE0" w:rsidP="00FC048F">
                            <w:pPr>
                              <w:rPr>
                                <w:sz w:val="24"/>
                                <w:szCs w:val="24"/>
                              </w:rPr>
                            </w:pPr>
                          </w:p>
                          <w:p w14:paraId="18C0E887" w14:textId="77777777" w:rsidR="00894DE0" w:rsidRPr="00833951" w:rsidRDefault="00894DE0" w:rsidP="00FC048F">
                            <w:pPr>
                              <w:rPr>
                                <w:sz w:val="24"/>
                                <w:szCs w:val="24"/>
                              </w:rPr>
                            </w:pPr>
                          </w:p>
                          <w:p w14:paraId="3BA531CC" w14:textId="77777777" w:rsidR="00894DE0" w:rsidRPr="00833951" w:rsidRDefault="00894DE0" w:rsidP="00FC048F">
                            <w:pPr>
                              <w:rPr>
                                <w:sz w:val="24"/>
                                <w:szCs w:val="24"/>
                              </w:rPr>
                            </w:pPr>
                          </w:p>
                          <w:p w14:paraId="4B744623" w14:textId="77777777" w:rsidR="00894DE0" w:rsidRPr="00833951" w:rsidRDefault="00894DE0" w:rsidP="00FC048F">
                            <w:pPr>
                              <w:rPr>
                                <w:sz w:val="24"/>
                                <w:szCs w:val="24"/>
                              </w:rPr>
                            </w:pPr>
                          </w:p>
                          <w:p w14:paraId="46B37D30"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25" o:spid="_x0000_s1060"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" fillcolor="#00b0f0" strokecolor="#00b0f0" strokeweight=".5pt">
                <v:path arrowok="t"/>
                <v:textbox>
                  <w:txbxContent>
                    <w:p w14:paraId="62A8D409" w14:textId="77777777" w:rsidR="00894DE0" w:rsidRPr="00FE1670" w:rsidRDefault="00894DE0" w:rsidP="00FC048F">
                      <w:pPr>
                        <w:rPr>
                          <w:b/>
                          <w:bCs/>
                          <w:sz w:val="22"/>
                          <w:szCs w:val="22"/>
                        </w:rPr>
                      </w:pPr>
                      <w:r w:rsidRPr="00FE1670">
                        <w:rPr>
                          <w:b/>
                          <w:bCs/>
                          <w:sz w:val="22"/>
                          <w:szCs w:val="22"/>
                        </w:rPr>
                        <w:t>4. Radicalisation and Extremism</w:t>
                      </w:r>
                    </w:p>
                    <w:p w14:paraId="01DB3910" w14:textId="77777777" w:rsidR="00894DE0" w:rsidRPr="007D796F" w:rsidRDefault="00894DE0" w:rsidP="00FC048F">
                      <w:pPr>
                        <w:rPr>
                          <w:sz w:val="24"/>
                          <w:szCs w:val="24"/>
                        </w:rPr>
                      </w:pPr>
                    </w:p>
                    <w:p w14:paraId="5228BB7B" w14:textId="77777777" w:rsidR="00894DE0" w:rsidRPr="00C6417E" w:rsidRDefault="00894DE0" w:rsidP="00FC048F">
                      <w:pPr>
                        <w:rPr>
                          <w:sz w:val="24"/>
                          <w:szCs w:val="24"/>
                        </w:rPr>
                      </w:pPr>
                    </w:p>
                    <w:p w14:paraId="7FAD3F04" w14:textId="77777777" w:rsidR="00894DE0" w:rsidRPr="00833951" w:rsidRDefault="00894DE0" w:rsidP="00FC048F">
                      <w:pPr>
                        <w:rPr>
                          <w:sz w:val="24"/>
                          <w:szCs w:val="24"/>
                        </w:rPr>
                      </w:pPr>
                    </w:p>
                    <w:p w14:paraId="34576B6C" w14:textId="77777777" w:rsidR="00894DE0" w:rsidRPr="00833951" w:rsidRDefault="00894DE0" w:rsidP="00FC048F">
                      <w:pPr>
                        <w:rPr>
                          <w:sz w:val="24"/>
                          <w:szCs w:val="24"/>
                        </w:rPr>
                      </w:pPr>
                    </w:p>
                    <w:p w14:paraId="18C0E887" w14:textId="77777777" w:rsidR="00894DE0" w:rsidRPr="00833951" w:rsidRDefault="00894DE0" w:rsidP="00FC048F">
                      <w:pPr>
                        <w:rPr>
                          <w:sz w:val="24"/>
                          <w:szCs w:val="24"/>
                        </w:rPr>
                      </w:pPr>
                    </w:p>
                    <w:p w14:paraId="3BA531CC" w14:textId="77777777" w:rsidR="00894DE0" w:rsidRPr="00833951" w:rsidRDefault="00894DE0" w:rsidP="00FC048F">
                      <w:pPr>
                        <w:rPr>
                          <w:sz w:val="24"/>
                          <w:szCs w:val="24"/>
                        </w:rPr>
                      </w:pPr>
                    </w:p>
                    <w:p w14:paraId="4B744623" w14:textId="77777777" w:rsidR="00894DE0" w:rsidRPr="00833951" w:rsidRDefault="00894DE0" w:rsidP="00FC048F">
                      <w:pPr>
                        <w:rPr>
                          <w:sz w:val="24"/>
                          <w:szCs w:val="24"/>
                        </w:rPr>
                      </w:pPr>
                    </w:p>
                    <w:p w14:paraId="46B37D30" w14:textId="77777777" w:rsidR="00894DE0" w:rsidRPr="00314D30" w:rsidRDefault="00894DE0"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lastRenderedPageBreak/>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lastRenderedPageBreak/>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AA1D22" w:rsidP="00FC048F">
      <w:pPr>
        <w:rPr>
          <w:rFonts w:cs="Arial"/>
          <w:sz w:val="22"/>
          <w:szCs w:val="22"/>
        </w:rPr>
      </w:pPr>
      <w:hyperlink r:id="rId42"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AA1D22" w:rsidP="00FC048F">
      <w:pPr>
        <w:rPr>
          <w:rFonts w:cs="Arial"/>
          <w:sz w:val="22"/>
          <w:szCs w:val="22"/>
        </w:rPr>
      </w:pPr>
      <w:hyperlink r:id="rId43"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44"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312F3EAA"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7F88764C">
                <wp:simplePos x="0" y="0"/>
                <wp:positionH relativeFrom="margin">
                  <wp:posOffset>-63500</wp:posOffset>
                </wp:positionH>
                <wp:positionV relativeFrom="paragraph">
                  <wp:posOffset>165100</wp:posOffset>
                </wp:positionV>
                <wp:extent cx="611505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894DE0" w:rsidRPr="00FE1670" w:rsidRDefault="00894DE0" w:rsidP="00FC048F">
                            <w:pPr>
                              <w:rPr>
                                <w:b/>
                                <w:bCs/>
                                <w:sz w:val="22"/>
                                <w:szCs w:val="22"/>
                              </w:rPr>
                            </w:pPr>
                            <w:r w:rsidRPr="00FE1670">
                              <w:rPr>
                                <w:b/>
                                <w:bCs/>
                                <w:sz w:val="22"/>
                                <w:szCs w:val="22"/>
                              </w:rPr>
                              <w:t>5. Domestic Abuse (incl Operation Encompass)</w:t>
                            </w:r>
                          </w:p>
                          <w:p w14:paraId="6B94A307" w14:textId="77777777" w:rsidR="00894DE0" w:rsidRPr="007D796F" w:rsidRDefault="00894DE0" w:rsidP="00FC048F">
                            <w:pPr>
                              <w:rPr>
                                <w:sz w:val="24"/>
                                <w:szCs w:val="24"/>
                              </w:rPr>
                            </w:pPr>
                          </w:p>
                          <w:p w14:paraId="403F2181" w14:textId="77777777" w:rsidR="00894DE0" w:rsidRPr="00C6417E" w:rsidRDefault="00894DE0" w:rsidP="00FC048F">
                            <w:pPr>
                              <w:rPr>
                                <w:sz w:val="24"/>
                                <w:szCs w:val="24"/>
                              </w:rPr>
                            </w:pPr>
                          </w:p>
                          <w:p w14:paraId="50F5234F" w14:textId="77777777" w:rsidR="00894DE0" w:rsidRPr="00833951" w:rsidRDefault="00894DE0" w:rsidP="00FC048F">
                            <w:pPr>
                              <w:rPr>
                                <w:sz w:val="24"/>
                                <w:szCs w:val="24"/>
                              </w:rPr>
                            </w:pPr>
                          </w:p>
                          <w:p w14:paraId="6758788B" w14:textId="77777777" w:rsidR="00894DE0" w:rsidRPr="00833951" w:rsidRDefault="00894DE0" w:rsidP="00FC048F">
                            <w:pPr>
                              <w:rPr>
                                <w:sz w:val="24"/>
                                <w:szCs w:val="24"/>
                              </w:rPr>
                            </w:pPr>
                          </w:p>
                          <w:p w14:paraId="48156D73" w14:textId="77777777" w:rsidR="00894DE0" w:rsidRPr="00833951" w:rsidRDefault="00894DE0" w:rsidP="00FC048F">
                            <w:pPr>
                              <w:rPr>
                                <w:sz w:val="24"/>
                                <w:szCs w:val="24"/>
                              </w:rPr>
                            </w:pPr>
                          </w:p>
                          <w:p w14:paraId="79149F67" w14:textId="77777777" w:rsidR="00894DE0" w:rsidRPr="00833951" w:rsidRDefault="00894DE0" w:rsidP="00FC048F">
                            <w:pPr>
                              <w:rPr>
                                <w:sz w:val="24"/>
                                <w:szCs w:val="24"/>
                              </w:rPr>
                            </w:pPr>
                          </w:p>
                          <w:p w14:paraId="27342F53" w14:textId="77777777" w:rsidR="00894DE0" w:rsidRPr="00833951" w:rsidRDefault="00894DE0" w:rsidP="00FC048F">
                            <w:pPr>
                              <w:rPr>
                                <w:sz w:val="24"/>
                                <w:szCs w:val="24"/>
                              </w:rPr>
                            </w:pPr>
                          </w:p>
                          <w:p w14:paraId="18085534"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24" o:spid="_x0000_s1061"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" fillcolor="#00b0f0" strokecolor="#00b0f0" strokeweight=".5pt">
                <v:path arrowok="t"/>
                <v:textbox>
                  <w:txbxContent>
                    <w:p w14:paraId="34B05409" w14:textId="77777777" w:rsidR="00894DE0" w:rsidRPr="00FE1670" w:rsidRDefault="00894DE0" w:rsidP="00FC048F">
                      <w:pPr>
                        <w:rPr>
                          <w:b/>
                          <w:bCs/>
                          <w:sz w:val="22"/>
                          <w:szCs w:val="22"/>
                        </w:rPr>
                      </w:pPr>
                      <w:r w:rsidRPr="00FE1670">
                        <w:rPr>
                          <w:b/>
                          <w:bCs/>
                          <w:sz w:val="22"/>
                          <w:szCs w:val="22"/>
                        </w:rPr>
                        <w:t>5. Domestic Abuse (incl Operation Encompass)</w:t>
                      </w:r>
                    </w:p>
                    <w:p w14:paraId="6B94A307" w14:textId="77777777" w:rsidR="00894DE0" w:rsidRPr="007D796F" w:rsidRDefault="00894DE0" w:rsidP="00FC048F">
                      <w:pPr>
                        <w:rPr>
                          <w:sz w:val="24"/>
                          <w:szCs w:val="24"/>
                        </w:rPr>
                      </w:pPr>
                    </w:p>
                    <w:p w14:paraId="403F2181" w14:textId="77777777" w:rsidR="00894DE0" w:rsidRPr="00C6417E" w:rsidRDefault="00894DE0" w:rsidP="00FC048F">
                      <w:pPr>
                        <w:rPr>
                          <w:sz w:val="24"/>
                          <w:szCs w:val="24"/>
                        </w:rPr>
                      </w:pPr>
                    </w:p>
                    <w:p w14:paraId="50F5234F" w14:textId="77777777" w:rsidR="00894DE0" w:rsidRPr="00833951" w:rsidRDefault="00894DE0" w:rsidP="00FC048F">
                      <w:pPr>
                        <w:rPr>
                          <w:sz w:val="24"/>
                          <w:szCs w:val="24"/>
                        </w:rPr>
                      </w:pPr>
                    </w:p>
                    <w:p w14:paraId="6758788B" w14:textId="77777777" w:rsidR="00894DE0" w:rsidRPr="00833951" w:rsidRDefault="00894DE0" w:rsidP="00FC048F">
                      <w:pPr>
                        <w:rPr>
                          <w:sz w:val="24"/>
                          <w:szCs w:val="24"/>
                        </w:rPr>
                      </w:pPr>
                    </w:p>
                    <w:p w14:paraId="48156D73" w14:textId="77777777" w:rsidR="00894DE0" w:rsidRPr="00833951" w:rsidRDefault="00894DE0" w:rsidP="00FC048F">
                      <w:pPr>
                        <w:rPr>
                          <w:sz w:val="24"/>
                          <w:szCs w:val="24"/>
                        </w:rPr>
                      </w:pPr>
                    </w:p>
                    <w:p w14:paraId="79149F67" w14:textId="77777777" w:rsidR="00894DE0" w:rsidRPr="00833951" w:rsidRDefault="00894DE0" w:rsidP="00FC048F">
                      <w:pPr>
                        <w:rPr>
                          <w:sz w:val="24"/>
                          <w:szCs w:val="24"/>
                        </w:rPr>
                      </w:pPr>
                    </w:p>
                    <w:p w14:paraId="27342F53" w14:textId="77777777" w:rsidR="00894DE0" w:rsidRPr="00833951" w:rsidRDefault="00894DE0" w:rsidP="00FC048F">
                      <w:pPr>
                        <w:rPr>
                          <w:sz w:val="24"/>
                          <w:szCs w:val="24"/>
                        </w:rPr>
                      </w:pPr>
                    </w:p>
                    <w:p w14:paraId="18085534" w14:textId="77777777" w:rsidR="00894DE0" w:rsidRPr="00314D30" w:rsidRDefault="00894DE0"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lastRenderedPageBreak/>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1162D36C" w:rsidR="000B3D1B" w:rsidRPr="000B3D1B" w:rsidRDefault="000B3D1B" w:rsidP="00FC048F">
      <w:pPr>
        <w:rPr>
          <w:rFonts w:cs="Arial"/>
          <w:color w:val="FF0000"/>
          <w:sz w:val="22"/>
          <w:szCs w:val="22"/>
        </w:rPr>
      </w:pPr>
      <w:r w:rsidRPr="00BC6C76">
        <w:rPr>
          <w:rFonts w:cs="Arial"/>
          <w:color w:val="000000"/>
          <w:sz w:val="22"/>
          <w:szCs w:val="22"/>
        </w:rPr>
        <w:t xml:space="preserve">All Key adults have undertaken appropriate training </w:t>
      </w:r>
      <w:hyperlink r:id="rId45" w:history="1">
        <w:r w:rsidRPr="00BC6C76">
          <w:rPr>
            <w:rStyle w:val="Hyperlink"/>
            <w:rFonts w:cs="Arial"/>
            <w:sz w:val="22"/>
            <w:szCs w:val="22"/>
          </w:rPr>
          <w:t>Online Key Adult Training : Operation Encompass</w:t>
        </w:r>
      </w:hyperlink>
      <w:r w:rsidRPr="00BC6C76">
        <w:rPr>
          <w:rFonts w:cs="Arial"/>
          <w:color w:val="000000"/>
          <w:sz w:val="22"/>
          <w:szCs w:val="22"/>
        </w:rPr>
        <w:t xml:space="preserve"> The Key adult in our </w:t>
      </w:r>
      <w:r w:rsidRPr="00D17B49">
        <w:rPr>
          <w:rFonts w:cs="Arial"/>
          <w:color w:val="000000" w:themeColor="text1"/>
          <w:sz w:val="22"/>
          <w:szCs w:val="22"/>
        </w:rPr>
        <w:t xml:space="preserve">school is: </w:t>
      </w:r>
      <w:r w:rsidR="00D17B49" w:rsidRPr="00D17B49">
        <w:rPr>
          <w:rFonts w:cs="Arial"/>
          <w:color w:val="000000" w:themeColor="text1"/>
          <w:sz w:val="22"/>
          <w:szCs w:val="22"/>
        </w:rPr>
        <w:t>Mrs Nicola Bolton</w:t>
      </w:r>
    </w:p>
    <w:p w14:paraId="598DF217" w14:textId="6619BBA6" w:rsidR="00A86DBC" w:rsidRPr="00FC048F" w:rsidRDefault="00D17B49"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66A514BE">
                <wp:simplePos x="0" y="0"/>
                <wp:positionH relativeFrom="margin">
                  <wp:posOffset>-38100</wp:posOffset>
                </wp:positionH>
                <wp:positionV relativeFrom="paragraph">
                  <wp:posOffset>160655</wp:posOffset>
                </wp:positionV>
                <wp:extent cx="611505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894DE0" w:rsidRPr="00CA41A6" w:rsidRDefault="00894DE0"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894DE0" w:rsidRPr="007D796F" w:rsidRDefault="00894DE0" w:rsidP="00FC048F">
                            <w:pPr>
                              <w:rPr>
                                <w:sz w:val="24"/>
                                <w:szCs w:val="24"/>
                              </w:rPr>
                            </w:pPr>
                          </w:p>
                          <w:p w14:paraId="59FAEDB0" w14:textId="77777777" w:rsidR="00894DE0" w:rsidRPr="007D796F" w:rsidRDefault="00894DE0" w:rsidP="00FC048F">
                            <w:pPr>
                              <w:rPr>
                                <w:sz w:val="24"/>
                                <w:szCs w:val="24"/>
                              </w:rPr>
                            </w:pPr>
                          </w:p>
                          <w:p w14:paraId="0A7D65E3" w14:textId="77777777" w:rsidR="00894DE0" w:rsidRPr="00C6417E" w:rsidRDefault="00894DE0" w:rsidP="00FC048F">
                            <w:pPr>
                              <w:rPr>
                                <w:sz w:val="24"/>
                                <w:szCs w:val="24"/>
                              </w:rPr>
                            </w:pPr>
                          </w:p>
                          <w:p w14:paraId="07BA6CFE" w14:textId="77777777" w:rsidR="00894DE0" w:rsidRPr="00833951" w:rsidRDefault="00894DE0" w:rsidP="00FC048F">
                            <w:pPr>
                              <w:rPr>
                                <w:sz w:val="24"/>
                                <w:szCs w:val="24"/>
                              </w:rPr>
                            </w:pPr>
                          </w:p>
                          <w:p w14:paraId="15F3F03E" w14:textId="77777777" w:rsidR="00894DE0" w:rsidRPr="00833951" w:rsidRDefault="00894DE0" w:rsidP="00FC048F">
                            <w:pPr>
                              <w:rPr>
                                <w:sz w:val="24"/>
                                <w:szCs w:val="24"/>
                              </w:rPr>
                            </w:pPr>
                          </w:p>
                          <w:p w14:paraId="4A543531" w14:textId="77777777" w:rsidR="00894DE0" w:rsidRPr="00833951" w:rsidRDefault="00894DE0" w:rsidP="00FC048F">
                            <w:pPr>
                              <w:rPr>
                                <w:sz w:val="24"/>
                                <w:szCs w:val="24"/>
                              </w:rPr>
                            </w:pPr>
                          </w:p>
                          <w:p w14:paraId="1B897B42" w14:textId="77777777" w:rsidR="00894DE0" w:rsidRPr="00833951" w:rsidRDefault="00894DE0" w:rsidP="00FC048F">
                            <w:pPr>
                              <w:rPr>
                                <w:sz w:val="24"/>
                                <w:szCs w:val="24"/>
                              </w:rPr>
                            </w:pPr>
                          </w:p>
                          <w:p w14:paraId="044A6062" w14:textId="77777777" w:rsidR="00894DE0" w:rsidRPr="00833951" w:rsidRDefault="00894DE0" w:rsidP="00FC048F">
                            <w:pPr>
                              <w:rPr>
                                <w:sz w:val="24"/>
                                <w:szCs w:val="24"/>
                              </w:rPr>
                            </w:pPr>
                          </w:p>
                          <w:p w14:paraId="34603511"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23" o:spid="_x0000_s1062"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" fillcolor="#00b0f0" strokecolor="#00b0f0" strokeweight=".5pt">
                <v:path arrowok="t"/>
                <v:textbox>
                  <w:txbxContent>
                    <w:p w14:paraId="6BF411AC" w14:textId="77777777" w:rsidR="00894DE0" w:rsidRPr="00CA41A6" w:rsidRDefault="00894DE0"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894DE0" w:rsidRPr="007D796F" w:rsidRDefault="00894DE0" w:rsidP="00FC048F">
                      <w:pPr>
                        <w:rPr>
                          <w:sz w:val="24"/>
                          <w:szCs w:val="24"/>
                        </w:rPr>
                      </w:pPr>
                    </w:p>
                    <w:p w14:paraId="59FAEDB0" w14:textId="77777777" w:rsidR="00894DE0" w:rsidRPr="007D796F" w:rsidRDefault="00894DE0" w:rsidP="00FC048F">
                      <w:pPr>
                        <w:rPr>
                          <w:sz w:val="24"/>
                          <w:szCs w:val="24"/>
                        </w:rPr>
                      </w:pPr>
                    </w:p>
                    <w:p w14:paraId="0A7D65E3" w14:textId="77777777" w:rsidR="00894DE0" w:rsidRPr="00C6417E" w:rsidRDefault="00894DE0" w:rsidP="00FC048F">
                      <w:pPr>
                        <w:rPr>
                          <w:sz w:val="24"/>
                          <w:szCs w:val="24"/>
                        </w:rPr>
                      </w:pPr>
                    </w:p>
                    <w:p w14:paraId="07BA6CFE" w14:textId="77777777" w:rsidR="00894DE0" w:rsidRPr="00833951" w:rsidRDefault="00894DE0" w:rsidP="00FC048F">
                      <w:pPr>
                        <w:rPr>
                          <w:sz w:val="24"/>
                          <w:szCs w:val="24"/>
                        </w:rPr>
                      </w:pPr>
                    </w:p>
                    <w:p w14:paraId="15F3F03E" w14:textId="77777777" w:rsidR="00894DE0" w:rsidRPr="00833951" w:rsidRDefault="00894DE0" w:rsidP="00FC048F">
                      <w:pPr>
                        <w:rPr>
                          <w:sz w:val="24"/>
                          <w:szCs w:val="24"/>
                        </w:rPr>
                      </w:pPr>
                    </w:p>
                    <w:p w14:paraId="4A543531" w14:textId="77777777" w:rsidR="00894DE0" w:rsidRPr="00833951" w:rsidRDefault="00894DE0" w:rsidP="00FC048F">
                      <w:pPr>
                        <w:rPr>
                          <w:sz w:val="24"/>
                          <w:szCs w:val="24"/>
                        </w:rPr>
                      </w:pPr>
                    </w:p>
                    <w:p w14:paraId="1B897B42" w14:textId="77777777" w:rsidR="00894DE0" w:rsidRPr="00833951" w:rsidRDefault="00894DE0" w:rsidP="00FC048F">
                      <w:pPr>
                        <w:rPr>
                          <w:sz w:val="24"/>
                          <w:szCs w:val="24"/>
                        </w:rPr>
                      </w:pPr>
                    </w:p>
                    <w:p w14:paraId="044A6062" w14:textId="77777777" w:rsidR="00894DE0" w:rsidRPr="00833951" w:rsidRDefault="00894DE0" w:rsidP="00FC048F">
                      <w:pPr>
                        <w:rPr>
                          <w:sz w:val="24"/>
                          <w:szCs w:val="24"/>
                        </w:rPr>
                      </w:pPr>
                    </w:p>
                    <w:p w14:paraId="34603511" w14:textId="77777777" w:rsidR="00894DE0" w:rsidRPr="00314D30" w:rsidRDefault="00894DE0"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w:t>
      </w:r>
      <w:r w:rsidRPr="00FC048F">
        <w:rPr>
          <w:rFonts w:ascii="Arial" w:hAnsi="Arial" w:cs="Arial"/>
          <w:sz w:val="22"/>
          <w:szCs w:val="22"/>
        </w:rPr>
        <w:lastRenderedPageBreak/>
        <w:t xml:space="preserve">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46"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47" w:history="1">
        <w:r w:rsidRPr="00FC048F">
          <w:rPr>
            <w:rStyle w:val="Hyperlink"/>
            <w:rFonts w:cs="Arial"/>
            <w:sz w:val="22"/>
            <w:szCs w:val="22"/>
          </w:rPr>
          <w:t>Criminal exploitation of children and vulnerable adults: county lines guidance</w:t>
        </w:r>
      </w:hyperlink>
    </w:p>
    <w:p w14:paraId="64C5C43B" w14:textId="6496C44D"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2A6E4D43">
                <wp:simplePos x="0" y="0"/>
                <wp:positionH relativeFrom="margin">
                  <wp:posOffset>6350</wp:posOffset>
                </wp:positionH>
                <wp:positionV relativeFrom="paragraph">
                  <wp:posOffset>161290</wp:posOffset>
                </wp:positionV>
                <wp:extent cx="6115050" cy="3111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894DE0" w:rsidRPr="002D5D5B" w:rsidRDefault="00894DE0" w:rsidP="00FC048F">
                            <w:pPr>
                              <w:rPr>
                                <w:b/>
                                <w:sz w:val="24"/>
                                <w:szCs w:val="24"/>
                              </w:rPr>
                            </w:pPr>
                            <w:r w:rsidRPr="002D5D5B">
                              <w:rPr>
                                <w:b/>
                                <w:sz w:val="24"/>
                                <w:szCs w:val="24"/>
                              </w:rPr>
                              <w:t xml:space="preserve">7. Female Genital Mutilation (FGM) </w:t>
                            </w:r>
                          </w:p>
                          <w:p w14:paraId="61339512" w14:textId="77777777" w:rsidR="00894DE0" w:rsidRPr="00C6417E" w:rsidRDefault="00894DE0" w:rsidP="00FC048F">
                            <w:pPr>
                              <w:rPr>
                                <w:sz w:val="24"/>
                                <w:szCs w:val="24"/>
                              </w:rPr>
                            </w:pPr>
                          </w:p>
                          <w:p w14:paraId="12EACC07" w14:textId="77777777" w:rsidR="00894DE0" w:rsidRPr="00833951" w:rsidRDefault="00894DE0" w:rsidP="00FC048F">
                            <w:pPr>
                              <w:rPr>
                                <w:sz w:val="24"/>
                                <w:szCs w:val="24"/>
                              </w:rPr>
                            </w:pPr>
                          </w:p>
                          <w:p w14:paraId="54A1DF04" w14:textId="77777777" w:rsidR="00894DE0" w:rsidRPr="00833951" w:rsidRDefault="00894DE0" w:rsidP="00FC048F">
                            <w:pPr>
                              <w:rPr>
                                <w:sz w:val="24"/>
                                <w:szCs w:val="24"/>
                              </w:rPr>
                            </w:pPr>
                          </w:p>
                          <w:p w14:paraId="60F57850" w14:textId="77777777" w:rsidR="00894DE0" w:rsidRPr="00833951" w:rsidRDefault="00894DE0" w:rsidP="00FC048F">
                            <w:pPr>
                              <w:rPr>
                                <w:sz w:val="24"/>
                                <w:szCs w:val="24"/>
                              </w:rPr>
                            </w:pPr>
                          </w:p>
                          <w:p w14:paraId="4415896D" w14:textId="77777777" w:rsidR="00894DE0" w:rsidRPr="00833951" w:rsidRDefault="00894DE0" w:rsidP="00FC048F">
                            <w:pPr>
                              <w:rPr>
                                <w:sz w:val="24"/>
                                <w:szCs w:val="24"/>
                              </w:rPr>
                            </w:pPr>
                          </w:p>
                          <w:p w14:paraId="0945F7D0" w14:textId="77777777" w:rsidR="00894DE0" w:rsidRPr="00833951" w:rsidRDefault="00894DE0" w:rsidP="00FC048F">
                            <w:pPr>
                              <w:rPr>
                                <w:sz w:val="24"/>
                                <w:szCs w:val="24"/>
                              </w:rPr>
                            </w:pPr>
                          </w:p>
                          <w:p w14:paraId="5C40988A"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Text Box 22" o:spid="_x0000_s1063"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" fillcolor="#00b0f0" strokecolor="#00b0f0" strokeweight=".5pt">
                <v:path arrowok="t"/>
                <v:textbox>
                  <w:txbxContent>
                    <w:p w14:paraId="696BA205" w14:textId="77777777" w:rsidR="00894DE0" w:rsidRPr="002D5D5B" w:rsidRDefault="00894DE0" w:rsidP="00FC048F">
                      <w:pPr>
                        <w:rPr>
                          <w:b/>
                          <w:sz w:val="24"/>
                          <w:szCs w:val="24"/>
                        </w:rPr>
                      </w:pPr>
                      <w:r w:rsidRPr="002D5D5B">
                        <w:rPr>
                          <w:b/>
                          <w:sz w:val="24"/>
                          <w:szCs w:val="24"/>
                        </w:rPr>
                        <w:t xml:space="preserve">7. Female Genital Mutilation (FGM) </w:t>
                      </w:r>
                    </w:p>
                    <w:p w14:paraId="61339512" w14:textId="77777777" w:rsidR="00894DE0" w:rsidRPr="00C6417E" w:rsidRDefault="00894DE0" w:rsidP="00FC048F">
                      <w:pPr>
                        <w:rPr>
                          <w:sz w:val="24"/>
                          <w:szCs w:val="24"/>
                        </w:rPr>
                      </w:pPr>
                    </w:p>
                    <w:p w14:paraId="12EACC07" w14:textId="77777777" w:rsidR="00894DE0" w:rsidRPr="00833951" w:rsidRDefault="00894DE0" w:rsidP="00FC048F">
                      <w:pPr>
                        <w:rPr>
                          <w:sz w:val="24"/>
                          <w:szCs w:val="24"/>
                        </w:rPr>
                      </w:pPr>
                    </w:p>
                    <w:p w14:paraId="54A1DF04" w14:textId="77777777" w:rsidR="00894DE0" w:rsidRPr="00833951" w:rsidRDefault="00894DE0" w:rsidP="00FC048F">
                      <w:pPr>
                        <w:rPr>
                          <w:sz w:val="24"/>
                          <w:szCs w:val="24"/>
                        </w:rPr>
                      </w:pPr>
                    </w:p>
                    <w:p w14:paraId="60F57850" w14:textId="77777777" w:rsidR="00894DE0" w:rsidRPr="00833951" w:rsidRDefault="00894DE0" w:rsidP="00FC048F">
                      <w:pPr>
                        <w:rPr>
                          <w:sz w:val="24"/>
                          <w:szCs w:val="24"/>
                        </w:rPr>
                      </w:pPr>
                    </w:p>
                    <w:p w14:paraId="4415896D" w14:textId="77777777" w:rsidR="00894DE0" w:rsidRPr="00833951" w:rsidRDefault="00894DE0" w:rsidP="00FC048F">
                      <w:pPr>
                        <w:rPr>
                          <w:sz w:val="24"/>
                          <w:szCs w:val="24"/>
                        </w:rPr>
                      </w:pPr>
                    </w:p>
                    <w:p w14:paraId="0945F7D0" w14:textId="77777777" w:rsidR="00894DE0" w:rsidRPr="00833951" w:rsidRDefault="00894DE0" w:rsidP="00FC048F">
                      <w:pPr>
                        <w:rPr>
                          <w:sz w:val="24"/>
                          <w:szCs w:val="24"/>
                        </w:rPr>
                      </w:pPr>
                    </w:p>
                    <w:p w14:paraId="5C40988A" w14:textId="77777777" w:rsidR="00894DE0" w:rsidRPr="00314D30" w:rsidRDefault="00894DE0"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lastRenderedPageBreak/>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lastRenderedPageBreak/>
        <w:t>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take action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666AD5C0" w:rsidR="0058553B"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1168394C">
                <wp:simplePos x="0" y="0"/>
                <wp:positionH relativeFrom="margin">
                  <wp:posOffset>-36830</wp:posOffset>
                </wp:positionH>
                <wp:positionV relativeFrom="paragraph">
                  <wp:posOffset>168910</wp:posOffset>
                </wp:positionV>
                <wp:extent cx="6115050" cy="311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894DE0" w:rsidRPr="00CA41A6" w:rsidRDefault="00894DE0" w:rsidP="00FC048F">
                            <w:pPr>
                              <w:rPr>
                                <w:b/>
                                <w:sz w:val="22"/>
                                <w:szCs w:val="22"/>
                              </w:rPr>
                            </w:pPr>
                            <w:r w:rsidRPr="00CA41A6">
                              <w:rPr>
                                <w:b/>
                                <w:sz w:val="22"/>
                                <w:szCs w:val="22"/>
                              </w:rPr>
                              <w:t>8. Forced Marriage</w:t>
                            </w:r>
                          </w:p>
                          <w:p w14:paraId="480FC9BD" w14:textId="77777777" w:rsidR="00894DE0" w:rsidRPr="007D796F" w:rsidRDefault="00894DE0" w:rsidP="00FC048F">
                            <w:pPr>
                              <w:rPr>
                                <w:bCs/>
                                <w:sz w:val="24"/>
                                <w:szCs w:val="24"/>
                              </w:rPr>
                            </w:pPr>
                          </w:p>
                          <w:p w14:paraId="20BB437C" w14:textId="77777777" w:rsidR="00894DE0" w:rsidRPr="00C6417E" w:rsidRDefault="00894DE0" w:rsidP="00FC048F">
                            <w:pPr>
                              <w:rPr>
                                <w:sz w:val="24"/>
                                <w:szCs w:val="24"/>
                              </w:rPr>
                            </w:pPr>
                          </w:p>
                          <w:p w14:paraId="4B18AE22" w14:textId="77777777" w:rsidR="00894DE0" w:rsidRPr="00833951" w:rsidRDefault="00894DE0" w:rsidP="00FC048F">
                            <w:pPr>
                              <w:rPr>
                                <w:sz w:val="24"/>
                                <w:szCs w:val="24"/>
                              </w:rPr>
                            </w:pPr>
                          </w:p>
                          <w:p w14:paraId="0CDD3023" w14:textId="77777777" w:rsidR="00894DE0" w:rsidRPr="00833951" w:rsidRDefault="00894DE0" w:rsidP="00FC048F">
                            <w:pPr>
                              <w:rPr>
                                <w:sz w:val="24"/>
                                <w:szCs w:val="24"/>
                              </w:rPr>
                            </w:pPr>
                          </w:p>
                          <w:p w14:paraId="1C8C63C4" w14:textId="77777777" w:rsidR="00894DE0" w:rsidRPr="00833951" w:rsidRDefault="00894DE0" w:rsidP="00FC048F">
                            <w:pPr>
                              <w:rPr>
                                <w:sz w:val="24"/>
                                <w:szCs w:val="24"/>
                              </w:rPr>
                            </w:pPr>
                          </w:p>
                          <w:p w14:paraId="50DC20C2" w14:textId="77777777" w:rsidR="00894DE0" w:rsidRPr="00833951" w:rsidRDefault="00894DE0" w:rsidP="00FC048F">
                            <w:pPr>
                              <w:rPr>
                                <w:sz w:val="24"/>
                                <w:szCs w:val="24"/>
                              </w:rPr>
                            </w:pPr>
                          </w:p>
                          <w:p w14:paraId="27E1820D" w14:textId="77777777" w:rsidR="00894DE0" w:rsidRPr="00833951" w:rsidRDefault="00894DE0" w:rsidP="00FC048F">
                            <w:pPr>
                              <w:rPr>
                                <w:sz w:val="24"/>
                                <w:szCs w:val="24"/>
                              </w:rPr>
                            </w:pPr>
                          </w:p>
                          <w:p w14:paraId="114702D2"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_x0000_s1064"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" fillcolor="#00b0f0" strokecolor="#00b0f0" strokeweight=".5pt">
                <v:path arrowok="t"/>
                <v:textbox>
                  <w:txbxContent>
                    <w:p w14:paraId="783C9AE9" w14:textId="77777777" w:rsidR="00894DE0" w:rsidRPr="00CA41A6" w:rsidRDefault="00894DE0" w:rsidP="00FC048F">
                      <w:pPr>
                        <w:rPr>
                          <w:b/>
                          <w:sz w:val="22"/>
                          <w:szCs w:val="22"/>
                        </w:rPr>
                      </w:pPr>
                      <w:r w:rsidRPr="00CA41A6">
                        <w:rPr>
                          <w:b/>
                          <w:sz w:val="22"/>
                          <w:szCs w:val="22"/>
                        </w:rPr>
                        <w:t>8. Forced Marriage</w:t>
                      </w:r>
                    </w:p>
                    <w:p w14:paraId="480FC9BD" w14:textId="77777777" w:rsidR="00894DE0" w:rsidRPr="007D796F" w:rsidRDefault="00894DE0" w:rsidP="00FC048F">
                      <w:pPr>
                        <w:rPr>
                          <w:bCs/>
                          <w:sz w:val="24"/>
                          <w:szCs w:val="24"/>
                        </w:rPr>
                      </w:pPr>
                    </w:p>
                    <w:p w14:paraId="20BB437C" w14:textId="77777777" w:rsidR="00894DE0" w:rsidRPr="00C6417E" w:rsidRDefault="00894DE0" w:rsidP="00FC048F">
                      <w:pPr>
                        <w:rPr>
                          <w:sz w:val="24"/>
                          <w:szCs w:val="24"/>
                        </w:rPr>
                      </w:pPr>
                    </w:p>
                    <w:p w14:paraId="4B18AE22" w14:textId="77777777" w:rsidR="00894DE0" w:rsidRPr="00833951" w:rsidRDefault="00894DE0" w:rsidP="00FC048F">
                      <w:pPr>
                        <w:rPr>
                          <w:sz w:val="24"/>
                          <w:szCs w:val="24"/>
                        </w:rPr>
                      </w:pPr>
                    </w:p>
                    <w:p w14:paraId="0CDD3023" w14:textId="77777777" w:rsidR="00894DE0" w:rsidRPr="00833951" w:rsidRDefault="00894DE0" w:rsidP="00FC048F">
                      <w:pPr>
                        <w:rPr>
                          <w:sz w:val="24"/>
                          <w:szCs w:val="24"/>
                        </w:rPr>
                      </w:pPr>
                    </w:p>
                    <w:p w14:paraId="1C8C63C4" w14:textId="77777777" w:rsidR="00894DE0" w:rsidRPr="00833951" w:rsidRDefault="00894DE0" w:rsidP="00FC048F">
                      <w:pPr>
                        <w:rPr>
                          <w:sz w:val="24"/>
                          <w:szCs w:val="24"/>
                        </w:rPr>
                      </w:pPr>
                    </w:p>
                    <w:p w14:paraId="50DC20C2" w14:textId="77777777" w:rsidR="00894DE0" w:rsidRPr="00833951" w:rsidRDefault="00894DE0" w:rsidP="00FC048F">
                      <w:pPr>
                        <w:rPr>
                          <w:sz w:val="24"/>
                          <w:szCs w:val="24"/>
                        </w:rPr>
                      </w:pPr>
                    </w:p>
                    <w:p w14:paraId="27E1820D" w14:textId="77777777" w:rsidR="00894DE0" w:rsidRPr="00833951" w:rsidRDefault="00894DE0" w:rsidP="00FC048F">
                      <w:pPr>
                        <w:rPr>
                          <w:sz w:val="24"/>
                          <w:szCs w:val="24"/>
                        </w:rPr>
                      </w:pPr>
                    </w:p>
                    <w:p w14:paraId="114702D2" w14:textId="77777777" w:rsidR="00894DE0" w:rsidRPr="00314D30" w:rsidRDefault="00894DE0"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00C8A50D"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25E5ED2D">
                <wp:simplePos x="0" y="0"/>
                <wp:positionH relativeFrom="margin">
                  <wp:posOffset>7620</wp:posOffset>
                </wp:positionH>
                <wp:positionV relativeFrom="paragraph">
                  <wp:posOffset>142240</wp:posOffset>
                </wp:positionV>
                <wp:extent cx="6115050" cy="3111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894DE0" w:rsidRPr="00CA41A6" w:rsidRDefault="00894DE0" w:rsidP="00FC048F">
                            <w:pPr>
                              <w:rPr>
                                <w:b/>
                                <w:bCs/>
                                <w:sz w:val="22"/>
                                <w:szCs w:val="22"/>
                              </w:rPr>
                            </w:pPr>
                            <w:r w:rsidRPr="00CA41A6">
                              <w:rPr>
                                <w:b/>
                                <w:bCs/>
                                <w:sz w:val="22"/>
                                <w:szCs w:val="22"/>
                              </w:rPr>
                              <w:t>9. So-called Honour-based Abuse</w:t>
                            </w:r>
                          </w:p>
                          <w:p w14:paraId="2D79325A" w14:textId="77777777" w:rsidR="00894DE0" w:rsidRPr="00C6417E" w:rsidRDefault="00894DE0" w:rsidP="00FC048F">
                            <w:pPr>
                              <w:rPr>
                                <w:sz w:val="24"/>
                                <w:szCs w:val="24"/>
                              </w:rPr>
                            </w:pPr>
                          </w:p>
                          <w:p w14:paraId="1D8D69B0" w14:textId="77777777" w:rsidR="00894DE0" w:rsidRPr="00833951" w:rsidRDefault="00894DE0" w:rsidP="00FC048F">
                            <w:pPr>
                              <w:rPr>
                                <w:sz w:val="24"/>
                                <w:szCs w:val="24"/>
                              </w:rPr>
                            </w:pPr>
                          </w:p>
                          <w:p w14:paraId="551C37E3" w14:textId="77777777" w:rsidR="00894DE0" w:rsidRPr="00833951" w:rsidRDefault="00894DE0" w:rsidP="00FC048F">
                            <w:pPr>
                              <w:rPr>
                                <w:sz w:val="24"/>
                                <w:szCs w:val="24"/>
                              </w:rPr>
                            </w:pPr>
                          </w:p>
                          <w:p w14:paraId="3698ED16" w14:textId="77777777" w:rsidR="00894DE0" w:rsidRPr="00833951" w:rsidRDefault="00894DE0" w:rsidP="00FC048F">
                            <w:pPr>
                              <w:rPr>
                                <w:sz w:val="24"/>
                                <w:szCs w:val="24"/>
                              </w:rPr>
                            </w:pPr>
                          </w:p>
                          <w:p w14:paraId="23CC34DE" w14:textId="77777777" w:rsidR="00894DE0" w:rsidRPr="00833951" w:rsidRDefault="00894DE0" w:rsidP="00FC048F">
                            <w:pPr>
                              <w:rPr>
                                <w:sz w:val="24"/>
                                <w:szCs w:val="24"/>
                              </w:rPr>
                            </w:pPr>
                          </w:p>
                          <w:p w14:paraId="6C14F440" w14:textId="77777777" w:rsidR="00894DE0" w:rsidRPr="00833951" w:rsidRDefault="00894DE0" w:rsidP="00FC048F">
                            <w:pPr>
                              <w:rPr>
                                <w:sz w:val="24"/>
                                <w:szCs w:val="24"/>
                              </w:rPr>
                            </w:pPr>
                          </w:p>
                          <w:p w14:paraId="7AEB1FA7"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_x0000_s1065"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" fillcolor="#00b0f0" strokecolor="#00b0f0" strokeweight=".5pt">
                <v:path arrowok="t"/>
                <v:textbox>
                  <w:txbxContent>
                    <w:p w14:paraId="02205568" w14:textId="77777777" w:rsidR="00894DE0" w:rsidRPr="00CA41A6" w:rsidRDefault="00894DE0" w:rsidP="00FC048F">
                      <w:pPr>
                        <w:rPr>
                          <w:b/>
                          <w:bCs/>
                          <w:sz w:val="22"/>
                          <w:szCs w:val="22"/>
                        </w:rPr>
                      </w:pPr>
                      <w:r w:rsidRPr="00CA41A6">
                        <w:rPr>
                          <w:b/>
                          <w:bCs/>
                          <w:sz w:val="22"/>
                          <w:szCs w:val="22"/>
                        </w:rPr>
                        <w:t>9. So-called Honour-based Abuse</w:t>
                      </w:r>
                    </w:p>
                    <w:p w14:paraId="2D79325A" w14:textId="77777777" w:rsidR="00894DE0" w:rsidRPr="00C6417E" w:rsidRDefault="00894DE0" w:rsidP="00FC048F">
                      <w:pPr>
                        <w:rPr>
                          <w:sz w:val="24"/>
                          <w:szCs w:val="24"/>
                        </w:rPr>
                      </w:pPr>
                    </w:p>
                    <w:p w14:paraId="1D8D69B0" w14:textId="77777777" w:rsidR="00894DE0" w:rsidRPr="00833951" w:rsidRDefault="00894DE0" w:rsidP="00FC048F">
                      <w:pPr>
                        <w:rPr>
                          <w:sz w:val="24"/>
                          <w:szCs w:val="24"/>
                        </w:rPr>
                      </w:pPr>
                    </w:p>
                    <w:p w14:paraId="551C37E3" w14:textId="77777777" w:rsidR="00894DE0" w:rsidRPr="00833951" w:rsidRDefault="00894DE0" w:rsidP="00FC048F">
                      <w:pPr>
                        <w:rPr>
                          <w:sz w:val="24"/>
                          <w:szCs w:val="24"/>
                        </w:rPr>
                      </w:pPr>
                    </w:p>
                    <w:p w14:paraId="3698ED16" w14:textId="77777777" w:rsidR="00894DE0" w:rsidRPr="00833951" w:rsidRDefault="00894DE0" w:rsidP="00FC048F">
                      <w:pPr>
                        <w:rPr>
                          <w:sz w:val="24"/>
                          <w:szCs w:val="24"/>
                        </w:rPr>
                      </w:pPr>
                    </w:p>
                    <w:p w14:paraId="23CC34DE" w14:textId="77777777" w:rsidR="00894DE0" w:rsidRPr="00833951" w:rsidRDefault="00894DE0" w:rsidP="00FC048F">
                      <w:pPr>
                        <w:rPr>
                          <w:sz w:val="24"/>
                          <w:szCs w:val="24"/>
                        </w:rPr>
                      </w:pPr>
                    </w:p>
                    <w:p w14:paraId="6C14F440" w14:textId="77777777" w:rsidR="00894DE0" w:rsidRPr="00833951" w:rsidRDefault="00894DE0" w:rsidP="00FC048F">
                      <w:pPr>
                        <w:rPr>
                          <w:sz w:val="24"/>
                          <w:szCs w:val="24"/>
                        </w:rPr>
                      </w:pPr>
                    </w:p>
                    <w:p w14:paraId="7AEB1FA7" w14:textId="77777777" w:rsidR="00894DE0" w:rsidRPr="00314D30" w:rsidRDefault="00894DE0"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38FD9580"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2FDC7EEA">
                <wp:simplePos x="0" y="0"/>
                <wp:positionH relativeFrom="margin">
                  <wp:posOffset>-38100</wp:posOffset>
                </wp:positionH>
                <wp:positionV relativeFrom="paragraph">
                  <wp:posOffset>158115</wp:posOffset>
                </wp:positionV>
                <wp:extent cx="6115050" cy="311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894DE0" w:rsidRPr="00CA41A6" w:rsidRDefault="00894DE0" w:rsidP="00FC048F">
                            <w:pPr>
                              <w:rPr>
                                <w:b/>
                                <w:bCs/>
                                <w:sz w:val="22"/>
                                <w:szCs w:val="22"/>
                              </w:rPr>
                            </w:pPr>
                            <w:r>
                              <w:rPr>
                                <w:b/>
                                <w:bCs/>
                                <w:sz w:val="22"/>
                                <w:szCs w:val="22"/>
                              </w:rPr>
                              <w:t>10</w:t>
                            </w:r>
                            <w:r w:rsidRPr="00CA41A6">
                              <w:rPr>
                                <w:b/>
                                <w:bCs/>
                                <w:sz w:val="22"/>
                                <w:szCs w:val="22"/>
                              </w:rPr>
                              <w:t>. One Chance Rule</w:t>
                            </w:r>
                          </w:p>
                          <w:p w14:paraId="2C3EA983" w14:textId="77777777" w:rsidR="00894DE0" w:rsidRPr="007D796F" w:rsidRDefault="00894DE0" w:rsidP="00FC048F">
                            <w:pPr>
                              <w:rPr>
                                <w:bCs/>
                                <w:sz w:val="24"/>
                                <w:szCs w:val="24"/>
                              </w:rPr>
                            </w:pPr>
                          </w:p>
                          <w:p w14:paraId="7AF9D064" w14:textId="77777777" w:rsidR="00894DE0" w:rsidRPr="00C6417E" w:rsidRDefault="00894DE0" w:rsidP="00FC048F">
                            <w:pPr>
                              <w:rPr>
                                <w:sz w:val="24"/>
                                <w:szCs w:val="24"/>
                              </w:rPr>
                            </w:pPr>
                          </w:p>
                          <w:p w14:paraId="5CBC894F" w14:textId="77777777" w:rsidR="00894DE0" w:rsidRPr="00833951" w:rsidRDefault="00894DE0" w:rsidP="00FC048F">
                            <w:pPr>
                              <w:rPr>
                                <w:sz w:val="24"/>
                                <w:szCs w:val="24"/>
                              </w:rPr>
                            </w:pPr>
                          </w:p>
                          <w:p w14:paraId="47EC74A4" w14:textId="77777777" w:rsidR="00894DE0" w:rsidRPr="00833951" w:rsidRDefault="00894DE0" w:rsidP="00FC048F">
                            <w:pPr>
                              <w:rPr>
                                <w:sz w:val="24"/>
                                <w:szCs w:val="24"/>
                              </w:rPr>
                            </w:pPr>
                          </w:p>
                          <w:p w14:paraId="5543825B" w14:textId="77777777" w:rsidR="00894DE0" w:rsidRPr="00833951" w:rsidRDefault="00894DE0" w:rsidP="00FC048F">
                            <w:pPr>
                              <w:rPr>
                                <w:sz w:val="24"/>
                                <w:szCs w:val="24"/>
                              </w:rPr>
                            </w:pPr>
                          </w:p>
                          <w:p w14:paraId="19ECC18A" w14:textId="77777777" w:rsidR="00894DE0" w:rsidRPr="00833951" w:rsidRDefault="00894DE0" w:rsidP="00FC048F">
                            <w:pPr>
                              <w:rPr>
                                <w:sz w:val="24"/>
                                <w:szCs w:val="24"/>
                              </w:rPr>
                            </w:pPr>
                          </w:p>
                          <w:p w14:paraId="2AC994DD" w14:textId="77777777" w:rsidR="00894DE0" w:rsidRPr="00833951" w:rsidRDefault="00894DE0" w:rsidP="00FC048F">
                            <w:pPr>
                              <w:rPr>
                                <w:sz w:val="24"/>
                                <w:szCs w:val="24"/>
                              </w:rPr>
                            </w:pPr>
                          </w:p>
                          <w:p w14:paraId="1260B1F0"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_x0000_s1066"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" fillcolor="#00b0f0" strokecolor="#00b0f0" strokeweight=".5pt">
                <v:path arrowok="t"/>
                <v:textbox>
                  <w:txbxContent>
                    <w:p w14:paraId="52EB6997" w14:textId="77777777" w:rsidR="00894DE0" w:rsidRPr="00CA41A6" w:rsidRDefault="00894DE0" w:rsidP="00FC048F">
                      <w:pPr>
                        <w:rPr>
                          <w:b/>
                          <w:bCs/>
                          <w:sz w:val="22"/>
                          <w:szCs w:val="22"/>
                        </w:rPr>
                      </w:pPr>
                      <w:r>
                        <w:rPr>
                          <w:b/>
                          <w:bCs/>
                          <w:sz w:val="22"/>
                          <w:szCs w:val="22"/>
                        </w:rPr>
                        <w:t>10</w:t>
                      </w:r>
                      <w:r w:rsidRPr="00CA41A6">
                        <w:rPr>
                          <w:b/>
                          <w:bCs/>
                          <w:sz w:val="22"/>
                          <w:szCs w:val="22"/>
                        </w:rPr>
                        <w:t>. One Chance Rule</w:t>
                      </w:r>
                    </w:p>
                    <w:p w14:paraId="2C3EA983" w14:textId="77777777" w:rsidR="00894DE0" w:rsidRPr="007D796F" w:rsidRDefault="00894DE0" w:rsidP="00FC048F">
                      <w:pPr>
                        <w:rPr>
                          <w:bCs/>
                          <w:sz w:val="24"/>
                          <w:szCs w:val="24"/>
                        </w:rPr>
                      </w:pPr>
                    </w:p>
                    <w:p w14:paraId="7AF9D064" w14:textId="77777777" w:rsidR="00894DE0" w:rsidRPr="00C6417E" w:rsidRDefault="00894DE0" w:rsidP="00FC048F">
                      <w:pPr>
                        <w:rPr>
                          <w:sz w:val="24"/>
                          <w:szCs w:val="24"/>
                        </w:rPr>
                      </w:pPr>
                    </w:p>
                    <w:p w14:paraId="5CBC894F" w14:textId="77777777" w:rsidR="00894DE0" w:rsidRPr="00833951" w:rsidRDefault="00894DE0" w:rsidP="00FC048F">
                      <w:pPr>
                        <w:rPr>
                          <w:sz w:val="24"/>
                          <w:szCs w:val="24"/>
                        </w:rPr>
                      </w:pPr>
                    </w:p>
                    <w:p w14:paraId="47EC74A4" w14:textId="77777777" w:rsidR="00894DE0" w:rsidRPr="00833951" w:rsidRDefault="00894DE0" w:rsidP="00FC048F">
                      <w:pPr>
                        <w:rPr>
                          <w:sz w:val="24"/>
                          <w:szCs w:val="24"/>
                        </w:rPr>
                      </w:pPr>
                    </w:p>
                    <w:p w14:paraId="5543825B" w14:textId="77777777" w:rsidR="00894DE0" w:rsidRPr="00833951" w:rsidRDefault="00894DE0" w:rsidP="00FC048F">
                      <w:pPr>
                        <w:rPr>
                          <w:sz w:val="24"/>
                          <w:szCs w:val="24"/>
                        </w:rPr>
                      </w:pPr>
                    </w:p>
                    <w:p w14:paraId="19ECC18A" w14:textId="77777777" w:rsidR="00894DE0" w:rsidRPr="00833951" w:rsidRDefault="00894DE0" w:rsidP="00FC048F">
                      <w:pPr>
                        <w:rPr>
                          <w:sz w:val="24"/>
                          <w:szCs w:val="24"/>
                        </w:rPr>
                      </w:pPr>
                    </w:p>
                    <w:p w14:paraId="2AC994DD" w14:textId="77777777" w:rsidR="00894DE0" w:rsidRPr="00833951" w:rsidRDefault="00894DE0" w:rsidP="00FC048F">
                      <w:pPr>
                        <w:rPr>
                          <w:sz w:val="24"/>
                          <w:szCs w:val="24"/>
                        </w:rPr>
                      </w:pPr>
                    </w:p>
                    <w:p w14:paraId="1260B1F0" w14:textId="77777777" w:rsidR="00894DE0" w:rsidRPr="00314D30" w:rsidRDefault="00894DE0"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6E964447"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5A399858">
                <wp:simplePos x="0" y="0"/>
                <wp:positionH relativeFrom="margin">
                  <wp:posOffset>-31750</wp:posOffset>
                </wp:positionH>
                <wp:positionV relativeFrom="paragraph">
                  <wp:posOffset>125730</wp:posOffset>
                </wp:positionV>
                <wp:extent cx="6115050" cy="311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894DE0" w:rsidRPr="00CA41A6" w:rsidRDefault="00894DE0" w:rsidP="00FC048F">
                            <w:pPr>
                              <w:rPr>
                                <w:b/>
                                <w:bCs/>
                                <w:sz w:val="22"/>
                                <w:szCs w:val="22"/>
                              </w:rPr>
                            </w:pPr>
                            <w:r>
                              <w:rPr>
                                <w:b/>
                                <w:bCs/>
                                <w:sz w:val="22"/>
                                <w:szCs w:val="22"/>
                              </w:rPr>
                              <w:t xml:space="preserve">11. </w:t>
                            </w:r>
                            <w:r w:rsidRPr="00CA41A6">
                              <w:rPr>
                                <w:b/>
                                <w:bCs/>
                                <w:sz w:val="22"/>
                                <w:szCs w:val="22"/>
                              </w:rPr>
                              <w:t>Mental Health</w:t>
                            </w:r>
                          </w:p>
                          <w:p w14:paraId="12DF4CA7" w14:textId="77777777" w:rsidR="00894DE0" w:rsidRPr="007D796F" w:rsidRDefault="00894DE0" w:rsidP="00FC048F">
                            <w:pPr>
                              <w:rPr>
                                <w:bCs/>
                                <w:sz w:val="24"/>
                                <w:szCs w:val="24"/>
                              </w:rPr>
                            </w:pPr>
                          </w:p>
                          <w:p w14:paraId="1B8C5AA4" w14:textId="77777777" w:rsidR="00894DE0" w:rsidRPr="00C6417E" w:rsidRDefault="00894DE0" w:rsidP="00FC048F">
                            <w:pPr>
                              <w:rPr>
                                <w:sz w:val="24"/>
                                <w:szCs w:val="24"/>
                              </w:rPr>
                            </w:pPr>
                          </w:p>
                          <w:p w14:paraId="727E135A" w14:textId="77777777" w:rsidR="00894DE0" w:rsidRPr="00833951" w:rsidRDefault="00894DE0" w:rsidP="00FC048F">
                            <w:pPr>
                              <w:rPr>
                                <w:sz w:val="24"/>
                                <w:szCs w:val="24"/>
                              </w:rPr>
                            </w:pPr>
                          </w:p>
                          <w:p w14:paraId="69B9525D" w14:textId="77777777" w:rsidR="00894DE0" w:rsidRPr="00833951" w:rsidRDefault="00894DE0" w:rsidP="00FC048F">
                            <w:pPr>
                              <w:rPr>
                                <w:sz w:val="24"/>
                                <w:szCs w:val="24"/>
                              </w:rPr>
                            </w:pPr>
                          </w:p>
                          <w:p w14:paraId="05999E91" w14:textId="77777777" w:rsidR="00894DE0" w:rsidRPr="00833951" w:rsidRDefault="00894DE0" w:rsidP="00FC048F">
                            <w:pPr>
                              <w:rPr>
                                <w:sz w:val="24"/>
                                <w:szCs w:val="24"/>
                              </w:rPr>
                            </w:pPr>
                          </w:p>
                          <w:p w14:paraId="7164DFEA" w14:textId="77777777" w:rsidR="00894DE0" w:rsidRPr="00833951" w:rsidRDefault="00894DE0" w:rsidP="00FC048F">
                            <w:pPr>
                              <w:rPr>
                                <w:sz w:val="24"/>
                                <w:szCs w:val="24"/>
                              </w:rPr>
                            </w:pPr>
                          </w:p>
                          <w:p w14:paraId="45EEF989" w14:textId="77777777" w:rsidR="00894DE0" w:rsidRPr="00833951" w:rsidRDefault="00894DE0" w:rsidP="00FC048F">
                            <w:pPr>
                              <w:rPr>
                                <w:sz w:val="24"/>
                                <w:szCs w:val="24"/>
                              </w:rPr>
                            </w:pPr>
                          </w:p>
                          <w:p w14:paraId="7BE7DB67"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_x0000_s1067"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6aSg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" fillcolor="#00b0f0" strokecolor="#00b0f0" strokeweight=".5pt">
                <v:path arrowok="t"/>
                <v:textbox>
                  <w:txbxContent>
                    <w:p w14:paraId="1523A0DF" w14:textId="77777777" w:rsidR="00894DE0" w:rsidRPr="00CA41A6" w:rsidRDefault="00894DE0" w:rsidP="00FC048F">
                      <w:pPr>
                        <w:rPr>
                          <w:b/>
                          <w:bCs/>
                          <w:sz w:val="22"/>
                          <w:szCs w:val="22"/>
                        </w:rPr>
                      </w:pPr>
                      <w:r>
                        <w:rPr>
                          <w:b/>
                          <w:bCs/>
                          <w:sz w:val="22"/>
                          <w:szCs w:val="22"/>
                        </w:rPr>
                        <w:t xml:space="preserve">11. </w:t>
                      </w:r>
                      <w:r w:rsidRPr="00CA41A6">
                        <w:rPr>
                          <w:b/>
                          <w:bCs/>
                          <w:sz w:val="22"/>
                          <w:szCs w:val="22"/>
                        </w:rPr>
                        <w:t>Mental Health</w:t>
                      </w:r>
                    </w:p>
                    <w:p w14:paraId="12DF4CA7" w14:textId="77777777" w:rsidR="00894DE0" w:rsidRPr="007D796F" w:rsidRDefault="00894DE0" w:rsidP="00FC048F">
                      <w:pPr>
                        <w:rPr>
                          <w:bCs/>
                          <w:sz w:val="24"/>
                          <w:szCs w:val="24"/>
                        </w:rPr>
                      </w:pPr>
                    </w:p>
                    <w:p w14:paraId="1B8C5AA4" w14:textId="77777777" w:rsidR="00894DE0" w:rsidRPr="00C6417E" w:rsidRDefault="00894DE0" w:rsidP="00FC048F">
                      <w:pPr>
                        <w:rPr>
                          <w:sz w:val="24"/>
                          <w:szCs w:val="24"/>
                        </w:rPr>
                      </w:pPr>
                    </w:p>
                    <w:p w14:paraId="727E135A" w14:textId="77777777" w:rsidR="00894DE0" w:rsidRPr="00833951" w:rsidRDefault="00894DE0" w:rsidP="00FC048F">
                      <w:pPr>
                        <w:rPr>
                          <w:sz w:val="24"/>
                          <w:szCs w:val="24"/>
                        </w:rPr>
                      </w:pPr>
                    </w:p>
                    <w:p w14:paraId="69B9525D" w14:textId="77777777" w:rsidR="00894DE0" w:rsidRPr="00833951" w:rsidRDefault="00894DE0" w:rsidP="00FC048F">
                      <w:pPr>
                        <w:rPr>
                          <w:sz w:val="24"/>
                          <w:szCs w:val="24"/>
                        </w:rPr>
                      </w:pPr>
                    </w:p>
                    <w:p w14:paraId="05999E91" w14:textId="77777777" w:rsidR="00894DE0" w:rsidRPr="00833951" w:rsidRDefault="00894DE0" w:rsidP="00FC048F">
                      <w:pPr>
                        <w:rPr>
                          <w:sz w:val="24"/>
                          <w:szCs w:val="24"/>
                        </w:rPr>
                      </w:pPr>
                    </w:p>
                    <w:p w14:paraId="7164DFEA" w14:textId="77777777" w:rsidR="00894DE0" w:rsidRPr="00833951" w:rsidRDefault="00894DE0" w:rsidP="00FC048F">
                      <w:pPr>
                        <w:rPr>
                          <w:sz w:val="24"/>
                          <w:szCs w:val="24"/>
                        </w:rPr>
                      </w:pPr>
                    </w:p>
                    <w:p w14:paraId="45EEF989" w14:textId="77777777" w:rsidR="00894DE0" w:rsidRPr="00833951" w:rsidRDefault="00894DE0" w:rsidP="00FC048F">
                      <w:pPr>
                        <w:rPr>
                          <w:sz w:val="24"/>
                          <w:szCs w:val="24"/>
                        </w:rPr>
                      </w:pPr>
                    </w:p>
                    <w:p w14:paraId="7BE7DB67" w14:textId="77777777" w:rsidR="00894DE0" w:rsidRPr="00314D30" w:rsidRDefault="00894DE0"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lastRenderedPageBreak/>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r w:rsidRPr="00FC048F">
        <w:rPr>
          <w:rFonts w:cs="Arial"/>
          <w:sz w:val="22"/>
          <w:szCs w:val="22"/>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AA1D22" w:rsidP="00FC048F">
      <w:pPr>
        <w:rPr>
          <w:rFonts w:cs="Arial"/>
          <w:sz w:val="22"/>
          <w:szCs w:val="22"/>
        </w:rPr>
      </w:pPr>
      <w:hyperlink r:id="rId48" w:history="1">
        <w:r w:rsidR="00FC048F" w:rsidRPr="00FC048F">
          <w:rPr>
            <w:rStyle w:val="Hyperlink"/>
            <w:rFonts w:cs="Arial"/>
            <w:sz w:val="22"/>
            <w:szCs w:val="22"/>
          </w:rPr>
          <w:t>Senior Mental Health Lead Training</w:t>
        </w:r>
      </w:hyperlink>
    </w:p>
    <w:p w14:paraId="2391C269" w14:textId="77777777" w:rsidR="00FC048F" w:rsidRPr="00FC048F" w:rsidRDefault="00AA1D22" w:rsidP="00FC048F">
      <w:pPr>
        <w:rPr>
          <w:rFonts w:cs="Arial"/>
          <w:color w:val="0B0C0C"/>
          <w:kern w:val="36"/>
          <w:sz w:val="22"/>
          <w:szCs w:val="22"/>
        </w:rPr>
      </w:pPr>
      <w:hyperlink r:id="rId49"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AA1D22" w:rsidP="00FC048F">
      <w:pPr>
        <w:rPr>
          <w:rFonts w:cs="Arial"/>
          <w:color w:val="0B0C0C"/>
          <w:kern w:val="36"/>
          <w:sz w:val="22"/>
          <w:szCs w:val="22"/>
        </w:rPr>
      </w:pPr>
      <w:hyperlink r:id="rId50"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AA1D22" w:rsidP="00FC048F">
      <w:pPr>
        <w:rPr>
          <w:rFonts w:cs="Arial"/>
          <w:color w:val="0B0C0C"/>
          <w:kern w:val="36"/>
          <w:sz w:val="22"/>
          <w:szCs w:val="22"/>
        </w:rPr>
      </w:pPr>
      <w:hyperlink r:id="rId51" w:history="1">
        <w:r w:rsidR="00FC048F" w:rsidRPr="00FC048F">
          <w:rPr>
            <w:rStyle w:val="Hyperlink"/>
            <w:rFonts w:cs="Arial"/>
            <w:kern w:val="36"/>
            <w:sz w:val="22"/>
            <w:szCs w:val="22"/>
          </w:rPr>
          <w:t>Every Interaction Matters Webinar</w:t>
        </w:r>
      </w:hyperlink>
    </w:p>
    <w:p w14:paraId="31E03AB3" w14:textId="77777777" w:rsidR="00FC048F" w:rsidRPr="00FC048F" w:rsidRDefault="00AA1D22" w:rsidP="00FC048F">
      <w:pPr>
        <w:rPr>
          <w:rFonts w:cs="Arial"/>
          <w:color w:val="0B0C0C"/>
          <w:kern w:val="36"/>
          <w:sz w:val="22"/>
          <w:szCs w:val="22"/>
        </w:rPr>
      </w:pPr>
      <w:hyperlink r:id="rId52" w:history="1">
        <w:r w:rsidR="00FC048F" w:rsidRPr="00FC048F">
          <w:rPr>
            <w:rStyle w:val="Hyperlink"/>
            <w:rFonts w:cs="Arial"/>
            <w:kern w:val="36"/>
            <w:sz w:val="22"/>
            <w:szCs w:val="22"/>
          </w:rPr>
          <w:t>Wellbeing for Education Recovery</w:t>
        </w:r>
      </w:hyperlink>
    </w:p>
    <w:p w14:paraId="0238BAF9" w14:textId="77777777" w:rsidR="00FC048F" w:rsidRPr="00FC048F" w:rsidRDefault="00AA1D22" w:rsidP="00FC048F">
      <w:pPr>
        <w:rPr>
          <w:rFonts w:cs="Arial"/>
          <w:color w:val="0B0C0C"/>
          <w:kern w:val="36"/>
          <w:sz w:val="22"/>
          <w:szCs w:val="22"/>
        </w:rPr>
      </w:pPr>
      <w:hyperlink r:id="rId53" w:history="1">
        <w:r w:rsidR="00FC048F" w:rsidRPr="00FC048F">
          <w:rPr>
            <w:rStyle w:val="Hyperlink"/>
            <w:rFonts w:cs="Arial"/>
            <w:kern w:val="36"/>
            <w:sz w:val="22"/>
            <w:szCs w:val="22"/>
          </w:rPr>
          <w:t>Preventing and Tackling Bullying</w:t>
        </w:r>
      </w:hyperlink>
    </w:p>
    <w:p w14:paraId="5569A30B" w14:textId="77777777" w:rsidR="00FC048F" w:rsidRPr="00FC048F" w:rsidRDefault="00AA1D22" w:rsidP="00FC048F">
      <w:pPr>
        <w:rPr>
          <w:rFonts w:cs="Arial"/>
          <w:sz w:val="22"/>
          <w:szCs w:val="22"/>
        </w:rPr>
      </w:pPr>
      <w:hyperlink r:id="rId54" w:history="1">
        <w:r w:rsidR="00FC048F" w:rsidRPr="00FC048F">
          <w:rPr>
            <w:rStyle w:val="Hyperlink"/>
            <w:rFonts w:cs="Arial"/>
            <w:kern w:val="36"/>
            <w:sz w:val="22"/>
            <w:szCs w:val="22"/>
          </w:rPr>
          <w:t>Promoting and supporting mental health and wellbeing in schools and colleges</w:t>
        </w:r>
      </w:hyperlink>
    </w:p>
    <w:p w14:paraId="50A0CCDE" w14:textId="0A9F9645"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74B97A8E">
                <wp:simplePos x="0" y="0"/>
                <wp:positionH relativeFrom="margin">
                  <wp:posOffset>-101600</wp:posOffset>
                </wp:positionH>
                <wp:positionV relativeFrom="paragraph">
                  <wp:posOffset>142240</wp:posOffset>
                </wp:positionV>
                <wp:extent cx="6115050" cy="3111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894DE0" w:rsidRPr="00CA41A6" w:rsidRDefault="00894DE0"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894DE0" w:rsidRPr="007D796F" w:rsidRDefault="00894DE0" w:rsidP="00FC048F">
                            <w:pPr>
                              <w:rPr>
                                <w:bCs/>
                                <w:sz w:val="24"/>
                                <w:szCs w:val="24"/>
                              </w:rPr>
                            </w:pPr>
                          </w:p>
                          <w:p w14:paraId="5635F374" w14:textId="77777777" w:rsidR="00894DE0" w:rsidRPr="00C6417E" w:rsidRDefault="00894DE0" w:rsidP="00FC048F">
                            <w:pPr>
                              <w:rPr>
                                <w:sz w:val="24"/>
                                <w:szCs w:val="24"/>
                              </w:rPr>
                            </w:pPr>
                          </w:p>
                          <w:p w14:paraId="6EC98DD7" w14:textId="77777777" w:rsidR="00894DE0" w:rsidRPr="00833951" w:rsidRDefault="00894DE0" w:rsidP="00FC048F">
                            <w:pPr>
                              <w:rPr>
                                <w:sz w:val="24"/>
                                <w:szCs w:val="24"/>
                              </w:rPr>
                            </w:pPr>
                          </w:p>
                          <w:p w14:paraId="4553761A" w14:textId="77777777" w:rsidR="00894DE0" w:rsidRPr="00833951" w:rsidRDefault="00894DE0" w:rsidP="00FC048F">
                            <w:pPr>
                              <w:rPr>
                                <w:sz w:val="24"/>
                                <w:szCs w:val="24"/>
                              </w:rPr>
                            </w:pPr>
                          </w:p>
                          <w:p w14:paraId="2DE6AD2C" w14:textId="77777777" w:rsidR="00894DE0" w:rsidRPr="00833951" w:rsidRDefault="00894DE0" w:rsidP="00FC048F">
                            <w:pPr>
                              <w:rPr>
                                <w:sz w:val="24"/>
                                <w:szCs w:val="24"/>
                              </w:rPr>
                            </w:pPr>
                          </w:p>
                          <w:p w14:paraId="058E2FC7" w14:textId="77777777" w:rsidR="00894DE0" w:rsidRPr="00833951" w:rsidRDefault="00894DE0" w:rsidP="00FC048F">
                            <w:pPr>
                              <w:rPr>
                                <w:sz w:val="24"/>
                                <w:szCs w:val="24"/>
                              </w:rPr>
                            </w:pPr>
                          </w:p>
                          <w:p w14:paraId="3ACBA103" w14:textId="77777777" w:rsidR="00894DE0" w:rsidRPr="00833951" w:rsidRDefault="00894DE0" w:rsidP="00FC048F">
                            <w:pPr>
                              <w:rPr>
                                <w:sz w:val="24"/>
                                <w:szCs w:val="24"/>
                              </w:rPr>
                            </w:pPr>
                          </w:p>
                          <w:p w14:paraId="30ECC103"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_x0000_s1068"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" fillcolor="#00b0f0" strokecolor="#00b0f0" strokeweight=".5pt">
                <v:path arrowok="t"/>
                <v:textbox>
                  <w:txbxContent>
                    <w:p w14:paraId="044BB284" w14:textId="77777777" w:rsidR="00894DE0" w:rsidRPr="00CA41A6" w:rsidRDefault="00894DE0"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894DE0" w:rsidRPr="007D796F" w:rsidRDefault="00894DE0" w:rsidP="00FC048F">
                      <w:pPr>
                        <w:rPr>
                          <w:bCs/>
                          <w:sz w:val="24"/>
                          <w:szCs w:val="24"/>
                        </w:rPr>
                      </w:pPr>
                    </w:p>
                    <w:p w14:paraId="5635F374" w14:textId="77777777" w:rsidR="00894DE0" w:rsidRPr="00C6417E" w:rsidRDefault="00894DE0" w:rsidP="00FC048F">
                      <w:pPr>
                        <w:rPr>
                          <w:sz w:val="24"/>
                          <w:szCs w:val="24"/>
                        </w:rPr>
                      </w:pPr>
                    </w:p>
                    <w:p w14:paraId="6EC98DD7" w14:textId="77777777" w:rsidR="00894DE0" w:rsidRPr="00833951" w:rsidRDefault="00894DE0" w:rsidP="00FC048F">
                      <w:pPr>
                        <w:rPr>
                          <w:sz w:val="24"/>
                          <w:szCs w:val="24"/>
                        </w:rPr>
                      </w:pPr>
                    </w:p>
                    <w:p w14:paraId="4553761A" w14:textId="77777777" w:rsidR="00894DE0" w:rsidRPr="00833951" w:rsidRDefault="00894DE0" w:rsidP="00FC048F">
                      <w:pPr>
                        <w:rPr>
                          <w:sz w:val="24"/>
                          <w:szCs w:val="24"/>
                        </w:rPr>
                      </w:pPr>
                    </w:p>
                    <w:p w14:paraId="2DE6AD2C" w14:textId="77777777" w:rsidR="00894DE0" w:rsidRPr="00833951" w:rsidRDefault="00894DE0" w:rsidP="00FC048F">
                      <w:pPr>
                        <w:rPr>
                          <w:sz w:val="24"/>
                          <w:szCs w:val="24"/>
                        </w:rPr>
                      </w:pPr>
                    </w:p>
                    <w:p w14:paraId="058E2FC7" w14:textId="77777777" w:rsidR="00894DE0" w:rsidRPr="00833951" w:rsidRDefault="00894DE0" w:rsidP="00FC048F">
                      <w:pPr>
                        <w:rPr>
                          <w:sz w:val="24"/>
                          <w:szCs w:val="24"/>
                        </w:rPr>
                      </w:pPr>
                    </w:p>
                    <w:p w14:paraId="3ACBA103" w14:textId="77777777" w:rsidR="00894DE0" w:rsidRPr="00833951" w:rsidRDefault="00894DE0" w:rsidP="00FC048F">
                      <w:pPr>
                        <w:rPr>
                          <w:sz w:val="24"/>
                          <w:szCs w:val="24"/>
                        </w:rPr>
                      </w:pPr>
                    </w:p>
                    <w:p w14:paraId="30ECC103" w14:textId="77777777" w:rsidR="00894DE0" w:rsidRPr="00314D30" w:rsidRDefault="00894DE0"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0717E5FF"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52B50F47">
                <wp:simplePos x="0" y="0"/>
                <wp:positionH relativeFrom="margin">
                  <wp:posOffset>6350</wp:posOffset>
                </wp:positionH>
                <wp:positionV relativeFrom="paragraph">
                  <wp:posOffset>162560</wp:posOffset>
                </wp:positionV>
                <wp:extent cx="6115050" cy="311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894DE0" w:rsidRPr="00CA41A6" w:rsidRDefault="00894DE0"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894DE0" w:rsidRPr="007D796F" w:rsidRDefault="00894DE0" w:rsidP="00FC048F">
                            <w:pPr>
                              <w:rPr>
                                <w:bCs/>
                                <w:sz w:val="24"/>
                                <w:szCs w:val="24"/>
                              </w:rPr>
                            </w:pPr>
                          </w:p>
                          <w:p w14:paraId="46DFCF18" w14:textId="77777777" w:rsidR="00894DE0" w:rsidRPr="00C6417E" w:rsidRDefault="00894DE0" w:rsidP="00FC048F">
                            <w:pPr>
                              <w:rPr>
                                <w:sz w:val="24"/>
                                <w:szCs w:val="24"/>
                              </w:rPr>
                            </w:pPr>
                          </w:p>
                          <w:p w14:paraId="1318947A" w14:textId="77777777" w:rsidR="00894DE0" w:rsidRPr="00833951" w:rsidRDefault="00894DE0" w:rsidP="00FC048F">
                            <w:pPr>
                              <w:rPr>
                                <w:sz w:val="24"/>
                                <w:szCs w:val="24"/>
                              </w:rPr>
                            </w:pPr>
                          </w:p>
                          <w:p w14:paraId="3104CE1C" w14:textId="77777777" w:rsidR="00894DE0" w:rsidRPr="00833951" w:rsidRDefault="00894DE0" w:rsidP="00FC048F">
                            <w:pPr>
                              <w:rPr>
                                <w:sz w:val="24"/>
                                <w:szCs w:val="24"/>
                              </w:rPr>
                            </w:pPr>
                          </w:p>
                          <w:p w14:paraId="2063CE15" w14:textId="77777777" w:rsidR="00894DE0" w:rsidRPr="00833951" w:rsidRDefault="00894DE0" w:rsidP="00FC048F">
                            <w:pPr>
                              <w:rPr>
                                <w:sz w:val="24"/>
                                <w:szCs w:val="24"/>
                              </w:rPr>
                            </w:pPr>
                          </w:p>
                          <w:p w14:paraId="2FE5C12A" w14:textId="77777777" w:rsidR="00894DE0" w:rsidRPr="00833951" w:rsidRDefault="00894DE0" w:rsidP="00FC048F">
                            <w:pPr>
                              <w:rPr>
                                <w:sz w:val="24"/>
                                <w:szCs w:val="24"/>
                              </w:rPr>
                            </w:pPr>
                          </w:p>
                          <w:p w14:paraId="1C303151" w14:textId="77777777" w:rsidR="00894DE0" w:rsidRPr="00833951" w:rsidRDefault="00894DE0" w:rsidP="00FC048F">
                            <w:pPr>
                              <w:rPr>
                                <w:sz w:val="24"/>
                                <w:szCs w:val="24"/>
                              </w:rPr>
                            </w:pPr>
                          </w:p>
                          <w:p w14:paraId="7FE0A7B8"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_x0000_s1069"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EVSw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" fillcolor="#00b0f0" strokecolor="#00b0f0" strokeweight=".5pt">
                <v:path arrowok="t"/>
                <v:textbox>
                  <w:txbxContent>
                    <w:p w14:paraId="1CAA95C1" w14:textId="77777777" w:rsidR="00894DE0" w:rsidRPr="00CA41A6" w:rsidRDefault="00894DE0"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894DE0" w:rsidRPr="007D796F" w:rsidRDefault="00894DE0" w:rsidP="00FC048F">
                      <w:pPr>
                        <w:rPr>
                          <w:bCs/>
                          <w:sz w:val="24"/>
                          <w:szCs w:val="24"/>
                        </w:rPr>
                      </w:pPr>
                    </w:p>
                    <w:p w14:paraId="46DFCF18" w14:textId="77777777" w:rsidR="00894DE0" w:rsidRPr="00C6417E" w:rsidRDefault="00894DE0" w:rsidP="00FC048F">
                      <w:pPr>
                        <w:rPr>
                          <w:sz w:val="24"/>
                          <w:szCs w:val="24"/>
                        </w:rPr>
                      </w:pPr>
                    </w:p>
                    <w:p w14:paraId="1318947A" w14:textId="77777777" w:rsidR="00894DE0" w:rsidRPr="00833951" w:rsidRDefault="00894DE0" w:rsidP="00FC048F">
                      <w:pPr>
                        <w:rPr>
                          <w:sz w:val="24"/>
                          <w:szCs w:val="24"/>
                        </w:rPr>
                      </w:pPr>
                    </w:p>
                    <w:p w14:paraId="3104CE1C" w14:textId="77777777" w:rsidR="00894DE0" w:rsidRPr="00833951" w:rsidRDefault="00894DE0" w:rsidP="00FC048F">
                      <w:pPr>
                        <w:rPr>
                          <w:sz w:val="24"/>
                          <w:szCs w:val="24"/>
                        </w:rPr>
                      </w:pPr>
                    </w:p>
                    <w:p w14:paraId="2063CE15" w14:textId="77777777" w:rsidR="00894DE0" w:rsidRPr="00833951" w:rsidRDefault="00894DE0" w:rsidP="00FC048F">
                      <w:pPr>
                        <w:rPr>
                          <w:sz w:val="24"/>
                          <w:szCs w:val="24"/>
                        </w:rPr>
                      </w:pPr>
                    </w:p>
                    <w:p w14:paraId="2FE5C12A" w14:textId="77777777" w:rsidR="00894DE0" w:rsidRPr="00833951" w:rsidRDefault="00894DE0" w:rsidP="00FC048F">
                      <w:pPr>
                        <w:rPr>
                          <w:sz w:val="24"/>
                          <w:szCs w:val="24"/>
                        </w:rPr>
                      </w:pPr>
                    </w:p>
                    <w:p w14:paraId="1C303151" w14:textId="77777777" w:rsidR="00894DE0" w:rsidRPr="00833951" w:rsidRDefault="00894DE0" w:rsidP="00FC048F">
                      <w:pPr>
                        <w:rPr>
                          <w:sz w:val="24"/>
                          <w:szCs w:val="24"/>
                        </w:rPr>
                      </w:pPr>
                    </w:p>
                    <w:p w14:paraId="7FE0A7B8" w14:textId="77777777" w:rsidR="00894DE0" w:rsidRPr="00314D30" w:rsidRDefault="00894DE0"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50C577A5"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C0D3AC8" wp14:editId="0A935235">
                <wp:simplePos x="0" y="0"/>
                <wp:positionH relativeFrom="margin">
                  <wp:posOffset>3175</wp:posOffset>
                </wp:positionH>
                <wp:positionV relativeFrom="paragraph">
                  <wp:posOffset>152400</wp:posOffset>
                </wp:positionV>
                <wp:extent cx="6115050" cy="31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894DE0" w:rsidRPr="00CA41A6" w:rsidRDefault="00894DE0"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894DE0" w:rsidRPr="007D796F" w:rsidRDefault="00894DE0" w:rsidP="00FC048F">
                            <w:pPr>
                              <w:rPr>
                                <w:bCs/>
                                <w:sz w:val="24"/>
                                <w:szCs w:val="24"/>
                              </w:rPr>
                            </w:pPr>
                          </w:p>
                          <w:p w14:paraId="415D60FF" w14:textId="77777777" w:rsidR="00894DE0" w:rsidRPr="00C6417E" w:rsidRDefault="00894DE0" w:rsidP="00FC048F">
                            <w:pPr>
                              <w:rPr>
                                <w:sz w:val="24"/>
                                <w:szCs w:val="24"/>
                              </w:rPr>
                            </w:pPr>
                          </w:p>
                          <w:p w14:paraId="365EFA4B" w14:textId="77777777" w:rsidR="00894DE0" w:rsidRPr="00833951" w:rsidRDefault="00894DE0" w:rsidP="00FC048F">
                            <w:pPr>
                              <w:rPr>
                                <w:sz w:val="24"/>
                                <w:szCs w:val="24"/>
                              </w:rPr>
                            </w:pPr>
                          </w:p>
                          <w:p w14:paraId="74B4D90C" w14:textId="77777777" w:rsidR="00894DE0" w:rsidRPr="00833951" w:rsidRDefault="00894DE0" w:rsidP="00FC048F">
                            <w:pPr>
                              <w:rPr>
                                <w:sz w:val="24"/>
                                <w:szCs w:val="24"/>
                              </w:rPr>
                            </w:pPr>
                          </w:p>
                          <w:p w14:paraId="58F79E57" w14:textId="77777777" w:rsidR="00894DE0" w:rsidRPr="00833951" w:rsidRDefault="00894DE0" w:rsidP="00FC048F">
                            <w:pPr>
                              <w:rPr>
                                <w:sz w:val="24"/>
                                <w:szCs w:val="24"/>
                              </w:rPr>
                            </w:pPr>
                          </w:p>
                          <w:p w14:paraId="2E82488C" w14:textId="77777777" w:rsidR="00894DE0" w:rsidRPr="00833951" w:rsidRDefault="00894DE0" w:rsidP="00FC048F">
                            <w:pPr>
                              <w:rPr>
                                <w:sz w:val="24"/>
                                <w:szCs w:val="24"/>
                              </w:rPr>
                            </w:pPr>
                          </w:p>
                          <w:p w14:paraId="5725EDA3" w14:textId="77777777" w:rsidR="00894DE0" w:rsidRPr="00833951" w:rsidRDefault="00894DE0" w:rsidP="00FC048F">
                            <w:pPr>
                              <w:rPr>
                                <w:sz w:val="24"/>
                                <w:szCs w:val="24"/>
                              </w:rPr>
                            </w:pPr>
                          </w:p>
                          <w:p w14:paraId="651A6AB1"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Text Box 15" o:spid="_x0000_s1070"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" fillcolor="#00b0f0" strokecolor="#00b0f0" strokeweight=".5pt">
                <v:path arrowok="t"/>
                <v:textbox>
                  <w:txbxContent>
                    <w:p w14:paraId="5A96E0BE" w14:textId="77777777" w:rsidR="00894DE0" w:rsidRPr="00CA41A6" w:rsidRDefault="00894DE0"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894DE0" w:rsidRPr="007D796F" w:rsidRDefault="00894DE0" w:rsidP="00FC048F">
                      <w:pPr>
                        <w:rPr>
                          <w:bCs/>
                          <w:sz w:val="24"/>
                          <w:szCs w:val="24"/>
                        </w:rPr>
                      </w:pPr>
                    </w:p>
                    <w:p w14:paraId="415D60FF" w14:textId="77777777" w:rsidR="00894DE0" w:rsidRPr="00C6417E" w:rsidRDefault="00894DE0" w:rsidP="00FC048F">
                      <w:pPr>
                        <w:rPr>
                          <w:sz w:val="24"/>
                          <w:szCs w:val="24"/>
                        </w:rPr>
                      </w:pPr>
                    </w:p>
                    <w:p w14:paraId="365EFA4B" w14:textId="77777777" w:rsidR="00894DE0" w:rsidRPr="00833951" w:rsidRDefault="00894DE0" w:rsidP="00FC048F">
                      <w:pPr>
                        <w:rPr>
                          <w:sz w:val="24"/>
                          <w:szCs w:val="24"/>
                        </w:rPr>
                      </w:pPr>
                    </w:p>
                    <w:p w14:paraId="74B4D90C" w14:textId="77777777" w:rsidR="00894DE0" w:rsidRPr="00833951" w:rsidRDefault="00894DE0" w:rsidP="00FC048F">
                      <w:pPr>
                        <w:rPr>
                          <w:sz w:val="24"/>
                          <w:szCs w:val="24"/>
                        </w:rPr>
                      </w:pPr>
                    </w:p>
                    <w:p w14:paraId="58F79E57" w14:textId="77777777" w:rsidR="00894DE0" w:rsidRPr="00833951" w:rsidRDefault="00894DE0" w:rsidP="00FC048F">
                      <w:pPr>
                        <w:rPr>
                          <w:sz w:val="24"/>
                          <w:szCs w:val="24"/>
                        </w:rPr>
                      </w:pPr>
                    </w:p>
                    <w:p w14:paraId="2E82488C" w14:textId="77777777" w:rsidR="00894DE0" w:rsidRPr="00833951" w:rsidRDefault="00894DE0" w:rsidP="00FC048F">
                      <w:pPr>
                        <w:rPr>
                          <w:sz w:val="24"/>
                          <w:szCs w:val="24"/>
                        </w:rPr>
                      </w:pPr>
                    </w:p>
                    <w:p w14:paraId="5725EDA3" w14:textId="77777777" w:rsidR="00894DE0" w:rsidRPr="00833951" w:rsidRDefault="00894DE0" w:rsidP="00FC048F">
                      <w:pPr>
                        <w:rPr>
                          <w:sz w:val="24"/>
                          <w:szCs w:val="24"/>
                        </w:rPr>
                      </w:pPr>
                    </w:p>
                    <w:p w14:paraId="651A6AB1" w14:textId="77777777" w:rsidR="00894DE0" w:rsidRPr="00314D30" w:rsidRDefault="00894DE0"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2A4874E6" w:rsidR="00FC048F" w:rsidRPr="00FC048F" w:rsidRDefault="00D17B49"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45F3852A">
                <wp:simplePos x="0" y="0"/>
                <wp:positionH relativeFrom="margin">
                  <wp:posOffset>-41275</wp:posOffset>
                </wp:positionH>
                <wp:positionV relativeFrom="paragraph">
                  <wp:posOffset>121920</wp:posOffset>
                </wp:positionV>
                <wp:extent cx="6115050" cy="482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894DE0" w:rsidRPr="001A4F3B" w:rsidRDefault="00894DE0" w:rsidP="00FC048F">
                            <w:pPr>
                              <w:rPr>
                                <w:b/>
                                <w:bCs/>
                                <w:sz w:val="22"/>
                                <w:szCs w:val="22"/>
                              </w:rPr>
                            </w:pPr>
                            <w:r w:rsidRPr="001A4F3B">
                              <w:rPr>
                                <w:b/>
                                <w:bCs/>
                                <w:sz w:val="22"/>
                                <w:szCs w:val="22"/>
                              </w:rPr>
                              <w:t>15. Child on Child Abuse (including Sexual Violence, Sexual Harassment and HSB)</w:t>
                            </w:r>
                          </w:p>
                          <w:p w14:paraId="129A88AB" w14:textId="77777777" w:rsidR="00894DE0" w:rsidRPr="007D796F" w:rsidRDefault="00894DE0" w:rsidP="00FC048F">
                            <w:pPr>
                              <w:rPr>
                                <w:bCs/>
                                <w:sz w:val="24"/>
                                <w:szCs w:val="24"/>
                              </w:rPr>
                            </w:pPr>
                          </w:p>
                          <w:p w14:paraId="4D79D286" w14:textId="77777777" w:rsidR="00894DE0" w:rsidRPr="00C6417E" w:rsidRDefault="00894DE0" w:rsidP="00FC048F">
                            <w:pPr>
                              <w:rPr>
                                <w:sz w:val="24"/>
                                <w:szCs w:val="24"/>
                              </w:rPr>
                            </w:pPr>
                          </w:p>
                          <w:p w14:paraId="558E46AE" w14:textId="77777777" w:rsidR="00894DE0" w:rsidRPr="00833951" w:rsidRDefault="00894DE0" w:rsidP="00FC048F">
                            <w:pPr>
                              <w:rPr>
                                <w:sz w:val="24"/>
                                <w:szCs w:val="24"/>
                              </w:rPr>
                            </w:pPr>
                          </w:p>
                          <w:p w14:paraId="4E3A5F8C" w14:textId="77777777" w:rsidR="00894DE0" w:rsidRPr="00833951" w:rsidRDefault="00894DE0" w:rsidP="00FC048F">
                            <w:pPr>
                              <w:rPr>
                                <w:sz w:val="24"/>
                                <w:szCs w:val="24"/>
                              </w:rPr>
                            </w:pPr>
                          </w:p>
                          <w:p w14:paraId="30704BA3" w14:textId="77777777" w:rsidR="00894DE0" w:rsidRPr="00833951" w:rsidRDefault="00894DE0" w:rsidP="00FC048F">
                            <w:pPr>
                              <w:rPr>
                                <w:sz w:val="24"/>
                                <w:szCs w:val="24"/>
                              </w:rPr>
                            </w:pPr>
                          </w:p>
                          <w:p w14:paraId="5F127485" w14:textId="77777777" w:rsidR="00894DE0" w:rsidRPr="00833951" w:rsidRDefault="00894DE0" w:rsidP="00FC048F">
                            <w:pPr>
                              <w:rPr>
                                <w:sz w:val="24"/>
                                <w:szCs w:val="24"/>
                              </w:rPr>
                            </w:pPr>
                          </w:p>
                          <w:p w14:paraId="620CF705" w14:textId="77777777" w:rsidR="00894DE0" w:rsidRPr="00833951" w:rsidRDefault="00894DE0" w:rsidP="00FC048F">
                            <w:pPr>
                              <w:rPr>
                                <w:sz w:val="24"/>
                                <w:szCs w:val="24"/>
                              </w:rPr>
                            </w:pPr>
                          </w:p>
                          <w:p w14:paraId="266D5974"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Text Box 14" o:spid="_x0000_s1071"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" fillcolor="#00b0f0" strokecolor="#00b0f0" strokeweight=".5pt">
                <v:path arrowok="t"/>
                <v:textbox>
                  <w:txbxContent>
                    <w:p w14:paraId="4BF50A57" w14:textId="77777777" w:rsidR="00894DE0" w:rsidRPr="001A4F3B" w:rsidRDefault="00894DE0" w:rsidP="00FC048F">
                      <w:pPr>
                        <w:rPr>
                          <w:b/>
                          <w:bCs/>
                          <w:sz w:val="22"/>
                          <w:szCs w:val="22"/>
                        </w:rPr>
                      </w:pPr>
                      <w:r w:rsidRPr="001A4F3B">
                        <w:rPr>
                          <w:b/>
                          <w:bCs/>
                          <w:sz w:val="22"/>
                          <w:szCs w:val="22"/>
                        </w:rPr>
                        <w:t>15. Child on Child Abuse (including Sexual Violence, Sexual Harassment and HSB)</w:t>
                      </w:r>
                    </w:p>
                    <w:p w14:paraId="129A88AB" w14:textId="77777777" w:rsidR="00894DE0" w:rsidRPr="007D796F" w:rsidRDefault="00894DE0" w:rsidP="00FC048F">
                      <w:pPr>
                        <w:rPr>
                          <w:bCs/>
                          <w:sz w:val="24"/>
                          <w:szCs w:val="24"/>
                        </w:rPr>
                      </w:pPr>
                    </w:p>
                    <w:p w14:paraId="4D79D286" w14:textId="77777777" w:rsidR="00894DE0" w:rsidRPr="00C6417E" w:rsidRDefault="00894DE0" w:rsidP="00FC048F">
                      <w:pPr>
                        <w:rPr>
                          <w:sz w:val="24"/>
                          <w:szCs w:val="24"/>
                        </w:rPr>
                      </w:pPr>
                    </w:p>
                    <w:p w14:paraId="558E46AE" w14:textId="77777777" w:rsidR="00894DE0" w:rsidRPr="00833951" w:rsidRDefault="00894DE0" w:rsidP="00FC048F">
                      <w:pPr>
                        <w:rPr>
                          <w:sz w:val="24"/>
                          <w:szCs w:val="24"/>
                        </w:rPr>
                      </w:pPr>
                    </w:p>
                    <w:p w14:paraId="4E3A5F8C" w14:textId="77777777" w:rsidR="00894DE0" w:rsidRPr="00833951" w:rsidRDefault="00894DE0" w:rsidP="00FC048F">
                      <w:pPr>
                        <w:rPr>
                          <w:sz w:val="24"/>
                          <w:szCs w:val="24"/>
                        </w:rPr>
                      </w:pPr>
                    </w:p>
                    <w:p w14:paraId="30704BA3" w14:textId="77777777" w:rsidR="00894DE0" w:rsidRPr="00833951" w:rsidRDefault="00894DE0" w:rsidP="00FC048F">
                      <w:pPr>
                        <w:rPr>
                          <w:sz w:val="24"/>
                          <w:szCs w:val="24"/>
                        </w:rPr>
                      </w:pPr>
                    </w:p>
                    <w:p w14:paraId="5F127485" w14:textId="77777777" w:rsidR="00894DE0" w:rsidRPr="00833951" w:rsidRDefault="00894DE0" w:rsidP="00FC048F">
                      <w:pPr>
                        <w:rPr>
                          <w:sz w:val="24"/>
                          <w:szCs w:val="24"/>
                        </w:rPr>
                      </w:pPr>
                    </w:p>
                    <w:p w14:paraId="620CF705" w14:textId="77777777" w:rsidR="00894DE0" w:rsidRPr="00833951" w:rsidRDefault="00894DE0" w:rsidP="00FC048F">
                      <w:pPr>
                        <w:rPr>
                          <w:sz w:val="24"/>
                          <w:szCs w:val="24"/>
                        </w:rPr>
                      </w:pPr>
                    </w:p>
                    <w:p w14:paraId="266D5974" w14:textId="77777777" w:rsidR="00894DE0" w:rsidRPr="00314D30" w:rsidRDefault="00894DE0"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The DSL, Governing Body/Board and Head Teacher will take due regard to Part 5, KCSiE</w:t>
      </w:r>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D17B49">
        <w:rPr>
          <w:rFonts w:cs="Arial"/>
          <w:color w:val="000000" w:themeColor="text1"/>
          <w:sz w:val="22"/>
          <w:szCs w:val="22"/>
        </w:rPr>
        <w:t>the school’s child protection procedures as set</w:t>
      </w:r>
      <w:r w:rsidRPr="00FC048F">
        <w:rPr>
          <w:rFonts w:cs="Arial"/>
          <w:sz w:val="22"/>
          <w:szCs w:val="22"/>
        </w:rPr>
        <w:t xml:space="preserve">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lastRenderedPageBreak/>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is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4EEFAC13" w:rsidR="00FC048F" w:rsidRPr="00FC048F" w:rsidRDefault="00D17B49"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72A8C08C">
                <wp:simplePos x="0" y="0"/>
                <wp:positionH relativeFrom="margin">
                  <wp:posOffset>-12700</wp:posOffset>
                </wp:positionH>
                <wp:positionV relativeFrom="paragraph">
                  <wp:posOffset>133350</wp:posOffset>
                </wp:positionV>
                <wp:extent cx="6115050"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894DE0" w:rsidRPr="001A4F3B" w:rsidRDefault="00894DE0" w:rsidP="00FC048F">
                            <w:pPr>
                              <w:rPr>
                                <w:b/>
                                <w:bCs/>
                                <w:sz w:val="22"/>
                                <w:szCs w:val="22"/>
                              </w:rPr>
                            </w:pPr>
                            <w:r w:rsidRPr="001A4F3B">
                              <w:rPr>
                                <w:b/>
                                <w:bCs/>
                                <w:sz w:val="22"/>
                                <w:szCs w:val="22"/>
                              </w:rPr>
                              <w:t>16. Online Safety</w:t>
                            </w:r>
                          </w:p>
                          <w:p w14:paraId="79FF2FDB" w14:textId="77777777" w:rsidR="00894DE0" w:rsidRPr="007D796F" w:rsidRDefault="00894DE0" w:rsidP="00FC048F">
                            <w:pPr>
                              <w:rPr>
                                <w:bCs/>
                                <w:sz w:val="24"/>
                                <w:szCs w:val="24"/>
                              </w:rPr>
                            </w:pPr>
                          </w:p>
                          <w:p w14:paraId="4DDBDB78" w14:textId="77777777" w:rsidR="00894DE0" w:rsidRPr="00C6417E" w:rsidRDefault="00894DE0" w:rsidP="00FC048F">
                            <w:pPr>
                              <w:rPr>
                                <w:sz w:val="24"/>
                                <w:szCs w:val="24"/>
                              </w:rPr>
                            </w:pPr>
                          </w:p>
                          <w:p w14:paraId="067F6EA0" w14:textId="77777777" w:rsidR="00894DE0" w:rsidRPr="00833951" w:rsidRDefault="00894DE0" w:rsidP="00FC048F">
                            <w:pPr>
                              <w:rPr>
                                <w:sz w:val="24"/>
                                <w:szCs w:val="24"/>
                              </w:rPr>
                            </w:pPr>
                          </w:p>
                          <w:p w14:paraId="61C3B668" w14:textId="77777777" w:rsidR="00894DE0" w:rsidRPr="00833951" w:rsidRDefault="00894DE0" w:rsidP="00FC048F">
                            <w:pPr>
                              <w:rPr>
                                <w:sz w:val="24"/>
                                <w:szCs w:val="24"/>
                              </w:rPr>
                            </w:pPr>
                          </w:p>
                          <w:p w14:paraId="2C399C28" w14:textId="77777777" w:rsidR="00894DE0" w:rsidRPr="00833951" w:rsidRDefault="00894DE0" w:rsidP="00FC048F">
                            <w:pPr>
                              <w:rPr>
                                <w:sz w:val="24"/>
                                <w:szCs w:val="24"/>
                              </w:rPr>
                            </w:pPr>
                          </w:p>
                          <w:p w14:paraId="39288558" w14:textId="77777777" w:rsidR="00894DE0" w:rsidRPr="00833951" w:rsidRDefault="00894DE0" w:rsidP="00FC048F">
                            <w:pPr>
                              <w:rPr>
                                <w:sz w:val="24"/>
                                <w:szCs w:val="24"/>
                              </w:rPr>
                            </w:pPr>
                          </w:p>
                          <w:p w14:paraId="62906080" w14:textId="77777777" w:rsidR="00894DE0" w:rsidRPr="00833951" w:rsidRDefault="00894DE0" w:rsidP="00FC048F">
                            <w:pPr>
                              <w:rPr>
                                <w:sz w:val="24"/>
                                <w:szCs w:val="24"/>
                              </w:rPr>
                            </w:pPr>
                          </w:p>
                          <w:p w14:paraId="57D2FF0B" w14:textId="77777777" w:rsidR="00894DE0" w:rsidRPr="00314D30" w:rsidRDefault="00894DE0"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13" o:spid="_x0000_s1072"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" fillcolor="#00b0f0" strokecolor="#00b0f0" strokeweight=".5pt">
                <v:path arrowok="t"/>
                <v:textbox>
                  <w:txbxContent>
                    <w:p w14:paraId="3C1E85C8" w14:textId="77777777" w:rsidR="00894DE0" w:rsidRPr="001A4F3B" w:rsidRDefault="00894DE0" w:rsidP="00FC048F">
                      <w:pPr>
                        <w:rPr>
                          <w:b/>
                          <w:bCs/>
                          <w:sz w:val="22"/>
                          <w:szCs w:val="22"/>
                        </w:rPr>
                      </w:pPr>
                      <w:r w:rsidRPr="001A4F3B">
                        <w:rPr>
                          <w:b/>
                          <w:bCs/>
                          <w:sz w:val="22"/>
                          <w:szCs w:val="22"/>
                        </w:rPr>
                        <w:t>16. Online Safety</w:t>
                      </w:r>
                    </w:p>
                    <w:p w14:paraId="79FF2FDB" w14:textId="77777777" w:rsidR="00894DE0" w:rsidRPr="007D796F" w:rsidRDefault="00894DE0" w:rsidP="00FC048F">
                      <w:pPr>
                        <w:rPr>
                          <w:bCs/>
                          <w:sz w:val="24"/>
                          <w:szCs w:val="24"/>
                        </w:rPr>
                      </w:pPr>
                    </w:p>
                    <w:p w14:paraId="4DDBDB78" w14:textId="77777777" w:rsidR="00894DE0" w:rsidRPr="00C6417E" w:rsidRDefault="00894DE0" w:rsidP="00FC048F">
                      <w:pPr>
                        <w:rPr>
                          <w:sz w:val="24"/>
                          <w:szCs w:val="24"/>
                        </w:rPr>
                      </w:pPr>
                    </w:p>
                    <w:p w14:paraId="067F6EA0" w14:textId="77777777" w:rsidR="00894DE0" w:rsidRPr="00833951" w:rsidRDefault="00894DE0" w:rsidP="00FC048F">
                      <w:pPr>
                        <w:rPr>
                          <w:sz w:val="24"/>
                          <w:szCs w:val="24"/>
                        </w:rPr>
                      </w:pPr>
                    </w:p>
                    <w:p w14:paraId="61C3B668" w14:textId="77777777" w:rsidR="00894DE0" w:rsidRPr="00833951" w:rsidRDefault="00894DE0" w:rsidP="00FC048F">
                      <w:pPr>
                        <w:rPr>
                          <w:sz w:val="24"/>
                          <w:szCs w:val="24"/>
                        </w:rPr>
                      </w:pPr>
                    </w:p>
                    <w:p w14:paraId="2C399C28" w14:textId="77777777" w:rsidR="00894DE0" w:rsidRPr="00833951" w:rsidRDefault="00894DE0" w:rsidP="00FC048F">
                      <w:pPr>
                        <w:rPr>
                          <w:sz w:val="24"/>
                          <w:szCs w:val="24"/>
                        </w:rPr>
                      </w:pPr>
                    </w:p>
                    <w:p w14:paraId="39288558" w14:textId="77777777" w:rsidR="00894DE0" w:rsidRPr="00833951" w:rsidRDefault="00894DE0" w:rsidP="00FC048F">
                      <w:pPr>
                        <w:rPr>
                          <w:sz w:val="24"/>
                          <w:szCs w:val="24"/>
                        </w:rPr>
                      </w:pPr>
                    </w:p>
                    <w:p w14:paraId="62906080" w14:textId="77777777" w:rsidR="00894DE0" w:rsidRPr="00833951" w:rsidRDefault="00894DE0" w:rsidP="00FC048F">
                      <w:pPr>
                        <w:rPr>
                          <w:sz w:val="24"/>
                          <w:szCs w:val="24"/>
                        </w:rPr>
                      </w:pPr>
                    </w:p>
                    <w:p w14:paraId="57D2FF0B" w14:textId="77777777" w:rsidR="00894DE0" w:rsidRPr="00314D30" w:rsidRDefault="00894DE0"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Our pupils increasingly use electronic equipment on a daily basis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760FA4A3" w:rsidR="00E7170E" w:rsidRDefault="00D17B49" w:rsidP="0016262E">
      <w:pPr>
        <w:rPr>
          <w:rFonts w:cs="Arial"/>
          <w:color w:val="000000"/>
          <w:sz w:val="22"/>
          <w:szCs w:val="22"/>
        </w:rPr>
      </w:pPr>
      <w:r>
        <w:rPr>
          <w:noProof/>
        </w:rPr>
        <w:lastRenderedPageBreak/>
        <w:drawing>
          <wp:inline distT="0" distB="0" distL="0" distR="0" wp14:anchorId="7ADBC128" wp14:editId="6ECAD30E">
            <wp:extent cx="6217920" cy="838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7920" cy="8389620"/>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4E362BD9" w:rsidR="00E7170E" w:rsidRDefault="00D17B49"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648144B8">
                <wp:simplePos x="0" y="0"/>
                <wp:positionH relativeFrom="margin">
                  <wp:posOffset>-69850</wp:posOffset>
                </wp:positionH>
                <wp:positionV relativeFrom="paragraph">
                  <wp:posOffset>125095</wp:posOffset>
                </wp:positionV>
                <wp:extent cx="6115050"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894DE0" w:rsidRPr="001A4F3B" w:rsidRDefault="00894DE0"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894DE0" w:rsidRPr="007D796F" w:rsidRDefault="00894DE0" w:rsidP="00530F17">
                            <w:pPr>
                              <w:rPr>
                                <w:bCs/>
                                <w:sz w:val="24"/>
                                <w:szCs w:val="24"/>
                              </w:rPr>
                            </w:pPr>
                          </w:p>
                          <w:p w14:paraId="65BDE787" w14:textId="77777777" w:rsidR="00894DE0" w:rsidRPr="00C6417E" w:rsidRDefault="00894DE0" w:rsidP="00530F17">
                            <w:pPr>
                              <w:rPr>
                                <w:sz w:val="24"/>
                                <w:szCs w:val="24"/>
                              </w:rPr>
                            </w:pPr>
                          </w:p>
                          <w:p w14:paraId="41682233" w14:textId="77777777" w:rsidR="00894DE0" w:rsidRPr="00833951" w:rsidRDefault="00894DE0" w:rsidP="00530F17">
                            <w:pPr>
                              <w:rPr>
                                <w:sz w:val="24"/>
                                <w:szCs w:val="24"/>
                              </w:rPr>
                            </w:pPr>
                          </w:p>
                          <w:p w14:paraId="52F4D78B" w14:textId="77777777" w:rsidR="00894DE0" w:rsidRPr="00833951" w:rsidRDefault="00894DE0" w:rsidP="00530F17">
                            <w:pPr>
                              <w:rPr>
                                <w:sz w:val="24"/>
                                <w:szCs w:val="24"/>
                              </w:rPr>
                            </w:pPr>
                          </w:p>
                          <w:p w14:paraId="15FDC13F" w14:textId="77777777" w:rsidR="00894DE0" w:rsidRPr="00833951" w:rsidRDefault="00894DE0" w:rsidP="00530F17">
                            <w:pPr>
                              <w:rPr>
                                <w:sz w:val="24"/>
                                <w:szCs w:val="24"/>
                              </w:rPr>
                            </w:pPr>
                          </w:p>
                          <w:p w14:paraId="42EB47E2" w14:textId="77777777" w:rsidR="00894DE0" w:rsidRPr="00833951" w:rsidRDefault="00894DE0" w:rsidP="00530F17">
                            <w:pPr>
                              <w:rPr>
                                <w:sz w:val="24"/>
                                <w:szCs w:val="24"/>
                              </w:rPr>
                            </w:pPr>
                          </w:p>
                          <w:p w14:paraId="57317334" w14:textId="77777777" w:rsidR="00894DE0" w:rsidRPr="00833951" w:rsidRDefault="00894DE0" w:rsidP="00530F17">
                            <w:pPr>
                              <w:rPr>
                                <w:sz w:val="24"/>
                                <w:szCs w:val="24"/>
                              </w:rPr>
                            </w:pPr>
                          </w:p>
                          <w:p w14:paraId="1F1D8462" w14:textId="77777777" w:rsidR="00894DE0" w:rsidRPr="00314D30" w:rsidRDefault="00894DE0"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2" o:spid="_x0000_s1073"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" fillcolor="#00b0f0" strokecolor="#00b0f0" strokeweight=".5pt">
                <v:path arrowok="t"/>
                <v:textbox>
                  <w:txbxContent>
                    <w:p w14:paraId="1135890E" w14:textId="77777777" w:rsidR="00894DE0" w:rsidRPr="001A4F3B" w:rsidRDefault="00894DE0"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894DE0" w:rsidRPr="007D796F" w:rsidRDefault="00894DE0" w:rsidP="00530F17">
                      <w:pPr>
                        <w:rPr>
                          <w:bCs/>
                          <w:sz w:val="24"/>
                          <w:szCs w:val="24"/>
                        </w:rPr>
                      </w:pPr>
                    </w:p>
                    <w:p w14:paraId="65BDE787" w14:textId="77777777" w:rsidR="00894DE0" w:rsidRPr="00C6417E" w:rsidRDefault="00894DE0" w:rsidP="00530F17">
                      <w:pPr>
                        <w:rPr>
                          <w:sz w:val="24"/>
                          <w:szCs w:val="24"/>
                        </w:rPr>
                      </w:pPr>
                    </w:p>
                    <w:p w14:paraId="41682233" w14:textId="77777777" w:rsidR="00894DE0" w:rsidRPr="00833951" w:rsidRDefault="00894DE0" w:rsidP="00530F17">
                      <w:pPr>
                        <w:rPr>
                          <w:sz w:val="24"/>
                          <w:szCs w:val="24"/>
                        </w:rPr>
                      </w:pPr>
                    </w:p>
                    <w:p w14:paraId="52F4D78B" w14:textId="77777777" w:rsidR="00894DE0" w:rsidRPr="00833951" w:rsidRDefault="00894DE0" w:rsidP="00530F17">
                      <w:pPr>
                        <w:rPr>
                          <w:sz w:val="24"/>
                          <w:szCs w:val="24"/>
                        </w:rPr>
                      </w:pPr>
                    </w:p>
                    <w:p w14:paraId="15FDC13F" w14:textId="77777777" w:rsidR="00894DE0" w:rsidRPr="00833951" w:rsidRDefault="00894DE0" w:rsidP="00530F17">
                      <w:pPr>
                        <w:rPr>
                          <w:sz w:val="24"/>
                          <w:szCs w:val="24"/>
                        </w:rPr>
                      </w:pPr>
                    </w:p>
                    <w:p w14:paraId="42EB47E2" w14:textId="77777777" w:rsidR="00894DE0" w:rsidRPr="00833951" w:rsidRDefault="00894DE0" w:rsidP="00530F17">
                      <w:pPr>
                        <w:rPr>
                          <w:sz w:val="24"/>
                          <w:szCs w:val="24"/>
                        </w:rPr>
                      </w:pPr>
                    </w:p>
                    <w:p w14:paraId="57317334" w14:textId="77777777" w:rsidR="00894DE0" w:rsidRPr="00833951" w:rsidRDefault="00894DE0" w:rsidP="00530F17">
                      <w:pPr>
                        <w:rPr>
                          <w:sz w:val="24"/>
                          <w:szCs w:val="24"/>
                        </w:rPr>
                      </w:pPr>
                    </w:p>
                    <w:p w14:paraId="1F1D8462" w14:textId="77777777" w:rsidR="00894DE0" w:rsidRPr="00314D30" w:rsidRDefault="00894DE0"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31075B27" w:rsidR="00530F17" w:rsidRPr="00E7170E" w:rsidRDefault="00D17B49"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067AD343">
                <wp:simplePos x="0" y="0"/>
                <wp:positionH relativeFrom="margin">
                  <wp:posOffset>52070</wp:posOffset>
                </wp:positionH>
                <wp:positionV relativeFrom="paragraph">
                  <wp:posOffset>157480</wp:posOffset>
                </wp:positionV>
                <wp:extent cx="61150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894DE0" w:rsidRPr="001A4F3B" w:rsidRDefault="00894DE0" w:rsidP="00530F17">
                            <w:pPr>
                              <w:rPr>
                                <w:b/>
                                <w:bCs/>
                                <w:sz w:val="22"/>
                                <w:szCs w:val="22"/>
                              </w:rPr>
                            </w:pPr>
                            <w:r w:rsidRPr="001A4F3B">
                              <w:rPr>
                                <w:b/>
                                <w:bCs/>
                                <w:sz w:val="22"/>
                                <w:szCs w:val="22"/>
                              </w:rPr>
                              <w:t>18. Additional Resources</w:t>
                            </w:r>
                          </w:p>
                          <w:p w14:paraId="3A1E80F7" w14:textId="77777777" w:rsidR="00894DE0" w:rsidRPr="007D796F" w:rsidRDefault="00894DE0" w:rsidP="00530F17">
                            <w:pPr>
                              <w:rPr>
                                <w:bCs/>
                                <w:sz w:val="24"/>
                                <w:szCs w:val="24"/>
                              </w:rPr>
                            </w:pPr>
                          </w:p>
                          <w:p w14:paraId="3F4647C4" w14:textId="77777777" w:rsidR="00894DE0" w:rsidRPr="00C6417E" w:rsidRDefault="00894DE0" w:rsidP="00530F17">
                            <w:pPr>
                              <w:rPr>
                                <w:sz w:val="24"/>
                                <w:szCs w:val="24"/>
                              </w:rPr>
                            </w:pPr>
                          </w:p>
                          <w:p w14:paraId="063C0159" w14:textId="77777777" w:rsidR="00894DE0" w:rsidRPr="00833951" w:rsidRDefault="00894DE0" w:rsidP="00530F17">
                            <w:pPr>
                              <w:rPr>
                                <w:sz w:val="24"/>
                                <w:szCs w:val="24"/>
                              </w:rPr>
                            </w:pPr>
                          </w:p>
                          <w:p w14:paraId="470C7053" w14:textId="77777777" w:rsidR="00894DE0" w:rsidRPr="00833951" w:rsidRDefault="00894DE0" w:rsidP="00530F17">
                            <w:pPr>
                              <w:rPr>
                                <w:sz w:val="24"/>
                                <w:szCs w:val="24"/>
                              </w:rPr>
                            </w:pPr>
                          </w:p>
                          <w:p w14:paraId="433DF472" w14:textId="77777777" w:rsidR="00894DE0" w:rsidRPr="00833951" w:rsidRDefault="00894DE0" w:rsidP="00530F17">
                            <w:pPr>
                              <w:rPr>
                                <w:sz w:val="24"/>
                                <w:szCs w:val="24"/>
                              </w:rPr>
                            </w:pPr>
                          </w:p>
                          <w:p w14:paraId="3AD7A084" w14:textId="77777777" w:rsidR="00894DE0" w:rsidRPr="00833951" w:rsidRDefault="00894DE0" w:rsidP="00530F17">
                            <w:pPr>
                              <w:rPr>
                                <w:sz w:val="24"/>
                                <w:szCs w:val="24"/>
                              </w:rPr>
                            </w:pPr>
                          </w:p>
                          <w:p w14:paraId="7D35BF64" w14:textId="77777777" w:rsidR="00894DE0" w:rsidRPr="00833951" w:rsidRDefault="00894DE0" w:rsidP="00530F17">
                            <w:pPr>
                              <w:rPr>
                                <w:sz w:val="24"/>
                                <w:szCs w:val="24"/>
                              </w:rPr>
                            </w:pPr>
                          </w:p>
                          <w:p w14:paraId="11FC5E8F" w14:textId="77777777" w:rsidR="00894DE0" w:rsidRPr="00314D30" w:rsidRDefault="00894DE0"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1" o:spid="_x0000_s1074"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" fillcolor="#00b0f0" strokecolor="#00b0f0" strokeweight=".5pt">
                <v:path arrowok="t"/>
                <v:textbox>
                  <w:txbxContent>
                    <w:p w14:paraId="3C7A47BA" w14:textId="77777777" w:rsidR="00894DE0" w:rsidRPr="001A4F3B" w:rsidRDefault="00894DE0" w:rsidP="00530F17">
                      <w:pPr>
                        <w:rPr>
                          <w:b/>
                          <w:bCs/>
                          <w:sz w:val="22"/>
                          <w:szCs w:val="22"/>
                        </w:rPr>
                      </w:pPr>
                      <w:r w:rsidRPr="001A4F3B">
                        <w:rPr>
                          <w:b/>
                          <w:bCs/>
                          <w:sz w:val="22"/>
                          <w:szCs w:val="22"/>
                        </w:rPr>
                        <w:t>18. Additional Resources</w:t>
                      </w:r>
                    </w:p>
                    <w:p w14:paraId="3A1E80F7" w14:textId="77777777" w:rsidR="00894DE0" w:rsidRPr="007D796F" w:rsidRDefault="00894DE0" w:rsidP="00530F17">
                      <w:pPr>
                        <w:rPr>
                          <w:bCs/>
                          <w:sz w:val="24"/>
                          <w:szCs w:val="24"/>
                        </w:rPr>
                      </w:pPr>
                    </w:p>
                    <w:p w14:paraId="3F4647C4" w14:textId="77777777" w:rsidR="00894DE0" w:rsidRPr="00C6417E" w:rsidRDefault="00894DE0" w:rsidP="00530F17">
                      <w:pPr>
                        <w:rPr>
                          <w:sz w:val="24"/>
                          <w:szCs w:val="24"/>
                        </w:rPr>
                      </w:pPr>
                    </w:p>
                    <w:p w14:paraId="063C0159" w14:textId="77777777" w:rsidR="00894DE0" w:rsidRPr="00833951" w:rsidRDefault="00894DE0" w:rsidP="00530F17">
                      <w:pPr>
                        <w:rPr>
                          <w:sz w:val="24"/>
                          <w:szCs w:val="24"/>
                        </w:rPr>
                      </w:pPr>
                    </w:p>
                    <w:p w14:paraId="470C7053" w14:textId="77777777" w:rsidR="00894DE0" w:rsidRPr="00833951" w:rsidRDefault="00894DE0" w:rsidP="00530F17">
                      <w:pPr>
                        <w:rPr>
                          <w:sz w:val="24"/>
                          <w:szCs w:val="24"/>
                        </w:rPr>
                      </w:pPr>
                    </w:p>
                    <w:p w14:paraId="433DF472" w14:textId="77777777" w:rsidR="00894DE0" w:rsidRPr="00833951" w:rsidRDefault="00894DE0" w:rsidP="00530F17">
                      <w:pPr>
                        <w:rPr>
                          <w:sz w:val="24"/>
                          <w:szCs w:val="24"/>
                        </w:rPr>
                      </w:pPr>
                    </w:p>
                    <w:p w14:paraId="3AD7A084" w14:textId="77777777" w:rsidR="00894DE0" w:rsidRPr="00833951" w:rsidRDefault="00894DE0" w:rsidP="00530F17">
                      <w:pPr>
                        <w:rPr>
                          <w:sz w:val="24"/>
                          <w:szCs w:val="24"/>
                        </w:rPr>
                      </w:pPr>
                    </w:p>
                    <w:p w14:paraId="7D35BF64" w14:textId="77777777" w:rsidR="00894DE0" w:rsidRPr="00833951" w:rsidRDefault="00894DE0" w:rsidP="00530F17">
                      <w:pPr>
                        <w:rPr>
                          <w:sz w:val="24"/>
                          <w:szCs w:val="24"/>
                        </w:rPr>
                      </w:pPr>
                    </w:p>
                    <w:p w14:paraId="11FC5E8F" w14:textId="77777777" w:rsidR="00894DE0" w:rsidRPr="00314D30" w:rsidRDefault="00894DE0"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56"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57"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58"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59"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r w:rsidRPr="00E7170E">
        <w:rPr>
          <w:rFonts w:cs="Arial"/>
          <w:sz w:val="22"/>
          <w:szCs w:val="22"/>
        </w:rPr>
        <w:t xml:space="preserve">Childnet International –making the internet a great and safe place for children. Includes resources for professionals and parents </w:t>
      </w:r>
      <w:hyperlink r:id="rId60"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r w:rsidRPr="00E7170E">
        <w:rPr>
          <w:rFonts w:cs="Arial"/>
          <w:sz w:val="22"/>
          <w:szCs w:val="22"/>
        </w:rPr>
        <w:t xml:space="preserve">Thinkuknow (includes resources for professionals and parents) </w:t>
      </w:r>
      <w:hyperlink r:id="rId61"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2"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3" w:history="1">
        <w:r w:rsidRPr="00E7170E">
          <w:rPr>
            <w:rStyle w:val="Hyperlink"/>
            <w:rFonts w:cs="Arial"/>
            <w:sz w:val="22"/>
            <w:szCs w:val="22"/>
          </w:rPr>
          <w:t>Guidance for maintained schools and academies in England on provision for transgender pupils November 2022</w:t>
        </w:r>
      </w:hyperlink>
    </w:p>
    <w:p w14:paraId="706FFAAF" w14:textId="182BDA5E" w:rsidR="00895C03" w:rsidRPr="00E72238" w:rsidRDefault="00D17B49"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5B564898">
                <wp:simplePos x="0" y="0"/>
                <wp:positionH relativeFrom="margin">
                  <wp:posOffset>-36830</wp:posOffset>
                </wp:positionH>
                <wp:positionV relativeFrom="paragraph">
                  <wp:posOffset>5080</wp:posOffset>
                </wp:positionV>
                <wp:extent cx="6115050"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894DE0" w:rsidRPr="00E72238" w:rsidRDefault="00894DE0"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894DE0" w:rsidRPr="001A4F3B" w:rsidRDefault="00894DE0" w:rsidP="001A4F3B">
                            <w:pPr>
                              <w:rPr>
                                <w:b/>
                                <w:bCs/>
                                <w:sz w:val="22"/>
                                <w:szCs w:val="22"/>
                              </w:rPr>
                            </w:pPr>
                          </w:p>
                          <w:p w14:paraId="7F3BB556" w14:textId="77777777" w:rsidR="00894DE0" w:rsidRPr="007D796F" w:rsidRDefault="00894DE0" w:rsidP="001A4F3B">
                            <w:pPr>
                              <w:rPr>
                                <w:bCs/>
                                <w:sz w:val="24"/>
                                <w:szCs w:val="24"/>
                              </w:rPr>
                            </w:pPr>
                          </w:p>
                          <w:p w14:paraId="30A88EDE" w14:textId="77777777" w:rsidR="00894DE0" w:rsidRPr="00C6417E" w:rsidRDefault="00894DE0" w:rsidP="001A4F3B">
                            <w:pPr>
                              <w:rPr>
                                <w:sz w:val="24"/>
                                <w:szCs w:val="24"/>
                              </w:rPr>
                            </w:pPr>
                          </w:p>
                          <w:p w14:paraId="4D7DA068" w14:textId="77777777" w:rsidR="00894DE0" w:rsidRPr="00833951" w:rsidRDefault="00894DE0" w:rsidP="001A4F3B">
                            <w:pPr>
                              <w:rPr>
                                <w:sz w:val="24"/>
                                <w:szCs w:val="24"/>
                              </w:rPr>
                            </w:pPr>
                          </w:p>
                          <w:p w14:paraId="677F93BD" w14:textId="77777777" w:rsidR="00894DE0" w:rsidRPr="00833951" w:rsidRDefault="00894DE0" w:rsidP="001A4F3B">
                            <w:pPr>
                              <w:rPr>
                                <w:sz w:val="24"/>
                                <w:szCs w:val="24"/>
                              </w:rPr>
                            </w:pPr>
                          </w:p>
                          <w:p w14:paraId="2453B153" w14:textId="77777777" w:rsidR="00894DE0" w:rsidRPr="00833951" w:rsidRDefault="00894DE0" w:rsidP="001A4F3B">
                            <w:pPr>
                              <w:rPr>
                                <w:sz w:val="24"/>
                                <w:szCs w:val="24"/>
                              </w:rPr>
                            </w:pPr>
                          </w:p>
                          <w:p w14:paraId="39C673B3" w14:textId="77777777" w:rsidR="00894DE0" w:rsidRPr="00833951" w:rsidRDefault="00894DE0" w:rsidP="001A4F3B">
                            <w:pPr>
                              <w:rPr>
                                <w:sz w:val="24"/>
                                <w:szCs w:val="24"/>
                              </w:rPr>
                            </w:pPr>
                          </w:p>
                          <w:p w14:paraId="0D517CDC" w14:textId="77777777" w:rsidR="00894DE0" w:rsidRPr="00833951" w:rsidRDefault="00894DE0" w:rsidP="001A4F3B">
                            <w:pPr>
                              <w:rPr>
                                <w:sz w:val="24"/>
                                <w:szCs w:val="24"/>
                              </w:rPr>
                            </w:pPr>
                          </w:p>
                          <w:p w14:paraId="0A2FCDCE" w14:textId="77777777" w:rsidR="00894DE0" w:rsidRPr="00314D30" w:rsidRDefault="00894DE0"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10" o:spid="_x0000_s1075"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" fillcolor="#00b0f0" strokecolor="#00b0f0" strokeweight=".5pt">
                <v:path arrowok="t"/>
                <v:textbox>
                  <w:txbxContent>
                    <w:p w14:paraId="1C6D55D2" w14:textId="77777777" w:rsidR="00894DE0" w:rsidRPr="00E72238" w:rsidRDefault="00894DE0"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894DE0" w:rsidRPr="001A4F3B" w:rsidRDefault="00894DE0" w:rsidP="001A4F3B">
                      <w:pPr>
                        <w:rPr>
                          <w:b/>
                          <w:bCs/>
                          <w:sz w:val="22"/>
                          <w:szCs w:val="22"/>
                        </w:rPr>
                      </w:pPr>
                    </w:p>
                    <w:p w14:paraId="7F3BB556" w14:textId="77777777" w:rsidR="00894DE0" w:rsidRPr="007D796F" w:rsidRDefault="00894DE0" w:rsidP="001A4F3B">
                      <w:pPr>
                        <w:rPr>
                          <w:bCs/>
                          <w:sz w:val="24"/>
                          <w:szCs w:val="24"/>
                        </w:rPr>
                      </w:pPr>
                    </w:p>
                    <w:p w14:paraId="30A88EDE" w14:textId="77777777" w:rsidR="00894DE0" w:rsidRPr="00C6417E" w:rsidRDefault="00894DE0" w:rsidP="001A4F3B">
                      <w:pPr>
                        <w:rPr>
                          <w:sz w:val="24"/>
                          <w:szCs w:val="24"/>
                        </w:rPr>
                      </w:pPr>
                    </w:p>
                    <w:p w14:paraId="4D7DA068" w14:textId="77777777" w:rsidR="00894DE0" w:rsidRPr="00833951" w:rsidRDefault="00894DE0" w:rsidP="001A4F3B">
                      <w:pPr>
                        <w:rPr>
                          <w:sz w:val="24"/>
                          <w:szCs w:val="24"/>
                        </w:rPr>
                      </w:pPr>
                    </w:p>
                    <w:p w14:paraId="677F93BD" w14:textId="77777777" w:rsidR="00894DE0" w:rsidRPr="00833951" w:rsidRDefault="00894DE0" w:rsidP="001A4F3B">
                      <w:pPr>
                        <w:rPr>
                          <w:sz w:val="24"/>
                          <w:szCs w:val="24"/>
                        </w:rPr>
                      </w:pPr>
                    </w:p>
                    <w:p w14:paraId="2453B153" w14:textId="77777777" w:rsidR="00894DE0" w:rsidRPr="00833951" w:rsidRDefault="00894DE0" w:rsidP="001A4F3B">
                      <w:pPr>
                        <w:rPr>
                          <w:sz w:val="24"/>
                          <w:szCs w:val="24"/>
                        </w:rPr>
                      </w:pPr>
                    </w:p>
                    <w:p w14:paraId="39C673B3" w14:textId="77777777" w:rsidR="00894DE0" w:rsidRPr="00833951" w:rsidRDefault="00894DE0" w:rsidP="001A4F3B">
                      <w:pPr>
                        <w:rPr>
                          <w:sz w:val="24"/>
                          <w:szCs w:val="24"/>
                        </w:rPr>
                      </w:pPr>
                    </w:p>
                    <w:p w14:paraId="0D517CDC" w14:textId="77777777" w:rsidR="00894DE0" w:rsidRPr="00833951" w:rsidRDefault="00894DE0" w:rsidP="001A4F3B">
                      <w:pPr>
                        <w:rPr>
                          <w:sz w:val="24"/>
                          <w:szCs w:val="24"/>
                        </w:rPr>
                      </w:pPr>
                    </w:p>
                    <w:p w14:paraId="0A2FCDCE" w14:textId="77777777" w:rsidR="00894DE0" w:rsidRPr="00314D30" w:rsidRDefault="00894DE0"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0B99B98E"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xml:space="preserve">, or if someone tells them that this is happening. Ensure that you are familiar with the Safeguarding policy; copies of which are </w:t>
      </w:r>
      <w:r w:rsidR="00376457" w:rsidRPr="00D17B49">
        <w:rPr>
          <w:rFonts w:cs="Arial"/>
          <w:color w:val="000000" w:themeColor="text1"/>
          <w:sz w:val="22"/>
          <w:szCs w:val="22"/>
        </w:rPr>
        <w:t>located</w:t>
      </w:r>
      <w:r w:rsidR="00B53D82" w:rsidRPr="00D17B49">
        <w:rPr>
          <w:rFonts w:cs="Arial"/>
          <w:color w:val="000000" w:themeColor="text1"/>
          <w:sz w:val="22"/>
          <w:szCs w:val="22"/>
        </w:rPr>
        <w:t xml:space="preserve"> </w:t>
      </w:r>
      <w:r w:rsidR="00D17B49" w:rsidRPr="00D17B49">
        <w:rPr>
          <w:rFonts w:cs="Arial"/>
          <w:color w:val="000000" w:themeColor="text1"/>
          <w:sz w:val="22"/>
          <w:szCs w:val="22"/>
        </w:rPr>
        <w:t>in the Google Drive, in staff toilets, staffroom and all offices</w:t>
      </w:r>
      <w:r w:rsidR="00376457" w:rsidRPr="00D17B49">
        <w:rPr>
          <w:rFonts w:cs="Arial"/>
          <w:color w:val="000000" w:themeColor="text1"/>
          <w:sz w:val="22"/>
          <w:szCs w:val="22"/>
        </w:rPr>
        <w:t>.</w:t>
      </w:r>
      <w:r w:rsidR="00376457" w:rsidRPr="00E72238">
        <w:rPr>
          <w:rFonts w:cs="Arial"/>
          <w:sz w:val="22"/>
          <w:szCs w:val="22"/>
        </w:rPr>
        <w:t xml:space="preserve"> 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628A1DEB"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0C0DE9" w:rsidRPr="00E72238">
        <w:rPr>
          <w:rFonts w:cs="Arial"/>
          <w:sz w:val="22"/>
          <w:szCs w:val="22"/>
        </w:rPr>
        <w:t xml:space="preserve">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392F88E1"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cerns to the Chair of Governors</w:t>
      </w:r>
      <w:r w:rsidR="00D17B49">
        <w:rPr>
          <w:rFonts w:cs="Arial"/>
          <w:sz w:val="22"/>
          <w:szCs w:val="22"/>
        </w:rPr>
        <w:t>, Pete Brown.</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Children and young people often tell other young people, rather than staff or other adults about abuse. Therefor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6BCA0ADD" w:rsidR="00DC14F9" w:rsidRPr="00E72238" w:rsidRDefault="00D17B49"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rPr>
        <mc:AlternateContent>
          <mc:Choice Requires="wps">
            <w:drawing>
              <wp:anchor distT="0" distB="0" distL="114300" distR="114300" simplePos="0" relativeHeight="251680768" behindDoc="0" locked="0" layoutInCell="1" allowOverlap="1" wp14:anchorId="592AC580" wp14:editId="479CF75A">
                <wp:simplePos x="0" y="0"/>
                <wp:positionH relativeFrom="margin">
                  <wp:posOffset>-100330</wp:posOffset>
                </wp:positionH>
                <wp:positionV relativeFrom="paragraph">
                  <wp:posOffset>-73025</wp:posOffset>
                </wp:positionV>
                <wp:extent cx="611505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894DE0" w:rsidRPr="00480D24" w:rsidRDefault="00894DE0"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894DE0" w:rsidRPr="00E72238" w:rsidRDefault="00894DE0" w:rsidP="001A4F3B">
                            <w:pPr>
                              <w:jc w:val="both"/>
                              <w:rPr>
                                <w:rFonts w:cs="Arial"/>
                                <w:b/>
                                <w:sz w:val="22"/>
                                <w:szCs w:val="22"/>
                              </w:rPr>
                            </w:pPr>
                          </w:p>
                          <w:p w14:paraId="11AE9E4E" w14:textId="77777777" w:rsidR="00894DE0" w:rsidRPr="001A4F3B" w:rsidRDefault="00894DE0" w:rsidP="001A4F3B">
                            <w:pPr>
                              <w:rPr>
                                <w:b/>
                                <w:bCs/>
                                <w:sz w:val="22"/>
                                <w:szCs w:val="22"/>
                              </w:rPr>
                            </w:pPr>
                          </w:p>
                          <w:p w14:paraId="72FBCB75" w14:textId="77777777" w:rsidR="00894DE0" w:rsidRPr="007D796F" w:rsidRDefault="00894DE0" w:rsidP="001A4F3B">
                            <w:pPr>
                              <w:rPr>
                                <w:bCs/>
                                <w:sz w:val="24"/>
                                <w:szCs w:val="24"/>
                              </w:rPr>
                            </w:pPr>
                          </w:p>
                          <w:p w14:paraId="40B93F64" w14:textId="77777777" w:rsidR="00894DE0" w:rsidRPr="00C6417E" w:rsidRDefault="00894DE0" w:rsidP="001A4F3B">
                            <w:pPr>
                              <w:rPr>
                                <w:sz w:val="24"/>
                                <w:szCs w:val="24"/>
                              </w:rPr>
                            </w:pPr>
                          </w:p>
                          <w:p w14:paraId="1DC1AAC9" w14:textId="77777777" w:rsidR="00894DE0" w:rsidRPr="00833951" w:rsidRDefault="00894DE0" w:rsidP="001A4F3B">
                            <w:pPr>
                              <w:rPr>
                                <w:sz w:val="24"/>
                                <w:szCs w:val="24"/>
                              </w:rPr>
                            </w:pPr>
                          </w:p>
                          <w:p w14:paraId="29C19120" w14:textId="77777777" w:rsidR="00894DE0" w:rsidRPr="00833951" w:rsidRDefault="00894DE0" w:rsidP="001A4F3B">
                            <w:pPr>
                              <w:rPr>
                                <w:sz w:val="24"/>
                                <w:szCs w:val="24"/>
                              </w:rPr>
                            </w:pPr>
                          </w:p>
                          <w:p w14:paraId="01E943A2" w14:textId="77777777" w:rsidR="00894DE0" w:rsidRPr="00833951" w:rsidRDefault="00894DE0" w:rsidP="001A4F3B">
                            <w:pPr>
                              <w:rPr>
                                <w:sz w:val="24"/>
                                <w:szCs w:val="24"/>
                              </w:rPr>
                            </w:pPr>
                          </w:p>
                          <w:p w14:paraId="6CD44A82" w14:textId="77777777" w:rsidR="00894DE0" w:rsidRPr="00833951" w:rsidRDefault="00894DE0" w:rsidP="001A4F3B">
                            <w:pPr>
                              <w:rPr>
                                <w:sz w:val="24"/>
                                <w:szCs w:val="24"/>
                              </w:rPr>
                            </w:pPr>
                          </w:p>
                          <w:p w14:paraId="273B40F6" w14:textId="77777777" w:rsidR="00894DE0" w:rsidRPr="00833951" w:rsidRDefault="00894DE0" w:rsidP="001A4F3B">
                            <w:pPr>
                              <w:rPr>
                                <w:sz w:val="24"/>
                                <w:szCs w:val="24"/>
                              </w:rPr>
                            </w:pPr>
                          </w:p>
                          <w:p w14:paraId="2737DEC8" w14:textId="77777777" w:rsidR="00894DE0" w:rsidRPr="00314D30" w:rsidRDefault="00894DE0"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9" o:spid="_x0000_s1076"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" fillcolor="#00b0f0" strokecolor="#00b0f0" strokeweight=".5pt">
                <v:path arrowok="t"/>
                <v:textbox>
                  <w:txbxContent>
                    <w:p w14:paraId="2F098745" w14:textId="77777777" w:rsidR="00894DE0" w:rsidRPr="00480D24" w:rsidRDefault="00894DE0"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894DE0" w:rsidRPr="00E72238" w:rsidRDefault="00894DE0" w:rsidP="001A4F3B">
                      <w:pPr>
                        <w:jc w:val="both"/>
                        <w:rPr>
                          <w:rFonts w:cs="Arial"/>
                          <w:b/>
                          <w:sz w:val="22"/>
                          <w:szCs w:val="22"/>
                        </w:rPr>
                      </w:pPr>
                    </w:p>
                    <w:p w14:paraId="11AE9E4E" w14:textId="77777777" w:rsidR="00894DE0" w:rsidRPr="001A4F3B" w:rsidRDefault="00894DE0" w:rsidP="001A4F3B">
                      <w:pPr>
                        <w:rPr>
                          <w:b/>
                          <w:bCs/>
                          <w:sz w:val="22"/>
                          <w:szCs w:val="22"/>
                        </w:rPr>
                      </w:pPr>
                    </w:p>
                    <w:p w14:paraId="72FBCB75" w14:textId="77777777" w:rsidR="00894DE0" w:rsidRPr="007D796F" w:rsidRDefault="00894DE0" w:rsidP="001A4F3B">
                      <w:pPr>
                        <w:rPr>
                          <w:bCs/>
                          <w:sz w:val="24"/>
                          <w:szCs w:val="24"/>
                        </w:rPr>
                      </w:pPr>
                    </w:p>
                    <w:p w14:paraId="40B93F64" w14:textId="77777777" w:rsidR="00894DE0" w:rsidRPr="00C6417E" w:rsidRDefault="00894DE0" w:rsidP="001A4F3B">
                      <w:pPr>
                        <w:rPr>
                          <w:sz w:val="24"/>
                          <w:szCs w:val="24"/>
                        </w:rPr>
                      </w:pPr>
                    </w:p>
                    <w:p w14:paraId="1DC1AAC9" w14:textId="77777777" w:rsidR="00894DE0" w:rsidRPr="00833951" w:rsidRDefault="00894DE0" w:rsidP="001A4F3B">
                      <w:pPr>
                        <w:rPr>
                          <w:sz w:val="24"/>
                          <w:szCs w:val="24"/>
                        </w:rPr>
                      </w:pPr>
                    </w:p>
                    <w:p w14:paraId="29C19120" w14:textId="77777777" w:rsidR="00894DE0" w:rsidRPr="00833951" w:rsidRDefault="00894DE0" w:rsidP="001A4F3B">
                      <w:pPr>
                        <w:rPr>
                          <w:sz w:val="24"/>
                          <w:szCs w:val="24"/>
                        </w:rPr>
                      </w:pPr>
                    </w:p>
                    <w:p w14:paraId="01E943A2" w14:textId="77777777" w:rsidR="00894DE0" w:rsidRPr="00833951" w:rsidRDefault="00894DE0" w:rsidP="001A4F3B">
                      <w:pPr>
                        <w:rPr>
                          <w:sz w:val="24"/>
                          <w:szCs w:val="24"/>
                        </w:rPr>
                      </w:pPr>
                    </w:p>
                    <w:p w14:paraId="6CD44A82" w14:textId="77777777" w:rsidR="00894DE0" w:rsidRPr="00833951" w:rsidRDefault="00894DE0" w:rsidP="001A4F3B">
                      <w:pPr>
                        <w:rPr>
                          <w:sz w:val="24"/>
                          <w:szCs w:val="24"/>
                        </w:rPr>
                      </w:pPr>
                    </w:p>
                    <w:p w14:paraId="273B40F6" w14:textId="77777777" w:rsidR="00894DE0" w:rsidRPr="00833951" w:rsidRDefault="00894DE0" w:rsidP="001A4F3B">
                      <w:pPr>
                        <w:rPr>
                          <w:sz w:val="24"/>
                          <w:szCs w:val="24"/>
                        </w:rPr>
                      </w:pPr>
                    </w:p>
                    <w:p w14:paraId="2737DEC8" w14:textId="77777777" w:rsidR="00894DE0" w:rsidRPr="00314D30" w:rsidRDefault="00894DE0" w:rsidP="001A4F3B">
                      <w:pPr>
                        <w:shd w:val="clear" w:color="auto" w:fill="00CC99"/>
                        <w:rPr>
                          <w:sz w:val="24"/>
                          <w:szCs w:val="24"/>
                        </w:rPr>
                      </w:pPr>
                    </w:p>
                  </w:txbxContent>
                </v:textbox>
                <w10:wrap anchorx="margin"/>
              </v:shape>
            </w:pict>
          </mc:Fallback>
        </mc:AlternateContent>
      </w:r>
    </w:p>
    <w:p w14:paraId="6CFC0962" w14:textId="402F2910" w:rsidR="00DC14F9" w:rsidRDefault="00DC14F9" w:rsidP="00DC14F9">
      <w:pPr>
        <w:pStyle w:val="boxbulletts"/>
        <w:rPr>
          <w:rFonts w:eastAsia="SimSun" w:cs="Arial"/>
          <w:i w:val="0"/>
          <w:sz w:val="22"/>
          <w:szCs w:val="22"/>
          <w:lang w:eastAsia="zh-CN"/>
        </w:rPr>
      </w:pPr>
    </w:p>
    <w:p w14:paraId="6C471E94" w14:textId="58AAC604" w:rsidR="00D17B49" w:rsidRDefault="00D17B49" w:rsidP="00DC14F9">
      <w:pPr>
        <w:pStyle w:val="boxbulletts"/>
        <w:rPr>
          <w:rFonts w:eastAsia="SimSun" w:cs="Arial"/>
          <w:i w:val="0"/>
          <w:sz w:val="22"/>
          <w:szCs w:val="22"/>
          <w:lang w:eastAsia="zh-CN"/>
        </w:rPr>
      </w:pPr>
    </w:p>
    <w:p w14:paraId="1E7002FE" w14:textId="77777777" w:rsidR="00D17B49" w:rsidRPr="00E72238" w:rsidRDefault="00D17B49" w:rsidP="00D17B4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17B49" w:rsidRPr="00E72238" w14:paraId="0D14475D" w14:textId="77777777" w:rsidTr="00BE38EB">
        <w:tc>
          <w:tcPr>
            <w:tcW w:w="3085" w:type="dxa"/>
          </w:tcPr>
          <w:p w14:paraId="4A2F9CC5" w14:textId="77777777" w:rsidR="00D17B49" w:rsidRPr="00E72238" w:rsidRDefault="00D17B49" w:rsidP="00BE38EB">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1F9E0AE2" w14:textId="77777777" w:rsidR="00D17B49" w:rsidRPr="00E72238" w:rsidRDefault="00D17B49" w:rsidP="00BE38EB">
            <w:pPr>
              <w:pStyle w:val="StyleboxbullettsInterstate-BoldBold"/>
              <w:rPr>
                <w:rFonts w:cs="Arial"/>
                <w:i w:val="0"/>
                <w:spacing w:val="2"/>
                <w:sz w:val="22"/>
                <w:szCs w:val="22"/>
              </w:rPr>
            </w:pPr>
            <w:r w:rsidRPr="00E72238">
              <w:rPr>
                <w:rFonts w:cs="Arial"/>
                <w:i w:val="0"/>
                <w:sz w:val="22"/>
                <w:szCs w:val="22"/>
              </w:rPr>
              <w:t>Contact Details</w:t>
            </w:r>
          </w:p>
        </w:tc>
      </w:tr>
      <w:tr w:rsidR="00D17B49" w:rsidRPr="00E72238" w14:paraId="60F10FF0" w14:textId="77777777" w:rsidTr="00BE38EB">
        <w:tc>
          <w:tcPr>
            <w:tcW w:w="3085" w:type="dxa"/>
          </w:tcPr>
          <w:p w14:paraId="5E02644B"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Designated Safeguarding Lead</w:t>
            </w:r>
            <w:r>
              <w:rPr>
                <w:rStyle w:val="StyleLatinInterstate-LightAsianSimSun9ptBlack"/>
                <w:rFonts w:cs="Arial"/>
                <w:i/>
                <w:sz w:val="22"/>
                <w:szCs w:val="22"/>
              </w:rPr>
              <w:t xml:space="preserve">- Headteacher </w:t>
            </w:r>
          </w:p>
        </w:tc>
        <w:tc>
          <w:tcPr>
            <w:tcW w:w="6491" w:type="dxa"/>
          </w:tcPr>
          <w:p w14:paraId="1CCE8337" w14:textId="77777777" w:rsidR="00D17B49" w:rsidRDefault="00D17B49" w:rsidP="00BE38EB">
            <w:pPr>
              <w:pStyle w:val="boxbulletts"/>
              <w:rPr>
                <w:rFonts w:cs="Arial"/>
                <w:i w:val="0"/>
                <w:sz w:val="22"/>
                <w:szCs w:val="22"/>
              </w:rPr>
            </w:pPr>
            <w:r>
              <w:rPr>
                <w:rFonts w:cs="Arial"/>
                <w:i w:val="0"/>
                <w:sz w:val="22"/>
                <w:szCs w:val="22"/>
              </w:rPr>
              <w:t>Nicola Bolton</w:t>
            </w:r>
          </w:p>
          <w:p w14:paraId="398C9306" w14:textId="77777777" w:rsidR="00D17B49" w:rsidRPr="00E72238" w:rsidRDefault="00D17B49" w:rsidP="00BE38EB">
            <w:pPr>
              <w:pStyle w:val="boxbulletts"/>
              <w:rPr>
                <w:rFonts w:cs="Arial"/>
                <w:i w:val="0"/>
                <w:sz w:val="22"/>
                <w:szCs w:val="22"/>
              </w:rPr>
            </w:pPr>
            <w:r>
              <w:rPr>
                <w:rFonts w:cs="Arial"/>
                <w:i w:val="0"/>
                <w:sz w:val="22"/>
                <w:szCs w:val="22"/>
              </w:rPr>
              <w:t>Nbolton@tattenhallpark.cheshire.sch.uk</w:t>
            </w:r>
          </w:p>
        </w:tc>
      </w:tr>
      <w:tr w:rsidR="00D17B49" w:rsidRPr="00E72238" w14:paraId="0EAD6840" w14:textId="77777777" w:rsidTr="00BE38EB">
        <w:tc>
          <w:tcPr>
            <w:tcW w:w="3085" w:type="dxa"/>
          </w:tcPr>
          <w:p w14:paraId="1AFD6453"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05FE7A7B" w14:textId="7B4A469D" w:rsidR="00D17B49" w:rsidRPr="00E72238" w:rsidRDefault="00D17B49" w:rsidP="00D17B49">
            <w:pPr>
              <w:pStyle w:val="boxbulletts"/>
              <w:rPr>
                <w:rFonts w:cs="Arial"/>
                <w:i w:val="0"/>
                <w:sz w:val="22"/>
                <w:szCs w:val="22"/>
              </w:rPr>
            </w:pPr>
            <w:r>
              <w:rPr>
                <w:rFonts w:cs="Arial"/>
                <w:i w:val="0"/>
                <w:sz w:val="22"/>
                <w:szCs w:val="22"/>
              </w:rPr>
              <w:t>rmorgan@tattenhallpark.cheshire.sch.uk</w:t>
            </w:r>
          </w:p>
        </w:tc>
      </w:tr>
      <w:tr w:rsidR="00D17B49" w:rsidRPr="00E72238" w14:paraId="3FB5B829" w14:textId="77777777" w:rsidTr="00BE38EB">
        <w:tc>
          <w:tcPr>
            <w:tcW w:w="3085" w:type="dxa"/>
          </w:tcPr>
          <w:p w14:paraId="2D850F21"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64A24173" w14:textId="77777777" w:rsidR="00D17B49" w:rsidRPr="00E72238" w:rsidRDefault="00D17B49" w:rsidP="00BE38EB">
            <w:pPr>
              <w:pStyle w:val="boxbulletts"/>
              <w:rPr>
                <w:rFonts w:cs="Arial"/>
                <w:i w:val="0"/>
                <w:sz w:val="22"/>
                <w:szCs w:val="22"/>
              </w:rPr>
            </w:pPr>
            <w:r>
              <w:rPr>
                <w:rFonts w:cs="Arial"/>
                <w:i w:val="0"/>
                <w:sz w:val="22"/>
                <w:szCs w:val="22"/>
              </w:rPr>
              <w:t>pbrown@tattenhallpark.cheshire.sch.uk</w:t>
            </w:r>
          </w:p>
        </w:tc>
      </w:tr>
      <w:tr w:rsidR="00D17B49" w:rsidRPr="00E72238" w14:paraId="1C8E57B1" w14:textId="77777777" w:rsidTr="00BE38EB">
        <w:tc>
          <w:tcPr>
            <w:tcW w:w="3085" w:type="dxa"/>
          </w:tcPr>
          <w:p w14:paraId="3966DF80"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Deputy Designated Safeguarding Lead</w:t>
            </w:r>
          </w:p>
        </w:tc>
        <w:tc>
          <w:tcPr>
            <w:tcW w:w="6491" w:type="dxa"/>
          </w:tcPr>
          <w:p w14:paraId="3A990CD7" w14:textId="77777777" w:rsidR="00D17B49" w:rsidRPr="00E72238" w:rsidRDefault="00D17B49" w:rsidP="00BE38EB">
            <w:pPr>
              <w:pStyle w:val="boxbulletts"/>
              <w:rPr>
                <w:rFonts w:cs="Arial"/>
                <w:i w:val="0"/>
                <w:sz w:val="22"/>
                <w:szCs w:val="22"/>
              </w:rPr>
            </w:pPr>
            <w:r>
              <w:rPr>
                <w:rFonts w:cs="Arial"/>
                <w:i w:val="0"/>
                <w:sz w:val="22"/>
                <w:szCs w:val="22"/>
              </w:rPr>
              <w:t>acomish@tattenhallpark.cheshire.sch.uk</w:t>
            </w:r>
          </w:p>
        </w:tc>
      </w:tr>
      <w:tr w:rsidR="00D17B49" w:rsidRPr="00E72238" w14:paraId="4DC7651B" w14:textId="77777777" w:rsidTr="00BE38EB">
        <w:tc>
          <w:tcPr>
            <w:tcW w:w="3085" w:type="dxa"/>
          </w:tcPr>
          <w:p w14:paraId="1BC6F500"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Named Local Authority Designated Officer (</w:t>
            </w:r>
            <w:r>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3AB1B05B" w14:textId="77777777" w:rsidR="00D17B49" w:rsidRPr="00E72238" w:rsidRDefault="00D17B49" w:rsidP="00BE38EB">
            <w:pPr>
              <w:pStyle w:val="boxbulletts"/>
              <w:rPr>
                <w:rFonts w:cs="Arial"/>
                <w:i w:val="0"/>
                <w:sz w:val="22"/>
                <w:szCs w:val="22"/>
              </w:rPr>
            </w:pPr>
            <w:r w:rsidRPr="00E72238">
              <w:rPr>
                <w:rFonts w:cs="Arial"/>
                <w:i w:val="0"/>
                <w:sz w:val="22"/>
                <w:szCs w:val="22"/>
              </w:rPr>
              <w:t xml:space="preserve"> Paul Jenkins - </w:t>
            </w:r>
            <w:hyperlink r:id="rId64" w:history="1">
              <w:r w:rsidRPr="00E72238">
                <w:rPr>
                  <w:rStyle w:val="Hyperlink"/>
                  <w:rFonts w:cs="Arial"/>
                  <w:i w:val="0"/>
                  <w:sz w:val="22"/>
                  <w:szCs w:val="22"/>
                </w:rPr>
                <w:t>https://www.cheshirewestlscb.org.uk/policy-and-procedures/allegations-management-lado/</w:t>
              </w:r>
            </w:hyperlink>
            <w:r w:rsidRPr="00E72238">
              <w:rPr>
                <w:rFonts w:cs="Arial"/>
                <w:i w:val="0"/>
                <w:sz w:val="22"/>
                <w:szCs w:val="22"/>
              </w:rPr>
              <w:t xml:space="preserve"> </w:t>
            </w:r>
          </w:p>
        </w:tc>
      </w:tr>
      <w:tr w:rsidR="00D17B49" w:rsidRPr="00E72238" w14:paraId="5AB77714" w14:textId="77777777" w:rsidTr="00BE38EB">
        <w:tc>
          <w:tcPr>
            <w:tcW w:w="3085" w:type="dxa"/>
          </w:tcPr>
          <w:p w14:paraId="757E92AC"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 (SCiE)</w:t>
            </w:r>
          </w:p>
        </w:tc>
        <w:tc>
          <w:tcPr>
            <w:tcW w:w="6491" w:type="dxa"/>
          </w:tcPr>
          <w:p w14:paraId="13CDD6D5" w14:textId="77777777" w:rsidR="00D17B49" w:rsidRPr="00E72238" w:rsidRDefault="00D17B49" w:rsidP="00BE38EB">
            <w:pPr>
              <w:pStyle w:val="boxbulletts"/>
              <w:rPr>
                <w:rFonts w:cs="Arial"/>
                <w:i w:val="0"/>
                <w:sz w:val="22"/>
                <w:szCs w:val="22"/>
              </w:rPr>
            </w:pPr>
            <w:r>
              <w:rPr>
                <w:rFonts w:cs="Arial"/>
                <w:i w:val="0"/>
                <w:sz w:val="22"/>
                <w:szCs w:val="22"/>
              </w:rPr>
              <w:t>Susie Sheasby</w:t>
            </w:r>
            <w:r w:rsidRPr="00E72238">
              <w:rPr>
                <w:rFonts w:cs="Arial"/>
                <w:i w:val="0"/>
                <w:sz w:val="22"/>
                <w:szCs w:val="22"/>
              </w:rPr>
              <w:t xml:space="preserve"> - Chester and </w:t>
            </w:r>
            <w:r>
              <w:rPr>
                <w:rFonts w:cs="Arial"/>
                <w:i w:val="0"/>
                <w:sz w:val="22"/>
                <w:szCs w:val="22"/>
              </w:rPr>
              <w:t xml:space="preserve">Chester </w:t>
            </w:r>
            <w:r w:rsidRPr="00E72238">
              <w:rPr>
                <w:rFonts w:cs="Arial"/>
                <w:i w:val="0"/>
                <w:sz w:val="22"/>
                <w:szCs w:val="22"/>
              </w:rPr>
              <w:t>Rural</w:t>
            </w:r>
          </w:p>
        </w:tc>
      </w:tr>
      <w:tr w:rsidR="00D17B49" w:rsidRPr="00E72238" w14:paraId="2B23CAD9" w14:textId="77777777" w:rsidTr="00BE38EB">
        <w:tc>
          <w:tcPr>
            <w:tcW w:w="3085" w:type="dxa"/>
          </w:tcPr>
          <w:p w14:paraId="4B6021F7"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4203E98E" w14:textId="77777777" w:rsidR="00D17B49" w:rsidRPr="00E72238" w:rsidRDefault="00D17B49" w:rsidP="00BE38EB">
            <w:pPr>
              <w:pStyle w:val="boxbulletts"/>
              <w:rPr>
                <w:rFonts w:cs="Arial"/>
                <w:i w:val="0"/>
                <w:sz w:val="22"/>
                <w:szCs w:val="22"/>
              </w:rPr>
            </w:pPr>
            <w:r>
              <w:rPr>
                <w:rFonts w:cs="Arial"/>
                <w:i w:val="0"/>
                <w:sz w:val="22"/>
                <w:szCs w:val="22"/>
              </w:rPr>
              <w:t xml:space="preserve">Kerry Williams – </w:t>
            </w:r>
            <w:hyperlink r:id="rId65" w:history="1">
              <w:r w:rsidRPr="00A83E6A">
                <w:rPr>
                  <w:rStyle w:val="Hyperlink"/>
                  <w:rFonts w:cs="Arial"/>
                  <w:i w:val="0"/>
                  <w:sz w:val="22"/>
                  <w:szCs w:val="22"/>
                </w:rPr>
                <w:t>Kerry.williams@cheshirewestandchester.gov.uk</w:t>
              </w:r>
            </w:hyperlink>
            <w:r>
              <w:rPr>
                <w:rFonts w:cs="Arial"/>
                <w:i w:val="0"/>
                <w:sz w:val="22"/>
                <w:szCs w:val="22"/>
              </w:rPr>
              <w:t xml:space="preserve">  </w:t>
            </w:r>
          </w:p>
        </w:tc>
      </w:tr>
      <w:tr w:rsidR="00D17B49" w:rsidRPr="00E72238" w14:paraId="4DDA1F65" w14:textId="77777777" w:rsidTr="00BE38EB">
        <w:tc>
          <w:tcPr>
            <w:tcW w:w="3085" w:type="dxa"/>
          </w:tcPr>
          <w:p w14:paraId="1729ADA4"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Integrated access and Referral Team</w:t>
            </w:r>
          </w:p>
          <w:p w14:paraId="34F73902"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B52BFB2"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0090CB76" w14:textId="77777777" w:rsidR="00D17B49" w:rsidRPr="00E72238" w:rsidRDefault="00D17B49" w:rsidP="00BE38EB">
            <w:pPr>
              <w:pStyle w:val="boxbulletts"/>
              <w:rPr>
                <w:rFonts w:cs="Arial"/>
                <w:i w:val="0"/>
                <w:sz w:val="22"/>
                <w:szCs w:val="22"/>
              </w:rPr>
            </w:pPr>
            <w:r w:rsidRPr="00E72238">
              <w:rPr>
                <w:rFonts w:cs="Arial"/>
                <w:i w:val="0"/>
                <w:sz w:val="22"/>
                <w:szCs w:val="22"/>
              </w:rPr>
              <w:t>0300 123 7047</w:t>
            </w:r>
          </w:p>
        </w:tc>
      </w:tr>
      <w:tr w:rsidR="00D17B49" w:rsidRPr="00E72238" w14:paraId="76A57E4E" w14:textId="77777777" w:rsidTr="00BE38EB">
        <w:tc>
          <w:tcPr>
            <w:tcW w:w="3085" w:type="dxa"/>
          </w:tcPr>
          <w:p w14:paraId="43F34201"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6637FD46"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0CFC4943"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45935938"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40D296EE"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69F4FD47" w14:textId="77777777" w:rsidR="00D17B49" w:rsidRPr="00E72238" w:rsidRDefault="00D17B49" w:rsidP="00BE38EB">
            <w:pPr>
              <w:pStyle w:val="boxbulletts"/>
              <w:rPr>
                <w:rFonts w:cs="Arial"/>
                <w:i w:val="0"/>
                <w:sz w:val="22"/>
                <w:szCs w:val="22"/>
              </w:rPr>
            </w:pPr>
            <w:r w:rsidRPr="00E72238">
              <w:rPr>
                <w:rFonts w:cs="Arial"/>
                <w:i w:val="0"/>
                <w:sz w:val="22"/>
                <w:szCs w:val="22"/>
              </w:rPr>
              <w:t>01244 977 277</w:t>
            </w:r>
          </w:p>
        </w:tc>
      </w:tr>
      <w:tr w:rsidR="00D17B49" w:rsidRPr="00E72238" w14:paraId="21558C95" w14:textId="77777777" w:rsidTr="00BE38EB">
        <w:tc>
          <w:tcPr>
            <w:tcW w:w="3085" w:type="dxa"/>
          </w:tcPr>
          <w:p w14:paraId="45EB7DA8"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TAF Advisor</w:t>
            </w:r>
          </w:p>
        </w:tc>
        <w:tc>
          <w:tcPr>
            <w:tcW w:w="6491" w:type="dxa"/>
          </w:tcPr>
          <w:p w14:paraId="764071AA" w14:textId="77777777" w:rsidR="00D17B49" w:rsidRPr="00E72238" w:rsidRDefault="00D17B49" w:rsidP="00BE38EB">
            <w:pPr>
              <w:pStyle w:val="boxbulletts"/>
              <w:rPr>
                <w:rFonts w:cs="Arial"/>
                <w:i w:val="0"/>
                <w:sz w:val="22"/>
                <w:szCs w:val="22"/>
              </w:rPr>
            </w:pPr>
            <w:r w:rsidRPr="00E066A4">
              <w:rPr>
                <w:rFonts w:cs="Arial"/>
                <w:i w:val="0"/>
                <w:sz w:val="22"/>
                <w:szCs w:val="22"/>
              </w:rPr>
              <w:t xml:space="preserve">alyson.jones@cheshirewestandchester.gov.uk </w:t>
            </w:r>
          </w:p>
        </w:tc>
      </w:tr>
      <w:tr w:rsidR="00D17B49" w:rsidRPr="00E72238" w14:paraId="21EC30B1" w14:textId="77777777" w:rsidTr="00BE38EB">
        <w:tc>
          <w:tcPr>
            <w:tcW w:w="3085" w:type="dxa"/>
          </w:tcPr>
          <w:p w14:paraId="69FEF37D" w14:textId="77777777" w:rsidR="00D17B49" w:rsidRPr="00E72238" w:rsidRDefault="00D17B49" w:rsidP="00BE38EB">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74CFE78F" w14:textId="77777777" w:rsidR="00D17B49" w:rsidRPr="00E72238" w:rsidRDefault="00D17B49" w:rsidP="00BE38EB">
            <w:pPr>
              <w:pStyle w:val="boxbulletts"/>
              <w:rPr>
                <w:rFonts w:cs="Arial"/>
                <w:i w:val="0"/>
                <w:sz w:val="22"/>
                <w:szCs w:val="22"/>
              </w:rPr>
            </w:pPr>
            <w:r w:rsidRPr="00E72238">
              <w:rPr>
                <w:rFonts w:cs="Arial"/>
                <w:i w:val="0"/>
                <w:sz w:val="22"/>
                <w:szCs w:val="22"/>
              </w:rPr>
              <w:t xml:space="preserve"> </w:t>
            </w:r>
            <w:hyperlink r:id="rId66" w:history="1">
              <w:r w:rsidRPr="0017678B">
                <w:rPr>
                  <w:rStyle w:val="Hyperlink"/>
                  <w:rFonts w:cs="Arial"/>
                  <w:i w:val="0"/>
                  <w:spacing w:val="2"/>
                  <w:sz w:val="22"/>
                  <w:szCs w:val="22"/>
                </w:rPr>
                <w:t>www.cheshirewestscp.org.uk</w:t>
              </w:r>
            </w:hyperlink>
          </w:p>
          <w:p w14:paraId="66F36164" w14:textId="77777777" w:rsidR="00D17B49" w:rsidRPr="00E72238" w:rsidRDefault="00D17B49" w:rsidP="00BE38EB">
            <w:pPr>
              <w:pStyle w:val="boxbulletts"/>
              <w:rPr>
                <w:rFonts w:cs="Arial"/>
                <w:i w:val="0"/>
                <w:sz w:val="22"/>
                <w:szCs w:val="22"/>
              </w:rPr>
            </w:pPr>
            <w:r w:rsidRPr="00E72238">
              <w:rPr>
                <w:rFonts w:cs="Arial"/>
                <w:i w:val="0"/>
                <w:sz w:val="22"/>
                <w:szCs w:val="22"/>
              </w:rPr>
              <w:t>0151 356 6494</w:t>
            </w:r>
          </w:p>
        </w:tc>
      </w:tr>
      <w:tr w:rsidR="00D17B49" w:rsidRPr="00E72238" w14:paraId="04349910" w14:textId="77777777" w:rsidTr="00BE38EB">
        <w:tc>
          <w:tcPr>
            <w:tcW w:w="3085" w:type="dxa"/>
          </w:tcPr>
          <w:p w14:paraId="7D14B756" w14:textId="77777777" w:rsidR="00D17B49" w:rsidRPr="00E72238" w:rsidRDefault="00D17B49" w:rsidP="00BE38EB">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1ECA518F" w14:textId="77777777" w:rsidR="00D17B49" w:rsidRPr="00E72238" w:rsidRDefault="00D17B49" w:rsidP="00BE38EB">
            <w:pPr>
              <w:pStyle w:val="boxbulletts"/>
              <w:rPr>
                <w:rFonts w:cs="Arial"/>
                <w:i w:val="0"/>
                <w:sz w:val="22"/>
                <w:szCs w:val="22"/>
              </w:rPr>
            </w:pPr>
            <w:r w:rsidRPr="00E72238">
              <w:rPr>
                <w:rFonts w:cs="Arial"/>
                <w:i w:val="0"/>
                <w:sz w:val="22"/>
                <w:szCs w:val="22"/>
              </w:rPr>
              <w:t>0845 458 0000 or 101 for non emergencies</w:t>
            </w:r>
          </w:p>
          <w:p w14:paraId="52A7A367" w14:textId="77777777" w:rsidR="00D17B49" w:rsidRPr="00E72238" w:rsidRDefault="00D17B49" w:rsidP="00BE38EB">
            <w:pPr>
              <w:pStyle w:val="boxbulletts"/>
              <w:rPr>
                <w:rFonts w:cs="Arial"/>
                <w:i w:val="0"/>
                <w:sz w:val="22"/>
                <w:szCs w:val="22"/>
              </w:rPr>
            </w:pPr>
            <w:r w:rsidRPr="00E72238">
              <w:rPr>
                <w:rFonts w:cs="Arial"/>
                <w:i w:val="0"/>
                <w:sz w:val="22"/>
                <w:szCs w:val="22"/>
              </w:rPr>
              <w:t>999 in case of emergency</w:t>
            </w:r>
          </w:p>
        </w:tc>
      </w:tr>
      <w:tr w:rsidR="00D17B49" w:rsidRPr="00E72238" w14:paraId="1A0209CC" w14:textId="77777777" w:rsidTr="00BE38EB">
        <w:tc>
          <w:tcPr>
            <w:tcW w:w="3085" w:type="dxa"/>
          </w:tcPr>
          <w:p w14:paraId="70E0AAD7" w14:textId="77777777" w:rsidR="00D17B49" w:rsidRPr="00E066A4" w:rsidRDefault="00D17B49" w:rsidP="00BE38EB">
            <w:pPr>
              <w:pStyle w:val="boxbulletts"/>
              <w:rPr>
                <w:rFonts w:cs="Arial"/>
                <w:i w:val="0"/>
                <w:sz w:val="22"/>
                <w:szCs w:val="22"/>
              </w:rPr>
            </w:pPr>
            <w:r w:rsidRPr="00E066A4">
              <w:rPr>
                <w:rFonts w:cs="Arial"/>
                <w:i w:val="0"/>
                <w:sz w:val="22"/>
                <w:szCs w:val="22"/>
              </w:rPr>
              <w:t>Safer Schools Officer</w:t>
            </w:r>
          </w:p>
        </w:tc>
        <w:tc>
          <w:tcPr>
            <w:tcW w:w="6491" w:type="dxa"/>
          </w:tcPr>
          <w:p w14:paraId="7606E480" w14:textId="77777777" w:rsidR="00D17B49" w:rsidRPr="00E066A4" w:rsidRDefault="00D17B49" w:rsidP="00BE38EB">
            <w:pPr>
              <w:rPr>
                <w:rFonts w:cs="Arial"/>
                <w:sz w:val="22"/>
                <w:szCs w:val="22"/>
              </w:rPr>
            </w:pPr>
            <w:r w:rsidRPr="00E066A4">
              <w:rPr>
                <w:rFonts w:cs="Arial"/>
                <w:sz w:val="22"/>
                <w:szCs w:val="22"/>
              </w:rPr>
              <w:t>Sergeant 5239 Andrew Cooper</w:t>
            </w:r>
          </w:p>
          <w:p w14:paraId="01790002" w14:textId="77777777" w:rsidR="00D17B49" w:rsidRPr="00E066A4" w:rsidRDefault="00AA1D22" w:rsidP="00BE38EB">
            <w:pPr>
              <w:pStyle w:val="boxbulletts"/>
              <w:rPr>
                <w:rFonts w:cs="Arial"/>
                <w:i w:val="0"/>
                <w:sz w:val="22"/>
                <w:szCs w:val="22"/>
              </w:rPr>
            </w:pPr>
            <w:hyperlink r:id="rId67" w:history="1">
              <w:r w:rsidR="00D17B49" w:rsidRPr="00E066A4">
                <w:rPr>
                  <w:rStyle w:val="Hyperlink"/>
                  <w:rFonts w:cs="Arial"/>
                  <w:i w:val="0"/>
                  <w:sz w:val="22"/>
                  <w:szCs w:val="22"/>
                </w:rPr>
                <w:t>Andrew.Cooper@cheshire.police.uk</w:t>
              </w:r>
            </w:hyperlink>
            <w:r w:rsidR="00D17B49" w:rsidRPr="00E066A4">
              <w:rPr>
                <w:rFonts w:cs="Arial"/>
                <w:i w:val="0"/>
                <w:sz w:val="22"/>
                <w:szCs w:val="22"/>
              </w:rPr>
              <w:t xml:space="preserve"> </w:t>
            </w:r>
          </w:p>
        </w:tc>
      </w:tr>
      <w:tr w:rsidR="00D17B49" w:rsidRPr="00E72238" w14:paraId="1A31028A" w14:textId="77777777" w:rsidTr="00BE38EB">
        <w:tc>
          <w:tcPr>
            <w:tcW w:w="3085" w:type="dxa"/>
          </w:tcPr>
          <w:p w14:paraId="5B3E8C02" w14:textId="77777777" w:rsidR="00D17B49" w:rsidRPr="00E066A4" w:rsidRDefault="00D17B49" w:rsidP="00BE38EB">
            <w:pPr>
              <w:pStyle w:val="boxbulletts"/>
              <w:rPr>
                <w:rFonts w:cs="Arial"/>
                <w:i w:val="0"/>
                <w:sz w:val="22"/>
                <w:szCs w:val="22"/>
              </w:rPr>
            </w:pPr>
            <w:r w:rsidRPr="00E066A4">
              <w:rPr>
                <w:rFonts w:cs="Arial"/>
                <w:i w:val="0"/>
                <w:sz w:val="22"/>
                <w:szCs w:val="22"/>
              </w:rPr>
              <w:t>Neighbourhood</w:t>
            </w:r>
          </w:p>
          <w:p w14:paraId="098E1736" w14:textId="77777777" w:rsidR="00D17B49" w:rsidRPr="00E066A4" w:rsidRDefault="00D17B49" w:rsidP="00BE38EB">
            <w:pPr>
              <w:pStyle w:val="boxbulletts"/>
              <w:rPr>
                <w:rFonts w:cs="Arial"/>
                <w:i w:val="0"/>
                <w:sz w:val="22"/>
                <w:szCs w:val="22"/>
              </w:rPr>
            </w:pPr>
            <w:r w:rsidRPr="00E066A4">
              <w:rPr>
                <w:rFonts w:cs="Arial"/>
                <w:i w:val="0"/>
                <w:sz w:val="22"/>
                <w:szCs w:val="22"/>
              </w:rPr>
              <w:t>Policing Officer</w:t>
            </w:r>
          </w:p>
        </w:tc>
        <w:tc>
          <w:tcPr>
            <w:tcW w:w="6491" w:type="dxa"/>
          </w:tcPr>
          <w:p w14:paraId="2B1D32C2" w14:textId="2909FE7D" w:rsidR="00D17B49" w:rsidRPr="00E066A4" w:rsidRDefault="00AA1D22" w:rsidP="00D17B49">
            <w:pPr>
              <w:pStyle w:val="boxbulletts"/>
              <w:rPr>
                <w:rFonts w:cs="Arial"/>
                <w:i w:val="0"/>
                <w:sz w:val="22"/>
                <w:szCs w:val="22"/>
              </w:rPr>
            </w:pPr>
            <w:hyperlink r:id="rId68" w:history="1">
              <w:r w:rsidR="00D17B49" w:rsidRPr="00C07DB4">
                <w:rPr>
                  <w:rStyle w:val="Hyperlink"/>
                  <w:rFonts w:cs="Arial"/>
                  <w:i w:val="0"/>
                  <w:sz w:val="22"/>
                  <w:szCs w:val="22"/>
                  <w:shd w:val="clear" w:color="auto" w:fill="FFFFFF"/>
                </w:rPr>
                <w:t>Rachael.McKevitt@cheshire</w:t>
              </w:r>
            </w:hyperlink>
            <w:r w:rsidR="00D17B49">
              <w:rPr>
                <w:rFonts w:cs="Arial"/>
                <w:i w:val="0"/>
                <w:color w:val="424242"/>
                <w:sz w:val="22"/>
                <w:szCs w:val="22"/>
                <w:shd w:val="clear" w:color="auto" w:fill="FFFFFF"/>
              </w:rPr>
              <w:t>. police.uk</w:t>
            </w:r>
          </w:p>
        </w:tc>
      </w:tr>
    </w:tbl>
    <w:p w14:paraId="653B153D" w14:textId="77777777" w:rsidR="00D17B49" w:rsidRPr="00E72238" w:rsidRDefault="00D17B49" w:rsidP="00D17B49">
      <w:pPr>
        <w:pStyle w:val="boxbulletts"/>
        <w:ind w:left="0" w:firstLine="0"/>
        <w:rPr>
          <w:rFonts w:cs="Arial"/>
          <w:i w:val="0"/>
          <w:sz w:val="22"/>
          <w:szCs w:val="22"/>
        </w:rPr>
      </w:pPr>
    </w:p>
    <w:p w14:paraId="2A7B78E5" w14:textId="5E5CF5F9" w:rsidR="00D17B49" w:rsidRDefault="00D17B49" w:rsidP="00DC14F9">
      <w:pPr>
        <w:pStyle w:val="boxbulletts"/>
        <w:rPr>
          <w:rFonts w:eastAsia="SimSun" w:cs="Arial"/>
          <w:i w:val="0"/>
          <w:sz w:val="22"/>
          <w:szCs w:val="22"/>
          <w:lang w:eastAsia="zh-CN"/>
        </w:rPr>
      </w:pPr>
    </w:p>
    <w:p w14:paraId="2F553470" w14:textId="59C36620" w:rsidR="00D17B49" w:rsidRDefault="00D17B49" w:rsidP="00DC14F9">
      <w:pPr>
        <w:pStyle w:val="boxbulletts"/>
        <w:rPr>
          <w:rFonts w:eastAsia="SimSun" w:cs="Arial"/>
          <w:i w:val="0"/>
          <w:sz w:val="22"/>
          <w:szCs w:val="22"/>
          <w:lang w:eastAsia="zh-CN"/>
        </w:rPr>
      </w:pPr>
    </w:p>
    <w:p w14:paraId="3831C287" w14:textId="49B34329" w:rsidR="00D17B49" w:rsidRDefault="00D17B49" w:rsidP="00DC14F9">
      <w:pPr>
        <w:pStyle w:val="boxbulletts"/>
        <w:rPr>
          <w:rFonts w:eastAsia="SimSun" w:cs="Arial"/>
          <w:i w:val="0"/>
          <w:sz w:val="22"/>
          <w:szCs w:val="22"/>
          <w:lang w:eastAsia="zh-CN"/>
        </w:rPr>
      </w:pPr>
    </w:p>
    <w:p w14:paraId="7D2466D0" w14:textId="74390554" w:rsidR="00D17B49" w:rsidRDefault="00D17B49" w:rsidP="00DC14F9">
      <w:pPr>
        <w:pStyle w:val="boxbulletts"/>
        <w:rPr>
          <w:rFonts w:eastAsia="SimSun" w:cs="Arial"/>
          <w:i w:val="0"/>
          <w:sz w:val="22"/>
          <w:szCs w:val="22"/>
          <w:lang w:eastAsia="zh-CN"/>
        </w:rPr>
      </w:pPr>
    </w:p>
    <w:p w14:paraId="4A8E5AAE" w14:textId="77FA2844" w:rsidR="00D17B49" w:rsidRDefault="00D17B49" w:rsidP="00DC14F9">
      <w:pPr>
        <w:pStyle w:val="boxbulletts"/>
        <w:rPr>
          <w:rFonts w:eastAsia="SimSun" w:cs="Arial"/>
          <w:i w:val="0"/>
          <w:sz w:val="22"/>
          <w:szCs w:val="22"/>
          <w:lang w:eastAsia="zh-CN"/>
        </w:rPr>
      </w:pPr>
    </w:p>
    <w:p w14:paraId="52E7B203" w14:textId="31ECDBF7" w:rsidR="00D17B49" w:rsidRDefault="00D17B49" w:rsidP="00DC14F9">
      <w:pPr>
        <w:pStyle w:val="boxbulletts"/>
        <w:rPr>
          <w:rFonts w:eastAsia="SimSun" w:cs="Arial"/>
          <w:i w:val="0"/>
          <w:sz w:val="22"/>
          <w:szCs w:val="22"/>
          <w:lang w:eastAsia="zh-CN"/>
        </w:rPr>
      </w:pPr>
    </w:p>
    <w:p w14:paraId="66BF685F" w14:textId="77777777" w:rsidR="00D17B49" w:rsidRPr="00E72238" w:rsidRDefault="00D17B49" w:rsidP="00DC14F9">
      <w:pPr>
        <w:pStyle w:val="boxbulletts"/>
        <w:rPr>
          <w:rFonts w:eastAsia="SimSun" w:cs="Arial"/>
          <w:i w:val="0"/>
          <w:sz w:val="22"/>
          <w:szCs w:val="22"/>
          <w:lang w:eastAsia="zh-CN"/>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4ED94EAF" w:rsidR="00DC14F9" w:rsidRPr="008C7FD8" w:rsidRDefault="00D17B49" w:rsidP="00DC14F9">
      <w:pPr>
        <w:pStyle w:val="boxbulletts"/>
        <w:rPr>
          <w:rFonts w:cs="Arial"/>
          <w:i w:val="0"/>
          <w:sz w:val="24"/>
          <w:szCs w:val="24"/>
        </w:rPr>
      </w:pPr>
      <w:r>
        <w:rPr>
          <w:rFonts w:cs="Arial"/>
          <w:i w:val="0"/>
          <w:noProof/>
          <w:sz w:val="24"/>
          <w:szCs w:val="24"/>
        </w:rPr>
        <mc:AlternateContent>
          <mc:Choice Requires="wps">
            <w:drawing>
              <wp:anchor distT="0" distB="0" distL="114300" distR="114300" simplePos="0" relativeHeight="251681792" behindDoc="0" locked="0" layoutInCell="1" allowOverlap="1" wp14:anchorId="58E7B18A" wp14:editId="1ED43A9D">
                <wp:simplePos x="0" y="0"/>
                <wp:positionH relativeFrom="margin">
                  <wp:posOffset>52070</wp:posOffset>
                </wp:positionH>
                <wp:positionV relativeFrom="paragraph">
                  <wp:posOffset>1270</wp:posOffset>
                </wp:positionV>
                <wp:extent cx="6115050"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894DE0" w:rsidRPr="00480D24" w:rsidRDefault="00894DE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894DE0" w:rsidRPr="00E72238" w:rsidRDefault="00894DE0" w:rsidP="00480D24">
                            <w:pPr>
                              <w:jc w:val="both"/>
                              <w:rPr>
                                <w:rFonts w:cs="Arial"/>
                                <w:b/>
                                <w:sz w:val="22"/>
                                <w:szCs w:val="22"/>
                              </w:rPr>
                            </w:pPr>
                          </w:p>
                          <w:p w14:paraId="31C931D3" w14:textId="77777777" w:rsidR="00894DE0" w:rsidRPr="001A4F3B" w:rsidRDefault="00894DE0" w:rsidP="00480D24">
                            <w:pPr>
                              <w:rPr>
                                <w:b/>
                                <w:bCs/>
                                <w:sz w:val="22"/>
                                <w:szCs w:val="22"/>
                              </w:rPr>
                            </w:pPr>
                          </w:p>
                          <w:p w14:paraId="0E894951" w14:textId="77777777" w:rsidR="00894DE0" w:rsidRPr="007D796F" w:rsidRDefault="00894DE0" w:rsidP="00480D24">
                            <w:pPr>
                              <w:rPr>
                                <w:bCs/>
                                <w:sz w:val="24"/>
                                <w:szCs w:val="24"/>
                              </w:rPr>
                            </w:pPr>
                          </w:p>
                          <w:p w14:paraId="43CE5DDA" w14:textId="77777777" w:rsidR="00894DE0" w:rsidRPr="00C6417E" w:rsidRDefault="00894DE0" w:rsidP="00480D24">
                            <w:pPr>
                              <w:rPr>
                                <w:sz w:val="24"/>
                                <w:szCs w:val="24"/>
                              </w:rPr>
                            </w:pPr>
                          </w:p>
                          <w:p w14:paraId="5EF33B3A" w14:textId="77777777" w:rsidR="00894DE0" w:rsidRPr="00833951" w:rsidRDefault="00894DE0" w:rsidP="00480D24">
                            <w:pPr>
                              <w:rPr>
                                <w:sz w:val="24"/>
                                <w:szCs w:val="24"/>
                              </w:rPr>
                            </w:pPr>
                          </w:p>
                          <w:p w14:paraId="34340167" w14:textId="77777777" w:rsidR="00894DE0" w:rsidRPr="00833951" w:rsidRDefault="00894DE0" w:rsidP="00480D24">
                            <w:pPr>
                              <w:rPr>
                                <w:sz w:val="24"/>
                                <w:szCs w:val="24"/>
                              </w:rPr>
                            </w:pPr>
                          </w:p>
                          <w:p w14:paraId="4A26A462" w14:textId="77777777" w:rsidR="00894DE0" w:rsidRPr="00833951" w:rsidRDefault="00894DE0" w:rsidP="00480D24">
                            <w:pPr>
                              <w:rPr>
                                <w:sz w:val="24"/>
                                <w:szCs w:val="24"/>
                              </w:rPr>
                            </w:pPr>
                          </w:p>
                          <w:p w14:paraId="477D26E2" w14:textId="77777777" w:rsidR="00894DE0" w:rsidRPr="00833951" w:rsidRDefault="00894DE0" w:rsidP="00480D24">
                            <w:pPr>
                              <w:rPr>
                                <w:sz w:val="24"/>
                                <w:szCs w:val="24"/>
                              </w:rPr>
                            </w:pPr>
                          </w:p>
                          <w:p w14:paraId="2749796E" w14:textId="77777777" w:rsidR="00894DE0" w:rsidRPr="00833951" w:rsidRDefault="00894DE0" w:rsidP="00480D24">
                            <w:pPr>
                              <w:rPr>
                                <w:sz w:val="24"/>
                                <w:szCs w:val="24"/>
                              </w:rPr>
                            </w:pPr>
                          </w:p>
                          <w:p w14:paraId="48C435D2" w14:textId="77777777" w:rsidR="00894DE0" w:rsidRPr="00314D30" w:rsidRDefault="00894DE0"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Text Box 8" o:spid="_x0000_s1077"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" fillcolor="#00b0f0" strokecolor="#00b0f0" strokeweight=".5pt">
                <v:path arrowok="t"/>
                <v:textbox>
                  <w:txbxContent>
                    <w:p w14:paraId="7E27EE21" w14:textId="77777777" w:rsidR="00894DE0" w:rsidRPr="00480D24" w:rsidRDefault="00894DE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894DE0" w:rsidRPr="00E72238" w:rsidRDefault="00894DE0" w:rsidP="00480D24">
                      <w:pPr>
                        <w:jc w:val="both"/>
                        <w:rPr>
                          <w:rFonts w:cs="Arial"/>
                          <w:b/>
                          <w:sz w:val="22"/>
                          <w:szCs w:val="22"/>
                        </w:rPr>
                      </w:pPr>
                    </w:p>
                    <w:p w14:paraId="31C931D3" w14:textId="77777777" w:rsidR="00894DE0" w:rsidRPr="001A4F3B" w:rsidRDefault="00894DE0" w:rsidP="00480D24">
                      <w:pPr>
                        <w:rPr>
                          <w:b/>
                          <w:bCs/>
                          <w:sz w:val="22"/>
                          <w:szCs w:val="22"/>
                        </w:rPr>
                      </w:pPr>
                    </w:p>
                    <w:p w14:paraId="0E894951" w14:textId="77777777" w:rsidR="00894DE0" w:rsidRPr="007D796F" w:rsidRDefault="00894DE0" w:rsidP="00480D24">
                      <w:pPr>
                        <w:rPr>
                          <w:bCs/>
                          <w:sz w:val="24"/>
                          <w:szCs w:val="24"/>
                        </w:rPr>
                      </w:pPr>
                    </w:p>
                    <w:p w14:paraId="43CE5DDA" w14:textId="77777777" w:rsidR="00894DE0" w:rsidRPr="00C6417E" w:rsidRDefault="00894DE0" w:rsidP="00480D24">
                      <w:pPr>
                        <w:rPr>
                          <w:sz w:val="24"/>
                          <w:szCs w:val="24"/>
                        </w:rPr>
                      </w:pPr>
                    </w:p>
                    <w:p w14:paraId="5EF33B3A" w14:textId="77777777" w:rsidR="00894DE0" w:rsidRPr="00833951" w:rsidRDefault="00894DE0" w:rsidP="00480D24">
                      <w:pPr>
                        <w:rPr>
                          <w:sz w:val="24"/>
                          <w:szCs w:val="24"/>
                        </w:rPr>
                      </w:pPr>
                    </w:p>
                    <w:p w14:paraId="34340167" w14:textId="77777777" w:rsidR="00894DE0" w:rsidRPr="00833951" w:rsidRDefault="00894DE0" w:rsidP="00480D24">
                      <w:pPr>
                        <w:rPr>
                          <w:sz w:val="24"/>
                          <w:szCs w:val="24"/>
                        </w:rPr>
                      </w:pPr>
                    </w:p>
                    <w:p w14:paraId="4A26A462" w14:textId="77777777" w:rsidR="00894DE0" w:rsidRPr="00833951" w:rsidRDefault="00894DE0" w:rsidP="00480D24">
                      <w:pPr>
                        <w:rPr>
                          <w:sz w:val="24"/>
                          <w:szCs w:val="24"/>
                        </w:rPr>
                      </w:pPr>
                    </w:p>
                    <w:p w14:paraId="477D26E2" w14:textId="77777777" w:rsidR="00894DE0" w:rsidRPr="00833951" w:rsidRDefault="00894DE0" w:rsidP="00480D24">
                      <w:pPr>
                        <w:rPr>
                          <w:sz w:val="24"/>
                          <w:szCs w:val="24"/>
                        </w:rPr>
                      </w:pPr>
                    </w:p>
                    <w:p w14:paraId="2749796E" w14:textId="77777777" w:rsidR="00894DE0" w:rsidRPr="00833951" w:rsidRDefault="00894DE0" w:rsidP="00480D24">
                      <w:pPr>
                        <w:rPr>
                          <w:sz w:val="24"/>
                          <w:szCs w:val="24"/>
                        </w:rPr>
                      </w:pPr>
                    </w:p>
                    <w:p w14:paraId="48C435D2" w14:textId="77777777" w:rsidR="00894DE0" w:rsidRPr="00314D30" w:rsidRDefault="00894DE0" w:rsidP="00480D24">
                      <w:pPr>
                        <w:shd w:val="clear" w:color="auto" w:fill="00CC99"/>
                        <w:rPr>
                          <w:sz w:val="24"/>
                          <w:szCs w:val="24"/>
                        </w:rPr>
                      </w:pPr>
                    </w:p>
                  </w:txbxContent>
                </v:textbox>
                <w10:wrap anchorx="margin"/>
              </v:shape>
            </w:pict>
          </mc:Fallback>
        </mc:AlternateContent>
      </w:r>
    </w:p>
    <w:p w14:paraId="22A236BC" w14:textId="6D1E5299" w:rsidR="00DC14F9" w:rsidRPr="008C7FD8" w:rsidRDefault="00D17B49"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7594EB93">
            <wp:simplePos x="0" y="0"/>
            <wp:positionH relativeFrom="column">
              <wp:posOffset>312420</wp:posOffset>
            </wp:positionH>
            <wp:positionV relativeFrom="paragraph">
              <wp:posOffset>297180</wp:posOffset>
            </wp:positionV>
            <wp:extent cx="5270500" cy="58293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7326CE31" w:rsidR="00480D24" w:rsidRDefault="00D17B49" w:rsidP="00940F2C">
      <w:pPr>
        <w:pStyle w:val="NoSpacing"/>
        <w:jc w:val="right"/>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5DA1C7DD" wp14:editId="3A268771">
                <wp:simplePos x="0" y="0"/>
                <wp:positionH relativeFrom="margin">
                  <wp:posOffset>134620</wp:posOffset>
                </wp:positionH>
                <wp:positionV relativeFrom="paragraph">
                  <wp:posOffset>3175</wp:posOffset>
                </wp:positionV>
                <wp:extent cx="611505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894DE0" w:rsidRPr="00480D24" w:rsidRDefault="00894DE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894DE0" w:rsidRPr="00E72238" w:rsidRDefault="00894DE0" w:rsidP="00480D24">
                            <w:pPr>
                              <w:jc w:val="both"/>
                              <w:rPr>
                                <w:rFonts w:cs="Arial"/>
                                <w:b/>
                                <w:sz w:val="22"/>
                                <w:szCs w:val="22"/>
                              </w:rPr>
                            </w:pPr>
                          </w:p>
                          <w:p w14:paraId="3AE24BBE" w14:textId="77777777" w:rsidR="00894DE0" w:rsidRPr="001A4F3B" w:rsidRDefault="00894DE0" w:rsidP="00480D24">
                            <w:pPr>
                              <w:rPr>
                                <w:b/>
                                <w:bCs/>
                                <w:sz w:val="22"/>
                                <w:szCs w:val="22"/>
                              </w:rPr>
                            </w:pPr>
                          </w:p>
                          <w:p w14:paraId="168092FD" w14:textId="77777777" w:rsidR="00894DE0" w:rsidRPr="007D796F" w:rsidRDefault="00894DE0" w:rsidP="00480D24">
                            <w:pPr>
                              <w:rPr>
                                <w:bCs/>
                                <w:sz w:val="24"/>
                                <w:szCs w:val="24"/>
                              </w:rPr>
                            </w:pPr>
                          </w:p>
                          <w:p w14:paraId="5D93BB04" w14:textId="77777777" w:rsidR="00894DE0" w:rsidRPr="00C6417E" w:rsidRDefault="00894DE0" w:rsidP="00480D24">
                            <w:pPr>
                              <w:rPr>
                                <w:sz w:val="24"/>
                                <w:szCs w:val="24"/>
                              </w:rPr>
                            </w:pPr>
                          </w:p>
                          <w:p w14:paraId="077A70C2" w14:textId="77777777" w:rsidR="00894DE0" w:rsidRPr="00833951" w:rsidRDefault="00894DE0" w:rsidP="00480D24">
                            <w:pPr>
                              <w:rPr>
                                <w:sz w:val="24"/>
                                <w:szCs w:val="24"/>
                              </w:rPr>
                            </w:pPr>
                          </w:p>
                          <w:p w14:paraId="7F446FF4" w14:textId="77777777" w:rsidR="00894DE0" w:rsidRPr="00833951" w:rsidRDefault="00894DE0" w:rsidP="00480D24">
                            <w:pPr>
                              <w:rPr>
                                <w:sz w:val="24"/>
                                <w:szCs w:val="24"/>
                              </w:rPr>
                            </w:pPr>
                          </w:p>
                          <w:p w14:paraId="7F87EDA8" w14:textId="77777777" w:rsidR="00894DE0" w:rsidRPr="00833951" w:rsidRDefault="00894DE0" w:rsidP="00480D24">
                            <w:pPr>
                              <w:rPr>
                                <w:sz w:val="24"/>
                                <w:szCs w:val="24"/>
                              </w:rPr>
                            </w:pPr>
                          </w:p>
                          <w:p w14:paraId="1CB5365A" w14:textId="77777777" w:rsidR="00894DE0" w:rsidRPr="00833951" w:rsidRDefault="00894DE0" w:rsidP="00480D24">
                            <w:pPr>
                              <w:rPr>
                                <w:sz w:val="24"/>
                                <w:szCs w:val="24"/>
                              </w:rPr>
                            </w:pPr>
                          </w:p>
                          <w:p w14:paraId="6EF2D8F5" w14:textId="77777777" w:rsidR="00894DE0" w:rsidRPr="00833951" w:rsidRDefault="00894DE0" w:rsidP="00480D24">
                            <w:pPr>
                              <w:rPr>
                                <w:sz w:val="24"/>
                                <w:szCs w:val="24"/>
                              </w:rPr>
                            </w:pPr>
                          </w:p>
                          <w:p w14:paraId="757A2D08" w14:textId="77777777" w:rsidR="00894DE0" w:rsidRPr="00314D30" w:rsidRDefault="00894DE0"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6" o:spid="_x0000_s1078"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" fillcolor="#00b0f0" strokecolor="#00b0f0" strokeweight=".5pt">
                <v:path arrowok="t"/>
                <v:textbox>
                  <w:txbxContent>
                    <w:p w14:paraId="161BCF73" w14:textId="77777777" w:rsidR="00894DE0" w:rsidRPr="00480D24" w:rsidRDefault="00894DE0"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894DE0" w:rsidRPr="00E72238" w:rsidRDefault="00894DE0" w:rsidP="00480D24">
                      <w:pPr>
                        <w:jc w:val="both"/>
                        <w:rPr>
                          <w:rFonts w:cs="Arial"/>
                          <w:b/>
                          <w:sz w:val="22"/>
                          <w:szCs w:val="22"/>
                        </w:rPr>
                      </w:pPr>
                    </w:p>
                    <w:p w14:paraId="3AE24BBE" w14:textId="77777777" w:rsidR="00894DE0" w:rsidRPr="001A4F3B" w:rsidRDefault="00894DE0" w:rsidP="00480D24">
                      <w:pPr>
                        <w:rPr>
                          <w:b/>
                          <w:bCs/>
                          <w:sz w:val="22"/>
                          <w:szCs w:val="22"/>
                        </w:rPr>
                      </w:pPr>
                    </w:p>
                    <w:p w14:paraId="168092FD" w14:textId="77777777" w:rsidR="00894DE0" w:rsidRPr="007D796F" w:rsidRDefault="00894DE0" w:rsidP="00480D24">
                      <w:pPr>
                        <w:rPr>
                          <w:bCs/>
                          <w:sz w:val="24"/>
                          <w:szCs w:val="24"/>
                        </w:rPr>
                      </w:pPr>
                    </w:p>
                    <w:p w14:paraId="5D93BB04" w14:textId="77777777" w:rsidR="00894DE0" w:rsidRPr="00C6417E" w:rsidRDefault="00894DE0" w:rsidP="00480D24">
                      <w:pPr>
                        <w:rPr>
                          <w:sz w:val="24"/>
                          <w:szCs w:val="24"/>
                        </w:rPr>
                      </w:pPr>
                    </w:p>
                    <w:p w14:paraId="077A70C2" w14:textId="77777777" w:rsidR="00894DE0" w:rsidRPr="00833951" w:rsidRDefault="00894DE0" w:rsidP="00480D24">
                      <w:pPr>
                        <w:rPr>
                          <w:sz w:val="24"/>
                          <w:szCs w:val="24"/>
                        </w:rPr>
                      </w:pPr>
                    </w:p>
                    <w:p w14:paraId="7F446FF4" w14:textId="77777777" w:rsidR="00894DE0" w:rsidRPr="00833951" w:rsidRDefault="00894DE0" w:rsidP="00480D24">
                      <w:pPr>
                        <w:rPr>
                          <w:sz w:val="24"/>
                          <w:szCs w:val="24"/>
                        </w:rPr>
                      </w:pPr>
                    </w:p>
                    <w:p w14:paraId="7F87EDA8" w14:textId="77777777" w:rsidR="00894DE0" w:rsidRPr="00833951" w:rsidRDefault="00894DE0" w:rsidP="00480D24">
                      <w:pPr>
                        <w:rPr>
                          <w:sz w:val="24"/>
                          <w:szCs w:val="24"/>
                        </w:rPr>
                      </w:pPr>
                    </w:p>
                    <w:p w14:paraId="1CB5365A" w14:textId="77777777" w:rsidR="00894DE0" w:rsidRPr="00833951" w:rsidRDefault="00894DE0" w:rsidP="00480D24">
                      <w:pPr>
                        <w:rPr>
                          <w:sz w:val="24"/>
                          <w:szCs w:val="24"/>
                        </w:rPr>
                      </w:pPr>
                    </w:p>
                    <w:p w14:paraId="6EF2D8F5" w14:textId="77777777" w:rsidR="00894DE0" w:rsidRPr="00833951" w:rsidRDefault="00894DE0" w:rsidP="00480D24">
                      <w:pPr>
                        <w:rPr>
                          <w:sz w:val="24"/>
                          <w:szCs w:val="24"/>
                        </w:rPr>
                      </w:pPr>
                    </w:p>
                    <w:p w14:paraId="757A2D08" w14:textId="77777777" w:rsidR="00894DE0" w:rsidRPr="00314D30" w:rsidRDefault="00894DE0"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2B4D0048" w:rsidR="00940F2C" w:rsidRPr="00E72238" w:rsidRDefault="00940F2C" w:rsidP="00940F2C">
      <w:pPr>
        <w:pStyle w:val="NoSpacing"/>
        <w:rPr>
          <w:rFonts w:ascii="Arial" w:hAnsi="Arial" w:cs="Arial"/>
        </w:rPr>
      </w:pPr>
      <w:r w:rsidRPr="00E72238">
        <w:rPr>
          <w:rFonts w:ascii="Arial" w:hAnsi="Arial" w:cs="Arial"/>
        </w:rPr>
        <w:t xml:space="preserve">The SPOC for   </w:t>
      </w:r>
      <w:r w:rsidR="00D17B49">
        <w:rPr>
          <w:rFonts w:ascii="Arial" w:hAnsi="Arial" w:cs="Arial"/>
        </w:rPr>
        <w:t>Tattenhall Park Primary</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is   </w:t>
      </w:r>
      <w:r w:rsidR="00D17B49">
        <w:rPr>
          <w:rFonts w:ascii="Arial" w:eastAsia="Times New Roman" w:hAnsi="Arial" w:cs="Arial"/>
          <w:bCs/>
          <w:kern w:val="36"/>
        </w:rPr>
        <w:t>Nicky Bolton</w:t>
      </w:r>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6C498D5F" w14:textId="05F28F0D"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r w:rsidR="00D17B49">
        <w:rPr>
          <w:rFonts w:ascii="Arial" w:hAnsi="Arial" w:cs="Arial"/>
        </w:rPr>
        <w:t>Tattenhall Park Primary</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115D726F" w14:textId="77777777" w:rsidR="00B5304B" w:rsidRDefault="00B5304B" w:rsidP="00DC14F9">
      <w:pPr>
        <w:rPr>
          <w:rFonts w:cs="Arial"/>
          <w:sz w:val="22"/>
          <w:szCs w:val="22"/>
        </w:rPr>
      </w:pPr>
    </w:p>
    <w:p w14:paraId="7BFCF886" w14:textId="77777777" w:rsidR="00B5304B" w:rsidRDefault="00B5304B" w:rsidP="00DC14F9">
      <w:pPr>
        <w:rPr>
          <w:rFonts w:cs="Arial"/>
          <w:sz w:val="22"/>
          <w:szCs w:val="22"/>
        </w:rPr>
      </w:pPr>
    </w:p>
    <w:p w14:paraId="00AB90D7" w14:textId="77777777" w:rsidR="00B5304B" w:rsidRDefault="00B5304B" w:rsidP="00DC14F9">
      <w:pPr>
        <w:rPr>
          <w:rFonts w:cs="Arial"/>
          <w:sz w:val="22"/>
          <w:szCs w:val="22"/>
        </w:rPr>
      </w:pPr>
    </w:p>
    <w:p w14:paraId="44BC7BEA" w14:textId="77777777" w:rsidR="00B5304B" w:rsidRDefault="00B5304B" w:rsidP="00DC14F9">
      <w:pPr>
        <w:rPr>
          <w:rFonts w:cs="Arial"/>
          <w:sz w:val="22"/>
          <w:szCs w:val="22"/>
        </w:rPr>
      </w:pPr>
    </w:p>
    <w:p w14:paraId="7D3C5E91" w14:textId="77777777" w:rsidR="00B5304B" w:rsidRDefault="00B5304B" w:rsidP="00DC14F9">
      <w:pPr>
        <w:rPr>
          <w:rFonts w:cs="Arial"/>
          <w:sz w:val="22"/>
          <w:szCs w:val="22"/>
        </w:rPr>
      </w:pPr>
    </w:p>
    <w:p w14:paraId="279E1931" w14:textId="10222F28" w:rsidR="00B5304B" w:rsidRDefault="00D17B49" w:rsidP="00DC14F9">
      <w:pPr>
        <w:rPr>
          <w:rFonts w:cs="Arial"/>
          <w:sz w:val="22"/>
          <w:szCs w:val="22"/>
        </w:rPr>
      </w:pPr>
      <w:r>
        <w:rPr>
          <w:rFonts w:cs="Arial"/>
          <w:noProof/>
          <w:sz w:val="22"/>
          <w:szCs w:val="22"/>
        </w:rPr>
        <mc:AlternateContent>
          <mc:Choice Requires="wps">
            <w:drawing>
              <wp:anchor distT="0" distB="0" distL="114300" distR="114300" simplePos="0" relativeHeight="251688960" behindDoc="0" locked="0" layoutInCell="1" allowOverlap="1" wp14:anchorId="5DA1C7DD" wp14:editId="717AD3F4">
                <wp:simplePos x="0" y="0"/>
                <wp:positionH relativeFrom="margin">
                  <wp:posOffset>96520</wp:posOffset>
                </wp:positionH>
                <wp:positionV relativeFrom="paragraph">
                  <wp:posOffset>146050</wp:posOffset>
                </wp:positionV>
                <wp:extent cx="611505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099E788F" w14:textId="4651A879" w:rsidR="00894DE0" w:rsidRPr="00480D24" w:rsidRDefault="00894DE0"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894DE0" w:rsidRPr="00E72238" w:rsidRDefault="00894DE0" w:rsidP="00B5304B">
                            <w:pPr>
                              <w:jc w:val="both"/>
                              <w:rPr>
                                <w:rFonts w:cs="Arial"/>
                                <w:b/>
                                <w:sz w:val="22"/>
                                <w:szCs w:val="22"/>
                              </w:rPr>
                            </w:pPr>
                          </w:p>
                          <w:p w14:paraId="1E72997C" w14:textId="77777777" w:rsidR="00894DE0" w:rsidRPr="001A4F3B" w:rsidRDefault="00894DE0" w:rsidP="00B5304B">
                            <w:pPr>
                              <w:rPr>
                                <w:b/>
                                <w:bCs/>
                                <w:sz w:val="22"/>
                                <w:szCs w:val="22"/>
                              </w:rPr>
                            </w:pPr>
                          </w:p>
                          <w:p w14:paraId="2D76E10C" w14:textId="77777777" w:rsidR="00894DE0" w:rsidRPr="007D796F" w:rsidRDefault="00894DE0" w:rsidP="00B5304B">
                            <w:pPr>
                              <w:rPr>
                                <w:bCs/>
                                <w:sz w:val="24"/>
                                <w:szCs w:val="24"/>
                              </w:rPr>
                            </w:pPr>
                          </w:p>
                          <w:p w14:paraId="44A44946" w14:textId="77777777" w:rsidR="00894DE0" w:rsidRPr="00C6417E" w:rsidRDefault="00894DE0" w:rsidP="00B5304B">
                            <w:pPr>
                              <w:rPr>
                                <w:sz w:val="24"/>
                                <w:szCs w:val="24"/>
                              </w:rPr>
                            </w:pPr>
                          </w:p>
                          <w:p w14:paraId="6D9BD9F2" w14:textId="77777777" w:rsidR="00894DE0" w:rsidRPr="00833951" w:rsidRDefault="00894DE0" w:rsidP="00B5304B">
                            <w:pPr>
                              <w:rPr>
                                <w:sz w:val="24"/>
                                <w:szCs w:val="24"/>
                              </w:rPr>
                            </w:pPr>
                          </w:p>
                          <w:p w14:paraId="0F04F8C0" w14:textId="77777777" w:rsidR="00894DE0" w:rsidRPr="00833951" w:rsidRDefault="00894DE0" w:rsidP="00B5304B">
                            <w:pPr>
                              <w:rPr>
                                <w:sz w:val="24"/>
                                <w:szCs w:val="24"/>
                              </w:rPr>
                            </w:pPr>
                          </w:p>
                          <w:p w14:paraId="4CC79D83" w14:textId="77777777" w:rsidR="00894DE0" w:rsidRPr="00833951" w:rsidRDefault="00894DE0" w:rsidP="00B5304B">
                            <w:pPr>
                              <w:rPr>
                                <w:sz w:val="24"/>
                                <w:szCs w:val="24"/>
                              </w:rPr>
                            </w:pPr>
                          </w:p>
                          <w:p w14:paraId="20F29A89" w14:textId="77777777" w:rsidR="00894DE0" w:rsidRPr="00833951" w:rsidRDefault="00894DE0" w:rsidP="00B5304B">
                            <w:pPr>
                              <w:rPr>
                                <w:sz w:val="24"/>
                                <w:szCs w:val="24"/>
                              </w:rPr>
                            </w:pPr>
                          </w:p>
                          <w:p w14:paraId="161F3B7C" w14:textId="77777777" w:rsidR="00894DE0" w:rsidRPr="00833951" w:rsidRDefault="00894DE0" w:rsidP="00B5304B">
                            <w:pPr>
                              <w:rPr>
                                <w:sz w:val="24"/>
                                <w:szCs w:val="24"/>
                              </w:rPr>
                            </w:pPr>
                          </w:p>
                          <w:p w14:paraId="4739C2FD" w14:textId="77777777" w:rsidR="00894DE0" w:rsidRPr="00314D30" w:rsidRDefault="00894DE0" w:rsidP="00B5304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5" o:spid="_x0000_s1079" type="#_x0000_t202" style="position:absolute;margin-left:7.6pt;margin-top:11.5pt;width:481.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" fillcolor="#00b0f0" strokecolor="#00b0f0" strokeweight=".5pt">
                <v:path arrowok="t"/>
                <v:textbox>
                  <w:txbxContent>
                    <w:p w14:paraId="099E788F" w14:textId="4651A879" w:rsidR="00894DE0" w:rsidRPr="00480D24" w:rsidRDefault="00894DE0"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894DE0" w:rsidRPr="00E72238" w:rsidRDefault="00894DE0" w:rsidP="00B5304B">
                      <w:pPr>
                        <w:jc w:val="both"/>
                        <w:rPr>
                          <w:rFonts w:cs="Arial"/>
                          <w:b/>
                          <w:sz w:val="22"/>
                          <w:szCs w:val="22"/>
                        </w:rPr>
                      </w:pPr>
                    </w:p>
                    <w:p w14:paraId="1E72997C" w14:textId="77777777" w:rsidR="00894DE0" w:rsidRPr="001A4F3B" w:rsidRDefault="00894DE0" w:rsidP="00B5304B">
                      <w:pPr>
                        <w:rPr>
                          <w:b/>
                          <w:bCs/>
                          <w:sz w:val="22"/>
                          <w:szCs w:val="22"/>
                        </w:rPr>
                      </w:pPr>
                    </w:p>
                    <w:p w14:paraId="2D76E10C" w14:textId="77777777" w:rsidR="00894DE0" w:rsidRPr="007D796F" w:rsidRDefault="00894DE0" w:rsidP="00B5304B">
                      <w:pPr>
                        <w:rPr>
                          <w:bCs/>
                          <w:sz w:val="24"/>
                          <w:szCs w:val="24"/>
                        </w:rPr>
                      </w:pPr>
                    </w:p>
                    <w:p w14:paraId="44A44946" w14:textId="77777777" w:rsidR="00894DE0" w:rsidRPr="00C6417E" w:rsidRDefault="00894DE0" w:rsidP="00B5304B">
                      <w:pPr>
                        <w:rPr>
                          <w:sz w:val="24"/>
                          <w:szCs w:val="24"/>
                        </w:rPr>
                      </w:pPr>
                    </w:p>
                    <w:p w14:paraId="6D9BD9F2" w14:textId="77777777" w:rsidR="00894DE0" w:rsidRPr="00833951" w:rsidRDefault="00894DE0" w:rsidP="00B5304B">
                      <w:pPr>
                        <w:rPr>
                          <w:sz w:val="24"/>
                          <w:szCs w:val="24"/>
                        </w:rPr>
                      </w:pPr>
                    </w:p>
                    <w:p w14:paraId="0F04F8C0" w14:textId="77777777" w:rsidR="00894DE0" w:rsidRPr="00833951" w:rsidRDefault="00894DE0" w:rsidP="00B5304B">
                      <w:pPr>
                        <w:rPr>
                          <w:sz w:val="24"/>
                          <w:szCs w:val="24"/>
                        </w:rPr>
                      </w:pPr>
                    </w:p>
                    <w:p w14:paraId="4CC79D83" w14:textId="77777777" w:rsidR="00894DE0" w:rsidRPr="00833951" w:rsidRDefault="00894DE0" w:rsidP="00B5304B">
                      <w:pPr>
                        <w:rPr>
                          <w:sz w:val="24"/>
                          <w:szCs w:val="24"/>
                        </w:rPr>
                      </w:pPr>
                    </w:p>
                    <w:p w14:paraId="20F29A89" w14:textId="77777777" w:rsidR="00894DE0" w:rsidRPr="00833951" w:rsidRDefault="00894DE0" w:rsidP="00B5304B">
                      <w:pPr>
                        <w:rPr>
                          <w:sz w:val="24"/>
                          <w:szCs w:val="24"/>
                        </w:rPr>
                      </w:pPr>
                    </w:p>
                    <w:p w14:paraId="161F3B7C" w14:textId="77777777" w:rsidR="00894DE0" w:rsidRPr="00833951" w:rsidRDefault="00894DE0" w:rsidP="00B5304B">
                      <w:pPr>
                        <w:rPr>
                          <w:sz w:val="24"/>
                          <w:szCs w:val="24"/>
                        </w:rPr>
                      </w:pPr>
                    </w:p>
                    <w:p w14:paraId="4739C2FD" w14:textId="77777777" w:rsidR="00894DE0" w:rsidRPr="00314D30" w:rsidRDefault="00894DE0" w:rsidP="00B5304B">
                      <w:pPr>
                        <w:shd w:val="clear" w:color="auto" w:fill="00CC99"/>
                        <w:rPr>
                          <w:sz w:val="24"/>
                          <w:szCs w:val="24"/>
                        </w:rPr>
                      </w:pPr>
                    </w:p>
                  </w:txbxContent>
                </v:textbox>
                <w10:wrap anchorx="margin"/>
              </v:shape>
            </w:pict>
          </mc:Fallback>
        </mc:AlternateContent>
      </w:r>
    </w:p>
    <w:p w14:paraId="693E4B6F" w14:textId="5C65538C" w:rsidR="00B5304B" w:rsidRDefault="00B5304B" w:rsidP="00DC14F9">
      <w:pPr>
        <w:rPr>
          <w:rFonts w:cs="Arial"/>
          <w:sz w:val="22"/>
          <w:szCs w:val="22"/>
        </w:rPr>
      </w:pPr>
    </w:p>
    <w:p w14:paraId="69EC06C1" w14:textId="77777777" w:rsidR="00B5304B" w:rsidRDefault="00B5304B" w:rsidP="00DC14F9">
      <w:pPr>
        <w:rPr>
          <w:rFonts w:cs="Arial"/>
          <w:sz w:val="22"/>
          <w:szCs w:val="22"/>
        </w:rPr>
      </w:pPr>
    </w:p>
    <w:p w14:paraId="15543B89" w14:textId="5A874E8A" w:rsidR="00B5304B" w:rsidRDefault="00D17B49" w:rsidP="00B5304B">
      <w:pPr>
        <w:rPr>
          <w:rFonts w:cs="Arial"/>
          <w:sz w:val="22"/>
          <w:szCs w:val="22"/>
        </w:rPr>
      </w:pPr>
      <w:r>
        <w:rPr>
          <w:noProof/>
        </w:rPr>
        <w:lastRenderedPageBreak/>
        <w:drawing>
          <wp:anchor distT="0" distB="0" distL="114300" distR="114300" simplePos="0" relativeHeight="251687936" behindDoc="0" locked="0" layoutInCell="1" allowOverlap="1" wp14:anchorId="79BCA997" wp14:editId="2BD66256">
            <wp:simplePos x="0" y="0"/>
            <wp:positionH relativeFrom="margin">
              <wp:posOffset>-327660</wp:posOffset>
            </wp:positionH>
            <wp:positionV relativeFrom="paragraph">
              <wp:posOffset>718185</wp:posOffset>
            </wp:positionV>
            <wp:extent cx="6883400" cy="7292340"/>
            <wp:effectExtent l="0" t="0" r="0" b="0"/>
            <wp:wrapSquare wrapText="bothSides"/>
            <wp:docPr id="80"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chool&#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3400" cy="7292340"/>
                    </a:xfrm>
                    <a:prstGeom prst="rect">
                      <a:avLst/>
                    </a:prstGeom>
                    <a:noFill/>
                  </pic:spPr>
                </pic:pic>
              </a:graphicData>
            </a:graphic>
            <wp14:sizeRelH relativeFrom="page">
              <wp14:pctWidth>0</wp14:pctWidth>
            </wp14:sizeRelH>
            <wp14:sizeRelV relativeFrom="page">
              <wp14:pctHeight>0</wp14:pctHeight>
            </wp14:sizeRelV>
          </wp:anchor>
        </w:drawing>
      </w:r>
      <w:r w:rsidR="007C0490">
        <w:object w:dxaOrig="1534" w:dyaOrig="994" w14:anchorId="16B25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71" o:title=""/>
          </v:shape>
          <o:OLEObject Type="Embed" ProgID="Word.Document.12" ShapeID="_x0000_i1025" DrawAspect="Icon" ObjectID="_1820851138" r:id="rId72">
            <o:FieldCodes>\s</o:FieldCodes>
          </o:OLEObject>
        </w:object>
      </w:r>
    </w:p>
    <w:sectPr w:rsidR="00B5304B" w:rsidSect="00DF4629">
      <w:headerReference w:type="even" r:id="rId73"/>
      <w:headerReference w:type="default" r:id="rId74"/>
      <w:footerReference w:type="even" r:id="rId75"/>
      <w:footerReference w:type="default" r:id="rId76"/>
      <w:headerReference w:type="first" r:id="rId77"/>
      <w:footerReference w:type="first" r:id="rId78"/>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CA43" w14:textId="77777777" w:rsidR="00AA1D22" w:rsidRDefault="00AA1D22">
      <w:r>
        <w:separator/>
      </w:r>
    </w:p>
  </w:endnote>
  <w:endnote w:type="continuationSeparator" w:id="0">
    <w:p w14:paraId="55C30C96" w14:textId="77777777" w:rsidR="00AA1D22" w:rsidRDefault="00AA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189B" w14:textId="77777777" w:rsidR="00894DE0" w:rsidRDefault="00894DE0"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894DE0" w:rsidRDefault="00894DE0" w:rsidP="00B265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CDD7" w14:textId="350562E2" w:rsidR="00894DE0" w:rsidRPr="005161BE" w:rsidRDefault="00894DE0"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E43B35">
      <w:rPr>
        <w:noProof/>
        <w:sz w:val="20"/>
      </w:rPr>
      <w:t>1</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E43B35">
      <w:rPr>
        <w:noProof/>
        <w:sz w:val="20"/>
      </w:rPr>
      <w:t>50</w:t>
    </w:r>
    <w:r w:rsidRPr="005161BE">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3AFE" w14:textId="77777777" w:rsidR="00894DE0" w:rsidRDefault="00894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8D1D" w14:textId="77777777" w:rsidR="00AA1D22" w:rsidRDefault="00AA1D22">
      <w:r>
        <w:separator/>
      </w:r>
    </w:p>
  </w:footnote>
  <w:footnote w:type="continuationSeparator" w:id="0">
    <w:p w14:paraId="1B079B5E" w14:textId="77777777" w:rsidR="00AA1D22" w:rsidRDefault="00AA1D22">
      <w:r>
        <w:continuationSeparator/>
      </w:r>
    </w:p>
  </w:footnote>
  <w:footnote w:id="1">
    <w:p w14:paraId="530A9BEA" w14:textId="77777777" w:rsidR="00894DE0" w:rsidRDefault="00894DE0"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894DE0" w:rsidRDefault="00894DE0"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894DE0" w:rsidRPr="008B79E9" w:rsidRDefault="00894DE0"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894DE0" w:rsidRPr="009F3680" w:rsidRDefault="00894DE0"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894DE0" w:rsidRDefault="00894DE0" w:rsidP="00D86F2A">
      <w:pPr>
        <w:pStyle w:val="FootnoteText"/>
      </w:pPr>
    </w:p>
  </w:footnote>
  <w:footnote w:id="4">
    <w:p w14:paraId="118FE89D" w14:textId="77777777" w:rsidR="00894DE0" w:rsidRDefault="00894DE0" w:rsidP="00150E3E">
      <w:pPr>
        <w:pStyle w:val="FootnoteText"/>
      </w:pPr>
      <w:r>
        <w:rPr>
          <w:rStyle w:val="FootnoteReference"/>
        </w:rPr>
        <w:footnoteRef/>
      </w:r>
      <w:r>
        <w:t xml:space="preserve"> Refer to “Guidance for Safe Working Practice”</w:t>
      </w:r>
    </w:p>
  </w:footnote>
  <w:footnote w:id="5">
    <w:p w14:paraId="23CCBFEE" w14:textId="77777777" w:rsidR="00894DE0" w:rsidRPr="008B79E9" w:rsidRDefault="00894DE0"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894DE0" w:rsidRPr="001650D5" w:rsidRDefault="00894DE0"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894DE0" w:rsidRDefault="00894DE0"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894DE0" w:rsidRDefault="00894DE0"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894DE0" w:rsidRDefault="00894DE0"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894DE0" w:rsidRDefault="00894DE0"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894DE0" w:rsidRDefault="00894DE0"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894DE0" w:rsidRDefault="00894DE0"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894DE0" w:rsidRPr="00530F17" w:rsidRDefault="00894DE0"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894DE0" w:rsidRDefault="00894DE0"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FAFC" w14:textId="77777777" w:rsidR="00894DE0" w:rsidRDefault="00894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EB1F" w14:textId="77777777" w:rsidR="00894DE0" w:rsidRDefault="00894DE0" w:rsidP="0013553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90AD" w14:textId="77777777" w:rsidR="00894DE0" w:rsidRDefault="00894D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3"/>
  </w:num>
  <w:num w:numId="4">
    <w:abstractNumId w:val="81"/>
  </w:num>
  <w:num w:numId="5">
    <w:abstractNumId w:val="38"/>
  </w:num>
  <w:num w:numId="6">
    <w:abstractNumId w:val="84"/>
  </w:num>
  <w:num w:numId="7">
    <w:abstractNumId w:val="49"/>
  </w:num>
  <w:num w:numId="8">
    <w:abstractNumId w:val="29"/>
  </w:num>
  <w:num w:numId="9">
    <w:abstractNumId w:val="56"/>
  </w:num>
  <w:num w:numId="10">
    <w:abstractNumId w:val="47"/>
  </w:num>
  <w:num w:numId="11">
    <w:abstractNumId w:val="27"/>
  </w:num>
  <w:num w:numId="12">
    <w:abstractNumId w:val="12"/>
  </w:num>
  <w:num w:numId="13">
    <w:abstractNumId w:val="4"/>
  </w:num>
  <w:num w:numId="14">
    <w:abstractNumId w:val="62"/>
  </w:num>
  <w:num w:numId="15">
    <w:abstractNumId w:val="21"/>
  </w:num>
  <w:num w:numId="16">
    <w:abstractNumId w:val="36"/>
  </w:num>
  <w:num w:numId="17">
    <w:abstractNumId w:val="60"/>
  </w:num>
  <w:num w:numId="18">
    <w:abstractNumId w:val="18"/>
  </w:num>
  <w:num w:numId="19">
    <w:abstractNumId w:val="57"/>
  </w:num>
  <w:num w:numId="20">
    <w:abstractNumId w:val="33"/>
  </w:num>
  <w:num w:numId="21">
    <w:abstractNumId w:val="2"/>
  </w:num>
  <w:num w:numId="22">
    <w:abstractNumId w:val="10"/>
  </w:num>
  <w:num w:numId="23">
    <w:abstractNumId w:val="83"/>
  </w:num>
  <w:num w:numId="24">
    <w:abstractNumId w:val="23"/>
  </w:num>
  <w:num w:numId="25">
    <w:abstractNumId w:val="14"/>
  </w:num>
  <w:num w:numId="26">
    <w:abstractNumId w:val="88"/>
  </w:num>
  <w:num w:numId="27">
    <w:abstractNumId w:val="9"/>
  </w:num>
  <w:num w:numId="28">
    <w:abstractNumId w:val="6"/>
  </w:num>
  <w:num w:numId="29">
    <w:abstractNumId w:val="72"/>
  </w:num>
  <w:num w:numId="30">
    <w:abstractNumId w:val="52"/>
  </w:num>
  <w:num w:numId="31">
    <w:abstractNumId w:val="26"/>
  </w:num>
  <w:num w:numId="32">
    <w:abstractNumId w:val="22"/>
  </w:num>
  <w:num w:numId="33">
    <w:abstractNumId w:val="5"/>
  </w:num>
  <w:num w:numId="34">
    <w:abstractNumId w:val="41"/>
  </w:num>
  <w:num w:numId="35">
    <w:abstractNumId w:val="86"/>
  </w:num>
  <w:num w:numId="36">
    <w:abstractNumId w:val="42"/>
  </w:num>
  <w:num w:numId="37">
    <w:abstractNumId w:val="17"/>
  </w:num>
  <w:num w:numId="38">
    <w:abstractNumId w:val="76"/>
  </w:num>
  <w:num w:numId="39">
    <w:abstractNumId w:val="77"/>
  </w:num>
  <w:num w:numId="40">
    <w:abstractNumId w:val="85"/>
  </w:num>
  <w:num w:numId="41">
    <w:abstractNumId w:val="61"/>
  </w:num>
  <w:num w:numId="42">
    <w:abstractNumId w:val="71"/>
  </w:num>
  <w:num w:numId="43">
    <w:abstractNumId w:val="16"/>
  </w:num>
  <w:num w:numId="44">
    <w:abstractNumId w:val="63"/>
  </w:num>
  <w:num w:numId="45">
    <w:abstractNumId w:val="31"/>
  </w:num>
  <w:num w:numId="46">
    <w:abstractNumId w:val="53"/>
  </w:num>
  <w:num w:numId="47">
    <w:abstractNumId w:val="46"/>
  </w:num>
  <w:num w:numId="48">
    <w:abstractNumId w:val="89"/>
  </w:num>
  <w:num w:numId="49">
    <w:abstractNumId w:val="28"/>
  </w:num>
  <w:num w:numId="50">
    <w:abstractNumId w:val="45"/>
  </w:num>
  <w:num w:numId="51">
    <w:abstractNumId w:val="25"/>
  </w:num>
  <w:num w:numId="52">
    <w:abstractNumId w:val="79"/>
  </w:num>
  <w:num w:numId="53">
    <w:abstractNumId w:val="32"/>
  </w:num>
  <w:num w:numId="54">
    <w:abstractNumId w:val="51"/>
  </w:num>
  <w:num w:numId="55">
    <w:abstractNumId w:val="80"/>
  </w:num>
  <w:num w:numId="56">
    <w:abstractNumId w:val="43"/>
  </w:num>
  <w:num w:numId="57">
    <w:abstractNumId w:val="78"/>
  </w:num>
  <w:num w:numId="58">
    <w:abstractNumId w:val="13"/>
  </w:num>
  <w:num w:numId="59">
    <w:abstractNumId w:val="75"/>
  </w:num>
  <w:num w:numId="60">
    <w:abstractNumId w:val="40"/>
  </w:num>
  <w:num w:numId="61">
    <w:abstractNumId w:val="70"/>
  </w:num>
  <w:num w:numId="62">
    <w:abstractNumId w:val="39"/>
  </w:num>
  <w:num w:numId="63">
    <w:abstractNumId w:val="8"/>
  </w:num>
  <w:num w:numId="64">
    <w:abstractNumId w:val="0"/>
  </w:num>
  <w:num w:numId="65">
    <w:abstractNumId w:val="24"/>
  </w:num>
  <w:num w:numId="66">
    <w:abstractNumId w:val="54"/>
  </w:num>
  <w:num w:numId="67">
    <w:abstractNumId w:val="35"/>
  </w:num>
  <w:num w:numId="68">
    <w:abstractNumId w:val="66"/>
  </w:num>
  <w:num w:numId="69">
    <w:abstractNumId w:val="20"/>
  </w:num>
  <w:num w:numId="70">
    <w:abstractNumId w:val="7"/>
  </w:num>
  <w:num w:numId="71">
    <w:abstractNumId w:val="55"/>
  </w:num>
  <w:num w:numId="72">
    <w:abstractNumId w:val="19"/>
  </w:num>
  <w:num w:numId="73">
    <w:abstractNumId w:val="11"/>
  </w:num>
  <w:num w:numId="74">
    <w:abstractNumId w:val="44"/>
  </w:num>
  <w:num w:numId="75">
    <w:abstractNumId w:val="34"/>
  </w:num>
  <w:num w:numId="76">
    <w:abstractNumId w:val="67"/>
  </w:num>
  <w:num w:numId="77">
    <w:abstractNumId w:val="59"/>
  </w:num>
  <w:num w:numId="78">
    <w:abstractNumId w:val="15"/>
  </w:num>
  <w:num w:numId="79">
    <w:abstractNumId w:val="87"/>
  </w:num>
  <w:num w:numId="80">
    <w:abstractNumId w:val="65"/>
  </w:num>
  <w:num w:numId="81">
    <w:abstractNumId w:val="69"/>
  </w:num>
  <w:num w:numId="82">
    <w:abstractNumId w:val="58"/>
  </w:num>
  <w:num w:numId="83">
    <w:abstractNumId w:val="74"/>
  </w:num>
  <w:num w:numId="84">
    <w:abstractNumId w:val="37"/>
  </w:num>
  <w:num w:numId="85">
    <w:abstractNumId w:val="68"/>
  </w:num>
  <w:num w:numId="86">
    <w:abstractNumId w:val="48"/>
  </w:num>
  <w:num w:numId="87">
    <w:abstractNumId w:val="64"/>
  </w:num>
  <w:num w:numId="88">
    <w:abstractNumId w:val="73"/>
  </w:num>
  <w:num w:numId="89">
    <w:abstractNumId w:val="82"/>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FD"/>
    <w:rsid w:val="0000004E"/>
    <w:rsid w:val="000005FC"/>
    <w:rsid w:val="00005484"/>
    <w:rsid w:val="00007A5E"/>
    <w:rsid w:val="00010DB4"/>
    <w:rsid w:val="00014A5F"/>
    <w:rsid w:val="00017CEC"/>
    <w:rsid w:val="00026930"/>
    <w:rsid w:val="00033737"/>
    <w:rsid w:val="0003497D"/>
    <w:rsid w:val="00034BDF"/>
    <w:rsid w:val="00036AED"/>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3E96"/>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0490"/>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4DE0"/>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41E7"/>
    <w:rsid w:val="008E592C"/>
    <w:rsid w:val="008E5D67"/>
    <w:rsid w:val="0090053D"/>
    <w:rsid w:val="00902B7D"/>
    <w:rsid w:val="00910A47"/>
    <w:rsid w:val="00913180"/>
    <w:rsid w:val="00913A6C"/>
    <w:rsid w:val="0091675B"/>
    <w:rsid w:val="00927E95"/>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3A0B"/>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1D22"/>
    <w:rsid w:val="00AA2A26"/>
    <w:rsid w:val="00AA2B5E"/>
    <w:rsid w:val="00AA2EA5"/>
    <w:rsid w:val="00AB2291"/>
    <w:rsid w:val="00AB3492"/>
    <w:rsid w:val="00AB4949"/>
    <w:rsid w:val="00AB4B07"/>
    <w:rsid w:val="00AC5ABB"/>
    <w:rsid w:val="00AD1C38"/>
    <w:rsid w:val="00AD2E29"/>
    <w:rsid w:val="00AD3312"/>
    <w:rsid w:val="00AD4D8D"/>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04B"/>
    <w:rsid w:val="00B53D82"/>
    <w:rsid w:val="00B5581C"/>
    <w:rsid w:val="00B570ED"/>
    <w:rsid w:val="00B57616"/>
    <w:rsid w:val="00B62957"/>
    <w:rsid w:val="00B656ED"/>
    <w:rsid w:val="00B65D0D"/>
    <w:rsid w:val="00B6702F"/>
    <w:rsid w:val="00B81F7A"/>
    <w:rsid w:val="00B842DE"/>
    <w:rsid w:val="00B86A50"/>
    <w:rsid w:val="00B91496"/>
    <w:rsid w:val="00BA247B"/>
    <w:rsid w:val="00BA52E2"/>
    <w:rsid w:val="00BB7857"/>
    <w:rsid w:val="00BC3DAA"/>
    <w:rsid w:val="00BC6C76"/>
    <w:rsid w:val="00BC7978"/>
    <w:rsid w:val="00BD091F"/>
    <w:rsid w:val="00BD190D"/>
    <w:rsid w:val="00BD1FAC"/>
    <w:rsid w:val="00BD48FD"/>
    <w:rsid w:val="00BD7A0B"/>
    <w:rsid w:val="00BE394E"/>
    <w:rsid w:val="00BE411D"/>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E51FC"/>
    <w:rsid w:val="00CF7EF1"/>
    <w:rsid w:val="00D00188"/>
    <w:rsid w:val="00D05184"/>
    <w:rsid w:val="00D178BD"/>
    <w:rsid w:val="00D17B49"/>
    <w:rsid w:val="00D21103"/>
    <w:rsid w:val="00D21948"/>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3B35"/>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 w:type="character" w:customStyle="1" w:styleId="markgucazjqw3">
    <w:name w:val="markgucazjqw3"/>
    <w:rsid w:val="00D1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section/157/enacted"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diagramColors" Target="diagrams/colors1.xml"/><Relationship Id="rId39" Type="http://schemas.microsoft.com/office/2007/relationships/diagramDrawing" Target="diagrams/drawing3.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mailto:help@nspcc.org.uk" TargetMode="External"/><Relationship Id="rId42" Type="http://schemas.openxmlformats.org/officeDocument/2006/relationships/hyperlink" Target="https://www.gov.uk/government/publications/prevent-duty-guidance/revised-prevent-duty-guidance-for-england-and-wales" TargetMode="External"/><Relationship Id="rId47" Type="http://schemas.openxmlformats.org/officeDocument/2006/relationships/hyperlink" Target="https://www.gov.uk/government/publications/criminal-exploitation-of-children-and-vulnerable-adults-county-lines" TargetMode="External"/><Relationship Id="rId50" Type="http://schemas.openxmlformats.org/officeDocument/2006/relationships/hyperlink" Target="https://www.theeducationpeople.org/blog/rise-above-resources-for-school-from-public-health-england-esafety/" TargetMode="External"/><Relationship Id="rId55" Type="http://schemas.openxmlformats.org/officeDocument/2006/relationships/image" Target="media/image2.emf"/><Relationship Id="rId63" Type="http://schemas.openxmlformats.org/officeDocument/2006/relationships/hyperlink" Target="https://safeschoolsallianceuk.net/wp-content/uploads/2022/11/Guidance-for-maintained-schools-and-academies-in-England-on-provision-for-transgender-pupils.pdf" TargetMode="External"/><Relationship Id="rId68" Type="http://schemas.openxmlformats.org/officeDocument/2006/relationships/hyperlink" Target="mailto:Rachael.McKevitt@cheshir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40274/Teachers__Standards_Dec_2021.pdf" TargetMode="External"/><Relationship Id="rId29" Type="http://schemas.openxmlformats.org/officeDocument/2006/relationships/diagramData" Target="diagrams/data2.xml"/><Relationship Id="rId11" Type="http://schemas.openxmlformats.org/officeDocument/2006/relationships/hyperlink" Target="https://foundationyears.org.uk/2019/08/eyfspolicy/"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operationencompass.org/operation-encompass-on-line-key-adult-briefing"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anti-bullyingalliance.org.uk/" TargetMode="External"/><Relationship Id="rId66" Type="http://schemas.openxmlformats.org/officeDocument/2006/relationships/hyperlink" Target="http://www.cheshirewestscp.org.uk"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hinkuknow.co.uk/"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31" Type="http://schemas.openxmlformats.org/officeDocument/2006/relationships/diagramQuickStyle" Target="diagrams/quickStyle2.xml"/><Relationship Id="rId44" Type="http://schemas.openxmlformats.org/officeDocument/2006/relationships/hyperlink" Target="https://www.gov.uk/government/publications/channel-guidance" TargetMode="External"/><Relationship Id="rId52" Type="http://schemas.openxmlformats.org/officeDocument/2006/relationships/hyperlink" Target="https://www.gov.uk/government/publications/education-recovery-support" TargetMode="External"/><Relationship Id="rId60" Type="http://schemas.openxmlformats.org/officeDocument/2006/relationships/hyperlink" Target="http://www.childnet.com/" TargetMode="External"/><Relationship Id="rId65" Type="http://schemas.openxmlformats.org/officeDocument/2006/relationships/hyperlink" Target="mailto:Kerry.williams@cheshirewestandchester.gov.uk"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si/2003/1910/contents/made" TargetMode="External"/><Relationship Id="rId22" Type="http://schemas.openxmlformats.org/officeDocument/2006/relationships/hyperlink" Target="https://www.gov.uk/government/publications/keeping-children-safe-in-education--2"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yperlink" Target="https://assets.publishing.service.gov.uk/government/uploads/system/uploads/attachment_data/file/439598/prevent-duty-departmental-advice-v6.pdf" TargetMode="External"/><Relationship Id="rId48" Type="http://schemas.openxmlformats.org/officeDocument/2006/relationships/hyperlink" Target="https://www.gov.uk/guidance/senior-mental-health-lead-training" TargetMode="External"/><Relationship Id="rId56" Type="http://schemas.openxmlformats.org/officeDocument/2006/relationships/hyperlink" Target="http://www.nspcc.org.uk/" TargetMode="External"/><Relationship Id="rId64" Type="http://schemas.openxmlformats.org/officeDocument/2006/relationships/hyperlink" Target="https://www.cheshirewestlscb.org.uk/policy-and-procedures/allegations-management-lado/" TargetMode="External"/><Relationship Id="rId69" Type="http://schemas.openxmlformats.org/officeDocument/2006/relationships/image" Target="media/image3.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minded.org.uk/Component/Details/685525" TargetMode="External"/><Relationship Id="rId72" Type="http://schemas.openxmlformats.org/officeDocument/2006/relationships/package" Target="embeddings/Microsoft_Word_Document.doc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uk/ukpga/2002/32/contents" TargetMode="External"/><Relationship Id="rId17" Type="http://schemas.openxmlformats.org/officeDocument/2006/relationships/hyperlink" Target="https://assets.publishing.service.gov.uk/government/uploads/system/uploads/attachment_data/file/1062969/Information_sharing_advice_practitioners_safeguarding_services.pdf"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hyperlink" Target="https://assets.publishing.service.gov.uk/government/uploads/system/uploads/attachment_data/file/591903/CSE_Guidance_Core_Document_13.02.2017.pdf" TargetMode="External"/><Relationship Id="rId59" Type="http://schemas.openxmlformats.org/officeDocument/2006/relationships/hyperlink" Target="http://www.beatbullying.org/" TargetMode="External"/><Relationship Id="rId67" Type="http://schemas.openxmlformats.org/officeDocument/2006/relationships/hyperlink" Target="mailto:Andrew.Cooper@cheshire.police.uk" TargetMode="External"/><Relationship Id="rId20" Type="http://schemas.openxmlformats.org/officeDocument/2006/relationships/hyperlink" Target="https://www.cheshirewestscp.co.uk/" TargetMode="External"/><Relationship Id="rId41" Type="http://schemas.openxmlformats.org/officeDocument/2006/relationships/hyperlink" Target="https://www.gov.uk/guidance/data-protection-in-schools/updates" TargetMode="External"/><Relationship Id="rId54" Type="http://schemas.openxmlformats.org/officeDocument/2006/relationships/hyperlink" Target="https://www.gov.uk/guidance/mental-health-and-wellbeing-support-in-schools-and-colleges" TargetMode="External"/><Relationship Id="rId62" Type="http://schemas.openxmlformats.org/officeDocument/2006/relationships/hyperlink" Target="http://www.saferinternet.org.uk/" TargetMode="External"/><Relationship Id="rId70" Type="http://schemas.openxmlformats.org/officeDocument/2006/relationships/image" Target="media/image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06/47/contents" TargetMode="External"/><Relationship Id="rId23" Type="http://schemas.openxmlformats.org/officeDocument/2006/relationships/diagramData" Target="diagrams/data1.xml"/><Relationship Id="rId28" Type="http://schemas.openxmlformats.org/officeDocument/2006/relationships/hyperlink" Target="https://www.gov.uk/government/publications/keeping-children-safe-in-education--2" TargetMode="External"/><Relationship Id="rId36" Type="http://schemas.openxmlformats.org/officeDocument/2006/relationships/diagramLayout" Target="diagrams/layout3.xml"/><Relationship Id="rId49" Type="http://schemas.openxmlformats.org/officeDocument/2006/relationships/hyperlink" Target="https://www.gov.uk/government/publications/promoting-children-and-young-peoples-emotional-health-and-wellbeing" TargetMode="External"/><Relationship Id="rId57" Type="http://schemas.openxmlformats.org/officeDocument/2006/relationships/hyperlink" Target="http://www.childline.org.uk/pages/hom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5ED606B2-0033-43FE-B9CB-9253264317A2}" type="presOf" srcId="{39026890-7115-4E33-B71F-DC5AFCF884DD}" destId="{C833C9EC-E1E8-4782-ABE4-525650980EB8}" srcOrd="0" destOrd="0" presId="urn:microsoft.com/office/officeart/2005/8/layout/lProcess2"/>
    <dgm:cxn modelId="{1AB4BD22-F75E-436D-BA15-F27A36E79264}" type="presOf" srcId="{0C4D900C-FAB5-4E87-ABFC-C08D895D590A}" destId="{AFFEA87C-A914-4ED6-95A9-A81F747F3CED}"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DFFCED0-52D5-4612-A45B-9063FD9B56C2}" type="presOf" srcId="{FAA02C6A-9B9E-4A2D-9074-FC03D2F1C1F4}" destId="{9A9A77A1-AFF6-4FC9-91E0-1ED8B5799E46}" srcOrd="0"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FBBFECD8-7125-422E-ACD0-8E9628C75CEC}" type="presOf" srcId="{D59AF394-4AB5-464C-8077-FC732A3C2E19}" destId="{971A2C23-23EA-40CD-9D39-35287B3C3EB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C7547962-20FC-4E60-AAFB-24FB820F2887}" srcId="{6BA3E3A2-2E20-4D84-BE0B-B274BB8E49DC}" destId="{31AD7DB6-0A8B-4A14-96C5-3203F182F669}" srcOrd="5" destOrd="0" parTransId="{15F67FBC-0B23-4E0D-9D4D-76FBD01EA326}" sibTransId="{63B73C73-A3A0-492E-94D6-0F00D8140AE9}"/>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C0B82E73-9FEE-4100-BB35-C8E093B1639C}" type="presOf" srcId="{6FD4AE4B-4E95-4E73-8D76-D9E176BCAD07}" destId="{6E06E62F-E1EA-4EF3-8C61-D3FD38880C79}"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BC60656C-C3C1-4430-BC52-4F0E6AEED76A}" type="presOf" srcId="{0AF4914D-DF11-4FE3-8F5C-3F410D1BBF09}" destId="{8F590635-D72B-44C9-AE89-223FBE97AD1E}" srcOrd="1"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7A199955-D7CC-456A-A8A6-627DF18DEAE3}" type="presOf" srcId="{2FC43A37-AFA2-4A0E-8935-E872D06255C2}" destId="{6DBE986E-49FB-4255-99E1-9E47C8BD558F}"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079" y="43079"/>
        <a:ext cx="1384679" cy="1762263"/>
      </dsp:txXfrm>
    </dsp:sp>
    <dsp:sp modelId="{63031BD0-690F-4935-8919-E50B8C5CEEFA}">
      <dsp:nvSpPr>
        <dsp:cNvPr id="0" name=""/>
        <dsp:cNvSpPr/>
      </dsp:nvSpPr>
      <dsp:spPr>
        <a:xfrm>
          <a:off x="209598" y="1067722"/>
          <a:ext cx="1120836" cy="695905"/>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29980" y="1088104"/>
        <a:ext cx="1080072" cy="655141"/>
      </dsp:txXfrm>
    </dsp:sp>
    <dsp:sp modelId="{C833C9EC-E1E8-4782-ABE4-525650980EB8}">
      <dsp:nvSpPr>
        <dsp:cNvPr id="0" name=""/>
        <dsp:cNvSpPr/>
      </dsp:nvSpPr>
      <dsp:spPr>
        <a:xfrm>
          <a:off x="187406" y="1846780"/>
          <a:ext cx="1151265" cy="956984"/>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435" y="1874809"/>
        <a:ext cx="1095207" cy="900926"/>
      </dsp:txXfrm>
    </dsp:sp>
    <dsp:sp modelId="{2C93ACBC-32FD-40C4-BF40-880FB764C49D}">
      <dsp:nvSpPr>
        <dsp:cNvPr id="0" name=""/>
        <dsp:cNvSpPr/>
      </dsp:nvSpPr>
      <dsp:spPr>
        <a:xfrm>
          <a:off x="149559" y="2908423"/>
          <a:ext cx="1169350" cy="501416"/>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245" y="2923109"/>
        <a:ext cx="1139978" cy="472044"/>
      </dsp:txXfrm>
    </dsp:sp>
    <dsp:sp modelId="{F4246C9B-F645-4652-91E7-7A4EBEA9F3FC}">
      <dsp:nvSpPr>
        <dsp:cNvPr id="0" name=""/>
        <dsp:cNvSpPr/>
      </dsp:nvSpPr>
      <dsp:spPr>
        <a:xfrm>
          <a:off x="153654" y="3479153"/>
          <a:ext cx="1176669" cy="572963"/>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436" y="3495935"/>
        <a:ext cx="1143105" cy="539399"/>
      </dsp:txXfrm>
    </dsp:sp>
    <dsp:sp modelId="{CFCB4098-BC6F-474D-8DC5-785831111BD1}">
      <dsp:nvSpPr>
        <dsp:cNvPr id="0" name=""/>
        <dsp:cNvSpPr/>
      </dsp:nvSpPr>
      <dsp:spPr>
        <a:xfrm>
          <a:off x="141193" y="4177149"/>
          <a:ext cx="1176669" cy="527120"/>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632" y="4192588"/>
        <a:ext cx="1145791" cy="496242"/>
      </dsp:txXfrm>
    </dsp:sp>
    <dsp:sp modelId="{46AA144A-B57E-4591-BF66-47D3A2BA57C0}">
      <dsp:nvSpPr>
        <dsp:cNvPr id="0" name=""/>
        <dsp:cNvSpPr/>
      </dsp:nvSpPr>
      <dsp:spPr>
        <a:xfrm>
          <a:off x="132756" y="4825508"/>
          <a:ext cx="1180529" cy="711689"/>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601" y="4846353"/>
        <a:ext cx="1138839" cy="669999"/>
      </dsp:txXfrm>
    </dsp:sp>
    <dsp:sp modelId="{80790C0B-D8C7-4C4F-AA40-346FCFADF47C}">
      <dsp:nvSpPr>
        <dsp:cNvPr id="0" name=""/>
        <dsp:cNvSpPr/>
      </dsp:nvSpPr>
      <dsp:spPr>
        <a:xfrm>
          <a:off x="1576177"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19256" y="43079"/>
        <a:ext cx="1384679" cy="1762263"/>
      </dsp:txXfrm>
    </dsp:sp>
    <dsp:sp modelId="{5A0E2F6A-F2DE-47C9-AC6A-1AD02CAFD048}">
      <dsp:nvSpPr>
        <dsp:cNvPr id="0" name=""/>
        <dsp:cNvSpPr/>
      </dsp:nvSpPr>
      <dsp:spPr>
        <a:xfrm>
          <a:off x="1737145" y="1139312"/>
          <a:ext cx="1176669" cy="562780"/>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3628" y="1155795"/>
        <a:ext cx="1143703" cy="529814"/>
      </dsp:txXfrm>
    </dsp:sp>
    <dsp:sp modelId="{97A26221-65F9-49A2-BE77-DDB36D6914FA}">
      <dsp:nvSpPr>
        <dsp:cNvPr id="0" name=""/>
        <dsp:cNvSpPr/>
      </dsp:nvSpPr>
      <dsp:spPr>
        <a:xfrm>
          <a:off x="1734309" y="1801251"/>
          <a:ext cx="1176669" cy="925197"/>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1407" y="1828349"/>
        <a:ext cx="1122473" cy="871001"/>
      </dsp:txXfrm>
    </dsp:sp>
    <dsp:sp modelId="{254EC560-0162-415F-8115-9706463985E4}">
      <dsp:nvSpPr>
        <dsp:cNvPr id="0" name=""/>
        <dsp:cNvSpPr/>
      </dsp:nvSpPr>
      <dsp:spPr>
        <a:xfrm>
          <a:off x="1737027" y="2831690"/>
          <a:ext cx="1176669" cy="1021894"/>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6957" y="2861620"/>
        <a:ext cx="1116809" cy="962034"/>
      </dsp:txXfrm>
    </dsp:sp>
    <dsp:sp modelId="{CA2BB5BC-8779-4EB1-B2DB-10883407A293}">
      <dsp:nvSpPr>
        <dsp:cNvPr id="0" name=""/>
        <dsp:cNvSpPr/>
      </dsp:nvSpPr>
      <dsp:spPr>
        <a:xfrm>
          <a:off x="1724614" y="3965387"/>
          <a:ext cx="1176669" cy="1022404"/>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4559" y="3995332"/>
        <a:ext cx="1116779" cy="962514"/>
      </dsp:txXfrm>
    </dsp:sp>
    <dsp:sp modelId="{EADCCACA-F7FA-4D09-8F94-43DEE9EED9CF}">
      <dsp:nvSpPr>
        <dsp:cNvPr id="0" name=""/>
        <dsp:cNvSpPr/>
      </dsp:nvSpPr>
      <dsp:spPr>
        <a:xfrm>
          <a:off x="3163798"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6877" y="43079"/>
        <a:ext cx="1384679" cy="1762263"/>
      </dsp:txXfrm>
    </dsp:sp>
    <dsp:sp modelId="{AFFEA87C-A914-4ED6-95A9-A81F747F3CED}">
      <dsp:nvSpPr>
        <dsp:cNvPr id="0" name=""/>
        <dsp:cNvSpPr/>
      </dsp:nvSpPr>
      <dsp:spPr>
        <a:xfrm>
          <a:off x="3338769" y="1142579"/>
          <a:ext cx="1176669" cy="118310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3232" y="1177042"/>
        <a:ext cx="1107743" cy="1114177"/>
      </dsp:txXfrm>
    </dsp:sp>
    <dsp:sp modelId="{F6BD7F26-F48B-420E-8C4A-63F48D6A86DD}">
      <dsp:nvSpPr>
        <dsp:cNvPr id="0" name=""/>
        <dsp:cNvSpPr/>
      </dsp:nvSpPr>
      <dsp:spPr>
        <a:xfrm>
          <a:off x="3329073" y="2451877"/>
          <a:ext cx="1176669" cy="20200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3536" y="2486340"/>
        <a:ext cx="1107743" cy="1951101"/>
      </dsp:txXfrm>
    </dsp:sp>
    <dsp:sp modelId="{0105207F-B442-4C39-A74D-D25545A195F5}">
      <dsp:nvSpPr>
        <dsp:cNvPr id="0" name=""/>
        <dsp:cNvSpPr/>
      </dsp:nvSpPr>
      <dsp:spPr>
        <a:xfrm>
          <a:off x="3338757" y="4559363"/>
          <a:ext cx="1176669" cy="700405"/>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59271" y="4579877"/>
        <a:ext cx="1135641" cy="659377"/>
      </dsp:txXfrm>
    </dsp:sp>
    <dsp:sp modelId="{3F3B55FC-C6E5-4694-B8AB-17A6BD0E19CC}">
      <dsp:nvSpPr>
        <dsp:cNvPr id="0" name=""/>
        <dsp:cNvSpPr/>
      </dsp:nvSpPr>
      <dsp:spPr>
        <a:xfrm>
          <a:off x="4744948" y="0"/>
          <a:ext cx="1470837" cy="6161404"/>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88027" y="43079"/>
        <a:ext cx="1384679" cy="1762263"/>
      </dsp:txXfrm>
    </dsp:sp>
    <dsp:sp modelId="{CC0C8BDA-CDC7-4BA3-8236-F6428FA1782E}">
      <dsp:nvSpPr>
        <dsp:cNvPr id="0" name=""/>
        <dsp:cNvSpPr/>
      </dsp:nvSpPr>
      <dsp:spPr>
        <a:xfrm>
          <a:off x="4879912" y="1157370"/>
          <a:ext cx="1176669" cy="1089774"/>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1830" y="1189288"/>
        <a:ext cx="1112833" cy="1025938"/>
      </dsp:txXfrm>
    </dsp:sp>
    <dsp:sp modelId="{C61E1CB0-45DF-4014-BC3A-9B93D69C66DE}">
      <dsp:nvSpPr>
        <dsp:cNvPr id="0" name=""/>
        <dsp:cNvSpPr/>
      </dsp:nvSpPr>
      <dsp:spPr>
        <a:xfrm>
          <a:off x="4882736" y="2334009"/>
          <a:ext cx="1176669" cy="1005870"/>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2197" y="2363470"/>
        <a:ext cx="1117747" cy="946948"/>
      </dsp:txXfrm>
    </dsp:sp>
    <dsp:sp modelId="{52317812-A7E3-427D-89D8-6050C8CE2325}">
      <dsp:nvSpPr>
        <dsp:cNvPr id="0" name=""/>
        <dsp:cNvSpPr/>
      </dsp:nvSpPr>
      <dsp:spPr>
        <a:xfrm>
          <a:off x="4882736" y="3459015"/>
          <a:ext cx="1176669" cy="868913"/>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08186" y="3484465"/>
        <a:ext cx="1125769" cy="818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597"/>
          <a:ext cx="6195060" cy="401107"/>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48" y="14345"/>
        <a:ext cx="6171564" cy="377611"/>
      </dsp:txXfrm>
    </dsp:sp>
    <dsp:sp modelId="{799DE5BB-37DC-481A-AE53-09190EE6545F}">
      <dsp:nvSpPr>
        <dsp:cNvPr id="0" name=""/>
        <dsp:cNvSpPr/>
      </dsp:nvSpPr>
      <dsp:spPr>
        <a:xfrm rot="5400000">
          <a:off x="2939974" y="424712"/>
          <a:ext cx="315111" cy="378133"/>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091" y="456223"/>
        <a:ext cx="226879" cy="220578"/>
      </dsp:txXfrm>
    </dsp:sp>
    <dsp:sp modelId="{6DBE986E-49FB-4255-99E1-9E47C8BD558F}">
      <dsp:nvSpPr>
        <dsp:cNvPr id="0" name=""/>
        <dsp:cNvSpPr/>
      </dsp:nvSpPr>
      <dsp:spPr>
        <a:xfrm>
          <a:off x="0" y="823853"/>
          <a:ext cx="6195060" cy="794693"/>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276" y="847129"/>
        <a:ext cx="6148508" cy="748141"/>
      </dsp:txXfrm>
    </dsp:sp>
    <dsp:sp modelId="{3F9424CE-3171-43FA-91F0-DAD9D845AACE}">
      <dsp:nvSpPr>
        <dsp:cNvPr id="0" name=""/>
        <dsp:cNvSpPr/>
      </dsp:nvSpPr>
      <dsp:spPr>
        <a:xfrm rot="5400000">
          <a:off x="2939974" y="1639554"/>
          <a:ext cx="315111" cy="378133"/>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091" y="1671065"/>
        <a:ext cx="226879" cy="220578"/>
      </dsp:txXfrm>
    </dsp:sp>
    <dsp:sp modelId="{971A2C23-23EA-40CD-9D39-35287B3C3EB2}">
      <dsp:nvSpPr>
        <dsp:cNvPr id="0" name=""/>
        <dsp:cNvSpPr/>
      </dsp:nvSpPr>
      <dsp:spPr>
        <a:xfrm>
          <a:off x="0" y="2038694"/>
          <a:ext cx="6195060" cy="402628"/>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793" y="2050487"/>
        <a:ext cx="6171474" cy="379042"/>
      </dsp:txXfrm>
    </dsp:sp>
    <dsp:sp modelId="{9A9A77A1-AFF6-4FC9-91E0-1ED8B5799E46}">
      <dsp:nvSpPr>
        <dsp:cNvPr id="0" name=""/>
        <dsp:cNvSpPr/>
      </dsp:nvSpPr>
      <dsp:spPr>
        <a:xfrm rot="5400000">
          <a:off x="2939974" y="2462330"/>
          <a:ext cx="315111" cy="378133"/>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091" y="2493841"/>
        <a:ext cx="226879" cy="220578"/>
      </dsp:txXfrm>
    </dsp:sp>
    <dsp:sp modelId="{B08F6FFC-CE2D-475C-B7F6-F2243CBDFD88}">
      <dsp:nvSpPr>
        <dsp:cNvPr id="0" name=""/>
        <dsp:cNvSpPr/>
      </dsp:nvSpPr>
      <dsp:spPr>
        <a:xfrm>
          <a:off x="0" y="2861471"/>
          <a:ext cx="6195060" cy="71352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898" y="2882369"/>
        <a:ext cx="6153264" cy="671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2992"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99262" y="19075"/>
        <a:ext cx="6072734" cy="522965"/>
      </dsp:txXfrm>
    </dsp:sp>
    <dsp:sp modelId="{799DE5BB-37DC-481A-AE53-09190EE6545F}">
      <dsp:nvSpPr>
        <dsp:cNvPr id="0" name=""/>
        <dsp:cNvSpPr/>
      </dsp:nvSpPr>
      <dsp:spPr>
        <a:xfrm rot="5400000">
          <a:off x="3029360"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593734"/>
        <a:ext cx="153029" cy="148777"/>
      </dsp:txXfrm>
    </dsp:sp>
    <dsp:sp modelId="{6DBE986E-49FB-4255-99E1-9E47C8BD558F}">
      <dsp:nvSpPr>
        <dsp:cNvPr id="0" name=""/>
        <dsp:cNvSpPr/>
      </dsp:nvSpPr>
      <dsp:spPr>
        <a:xfrm>
          <a:off x="55084"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0783" y="857396"/>
        <a:ext cx="6129692" cy="504615"/>
      </dsp:txXfrm>
    </dsp:sp>
    <dsp:sp modelId="{3F9424CE-3171-43FA-91F0-DAD9D845AACE}">
      <dsp:nvSpPr>
        <dsp:cNvPr id="0" name=""/>
        <dsp:cNvSpPr/>
      </dsp:nvSpPr>
      <dsp:spPr>
        <a:xfrm rot="5400000">
          <a:off x="3029360"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1413134"/>
        <a:ext cx="153029" cy="148777"/>
      </dsp:txXfrm>
    </dsp:sp>
    <dsp:sp modelId="{971A2C23-23EA-40CD-9D39-35287B3C3EB2}">
      <dsp:nvSpPr>
        <dsp:cNvPr id="0" name=""/>
        <dsp:cNvSpPr/>
      </dsp:nvSpPr>
      <dsp:spPr>
        <a:xfrm>
          <a:off x="61591"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3975" y="1683481"/>
        <a:ext cx="6103308" cy="719490"/>
      </dsp:txXfrm>
    </dsp:sp>
    <dsp:sp modelId="{9A9A77A1-AFF6-4FC9-91E0-1ED8B5799E46}">
      <dsp:nvSpPr>
        <dsp:cNvPr id="0" name=""/>
        <dsp:cNvSpPr/>
      </dsp:nvSpPr>
      <dsp:spPr>
        <a:xfrm rot="5400000">
          <a:off x="3029360"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2460779"/>
        <a:ext cx="153029" cy="148777"/>
      </dsp:txXfrm>
    </dsp:sp>
    <dsp:sp modelId="{B08F6FFC-CE2D-475C-B7F6-F2243CBDFD88}">
      <dsp:nvSpPr>
        <dsp:cNvPr id="0" name=""/>
        <dsp:cNvSpPr/>
      </dsp:nvSpPr>
      <dsp:spPr>
        <a:xfrm>
          <a:off x="68256"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6614" y="2727100"/>
        <a:ext cx="6098030" cy="590072"/>
      </dsp:txXfrm>
    </dsp:sp>
    <dsp:sp modelId="{98CFEBCB-7EC2-4678-A522-15D977E9A761}">
      <dsp:nvSpPr>
        <dsp:cNvPr id="0" name=""/>
        <dsp:cNvSpPr/>
      </dsp:nvSpPr>
      <dsp:spPr>
        <a:xfrm rot="5400000">
          <a:off x="3029360"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59115" y="3370953"/>
        <a:ext cx="153029" cy="148777"/>
      </dsp:txXfrm>
    </dsp:sp>
    <dsp:sp modelId="{4CEB595A-CE77-403D-B4DC-F8B2C852A2DA}">
      <dsp:nvSpPr>
        <dsp:cNvPr id="0" name=""/>
        <dsp:cNvSpPr/>
      </dsp:nvSpPr>
      <dsp:spPr>
        <a:xfrm>
          <a:off x="74922"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8629" y="3642623"/>
        <a:ext cx="6074001" cy="761999"/>
      </dsp:txXfrm>
    </dsp:sp>
    <dsp:sp modelId="{193AB4AF-E331-40A6-973F-4335533A5732}">
      <dsp:nvSpPr>
        <dsp:cNvPr id="0" name=""/>
        <dsp:cNvSpPr/>
      </dsp:nvSpPr>
      <dsp:spPr>
        <a:xfrm rot="5400000">
          <a:off x="3029360"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59115" y="4463753"/>
        <a:ext cx="153029" cy="148777"/>
      </dsp:txXfrm>
    </dsp:sp>
    <dsp:sp modelId="{C74F8D14-6DC4-449A-A55B-C41164235A44}">
      <dsp:nvSpPr>
        <dsp:cNvPr id="0" name=""/>
        <dsp:cNvSpPr/>
      </dsp:nvSpPr>
      <dsp:spPr>
        <a:xfrm>
          <a:off x="48272"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4872"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B232-238E-4377-A6D6-CD8127BE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76</Words>
  <Characters>9448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0839</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N Bolton</cp:lastModifiedBy>
  <cp:revision>2</cp:revision>
  <cp:lastPrinted>2013-10-01T09:25:00Z</cp:lastPrinted>
  <dcterms:created xsi:type="dcterms:W3CDTF">2025-10-01T18:13:00Z</dcterms:created>
  <dcterms:modified xsi:type="dcterms:W3CDTF">2025-10-01T18:13:00Z</dcterms:modified>
</cp:coreProperties>
</file>